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78C" w14:textId="77777777" w:rsidR="00036B52" w:rsidRDefault="00036B52" w:rsidP="00036B52">
      <w:pPr>
        <w:pStyle w:val="Titel"/>
      </w:pPr>
      <w:bookmarkStart w:id="0" w:name="_GoBack"/>
      <w:bookmarkEnd w:id="0"/>
      <w:r>
        <w:t>Ministerieel besluit houdende dringende maatregelen om de verspreiding van het coronavirus COVID-19 te beperken</w:t>
      </w:r>
    </w:p>
    <w:p w14:paraId="17281924" w14:textId="112E7696" w:rsidR="00036B52" w:rsidRDefault="00036B52" w:rsidP="00036B52">
      <w:pPr>
        <w:pStyle w:val="Beschrijving"/>
      </w:pPr>
      <w:r>
        <w:t xml:space="preserve">Officieus gecoördineerde versie </w:t>
      </w:r>
      <w:r w:rsidR="005B63E4" w:rsidRPr="00367C61">
        <w:rPr>
          <w:highlight w:val="yellow"/>
        </w:rPr>
        <w:t>2</w:t>
      </w:r>
      <w:r w:rsidR="006662E2" w:rsidRPr="00367C61">
        <w:rPr>
          <w:highlight w:val="yellow"/>
        </w:rPr>
        <w:t>8</w:t>
      </w:r>
      <w:r w:rsidR="00827BF9" w:rsidRPr="00367C61">
        <w:rPr>
          <w:highlight w:val="yellow"/>
        </w:rPr>
        <w:t xml:space="preserve"> </w:t>
      </w:r>
      <w:r w:rsidR="008848BC" w:rsidRPr="00367C61">
        <w:rPr>
          <w:highlight w:val="yellow"/>
        </w:rPr>
        <w:t>ju</w:t>
      </w:r>
      <w:r w:rsidR="00367C61" w:rsidRPr="00367C61">
        <w:rPr>
          <w:highlight w:val="yellow"/>
        </w:rPr>
        <w:t>l</w:t>
      </w:r>
      <w:r w:rsidR="008848BC" w:rsidRPr="00367C61">
        <w:rPr>
          <w:highlight w:val="yellow"/>
        </w:rPr>
        <w:t>i</w:t>
      </w:r>
      <w:r w:rsidR="008848BC">
        <w:t xml:space="preserve">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DC0862"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447E4C85" w14:textId="6E799217" w:rsidR="00361A93" w:rsidRDefault="008E4B27" w:rsidP="00EE7F04">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r w:rsidR="00E342BB">
        <w:t xml:space="preserve"> </w:t>
      </w:r>
      <w:hyperlink r:id="rId13" w:history="1">
        <w:r w:rsidR="00182DE3" w:rsidRPr="008E4B27">
          <w:rPr>
            <w:rStyle w:val="Hyperlink"/>
          </w:rPr>
          <w:t>1</w:t>
        </w:r>
      </w:hyperlink>
      <w:r w:rsidR="00182DE3" w:rsidRPr="008E4B27">
        <w:t xml:space="preserve"> </w:t>
      </w:r>
      <w:r w:rsidRPr="008E4B27">
        <w:t xml:space="preserve">en </w:t>
      </w:r>
      <w:hyperlink r:id="rId14" w:history="1">
        <w:r w:rsidRPr="006B7741">
          <w:rPr>
            <w:rStyle w:val="Hyperlink"/>
          </w:rPr>
          <w:t xml:space="preserve">28 </w:t>
        </w:r>
        <w:r w:rsidR="00182DE3" w:rsidRPr="006B7741">
          <w:rPr>
            <w:rStyle w:val="Hyperlink"/>
          </w:rPr>
          <w:t>novembe</w:t>
        </w:r>
        <w:r w:rsidR="003A6469">
          <w:rPr>
            <w:rStyle w:val="Hyperlink"/>
          </w:rPr>
          <w:t>r 2020</w:t>
        </w:r>
      </w:hyperlink>
      <w:r w:rsidR="00D46A18">
        <w:t>;</w:t>
      </w:r>
      <w:r w:rsidR="00F54355">
        <w:t xml:space="preserve"> </w:t>
      </w: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D46A18">
        <w:t xml:space="preserve">; </w:t>
      </w: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D46A18">
        <w:t xml:space="preserve">; </w:t>
      </w: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D46A18">
        <w:t xml:space="preserve">; </w:t>
      </w:r>
      <w:hyperlink r:id="rId26" w:history="1">
        <w:r w:rsidR="00FD7992" w:rsidRPr="00524B62">
          <w:rPr>
            <w:rStyle w:val="Hyperlink"/>
          </w:rPr>
          <w:t>6</w:t>
        </w:r>
      </w:hyperlink>
      <w:r w:rsidR="00524B62">
        <w:t>,</w:t>
      </w:r>
      <w:r w:rsidR="000D0F34" w:rsidRPr="00524B62">
        <w:t xml:space="preserve"> </w:t>
      </w:r>
      <w:hyperlink r:id="rId27" w:history="1">
        <w:r w:rsidR="000D0F34" w:rsidRPr="00D24678">
          <w:rPr>
            <w:rStyle w:val="Hyperlink"/>
          </w:rPr>
          <w:t>20</w:t>
        </w:r>
      </w:hyperlink>
      <w:r w:rsidR="00D1395B" w:rsidRPr="00D24678">
        <w:t xml:space="preserve"> en </w:t>
      </w:r>
      <w:hyperlink r:id="rId28" w:history="1">
        <w:r w:rsidR="00D1395B" w:rsidRPr="00D24678">
          <w:rPr>
            <w:rStyle w:val="Hyperlink"/>
          </w:rPr>
          <w:t>26 maar</w:t>
        </w:r>
        <w:r w:rsidR="00EE7F04">
          <w:rPr>
            <w:rStyle w:val="Hyperlink"/>
          </w:rPr>
          <w:t>t 2021</w:t>
        </w:r>
      </w:hyperlink>
      <w:r w:rsidR="00D46A18">
        <w:t>;</w:t>
      </w:r>
      <w:r w:rsidR="00D24678">
        <w:t xml:space="preserve"> </w:t>
      </w:r>
      <w:hyperlink r:id="rId29" w:history="1">
        <w:r w:rsidR="00D24678" w:rsidRPr="00A3186D">
          <w:rPr>
            <w:rStyle w:val="Hyperlink"/>
          </w:rPr>
          <w:t>24</w:t>
        </w:r>
      </w:hyperlink>
      <w:r w:rsidR="00D27313" w:rsidRPr="00A3186D">
        <w:t xml:space="preserve"> en </w:t>
      </w:r>
      <w:hyperlink r:id="rId30" w:history="1">
        <w:r w:rsidR="00D27313" w:rsidRPr="00A3186D">
          <w:rPr>
            <w:rStyle w:val="Hyperlink"/>
          </w:rPr>
          <w:t>27 april 2021</w:t>
        </w:r>
      </w:hyperlink>
      <w:r w:rsidR="00D46A18">
        <w:t xml:space="preserve">; </w:t>
      </w:r>
      <w:hyperlink r:id="rId31" w:history="1">
        <w:r w:rsidR="00C27A6E" w:rsidRPr="00C07863">
          <w:rPr>
            <w:rStyle w:val="Hyperlink"/>
          </w:rPr>
          <w:t>7 mei 2021</w:t>
        </w:r>
      </w:hyperlink>
      <w:r w:rsidR="005B63E4" w:rsidRPr="005B63E4">
        <w:t xml:space="preserve">, </w:t>
      </w:r>
      <w:hyperlink r:id="rId32" w:history="1">
        <w:r w:rsidR="00827BF9" w:rsidRPr="005B63E4">
          <w:rPr>
            <w:rStyle w:val="Hyperlink"/>
          </w:rPr>
          <w:t>4</w:t>
        </w:r>
        <w:r w:rsidR="00361A93" w:rsidRPr="005B63E4">
          <w:rPr>
            <w:rStyle w:val="Hyperlink"/>
          </w:rPr>
          <w:t xml:space="preserve"> juni</w:t>
        </w:r>
      </w:hyperlink>
      <w:r w:rsidR="00B6668E" w:rsidRPr="00B2669F">
        <w:rPr>
          <w:highlight w:val="yellow"/>
        </w:rPr>
        <w:t>,</w:t>
      </w:r>
      <w:r w:rsidR="005B63E4" w:rsidRPr="00B6668E">
        <w:t xml:space="preserve"> </w:t>
      </w:r>
      <w:hyperlink r:id="rId33" w:history="1">
        <w:r w:rsidR="005B63E4" w:rsidRPr="00B6668E">
          <w:rPr>
            <w:rStyle w:val="Hyperlink"/>
          </w:rPr>
          <w:t>23 juni 2021</w:t>
        </w:r>
      </w:hyperlink>
      <w:r w:rsidR="00B6668E">
        <w:t xml:space="preserve"> </w:t>
      </w:r>
      <w:r w:rsidR="00B6668E" w:rsidRPr="00B2669F">
        <w:rPr>
          <w:highlight w:val="yellow"/>
        </w:rPr>
        <w:t>e</w:t>
      </w:r>
      <w:r w:rsidR="00B6668E" w:rsidRPr="00381A4B">
        <w:rPr>
          <w:highlight w:val="yellow"/>
        </w:rPr>
        <w:t xml:space="preserve">n </w:t>
      </w:r>
      <w:hyperlink r:id="rId34" w:history="1">
        <w:r w:rsidR="00B6668E" w:rsidRPr="00381A4B">
          <w:rPr>
            <w:rStyle w:val="Hyperlink"/>
            <w:highlight w:val="yellow"/>
          </w:rPr>
          <w:t>27 juli</w:t>
        </w:r>
        <w:r w:rsidR="00B2669F" w:rsidRPr="00381A4B">
          <w:rPr>
            <w:rStyle w:val="Hyperlink"/>
            <w:highlight w:val="yellow"/>
          </w:rPr>
          <w:t xml:space="preserve"> 2021</w:t>
        </w:r>
      </w:hyperlink>
      <w:r w:rsidR="00B2669F" w:rsidRPr="00381A4B">
        <w:rPr>
          <w:highlight w:val="yellow"/>
        </w:rPr>
        <w:t>.</w:t>
      </w:r>
    </w:p>
    <w:p w14:paraId="78416F9D" w14:textId="77777777" w:rsidR="00DF1D2D" w:rsidRDefault="00DF1D2D" w:rsidP="00036B52"/>
    <w:p w14:paraId="241F96D6" w14:textId="7E009AD9"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1"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 xml:space="preserve">3° "protocol": het document bepaald door de bevoegde minister in overleg met de betrokken sector dat de regels bevat die de ondernemingen en verenigingen van de bedoelde sector dienen toe te </w:t>
      </w:r>
      <w:r w:rsidRPr="009C4099">
        <w:lastRenderedPageBreak/>
        <w:t>passen bij de uitoefening van hun activiteiten;</w:t>
      </w:r>
      <w:r w:rsidRPr="009C4099">
        <w:br/>
      </w:r>
    </w:p>
    <w:p w14:paraId="1C8E5601" w14:textId="0BFD31F9" w:rsidR="009A30EC" w:rsidRPr="00AD1F9D" w:rsidRDefault="00B107CD" w:rsidP="009A30EC">
      <w:r w:rsidRPr="009C4099">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de openbare of private zeevervoerder;</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de openbare of private trein- of busvervoerder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39CD4A6B" w:rsidR="00B107CD" w:rsidRPr="00A70B11" w:rsidRDefault="00B107CD" w:rsidP="00917183">
      <w:pPr>
        <w:rPr>
          <w:strike/>
        </w:rPr>
      </w:pPr>
      <w:r w:rsidRPr="00A70B11">
        <w:rPr>
          <w:strike/>
          <w:color w:val="FF0000"/>
        </w:rPr>
        <w:t>7° "gebruiker": iedere natuurlijke persoon of rechtspersoon bij wie of voor wie door personen bedoeld in artikel 3 rechtstreeks of in onderaanneming werkzaamheden worden verricht;</w:t>
      </w:r>
      <w:r w:rsidR="009F03A8" w:rsidRPr="008F1951">
        <w:rPr>
          <w:rStyle w:val="Voetnootmarkering"/>
          <w:highlight w:val="yellow"/>
        </w:rPr>
        <w:footnoteReference w:id="3"/>
      </w:r>
    </w:p>
    <w:p w14:paraId="67425D6F" w14:textId="77777777" w:rsidR="008F1951" w:rsidRDefault="008F1951" w:rsidP="00917183"/>
    <w:p w14:paraId="44442FAC" w14:textId="13ACCD0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5A6AF774" w14:textId="6EFBC1D2" w:rsidR="00642019" w:rsidRPr="00482C77" w:rsidRDefault="00642019" w:rsidP="00642019">
      <w:pPr>
        <w:rPr>
          <w:strike/>
          <w:color w:val="FF0000"/>
        </w:rPr>
      </w:pPr>
      <w:r w:rsidRPr="00482C77">
        <w:rPr>
          <w:strike/>
          <w:color w:val="FF0000"/>
        </w:rPr>
        <w:t>13° "museum":</w:t>
      </w:r>
    </w:p>
    <w:p w14:paraId="64F5E7D0" w14:textId="77777777" w:rsidR="00642019" w:rsidRPr="00482C77" w:rsidRDefault="00642019" w:rsidP="00642019">
      <w:pPr>
        <w:pStyle w:val="Lijstalinea"/>
        <w:numPr>
          <w:ilvl w:val="0"/>
          <w:numId w:val="19"/>
        </w:numPr>
        <w:rPr>
          <w:strike/>
          <w:color w:val="FF0000"/>
        </w:rPr>
      </w:pPr>
      <w:r w:rsidRPr="00482C77">
        <w:rPr>
          <w:strike/>
          <w:color w:val="FF0000"/>
        </w:rPr>
        <w:t>een structuur erkend als museum of kunsthal door ten minste één van deze entiteiten: de federale regering of een deelstaat;</w:t>
      </w:r>
    </w:p>
    <w:p w14:paraId="5840678A" w14:textId="2CE58C0C" w:rsidR="00642019" w:rsidRPr="00482C77" w:rsidRDefault="00642019" w:rsidP="00642019">
      <w:pPr>
        <w:pStyle w:val="Lijstalinea"/>
        <w:numPr>
          <w:ilvl w:val="0"/>
          <w:numId w:val="19"/>
        </w:numPr>
        <w:rPr>
          <w:strike/>
          <w:color w:val="FF0000"/>
        </w:rPr>
      </w:pPr>
      <w:r w:rsidRPr="00482C77">
        <w:rPr>
          <w:strike/>
          <w:color w:val="FF0000"/>
        </w:rPr>
        <w:t>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99F8A3C" w:rsidR="00E651DE" w:rsidRDefault="00E651DE" w:rsidP="002660C3"/>
    <w:p w14:paraId="4ABC4F19" w14:textId="7DBFEDC6" w:rsidR="008437CA" w:rsidRPr="00F30223" w:rsidRDefault="008437CA" w:rsidP="008437CA">
      <w:r w:rsidRPr="00F30223">
        <w:t>16° “open terras”: een onderdeel van een inrichting die</w:t>
      </w:r>
      <w:r w:rsidR="00E7430B" w:rsidRPr="00F30223">
        <w:t xml:space="preserve"> </w:t>
      </w:r>
      <w:r w:rsidRPr="00F30223">
        <w:t>behoort tot de horecasector of van een professionele</w:t>
      </w:r>
      <w:r w:rsidR="00E7430B" w:rsidRPr="00F30223">
        <w:t xml:space="preserve"> </w:t>
      </w:r>
      <w:r w:rsidRPr="00F30223">
        <w:t>traiteur- of cateringonderneming dat gelegen is buiten de</w:t>
      </w:r>
      <w:r w:rsidR="00E7430B" w:rsidRPr="00F30223">
        <w:t xml:space="preserve"> </w:t>
      </w:r>
      <w:r w:rsidRPr="00F30223">
        <w:t xml:space="preserve">besloten ruimte </w:t>
      </w:r>
      <w:r w:rsidR="00E7430B" w:rsidRPr="00F30223">
        <w:t>d</w:t>
      </w:r>
      <w:r w:rsidRPr="00F30223">
        <w:t>aarvan, waar de open lucht vrij kan</w:t>
      </w:r>
      <w:r w:rsidR="00E7430B" w:rsidRPr="00F30223">
        <w:t xml:space="preserve"> </w:t>
      </w:r>
      <w:r w:rsidRPr="00F30223">
        <w:t xml:space="preserve">circuleren, waar men zitgelegenheid biedt en waar </w:t>
      </w:r>
      <w:r w:rsidR="00E7430B" w:rsidRPr="00F30223">
        <w:t>d</w:t>
      </w:r>
      <w:r w:rsidRPr="00F30223">
        <w:t>ranken</w:t>
      </w:r>
      <w:r w:rsidR="00E7430B" w:rsidRPr="00F30223">
        <w:t xml:space="preserve"> e</w:t>
      </w:r>
      <w:r w:rsidRPr="00F30223">
        <w:t>n spijzen voor directe consumptie worden aangeboden;</w:t>
      </w:r>
    </w:p>
    <w:p w14:paraId="4711AE34" w14:textId="77777777" w:rsidR="00E7430B" w:rsidRPr="00F30223" w:rsidRDefault="00E7430B" w:rsidP="008437CA"/>
    <w:p w14:paraId="275DB0C9" w14:textId="1625E544" w:rsidR="008437CA" w:rsidRPr="00482C77" w:rsidRDefault="008437CA" w:rsidP="008437CA">
      <w:pPr>
        <w:rPr>
          <w:strike/>
          <w:color w:val="FF0000"/>
        </w:rPr>
      </w:pPr>
      <w:r w:rsidRPr="00482C77">
        <w:rPr>
          <w:strike/>
          <w:color w:val="FF0000"/>
        </w:rPr>
        <w:t>17° “professionele sportieve wedstrijd”: een wedstrijd</w:t>
      </w:r>
      <w:r w:rsidR="00E7430B" w:rsidRPr="00482C77">
        <w:rPr>
          <w:strike/>
          <w:color w:val="FF0000"/>
        </w:rPr>
        <w:t xml:space="preserve"> </w:t>
      </w:r>
      <w:r w:rsidRPr="00482C77">
        <w:rPr>
          <w:strike/>
          <w:color w:val="FF0000"/>
        </w:rPr>
        <w:t xml:space="preserve">waarbij de deelnemers de betrokken </w:t>
      </w:r>
      <w:r w:rsidR="00E7430B" w:rsidRPr="00482C77">
        <w:rPr>
          <w:strike/>
          <w:color w:val="FF0000"/>
        </w:rPr>
        <w:t>s</w:t>
      </w:r>
      <w:r w:rsidRPr="00482C77">
        <w:rPr>
          <w:strike/>
          <w:color w:val="FF0000"/>
        </w:rPr>
        <w:t>port als beroep</w:t>
      </w:r>
      <w:r w:rsidR="00E7430B" w:rsidRPr="00482C77">
        <w:rPr>
          <w:strike/>
          <w:color w:val="FF0000"/>
        </w:rPr>
        <w:t xml:space="preserve"> </w:t>
      </w:r>
      <w:r w:rsidRPr="00482C77">
        <w:rPr>
          <w:strike/>
          <w:color w:val="FF0000"/>
        </w:rPr>
        <w:t>uitoefenen;</w:t>
      </w:r>
    </w:p>
    <w:p w14:paraId="46D917F3" w14:textId="77777777" w:rsidR="00A509AB" w:rsidRPr="00F30223" w:rsidRDefault="00A509AB" w:rsidP="008437CA"/>
    <w:p w14:paraId="2BF36813" w14:textId="7BE95E30" w:rsidR="008437CA" w:rsidRPr="00F30223" w:rsidRDefault="008437CA" w:rsidP="008437CA">
      <w:r w:rsidRPr="00F30223">
        <w:t>18° “CERM”: het instrument bedoeld door het</w:t>
      </w:r>
      <w:r w:rsidR="00A509AB" w:rsidRPr="00F30223">
        <w:t xml:space="preserve"> </w:t>
      </w:r>
      <w:r w:rsidRPr="00F30223">
        <w:t>Overlegcomité tijdens diens vergadering van 23 april 2021</w:t>
      </w:r>
      <w:r w:rsidR="00A509AB" w:rsidRPr="00F30223">
        <w:t xml:space="preserve"> </w:t>
      </w:r>
      <w:r w:rsidRPr="00F30223">
        <w:t>dat een lokale overheid in staat stelt een analyse te maken</w:t>
      </w:r>
      <w:r w:rsidR="00D9216F" w:rsidRPr="00F30223">
        <w:t xml:space="preserve"> </w:t>
      </w:r>
      <w:r w:rsidRPr="00F30223">
        <w:t>met betrekking tot de organisatie op haar grondgebied van</w:t>
      </w:r>
      <w:r w:rsidR="00D9216F" w:rsidRPr="00F30223">
        <w:t xml:space="preserve"> </w:t>
      </w:r>
      <w:r w:rsidRPr="00F30223">
        <w:t xml:space="preserve">een bepaald evenement in de ruime zin in het licht van </w:t>
      </w:r>
      <w:r w:rsidR="00D9216F" w:rsidRPr="00F30223">
        <w:t>d</w:t>
      </w:r>
      <w:r w:rsidRPr="00F30223">
        <w:t>e</w:t>
      </w:r>
      <w:r w:rsidR="00D9216F" w:rsidRPr="00F30223">
        <w:t xml:space="preserve"> </w:t>
      </w:r>
      <w:r w:rsidRPr="00F30223">
        <w:t>geldende sanitaire maatregelen, beschikbaar op de website</w:t>
      </w:r>
      <w:r w:rsidR="00D9216F" w:rsidRPr="00F30223">
        <w:t xml:space="preserve"> </w:t>
      </w:r>
      <w:r w:rsidRPr="00F30223">
        <w:t>“covideventriskmodel.be”;</w:t>
      </w:r>
    </w:p>
    <w:p w14:paraId="42CF632E" w14:textId="77777777" w:rsidR="00D9216F" w:rsidRPr="00F30223" w:rsidRDefault="00D9216F" w:rsidP="008437CA"/>
    <w:p w14:paraId="1F108D9D" w14:textId="503A5661" w:rsidR="008437CA" w:rsidRPr="00F30223" w:rsidRDefault="008437CA" w:rsidP="008437CA">
      <w:r w:rsidRPr="00F30223">
        <w:t>19° “CIRM”: het instrument bedoeld door het</w:t>
      </w:r>
      <w:r w:rsidR="00D9216F" w:rsidRPr="00F30223">
        <w:t xml:space="preserve"> </w:t>
      </w:r>
      <w:r w:rsidRPr="00F30223">
        <w:t>Overlegcomité tijdens diens vergadering van 23 april 2021</w:t>
      </w:r>
      <w:r w:rsidR="00D9216F" w:rsidRPr="00F30223">
        <w:t xml:space="preserve"> </w:t>
      </w:r>
      <w:r w:rsidRPr="00F30223">
        <w:t>dat een lokale overheid in staat stelt een analyse te maken</w:t>
      </w:r>
      <w:r w:rsidR="00D9216F" w:rsidRPr="00F30223">
        <w:t xml:space="preserve"> </w:t>
      </w:r>
      <w:r w:rsidRPr="00F30223">
        <w:t>met betrekking tot een bepaalde infrastructuur op haar</w:t>
      </w:r>
      <w:r w:rsidR="00D9216F" w:rsidRPr="00F30223">
        <w:t xml:space="preserve"> </w:t>
      </w:r>
      <w:r w:rsidRPr="00F30223">
        <w:t>grondgebied voor de organisatie van evenementen in de</w:t>
      </w:r>
      <w:r w:rsidR="00D9216F" w:rsidRPr="00F30223">
        <w:t xml:space="preserve"> </w:t>
      </w:r>
      <w:r w:rsidRPr="00F30223">
        <w:t>ruime zin in het licht van de geldende sanitaire</w:t>
      </w:r>
      <w:r w:rsidR="00D9216F" w:rsidRPr="00F30223">
        <w:t xml:space="preserve"> </w:t>
      </w:r>
      <w:r w:rsidRPr="00F30223">
        <w:t>maatregelen, beschikbaar op de website</w:t>
      </w:r>
    </w:p>
    <w:p w14:paraId="78871701" w14:textId="126459E9" w:rsidR="008437CA" w:rsidRDefault="008437CA" w:rsidP="008437CA">
      <w:r w:rsidRPr="00F30223">
        <w:t>“covideventriskmodel.be/cirm”.</w:t>
      </w:r>
    </w:p>
    <w:p w14:paraId="7D94AA0B" w14:textId="018C746F" w:rsidR="00E651DE" w:rsidRDefault="00E651DE" w:rsidP="002660C3"/>
    <w:p w14:paraId="2BB8EFCD" w14:textId="70D46037" w:rsidR="003F3E3A" w:rsidRPr="005A12CF" w:rsidRDefault="003F3E3A" w:rsidP="002660C3">
      <w:r w:rsidRPr="005A12CF">
        <w:t>20° "openbare ruimte": de openbare weg en de voor het publiek toegankelijke plaatsen, met inbegrip van plaatsen die afgesloten en overdekt zijn;</w:t>
      </w:r>
      <w:r w:rsidRPr="005A12CF">
        <w:br/>
      </w:r>
    </w:p>
    <w:p w14:paraId="045B84D2" w14:textId="1E7C0888" w:rsidR="003F3E3A" w:rsidRPr="00431257" w:rsidRDefault="003F3E3A" w:rsidP="002660C3">
      <w:pPr>
        <w:rPr>
          <w:strike/>
          <w:color w:val="FF0000"/>
        </w:rPr>
      </w:pPr>
      <w:r w:rsidRPr="00431257">
        <w:rPr>
          <w:strike/>
          <w:color w:val="FF0000"/>
        </w:rPr>
        <w:t>21° "private ruimte": de ruimte die niet behoort tot de openbare ruimte.</w:t>
      </w:r>
    </w:p>
    <w:p w14:paraId="3DC110C8" w14:textId="7CFF9DFB" w:rsidR="00D9216F" w:rsidRDefault="00D9216F" w:rsidP="002660C3"/>
    <w:p w14:paraId="28DFB81A" w14:textId="2011C827" w:rsidR="00274A75" w:rsidRPr="00B2669F" w:rsidRDefault="005A12CF" w:rsidP="002660C3">
      <w:r w:rsidRPr="00B2669F">
        <w:t>22° "vaccinatie-, test- of herstelcertificaat": het EU Digitale COVID Certificaat zoals bedoeld in de Verordening (EU) 2021/953 van het Europees Parlement en de Raad van 14 juni 2021 betreffende een kader voor de afgifte, verificatie en aanvaarding van interoperabele COVID-19 -vaccinatie-, test- en herstelcertificaten (digitaal EU-COVID-certificaat) teneinde het vrije verkeer tijdens de COVID-19-pandemie te faciliteren en in de Verordening (EU) 2021/954 van het Europees Parlement en de Raad van 14 juni 2021 betreffende een kader voor de afgifte, verificatie en aanvaarding van interoperabele COVID-19-vaccinatie-, test- en herstelcertificaten (digitaal EU-COVID-certificaat) ten aanzien van onderdanen van derde landen die legaal op het grondgebied van de lidstaten verblijven of wonen tijdens de COVID-19-pandemie, of een certificaat vanuit een derde land dat als equivalent wordt beschouwd door de Europese Commissie op basis van de uitvoeringshandelingen of door België op basis van bilaterale akkoorden. Het vaccinatiecertificaat geeft een volledige vaccinatie aan. Het testcertificaat geeft aan dat een NAAT test niet meer dan 72 uur voor aankomst op het Belgisch grondgebied werd uitgevoerd;</w:t>
      </w:r>
      <w:r w:rsidRPr="00B2669F">
        <w:br/>
      </w:r>
    </w:p>
    <w:p w14:paraId="7742FA79" w14:textId="7C3C8205" w:rsidR="00274A75" w:rsidRPr="00B2669F" w:rsidRDefault="005A12CF" w:rsidP="002660C3">
      <w:r w:rsidRPr="00B2669F">
        <w:lastRenderedPageBreak/>
        <w:t>23° "volledige vaccinatie": de vaccinatie met een vaccin dat goedgekeurd werd door het Europees Geneesmiddelenagentschap en waarvan alle doses van het vaccin voorzien in de bijsluiter werden toegediend sinds tenminste 2 weken;</w:t>
      </w:r>
      <w:r w:rsidRPr="00B2669F">
        <w:br/>
      </w:r>
    </w:p>
    <w:p w14:paraId="2F0CCC6F" w14:textId="4CC5A255" w:rsidR="00274A75" w:rsidRPr="00B2669F" w:rsidRDefault="005A12CF" w:rsidP="002660C3">
      <w:r w:rsidRPr="00B2669F">
        <w:t xml:space="preserve">24° "massa-evenement": een evenement zoals bedoeld in artikel 15, § 5 met een publiek van meer dan </w:t>
      </w:r>
      <w:r w:rsidRPr="006463F8">
        <w:rPr>
          <w:strike/>
          <w:color w:val="FF0000"/>
        </w:rPr>
        <w:t>5000</w:t>
      </w:r>
      <w:r w:rsidRPr="006463F8">
        <w:rPr>
          <w:color w:val="FF0000"/>
        </w:rPr>
        <w:t xml:space="preserve"> </w:t>
      </w:r>
      <w:r w:rsidR="006463F8" w:rsidRPr="006463F8">
        <w:rPr>
          <w:highlight w:val="yellow"/>
        </w:rPr>
        <w:t>1500</w:t>
      </w:r>
      <w:r w:rsidR="006463F8">
        <w:t xml:space="preserve"> </w:t>
      </w:r>
      <w:r w:rsidRPr="00B2669F">
        <w:t>personen;</w:t>
      </w:r>
      <w:r w:rsidRPr="00B2669F">
        <w:br/>
      </w:r>
    </w:p>
    <w:p w14:paraId="6D3DF067" w14:textId="4DB2626F" w:rsidR="00274A75" w:rsidRPr="00B2669F" w:rsidRDefault="005A12CF" w:rsidP="002660C3">
      <w:r w:rsidRPr="00B2669F">
        <w:t>25° "proef- en pilootproject" een project zoals bedoeld in artikel 29bis;</w:t>
      </w:r>
      <w:r w:rsidRPr="00B2669F">
        <w:br/>
      </w:r>
    </w:p>
    <w:p w14:paraId="755C9693" w14:textId="37108B09" w:rsidR="005A12CF" w:rsidRPr="00B2669F" w:rsidRDefault="005A12CF" w:rsidP="002660C3">
      <w:r w:rsidRPr="00B2669F">
        <w:t>26° "klein toeristisch logies": een vakantiewoning die maximaal 15 personen kan herbergen.</w:t>
      </w:r>
    </w:p>
    <w:p w14:paraId="1062E3E8" w14:textId="226BC521" w:rsidR="00E61B87" w:rsidRPr="00B2669F" w:rsidRDefault="00E61B87" w:rsidP="002660C3"/>
    <w:p w14:paraId="1B7655C9" w14:textId="77777777" w:rsidR="005A12CF" w:rsidRPr="00B2669F" w:rsidRDefault="005A12CF" w:rsidP="002660C3"/>
    <w:p w14:paraId="290BE5A7" w14:textId="7F16C8A8" w:rsidR="00D83572" w:rsidRPr="00B2669F" w:rsidRDefault="00D83572" w:rsidP="00D83572">
      <w:r w:rsidRPr="00B2669F">
        <w:rPr>
          <w:b/>
          <w:bCs/>
        </w:rPr>
        <w:t>HOOFDSTUK 2. – Organisatie van de arbeid</w:t>
      </w:r>
    </w:p>
    <w:p w14:paraId="5515FD57" w14:textId="1E241BC1" w:rsidR="00D83572" w:rsidRPr="00B2669F" w:rsidRDefault="00D83572" w:rsidP="00917183">
      <w:pPr>
        <w:rPr>
          <w:b/>
          <w:bCs/>
        </w:rPr>
      </w:pPr>
      <w:r w:rsidRPr="00B2669F">
        <w:rPr>
          <w:b/>
          <w:bCs/>
        </w:rPr>
        <w:t>Art. 2.</w:t>
      </w:r>
    </w:p>
    <w:p w14:paraId="74617B9A" w14:textId="09C790C4" w:rsidR="00D260F7" w:rsidRPr="00B2669F" w:rsidRDefault="00C17989" w:rsidP="00917183">
      <w:r w:rsidRPr="00B2669F">
        <w:t xml:space="preserve">§ 1. </w:t>
      </w:r>
      <w:r w:rsidR="00D260F7" w:rsidRPr="00B2669F">
        <w:t xml:space="preserve">Telethuiswerk is </w:t>
      </w:r>
      <w:r w:rsidR="00B54BA4" w:rsidRPr="00B2669F">
        <w:t xml:space="preserve">sterk aanbevolen </w:t>
      </w:r>
      <w:r w:rsidR="00D260F7" w:rsidRPr="00B2669F">
        <w:t>bij alle ondernemingen, verenigingen en diensten,</w:t>
      </w:r>
      <w:r w:rsidR="00667130" w:rsidRPr="00B2669F">
        <w:t xml:space="preserve"> welke grootte ze ook hebben</w:t>
      </w:r>
      <w:r w:rsidR="00D260F7" w:rsidRPr="00B2669F">
        <w:t xml:space="preserve">, voor alle </w:t>
      </w:r>
      <w:r w:rsidR="006257FA" w:rsidRPr="00B2669F">
        <w:t>personeelsleden wiens functie zich ertoe leen</w:t>
      </w:r>
      <w:r w:rsidR="000B3CCC" w:rsidRPr="00B2669F">
        <w:t>t. Telewerk wordt verricht in overeenstemming met de bestaande collectieve arbeidsovereenkomsten en akkoorden</w:t>
      </w:r>
      <w:r w:rsidR="006257FA" w:rsidRPr="00B2669F">
        <w:t xml:space="preserve">. </w:t>
      </w:r>
    </w:p>
    <w:p w14:paraId="7F54CB2D" w14:textId="77777777" w:rsidR="00527DFB" w:rsidRPr="00B2669F" w:rsidRDefault="00527DFB" w:rsidP="00917183"/>
    <w:p w14:paraId="6740E3F7" w14:textId="331943F0" w:rsidR="00C17989" w:rsidRPr="00B2669F" w:rsidRDefault="00C17989" w:rsidP="00917183">
      <w:r w:rsidRPr="00B2669F">
        <w:t>§ 2. De ondernemingen, verenigingen en diensten</w:t>
      </w:r>
      <w:r w:rsidR="00BF7FFD" w:rsidRPr="00B2669F">
        <w:t xml:space="preserve">, zoals bedoeld in </w:t>
      </w:r>
      <w:r w:rsidR="00527DFB" w:rsidRPr="00B2669F">
        <w:t xml:space="preserve">de eerste paragraaf </w:t>
      </w:r>
      <w:r w:rsidRPr="00B2669F">
        <w:t xml:space="preserve">nemen tijdig passende preventiemaatregelen om </w:t>
      </w:r>
      <w:r w:rsidR="00E93361" w:rsidRPr="00B2669F">
        <w:t xml:space="preserve">naleving van </w:t>
      </w:r>
      <w:r w:rsidRPr="00B2669F">
        <w:t>de regels van social distancing te garanderen en een maximaal niveau van bescherming te bieden.</w:t>
      </w:r>
      <w:r w:rsidRPr="00B2669F">
        <w:br/>
      </w:r>
    </w:p>
    <w:p w14:paraId="3EB31BDE" w14:textId="48A9F025" w:rsidR="00C17989" w:rsidRPr="00B2669F" w:rsidRDefault="00C17989" w:rsidP="00917183">
      <w:r w:rsidRPr="00B2669F">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B2669F">
        <w:br/>
      </w:r>
    </w:p>
    <w:p w14:paraId="224C50B9" w14:textId="0FAB20E2" w:rsidR="00E93361" w:rsidRPr="00B2669F" w:rsidRDefault="00C17989" w:rsidP="00917183">
      <w:r w:rsidRPr="00B2669F">
        <w:t>Deze passende preventiemaatregelen worden op het niveau van de onderneming, vereniging of dienst</w:t>
      </w:r>
      <w:r w:rsidR="00FE4072" w:rsidRPr="00B2669F">
        <w:t xml:space="preserve">, zoals bedoeld in </w:t>
      </w:r>
      <w:r w:rsidR="00AE0385" w:rsidRPr="00B2669F">
        <w:t xml:space="preserve">de eerste paragraaf </w:t>
      </w:r>
      <w:r w:rsidRPr="00B2669F">
        <w:t>uitgewerkt en genomen met inachtneming van de geldende regels van het sociaal overleg, en in overleg met de diensten voor preventie en bescherming op het werk.</w:t>
      </w:r>
      <w:r w:rsidRPr="00B2669F">
        <w:br/>
      </w:r>
    </w:p>
    <w:p w14:paraId="3F03428C" w14:textId="2F288CA1" w:rsidR="00C17989" w:rsidRPr="00B2669F" w:rsidRDefault="00C17989" w:rsidP="00917183">
      <w:r w:rsidRPr="00B2669F">
        <w:t>De</w:t>
      </w:r>
      <w:r w:rsidR="00776B3A" w:rsidRPr="00B2669F">
        <w:t>ze</w:t>
      </w:r>
      <w:r w:rsidRPr="00B2669F">
        <w:t xml:space="preserve"> ondernemingen, verenigingen en diensten</w:t>
      </w:r>
      <w:r w:rsidR="00AB3D00" w:rsidRPr="00B2669F">
        <w:t>,</w:t>
      </w:r>
      <w:r w:rsidRPr="00B2669F">
        <w:t xml:space="preserve"> informeren de </w:t>
      </w:r>
      <w:r w:rsidR="00AB2A98" w:rsidRPr="00B2669F">
        <w:t xml:space="preserve">personen die bij hen werkzaam zijn </w:t>
      </w:r>
      <w:r w:rsidRPr="00B2669F">
        <w:t>tijdig over de geldende preventiemaatregelen en verstrekken hun een passende opleiding. Ze informeren ook derden tijdig over de geldende preventiemaatregelen.</w:t>
      </w:r>
      <w:r w:rsidRPr="00B2669F">
        <w:br/>
      </w:r>
    </w:p>
    <w:p w14:paraId="182D3D7E" w14:textId="77777777" w:rsidR="00C17989" w:rsidRPr="00B2669F" w:rsidRDefault="00C17989" w:rsidP="00917183">
      <w:r w:rsidRPr="00B2669F">
        <w:t>Werkgevers, werknemers en derden zijn ertoe gehouden de in de onderneming, vereniging of dienst geldende preventiemaatregelen toe te passen.</w:t>
      </w:r>
      <w:r w:rsidRPr="00B2669F">
        <w:br/>
      </w:r>
    </w:p>
    <w:p w14:paraId="1BF26692" w14:textId="6B500CC0" w:rsidR="00A82DDD" w:rsidRPr="00B2669F" w:rsidRDefault="00C17989" w:rsidP="00917183">
      <w:r w:rsidRPr="00B2669F">
        <w:lastRenderedPageBreak/>
        <w:t>§ 3. De sociaal inspecteurs van de Algemene Directie Toezicht op het Welzijn op het Werk van de Federale Overheidsdienst Werkgelegenheid, Arbeid en sociaal overleg zijn belast met het informeren en begeleiden van werkgevers en werknemers van de ondernemingen</w:t>
      </w:r>
      <w:r w:rsidR="00CA2FD9" w:rsidRPr="00B2669F">
        <w:t>,</w:t>
      </w:r>
      <w:r w:rsidRPr="00B2669F">
        <w:t xml:space="preserve"> verenigingen</w:t>
      </w:r>
      <w:r w:rsidR="00CA2FD9" w:rsidRPr="00B2669F">
        <w:t xml:space="preserve"> en diensten, zoals bedoeld in </w:t>
      </w:r>
      <w:r w:rsidR="00241FA7" w:rsidRPr="00B2669F">
        <w:t xml:space="preserve">de eerste paragraaf, </w:t>
      </w:r>
      <w:r w:rsidRPr="00B2669F">
        <w:t xml:space="preserve">en overeenkomstig het Sociaal Strafwetboek met het toezien op de naleving van de verplichtingen die </w:t>
      </w:r>
      <w:r w:rsidR="00922F82" w:rsidRPr="00B2669F">
        <w:t xml:space="preserve">er </w:t>
      </w:r>
      <w:r w:rsidRPr="00B2669F">
        <w:t>gelden overeenkomstig paragrafen 1 en 2.</w:t>
      </w:r>
      <w:r w:rsidRPr="00B2669F">
        <w:br/>
      </w:r>
    </w:p>
    <w:p w14:paraId="0BE85D30" w14:textId="078EB8FA" w:rsidR="00D83572" w:rsidRPr="00495ADE" w:rsidRDefault="00D83572" w:rsidP="00917183">
      <w:pPr>
        <w:rPr>
          <w:b/>
          <w:bCs/>
          <w:strike/>
          <w:color w:val="FF0000"/>
        </w:rPr>
      </w:pPr>
      <w:r w:rsidRPr="00495ADE">
        <w:rPr>
          <w:b/>
          <w:bCs/>
          <w:strike/>
          <w:color w:val="FF0000"/>
        </w:rPr>
        <w:t xml:space="preserve">Art. 3. </w:t>
      </w:r>
      <w:r w:rsidR="007C6F24" w:rsidRPr="007C6F24">
        <w:rPr>
          <w:rStyle w:val="Voetnootmarkering"/>
          <w:highlight w:val="yellow"/>
        </w:rPr>
        <w:footnoteReference w:id="4"/>
      </w:r>
    </w:p>
    <w:p w14:paraId="1FE8BE5A" w14:textId="3E984DF3" w:rsidR="00C17989" w:rsidRPr="00495ADE" w:rsidRDefault="00C17989" w:rsidP="00917183">
      <w:pPr>
        <w:rPr>
          <w:strike/>
          <w:color w:val="FF0000"/>
        </w:rPr>
      </w:pPr>
      <w:r w:rsidRPr="00495ADE">
        <w:rPr>
          <w:strike/>
          <w:color w:val="FF0000"/>
        </w:rPr>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rsidRPr="00495ADE">
        <w:rPr>
          <w:strike/>
          <w:color w:val="FF0000"/>
        </w:rPr>
        <w:t>:</w:t>
      </w:r>
      <w:r w:rsidRPr="00495ADE">
        <w:rPr>
          <w:strike/>
          <w:color w:val="FF0000"/>
        </w:rPr>
        <w:br/>
      </w:r>
    </w:p>
    <w:p w14:paraId="0B600C90" w14:textId="29091376" w:rsidR="00C17989" w:rsidRPr="00495ADE" w:rsidRDefault="00C17989" w:rsidP="00917183">
      <w:pPr>
        <w:rPr>
          <w:strike/>
          <w:color w:val="FF0000"/>
        </w:rPr>
      </w:pPr>
      <w:r w:rsidRPr="00495ADE">
        <w:rPr>
          <w:strike/>
          <w:color w:val="FF0000"/>
        </w:rPr>
        <w:t>1° volgende identificatiegegevens van de in het buitenland wonende of verblijvende werknemer of zelfstandige</w:t>
      </w:r>
      <w:r w:rsidR="00FB49CA" w:rsidRPr="00495ADE">
        <w:rPr>
          <w:strike/>
          <w:color w:val="FF0000"/>
        </w:rPr>
        <w:t>:</w:t>
      </w:r>
    </w:p>
    <w:p w14:paraId="482FA3DB" w14:textId="77777777" w:rsidR="00C17989" w:rsidRPr="00495ADE" w:rsidRDefault="00C17989" w:rsidP="00F761BC">
      <w:pPr>
        <w:pStyle w:val="Lijstalinea"/>
        <w:numPr>
          <w:ilvl w:val="0"/>
          <w:numId w:val="9"/>
        </w:numPr>
        <w:rPr>
          <w:strike/>
          <w:color w:val="FF0000"/>
        </w:rPr>
      </w:pPr>
      <w:r w:rsidRPr="00495ADE">
        <w:rPr>
          <w:strike/>
          <w:color w:val="FF0000"/>
        </w:rPr>
        <w:t>de naam en voornamen;</w:t>
      </w:r>
    </w:p>
    <w:p w14:paraId="2DF97BBD" w14:textId="77777777" w:rsidR="00C17989" w:rsidRPr="00495ADE" w:rsidRDefault="00C17989" w:rsidP="00F761BC">
      <w:pPr>
        <w:pStyle w:val="Lijstalinea"/>
        <w:numPr>
          <w:ilvl w:val="0"/>
          <w:numId w:val="9"/>
        </w:numPr>
        <w:rPr>
          <w:strike/>
          <w:color w:val="FF0000"/>
        </w:rPr>
      </w:pPr>
      <w:r w:rsidRPr="00495ADE">
        <w:rPr>
          <w:strike/>
          <w:color w:val="FF0000"/>
        </w:rPr>
        <w:t>de geboortedatum;</w:t>
      </w:r>
    </w:p>
    <w:p w14:paraId="798D4A9F" w14:textId="77777777" w:rsidR="00C17989" w:rsidRPr="00495ADE" w:rsidRDefault="00C17989" w:rsidP="00F761BC">
      <w:pPr>
        <w:pStyle w:val="Lijstalinea"/>
        <w:numPr>
          <w:ilvl w:val="0"/>
          <w:numId w:val="9"/>
        </w:numPr>
        <w:rPr>
          <w:strike/>
          <w:color w:val="FF0000"/>
        </w:rPr>
      </w:pPr>
      <w:r w:rsidRPr="00495ADE">
        <w:rPr>
          <w:strike/>
          <w:color w:val="FF0000"/>
        </w:rPr>
        <w:t>het identificatienummer bedoeld in artikel 8, § 1, van de wet van 15 januari 1990 houdende oprichting en organisatie van een Kruispuntbank van de sociale zekerheid;</w:t>
      </w:r>
    </w:p>
    <w:p w14:paraId="7AE80595" w14:textId="1899F7D9" w:rsidR="00C17989" w:rsidRPr="00495ADE" w:rsidRDefault="00C17989" w:rsidP="00C17989">
      <w:pPr>
        <w:rPr>
          <w:strike/>
          <w:color w:val="FF0000"/>
        </w:rPr>
      </w:pPr>
    </w:p>
    <w:p w14:paraId="3DD0ADC7" w14:textId="77777777" w:rsidR="00C17989" w:rsidRPr="00495ADE" w:rsidRDefault="00C17989" w:rsidP="00C17989">
      <w:pPr>
        <w:rPr>
          <w:strike/>
          <w:color w:val="FF0000"/>
        </w:rPr>
      </w:pPr>
      <w:r w:rsidRPr="00495ADE">
        <w:rPr>
          <w:strike/>
          <w:color w:val="FF0000"/>
        </w:rPr>
        <w:t>2° de verblijfplaats van de werknemer of zelfstandige gedurende zijn werkzaamheden in België;</w:t>
      </w:r>
      <w:r w:rsidRPr="00495ADE">
        <w:rPr>
          <w:strike/>
          <w:color w:val="FF0000"/>
        </w:rPr>
        <w:br/>
      </w:r>
    </w:p>
    <w:p w14:paraId="7CA80421" w14:textId="77777777" w:rsidR="00C17989" w:rsidRPr="00495ADE" w:rsidRDefault="00C17989" w:rsidP="00C17989">
      <w:pPr>
        <w:rPr>
          <w:strike/>
          <w:color w:val="FF0000"/>
        </w:rPr>
      </w:pPr>
      <w:r w:rsidRPr="00495ADE">
        <w:rPr>
          <w:strike/>
          <w:color w:val="FF0000"/>
        </w:rPr>
        <w:t>3° het telefoonnummer waarop de werknemer of zelfstandige kan worden gecontacteerd;</w:t>
      </w:r>
      <w:r w:rsidRPr="00495ADE">
        <w:rPr>
          <w:strike/>
          <w:color w:val="FF0000"/>
        </w:rPr>
        <w:br/>
      </w:r>
    </w:p>
    <w:p w14:paraId="013ED94F" w14:textId="77777777" w:rsidR="00C17989" w:rsidRPr="00495ADE" w:rsidRDefault="00C17989" w:rsidP="00C17989">
      <w:pPr>
        <w:rPr>
          <w:strike/>
          <w:color w:val="FF0000"/>
        </w:rPr>
      </w:pPr>
      <w:r w:rsidRPr="00495ADE">
        <w:rPr>
          <w:strike/>
          <w:color w:val="FF0000"/>
        </w:rPr>
        <w:t>4° in voorkomend geval, de aanduiding van de personen waarmee de werknemer of zelfstandige tijdens zijn werkzaamheden in België samenwerkt.</w:t>
      </w:r>
      <w:r w:rsidRPr="00495ADE">
        <w:rPr>
          <w:strike/>
          <w:color w:val="FF0000"/>
        </w:rPr>
        <w:br/>
      </w:r>
    </w:p>
    <w:p w14:paraId="5D9443B4" w14:textId="77777777" w:rsidR="00C17989" w:rsidRPr="00495ADE" w:rsidRDefault="00C17989" w:rsidP="00C17989">
      <w:pPr>
        <w:rPr>
          <w:strike/>
          <w:color w:val="FF0000"/>
        </w:rPr>
      </w:pPr>
      <w:r w:rsidRPr="00495ADE">
        <w:rPr>
          <w:strike/>
          <w:color w:val="FF0000"/>
        </w:rPr>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495ADE">
        <w:rPr>
          <w:strike/>
          <w:color w:val="FF0000"/>
        </w:rPr>
        <w:br/>
      </w:r>
    </w:p>
    <w:p w14:paraId="4E93A189" w14:textId="77777777" w:rsidR="00C17989" w:rsidRPr="00495ADE" w:rsidRDefault="00C17989" w:rsidP="00C17989">
      <w:pPr>
        <w:rPr>
          <w:strike/>
          <w:color w:val="FF0000"/>
        </w:rPr>
      </w:pPr>
      <w:r w:rsidRPr="00495ADE">
        <w:rPr>
          <w:strike/>
          <w:color w:val="FF0000"/>
        </w:rPr>
        <w:t>De gegevens bedoeld in het eerste lid mogen enkel worden gebruikt voor de doeleinden van de strijd tegen de verspreiding van het coronavirus COVID-19, met inbegrip van het opsporen en onderzoeken van clusters en collectiviteiten op eenzelfde adres.</w:t>
      </w:r>
      <w:r w:rsidRPr="00495ADE">
        <w:rPr>
          <w:strike/>
          <w:color w:val="FF0000"/>
        </w:rPr>
        <w:br/>
      </w:r>
    </w:p>
    <w:p w14:paraId="39AA55C2" w14:textId="77777777" w:rsidR="00C17989" w:rsidRPr="00495ADE" w:rsidRDefault="00C17989" w:rsidP="00C17989">
      <w:pPr>
        <w:rPr>
          <w:strike/>
          <w:color w:val="FF0000"/>
        </w:rPr>
      </w:pPr>
      <w:r w:rsidRPr="00495ADE">
        <w:rPr>
          <w:strike/>
          <w:color w:val="FF0000"/>
        </w:rPr>
        <w:t>De gegevens bedoeld in het eerste lid worden vernietigd na 14 kalenderdagen te rekenen vanaf de datum van het einde van de betreffende werkzaamheden.</w:t>
      </w:r>
      <w:r w:rsidRPr="00495ADE">
        <w:rPr>
          <w:strike/>
          <w:color w:val="FF0000"/>
        </w:rPr>
        <w:br/>
      </w:r>
    </w:p>
    <w:p w14:paraId="23EDB8B4" w14:textId="77777777" w:rsidR="00C17989" w:rsidRPr="00495ADE" w:rsidRDefault="00C17989" w:rsidP="00C17989">
      <w:pPr>
        <w:rPr>
          <w:strike/>
          <w:color w:val="FF0000"/>
        </w:rPr>
      </w:pPr>
      <w:r w:rsidRPr="00495ADE">
        <w:rPr>
          <w:strike/>
          <w:color w:val="FF0000"/>
        </w:rPr>
        <w:lastRenderedPageBreak/>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495ADE">
        <w:rPr>
          <w:strike/>
          <w:color w:val="FF0000"/>
        </w:rPr>
        <w:br/>
      </w:r>
    </w:p>
    <w:p w14:paraId="5F31D58E" w14:textId="73F347AE" w:rsidR="00C17989" w:rsidRPr="00495ADE" w:rsidRDefault="00C17989" w:rsidP="00C17989">
      <w:pPr>
        <w:rPr>
          <w:strike/>
          <w:color w:val="FF0000"/>
        </w:rPr>
      </w:pPr>
      <w:r w:rsidRPr="00495ADE">
        <w:rPr>
          <w:strike/>
          <w:color w:val="FF0000"/>
        </w:rPr>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495ADE">
        <w:rPr>
          <w:strike/>
          <w:color w:val="FF0000"/>
        </w:rPr>
        <w:br/>
      </w:r>
    </w:p>
    <w:p w14:paraId="6B440678" w14:textId="77777777" w:rsidR="000154D3" w:rsidRPr="00495ADE" w:rsidRDefault="00C17989" w:rsidP="00C17989">
      <w:pPr>
        <w:rPr>
          <w:strike/>
          <w:color w:val="FF0000"/>
        </w:rPr>
      </w:pPr>
      <w:r w:rsidRPr="00495ADE">
        <w:rPr>
          <w:strike/>
          <w:color w:val="FF0000"/>
        </w:rPr>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Pr="00495ADE" w:rsidRDefault="000154D3" w:rsidP="00C17989">
      <w:pPr>
        <w:rPr>
          <w:strike/>
          <w:color w:val="FF0000"/>
        </w:rPr>
      </w:pPr>
    </w:p>
    <w:p w14:paraId="60749205" w14:textId="60190216" w:rsidR="00F7511F" w:rsidRPr="00495ADE" w:rsidRDefault="009C7DBC" w:rsidP="00C17989">
      <w:pPr>
        <w:rPr>
          <w:strike/>
          <w:color w:val="FF0000"/>
        </w:rPr>
      </w:pPr>
      <w:r w:rsidRPr="00495ADE">
        <w:rPr>
          <w:strike/>
          <w:color w:val="FF0000"/>
        </w:rPr>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Pr="00B2669F" w:rsidRDefault="009C7DBC" w:rsidP="00C17989"/>
    <w:p w14:paraId="5F741278" w14:textId="651DBFEB" w:rsidR="009C7DBC" w:rsidRPr="00B2669F" w:rsidRDefault="009C7DBC" w:rsidP="00C17989">
      <w:pPr>
        <w:rPr>
          <w:b/>
          <w:bCs/>
        </w:rPr>
      </w:pPr>
      <w:r w:rsidRPr="00B2669F">
        <w:rPr>
          <w:b/>
          <w:bCs/>
        </w:rPr>
        <w:t>Art. 3</w:t>
      </w:r>
      <w:r w:rsidRPr="00B2669F">
        <w:rPr>
          <w:b/>
          <w:bCs/>
          <w:i/>
          <w:iCs/>
        </w:rPr>
        <w:t>bis</w:t>
      </w:r>
    </w:p>
    <w:p w14:paraId="284A155A" w14:textId="77777777" w:rsidR="002854D3" w:rsidRPr="00B2669F" w:rsidRDefault="009C7DBC" w:rsidP="00C17989">
      <w:r w:rsidRPr="00B2669F">
        <w:t>Personen die zich op de arbeidsplaats bevinden, leven de verplichtingen om de verspreiding van het coronavirus COVID-19 te beperken na zoals vastgesteld door de bevoegde overheden.</w:t>
      </w:r>
      <w:r w:rsidRPr="00B2669F">
        <w:br/>
      </w:r>
    </w:p>
    <w:p w14:paraId="59A3DCA5" w14:textId="7410D736" w:rsidR="002854D3" w:rsidRPr="00B2669F" w:rsidRDefault="009C7DBC" w:rsidP="00C17989">
      <w:r w:rsidRPr="00B2669F">
        <w:t>Op de arbeidsplaatsen kunnen de preventieadviseurs-arbeidsartsen, evenals alle diensten en instellingen belast met het toezicht op de naleving van de verplichtingen opgelegd in het raam van de dringende maatregelen om de verspreiding van het coronavirus COVID-19 te beperken, aan de betrokken personen vragen het bewijs te leveren dat zij de verplichtingen naleven zoals vastgesteld door de bevoegde overheden.</w:t>
      </w:r>
      <w:r w:rsidR="00EE1934" w:rsidRPr="00B2669F">
        <w:t xml:space="preserve"> </w:t>
      </w:r>
    </w:p>
    <w:p w14:paraId="451D2C60" w14:textId="77777777" w:rsidR="00F30223" w:rsidRPr="00B2669F" w:rsidRDefault="00F30223" w:rsidP="00C17989"/>
    <w:p w14:paraId="330580AC" w14:textId="3D21ED92" w:rsidR="009C7DBC" w:rsidRPr="00B2669F" w:rsidRDefault="009C7DBC" w:rsidP="00C17989">
      <w:r w:rsidRPr="00B2669F">
        <w:t>Voor de toepassing van dit artikel wordt verstaan onder "arbeidsplaatsen": de arbeidsplaatsen zoals gedefinieerd in artikel 16, 10° van het Sociaal Strafwetboek.</w:t>
      </w:r>
    </w:p>
    <w:p w14:paraId="3D3D0337" w14:textId="77777777" w:rsidR="009428EA" w:rsidRPr="00B2669F" w:rsidRDefault="009428EA" w:rsidP="00C17989"/>
    <w:p w14:paraId="05303BD2" w14:textId="77777777" w:rsidR="00CC33CD" w:rsidRPr="00B2669F" w:rsidRDefault="00CC33CD" w:rsidP="00917183">
      <w:pPr>
        <w:rPr>
          <w:b/>
          <w:bCs/>
        </w:rPr>
      </w:pPr>
      <w:r w:rsidRPr="00B2669F">
        <w:rPr>
          <w:b/>
          <w:bCs/>
        </w:rPr>
        <w:t xml:space="preserve">Art. 4. </w:t>
      </w:r>
    </w:p>
    <w:p w14:paraId="3C895CED" w14:textId="159CF03C" w:rsidR="00CC33CD" w:rsidRPr="00B2669F" w:rsidRDefault="00C17989" w:rsidP="00917183">
      <w:r w:rsidRPr="00B2669F">
        <w:t xml:space="preserve">In het kader van de toepassing van de maatregelen voorgeschreven door dit besluit en voor zover de operationele behoeften het vereisen, worden de afwijkingen van de bepalingen betreffende de </w:t>
      </w:r>
      <w:r w:rsidRPr="00B2669F">
        <w:lastRenderedPageBreak/>
        <w:t>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Pr="00B2669F" w:rsidRDefault="00CC33CD" w:rsidP="00917183"/>
    <w:p w14:paraId="332833B8" w14:textId="77777777" w:rsidR="00C17989" w:rsidRPr="00B2669F" w:rsidRDefault="00C17989" w:rsidP="00917183"/>
    <w:p w14:paraId="292F3A21" w14:textId="53A7F1E5" w:rsidR="00D83572" w:rsidRPr="00B2669F" w:rsidRDefault="00D83572" w:rsidP="00917183">
      <w:pPr>
        <w:rPr>
          <w:b/>
          <w:bCs/>
        </w:rPr>
      </w:pPr>
      <w:r w:rsidRPr="00B2669F">
        <w:rPr>
          <w:b/>
          <w:bCs/>
        </w:rPr>
        <w:t>HOOFDSTUK 3. - Ondernemingen en verenigingen die goederen of diensten aanbieden aan consumenten</w:t>
      </w:r>
      <w:r w:rsidRPr="00B2669F">
        <w:rPr>
          <w:b/>
          <w:bCs/>
        </w:rPr>
        <w:br/>
        <w:t xml:space="preserve">Art. </w:t>
      </w:r>
      <w:r w:rsidR="00CC33CD" w:rsidRPr="00B2669F">
        <w:rPr>
          <w:b/>
          <w:bCs/>
        </w:rPr>
        <w:t>5</w:t>
      </w:r>
      <w:r w:rsidRPr="00B2669F">
        <w:rPr>
          <w:b/>
          <w:bCs/>
        </w:rPr>
        <w:t xml:space="preserve">. </w:t>
      </w:r>
    </w:p>
    <w:p w14:paraId="2CA8B198" w14:textId="47B4D146" w:rsidR="00E077D1" w:rsidRPr="00B2669F" w:rsidRDefault="003B17E1" w:rsidP="00917183">
      <w:r w:rsidRPr="00B2669F">
        <w:t xml:space="preserve">Onverminderd artikel 8, oefenen de </w:t>
      </w:r>
      <w:r w:rsidR="00C17989" w:rsidRPr="00B2669F">
        <w:t>ondernemingen en verenigingen die goederen of diensten aanbieden aan consumenten hun activiteiten uit overeenkomstig het protocol of de daartoe op de website van de bevoegde overheidsdienst bekendgemaakte minimale algemene regels.</w:t>
      </w:r>
      <w:r w:rsidR="00C17989" w:rsidRPr="00B2669F">
        <w:br/>
      </w:r>
    </w:p>
    <w:p w14:paraId="7970AF78" w14:textId="6850E035" w:rsidR="00C17989" w:rsidRPr="00B2669F" w:rsidRDefault="00E077D1" w:rsidP="00917183">
      <w:r w:rsidRPr="00B2669F">
        <w:t>In elk geval dienen de volgende minimale regels te worden nageleefd:</w:t>
      </w:r>
      <w:r w:rsidRPr="00B2669F">
        <w:br/>
      </w:r>
      <w:r w:rsidR="00C17989" w:rsidRPr="00B2669F">
        <w:t xml:space="preserve">1° de onderneming of vereniging informeert de </w:t>
      </w:r>
      <w:r w:rsidRPr="00B2669F">
        <w:t xml:space="preserve">consumenten, </w:t>
      </w:r>
      <w:r w:rsidR="00C17989" w:rsidRPr="00B2669F">
        <w:t xml:space="preserve">personeelsleden </w:t>
      </w:r>
      <w:r w:rsidRPr="00B2669F">
        <w:t xml:space="preserve">en derden </w:t>
      </w:r>
      <w:r w:rsidR="00C17989" w:rsidRPr="00B2669F">
        <w:t xml:space="preserve">tijdig </w:t>
      </w:r>
      <w:r w:rsidRPr="00B2669F">
        <w:t xml:space="preserve">en duidelijk zichtbaar </w:t>
      </w:r>
      <w:r w:rsidR="00C17989" w:rsidRPr="00B2669F">
        <w:t>over de geldende preventiemaatregelen;</w:t>
      </w:r>
      <w:r w:rsidR="00C17989" w:rsidRPr="00B2669F">
        <w:br/>
      </w:r>
    </w:p>
    <w:p w14:paraId="1332EFB6" w14:textId="55A6A7F3" w:rsidR="00590C96" w:rsidRPr="00B2669F" w:rsidRDefault="00590C96" w:rsidP="00590C96">
      <w:pPr>
        <w:rPr>
          <w:i/>
          <w:iCs/>
        </w:rPr>
      </w:pPr>
      <w:r>
        <w:t>2</w:t>
      </w:r>
      <w:r w:rsidRPr="00B2669F">
        <w:t xml:space="preserve">° </w:t>
      </w:r>
      <w:r w:rsidRPr="00B2669F">
        <w:rPr>
          <w:i/>
          <w:iCs/>
        </w:rPr>
        <w:t>[opgeheven]</w:t>
      </w:r>
    </w:p>
    <w:p w14:paraId="66CD6C5A" w14:textId="77777777" w:rsidR="00590C96" w:rsidRDefault="00590C96" w:rsidP="00917183"/>
    <w:p w14:paraId="3739DAAF" w14:textId="2422D18A" w:rsidR="002961A1" w:rsidRPr="00B2669F" w:rsidRDefault="002961A1" w:rsidP="00917183">
      <w:pPr>
        <w:rPr>
          <w:i/>
          <w:iCs/>
        </w:rPr>
      </w:pPr>
      <w:r w:rsidRPr="00B2669F">
        <w:t xml:space="preserve">3° </w:t>
      </w:r>
      <w:r w:rsidRPr="00B2669F">
        <w:rPr>
          <w:i/>
          <w:iCs/>
        </w:rPr>
        <w:t>[opgeheven]</w:t>
      </w:r>
    </w:p>
    <w:p w14:paraId="1A0168CD" w14:textId="77777777" w:rsidR="002961A1" w:rsidRPr="00B2669F" w:rsidRDefault="002961A1" w:rsidP="00917183"/>
    <w:p w14:paraId="3418109F" w14:textId="51EE1B1A" w:rsidR="00C17989" w:rsidRPr="00483C5D" w:rsidRDefault="00C17989" w:rsidP="00917183">
      <w:pPr>
        <w:rPr>
          <w:strike/>
          <w:color w:val="FF0000"/>
        </w:rPr>
      </w:pPr>
      <w:r w:rsidRPr="00483C5D">
        <w:rPr>
          <w:strike/>
          <w:color w:val="FF0000"/>
        </w:rPr>
        <w:t xml:space="preserve">4° één </w:t>
      </w:r>
      <w:r w:rsidR="001E7408" w:rsidRPr="00483C5D">
        <w:rPr>
          <w:strike/>
          <w:color w:val="FF0000"/>
        </w:rPr>
        <w:t xml:space="preserve">consument </w:t>
      </w:r>
      <w:r w:rsidRPr="00483C5D">
        <w:rPr>
          <w:strike/>
          <w:color w:val="FF0000"/>
        </w:rPr>
        <w:t>per 10 m</w:t>
      </w:r>
      <w:r w:rsidR="003B17E1" w:rsidRPr="00483C5D">
        <w:rPr>
          <w:strike/>
          <w:color w:val="FF0000"/>
        </w:rPr>
        <w:t>²</w:t>
      </w:r>
      <w:r w:rsidRPr="00483C5D">
        <w:rPr>
          <w:strike/>
          <w:color w:val="FF0000"/>
        </w:rPr>
        <w:t> </w:t>
      </w:r>
      <w:r w:rsidR="001E7408" w:rsidRPr="00483C5D">
        <w:rPr>
          <w:strike/>
          <w:color w:val="FF0000"/>
        </w:rPr>
        <w:t xml:space="preserve">van de voor het publiek toegankelijke vloeroppervlakte </w:t>
      </w:r>
      <w:r w:rsidRPr="00483C5D">
        <w:rPr>
          <w:strike/>
          <w:color w:val="FF0000"/>
        </w:rPr>
        <w:t>wordt toegelaten;</w:t>
      </w:r>
      <w:r w:rsidR="00AD533C" w:rsidRPr="00AD533C">
        <w:rPr>
          <w:rStyle w:val="Voetnootmarkering"/>
          <w:szCs w:val="20"/>
          <w:highlight w:val="yellow"/>
        </w:rPr>
        <w:t xml:space="preserve"> </w:t>
      </w:r>
      <w:r w:rsidR="00AD533C" w:rsidRPr="00AD533C">
        <w:rPr>
          <w:rStyle w:val="Voetnootmarkering"/>
          <w:szCs w:val="20"/>
          <w:highlight w:val="yellow"/>
        </w:rPr>
        <w:footnoteReference w:id="5"/>
      </w:r>
      <w:r w:rsidRPr="00483C5D">
        <w:rPr>
          <w:strike/>
          <w:color w:val="FF0000"/>
        </w:rPr>
        <w:br/>
      </w:r>
    </w:p>
    <w:p w14:paraId="04ED4235" w14:textId="075AF859" w:rsidR="00C17989" w:rsidRPr="00483C5D" w:rsidRDefault="00C17989" w:rsidP="00917183">
      <w:pPr>
        <w:rPr>
          <w:strike/>
          <w:color w:val="FF0000"/>
        </w:rPr>
      </w:pPr>
      <w:r w:rsidRPr="00483C5D">
        <w:rPr>
          <w:strike/>
          <w:color w:val="FF0000"/>
        </w:rPr>
        <w:t xml:space="preserve">5° indien de voor </w:t>
      </w:r>
      <w:r w:rsidR="001E7408" w:rsidRPr="00483C5D">
        <w:rPr>
          <w:strike/>
          <w:color w:val="FF0000"/>
        </w:rPr>
        <w:t xml:space="preserve">het publiek </w:t>
      </w:r>
      <w:r w:rsidRPr="00483C5D">
        <w:rPr>
          <w:strike/>
          <w:color w:val="FF0000"/>
        </w:rPr>
        <w:t xml:space="preserve">toegankelijke vloeroppervlakte minder dan </w:t>
      </w:r>
      <w:r w:rsidR="00E35472" w:rsidRPr="00483C5D">
        <w:rPr>
          <w:strike/>
          <w:color w:val="FF0000"/>
        </w:rPr>
        <w:t>40</w:t>
      </w:r>
      <w:r w:rsidRPr="00483C5D">
        <w:rPr>
          <w:strike/>
          <w:color w:val="FF0000"/>
        </w:rPr>
        <w:t xml:space="preserve"> m</w:t>
      </w:r>
      <w:r w:rsidR="003B17E1" w:rsidRPr="00483C5D">
        <w:rPr>
          <w:strike/>
          <w:color w:val="FF0000"/>
        </w:rPr>
        <w:t>²</w:t>
      </w:r>
      <w:r w:rsidRPr="00483C5D">
        <w:rPr>
          <w:strike/>
          <w:color w:val="FF0000"/>
        </w:rPr>
        <w:t xml:space="preserve"> bedraagt, is het toegelaten </w:t>
      </w:r>
      <w:r w:rsidR="00FA725D" w:rsidRPr="00483C5D">
        <w:rPr>
          <w:strike/>
          <w:color w:val="FF0000"/>
        </w:rPr>
        <w:t xml:space="preserve">ofwel </w:t>
      </w:r>
      <w:r w:rsidRPr="00483C5D">
        <w:rPr>
          <w:strike/>
          <w:color w:val="FF0000"/>
        </w:rPr>
        <w:t xml:space="preserve">om </w:t>
      </w:r>
      <w:r w:rsidR="00715F8D" w:rsidRPr="00483C5D">
        <w:rPr>
          <w:strike/>
          <w:color w:val="FF0000"/>
        </w:rPr>
        <w:t xml:space="preserve">vier </w:t>
      </w:r>
      <w:r w:rsidR="00B100E9" w:rsidRPr="00483C5D">
        <w:rPr>
          <w:strike/>
          <w:color w:val="FF0000"/>
        </w:rPr>
        <w:t xml:space="preserve">consumenten </w:t>
      </w:r>
      <w:r w:rsidRPr="00483C5D">
        <w:rPr>
          <w:strike/>
          <w:color w:val="FF0000"/>
        </w:rPr>
        <w:t>te ontvangen;</w:t>
      </w:r>
      <w:r w:rsidR="00AD533C" w:rsidRPr="00AD533C">
        <w:rPr>
          <w:rStyle w:val="Voetnootmarkering"/>
          <w:szCs w:val="20"/>
          <w:highlight w:val="yellow"/>
        </w:rPr>
        <w:t xml:space="preserve"> </w:t>
      </w:r>
      <w:r w:rsidR="00AD533C" w:rsidRPr="00AD533C">
        <w:rPr>
          <w:rStyle w:val="Voetnootmarkering"/>
          <w:szCs w:val="20"/>
          <w:highlight w:val="yellow"/>
        </w:rPr>
        <w:footnoteReference w:id="6"/>
      </w:r>
      <w:r w:rsidRPr="00483C5D">
        <w:rPr>
          <w:strike/>
          <w:color w:val="FF0000"/>
        </w:rPr>
        <w:br/>
      </w:r>
    </w:p>
    <w:p w14:paraId="04CDCF99" w14:textId="16C84845" w:rsidR="00B100E9" w:rsidRPr="00AD533C" w:rsidRDefault="00B100E9" w:rsidP="00B100E9">
      <w:pPr>
        <w:rPr>
          <w:rStyle w:val="Voetnootmarkering"/>
          <w:strike/>
          <w:color w:val="FF0000"/>
          <w:vertAlign w:val="baseline"/>
        </w:rPr>
      </w:pPr>
      <w:r w:rsidRPr="00483C5D">
        <w:rPr>
          <w:strike/>
          <w:color w:val="FF0000"/>
        </w:rPr>
        <w:t>6° indien de voor het publiek toegankelijke vloeroppervlakte meer dan 400 m</w:t>
      </w:r>
      <w:r w:rsidR="004110DA" w:rsidRPr="00483C5D">
        <w:rPr>
          <w:strike/>
          <w:color w:val="FF0000"/>
        </w:rPr>
        <w:t>²</w:t>
      </w:r>
      <w:r w:rsidRPr="00483C5D">
        <w:rPr>
          <w:strike/>
          <w:color w:val="FF0000"/>
        </w:rPr>
        <w:t> bedraagt, dient in een toereikende toegangscontrole te worden voorzien;</w:t>
      </w:r>
      <w:r w:rsidR="00AD533C" w:rsidRPr="00AD533C">
        <w:rPr>
          <w:rStyle w:val="Voetnootmarkering"/>
          <w:szCs w:val="20"/>
          <w:highlight w:val="yellow"/>
        </w:rPr>
        <w:footnoteReference w:id="7"/>
      </w:r>
    </w:p>
    <w:p w14:paraId="5B551959" w14:textId="77777777" w:rsidR="00AD533C" w:rsidRDefault="00AD533C" w:rsidP="00917183"/>
    <w:p w14:paraId="2E0AE428" w14:textId="379B493A" w:rsidR="00B100E9" w:rsidRPr="00B2669F" w:rsidRDefault="00B100E9" w:rsidP="00917183">
      <w:r w:rsidRPr="00B2669F">
        <w:t xml:space="preserve">7° het bedekken van de mond en neus met een mondmasker in de onderneming of vereniging is verplicht in de voor het publiek toegankelijke ruimtes, en indien de regels van de social distancing niet kunnen worden nageleefd wegens de aard van de uitgeoefende activiteit worden </w:t>
      </w:r>
      <w:r w:rsidR="00083976" w:rsidRPr="00B2669F">
        <w:t xml:space="preserve">daarenboven ook </w:t>
      </w:r>
      <w:r w:rsidRPr="00B2669F">
        <w:t>andere persoonlijke beschermingsmiddelen sterk aanbevolen</w:t>
      </w:r>
      <w:r w:rsidR="0077234E" w:rsidRPr="00B2669F">
        <w:t>, onverminderd artikel 25</w:t>
      </w:r>
      <w:r w:rsidRPr="00B2669F">
        <w:t>;</w:t>
      </w:r>
    </w:p>
    <w:p w14:paraId="41D51B21" w14:textId="180BAE61" w:rsidR="00B100E9" w:rsidRPr="00B2669F" w:rsidRDefault="00B100E9" w:rsidP="00917183">
      <w:r w:rsidRPr="00B2669F">
        <w:br/>
        <w:t>8° de activiteit moet</w:t>
      </w:r>
      <w:r w:rsidRPr="00B2669F">
        <w:rPr>
          <w:color w:val="FF0000"/>
        </w:rPr>
        <w:t xml:space="preserve"> </w:t>
      </w:r>
      <w:r w:rsidRPr="00B2669F">
        <w:t xml:space="preserve">zo worden georganiseerd dat de regels van de social distancing kunnen worden gerespecteerd, </w:t>
      </w:r>
      <w:r w:rsidR="00C3749D" w:rsidRPr="00B2669F">
        <w:t xml:space="preserve">eveneens </w:t>
      </w:r>
      <w:r w:rsidRPr="00B2669F">
        <w:t>voor wat betreft personen die buiten de inrichting wachten;</w:t>
      </w:r>
    </w:p>
    <w:p w14:paraId="38588CD5" w14:textId="77777777" w:rsidR="005F34BB" w:rsidRPr="00B2669F" w:rsidRDefault="005F34BB" w:rsidP="00917183"/>
    <w:p w14:paraId="2307D9A9" w14:textId="3E3342BE" w:rsidR="00C17989" w:rsidRPr="00B2669F" w:rsidRDefault="00B100E9" w:rsidP="00917183">
      <w:r w:rsidRPr="00B2669F">
        <w:lastRenderedPageBreak/>
        <w:t>9</w:t>
      </w:r>
      <w:r w:rsidR="00C17989" w:rsidRPr="00B2669F">
        <w:t xml:space="preserve">° de onderneming of vereniging stelt middelen voor de noodzakelijke handhygiëne ter beschikking van het personeel en de </w:t>
      </w:r>
      <w:r w:rsidRPr="00B2669F">
        <w:t>consumenten</w:t>
      </w:r>
      <w:r w:rsidR="00C17989" w:rsidRPr="00B2669F">
        <w:t>;</w:t>
      </w:r>
      <w:r w:rsidR="00C17989" w:rsidRPr="00B2669F">
        <w:br/>
      </w:r>
    </w:p>
    <w:p w14:paraId="4275245F" w14:textId="4F944944" w:rsidR="00B100E9" w:rsidRPr="00B2669F" w:rsidRDefault="00B100E9" w:rsidP="00B100E9">
      <w:r w:rsidRPr="00B2669F">
        <w:t>10</w:t>
      </w:r>
      <w:r w:rsidR="00C17989" w:rsidRPr="00B2669F">
        <w:t>° de onderneming of vereniging neemt de gepaste hygiënemaatregelen om de inrichting en het gebruikte materiaal regelmatig te desinfecteren;</w:t>
      </w:r>
    </w:p>
    <w:p w14:paraId="50B3C683" w14:textId="23011CDE" w:rsidR="00C17989" w:rsidRPr="00B2669F" w:rsidRDefault="00C17989" w:rsidP="00917183"/>
    <w:p w14:paraId="16C006CF" w14:textId="06CB922B" w:rsidR="00C17989" w:rsidRPr="00B2669F" w:rsidRDefault="005B2591" w:rsidP="00917183">
      <w:r w:rsidRPr="00B2669F">
        <w:t>11</w:t>
      </w:r>
      <w:r w:rsidR="00C17989" w:rsidRPr="00B2669F">
        <w:t>° de onderneming of vereniging zorgt voor een goede verluchting;</w:t>
      </w:r>
      <w:r w:rsidR="00C17989" w:rsidRPr="00B2669F">
        <w:br/>
      </w:r>
    </w:p>
    <w:p w14:paraId="16D55B1F" w14:textId="0633BDC5" w:rsidR="00C17989" w:rsidRPr="00B2669F" w:rsidRDefault="00786959" w:rsidP="00917183">
      <w:r w:rsidRPr="00B2669F">
        <w:t>1</w:t>
      </w:r>
      <w:r w:rsidR="005B2591" w:rsidRPr="00B2669F">
        <w:t>2</w:t>
      </w:r>
      <w:r w:rsidR="00C17989" w:rsidRPr="00B2669F">
        <w:t xml:space="preserve">° een contactpersoon wordt aangeduid en bekendgemaakt, zodat </w:t>
      </w:r>
      <w:r w:rsidR="005B2591" w:rsidRPr="00B2669F">
        <w:t xml:space="preserve">consumenten </w:t>
      </w:r>
      <w:r w:rsidR="00C17989" w:rsidRPr="00B2669F">
        <w:t>en personeelsleden een mogelijke besmetting met het coronavirus COVID-19 kunnen melden met het oog op het vergemakkelijken van contact tracing;</w:t>
      </w:r>
      <w:r w:rsidR="00C17989" w:rsidRPr="00B2669F">
        <w:br/>
      </w:r>
    </w:p>
    <w:p w14:paraId="59F4926F" w14:textId="5B0F4E34" w:rsidR="00C17989" w:rsidRDefault="005B2591" w:rsidP="00917183">
      <w:r w:rsidRPr="00B2669F">
        <w:t>13</w:t>
      </w:r>
      <w:r w:rsidR="00C17989" w:rsidRPr="00B2669F">
        <w:t xml:space="preserve">° </w:t>
      </w:r>
      <w:r w:rsidR="000C0BB4" w:rsidRPr="00B2669F">
        <w:t xml:space="preserve">de </w:t>
      </w:r>
      <w:r w:rsidR="00C17989" w:rsidRPr="00B2669F">
        <w:t>openbare ruimten</w:t>
      </w:r>
      <w:r w:rsidR="000C0BB4" w:rsidRPr="00B2669F">
        <w:t xml:space="preserve">, met inbegrip van de terrassen in </w:t>
      </w:r>
      <w:r w:rsidR="00432CC0" w:rsidRPr="00B2669F">
        <w:t>de openbare ruimte,</w:t>
      </w:r>
      <w:r w:rsidR="00C17989" w:rsidRPr="00B2669F">
        <w:t xml:space="preserve"> worden georganiseerd overeenkomstig de voorschriften bepaald door de </w:t>
      </w:r>
      <w:r w:rsidRPr="00B2669F">
        <w:t xml:space="preserve">lokale </w:t>
      </w:r>
      <w:r w:rsidR="00C17989" w:rsidRPr="00B2669F">
        <w:t>overheden</w:t>
      </w:r>
      <w:r w:rsidR="008920F7" w:rsidRPr="00B2669F">
        <w:t>;</w:t>
      </w:r>
      <w:r w:rsidR="00F11393" w:rsidRPr="00B2669F">
        <w:t xml:space="preserve"> </w:t>
      </w:r>
      <w:r w:rsidR="00C17989" w:rsidRPr="00B2669F">
        <w:br/>
      </w:r>
    </w:p>
    <w:p w14:paraId="4795A080" w14:textId="6E8E840C" w:rsidR="00D83572" w:rsidRPr="00B2669F" w:rsidRDefault="00D83572" w:rsidP="00917183">
      <w:pPr>
        <w:rPr>
          <w:b/>
          <w:bCs/>
        </w:rPr>
      </w:pPr>
      <w:r w:rsidRPr="00B2669F">
        <w:rPr>
          <w:b/>
          <w:bCs/>
        </w:rPr>
        <w:t xml:space="preserve">Art. </w:t>
      </w:r>
      <w:r w:rsidR="00CC33CD" w:rsidRPr="00B2669F">
        <w:rPr>
          <w:b/>
          <w:bCs/>
        </w:rPr>
        <w:t>6</w:t>
      </w:r>
      <w:r w:rsidRPr="00B2669F">
        <w:rPr>
          <w:b/>
          <w:bCs/>
        </w:rPr>
        <w:t xml:space="preserve">. </w:t>
      </w:r>
    </w:p>
    <w:p w14:paraId="60AC4C4C" w14:textId="575D01A8" w:rsidR="001A7FD0" w:rsidRPr="00B2669F" w:rsidRDefault="00C17989" w:rsidP="004B6950">
      <w:r w:rsidRPr="00B2669F">
        <w:t xml:space="preserve">§ 1. </w:t>
      </w:r>
      <w:r w:rsidR="007B680C" w:rsidRPr="00B2669F">
        <w:t xml:space="preserve">Bij het professioneel uitoefenen van horeca-activiteiten </w:t>
      </w:r>
      <w:r w:rsidR="001A7FD0" w:rsidRPr="00B2669F">
        <w:t xml:space="preserve">kunnen afhaalmaaltijden en </w:t>
      </w:r>
      <w:r w:rsidR="007B680C" w:rsidRPr="00B2669F">
        <w:br/>
      </w:r>
      <w:r w:rsidR="001A7FD0" w:rsidRPr="00B2669F">
        <w:t>-dranken</w:t>
      </w:r>
      <w:r w:rsidR="00316209" w:rsidRPr="00B2669F">
        <w:t xml:space="preserve"> </w:t>
      </w:r>
      <w:r w:rsidR="00F71A6A" w:rsidRPr="00B2669F">
        <w:t>worden aangeboden en geleverd</w:t>
      </w:r>
      <w:r w:rsidR="00316209" w:rsidRPr="00B2669F">
        <w:t xml:space="preserve"> tot ten laatste </w:t>
      </w:r>
      <w:r w:rsidR="00B21039" w:rsidRPr="00B2669F">
        <w:t xml:space="preserve">01.00 </w:t>
      </w:r>
      <w:r w:rsidR="00D64308" w:rsidRPr="00B2669F">
        <w:t>uur.</w:t>
      </w:r>
    </w:p>
    <w:p w14:paraId="3998488F" w14:textId="77777777" w:rsidR="00F11393" w:rsidRPr="00B2669F" w:rsidRDefault="00F11393" w:rsidP="007E11FA"/>
    <w:p w14:paraId="086FBEEC" w14:textId="79326EDF" w:rsidR="00C70423" w:rsidRPr="00B2669F" w:rsidRDefault="00C17989" w:rsidP="007E11FA">
      <w:r w:rsidRPr="00B2669F">
        <w:t xml:space="preserve">§ 2. </w:t>
      </w:r>
      <w:r w:rsidR="00C70423" w:rsidRPr="00B2669F">
        <w:t>Bij het professioneel uitoefenen van horeca-activiteiten dienen de volgende minimale regels te worden nageleefd, onverminderd de toepasselijke protocollen</w:t>
      </w:r>
      <w:r w:rsidR="00C70423" w:rsidRPr="00B87520">
        <w:rPr>
          <w:strike/>
          <w:color w:val="FF0000"/>
        </w:rPr>
        <w:t>, behoudens in geval van dienstverlening aan huis</w:t>
      </w:r>
      <w:r w:rsidR="00470DFD" w:rsidRPr="00B87520">
        <w:rPr>
          <w:strike/>
          <w:color w:val="FF0000"/>
        </w:rPr>
        <w:t xml:space="preserve"> en in geval van massa-evenementen</w:t>
      </w:r>
      <w:r w:rsidR="00955C8C" w:rsidRPr="00B2669F">
        <w:t>.</w:t>
      </w:r>
    </w:p>
    <w:p w14:paraId="61FCFB56" w14:textId="77777777" w:rsidR="005B5007" w:rsidRPr="00B2669F" w:rsidRDefault="005B5007" w:rsidP="007E11FA"/>
    <w:p w14:paraId="41FC09F3" w14:textId="3CE63E9B" w:rsidR="00C70423" w:rsidRPr="00B2669F" w:rsidRDefault="005B5007" w:rsidP="007E11FA">
      <w:r w:rsidRPr="00B2669F">
        <w:t xml:space="preserve">1° </w:t>
      </w:r>
      <w:r w:rsidR="00C70423" w:rsidRPr="00B2669F">
        <w:t xml:space="preserve">de </w:t>
      </w:r>
      <w:r w:rsidR="007F792D" w:rsidRPr="00B2669F">
        <w:t>uitbater</w:t>
      </w:r>
      <w:r w:rsidR="00C70423" w:rsidRPr="00B2669F">
        <w:t xml:space="preserve"> informeert de klanten, personeelsleden en derden tijdig en duidelijk zichtbaar over de geldende preventiemaatregelen;</w:t>
      </w:r>
    </w:p>
    <w:p w14:paraId="67FCA47C" w14:textId="47AA8B45" w:rsidR="00B264F2" w:rsidRPr="00B2669F" w:rsidRDefault="00B264F2" w:rsidP="007E11FA"/>
    <w:p w14:paraId="0A16A7ED" w14:textId="26157F69" w:rsidR="00E33ACE" w:rsidRPr="00B2669F" w:rsidRDefault="00E33ACE" w:rsidP="007E11FA">
      <w:r w:rsidRPr="00B2669F">
        <w:t xml:space="preserve">2° </w:t>
      </w:r>
      <w:r w:rsidR="00C70423" w:rsidRPr="00B2669F">
        <w:t xml:space="preserve">de </w:t>
      </w:r>
      <w:r w:rsidR="00B264F2" w:rsidRPr="00B2669F">
        <w:t>uitbater</w:t>
      </w:r>
      <w:r w:rsidR="00C70423" w:rsidRPr="00B2669F">
        <w:t xml:space="preserve"> organiseert zich zodanig dat de regels van de social distancing kunnen worden gerespecteerd, eveneens voor wat betreft de personen die buiten de inrichting wachten; </w:t>
      </w:r>
    </w:p>
    <w:p w14:paraId="665D37AB" w14:textId="77777777" w:rsidR="00256D31" w:rsidRPr="00B2669F" w:rsidRDefault="00256D31" w:rsidP="007E11FA"/>
    <w:p w14:paraId="62806DA0" w14:textId="075516ED" w:rsidR="00C70423" w:rsidRPr="00B2669F" w:rsidRDefault="00E33ACE" w:rsidP="007E11FA">
      <w:r w:rsidRPr="00B2669F">
        <w:t xml:space="preserve">3° </w:t>
      </w:r>
      <w:r w:rsidR="00C70423" w:rsidRPr="00B2669F">
        <w:t xml:space="preserve">de </w:t>
      </w:r>
      <w:r w:rsidR="005A013C" w:rsidRPr="00B2669F">
        <w:t xml:space="preserve">uitbater </w:t>
      </w:r>
      <w:r w:rsidR="00C70423" w:rsidRPr="00B2669F">
        <w:t>stelt middelen voor de noodzakelijke handhygiëne ter beschikking van het personeel en de klanten;</w:t>
      </w:r>
    </w:p>
    <w:p w14:paraId="7B917994" w14:textId="77777777" w:rsidR="00E33ACE" w:rsidRPr="00B2669F" w:rsidRDefault="00E33ACE" w:rsidP="007E11FA"/>
    <w:p w14:paraId="73FA6BC3" w14:textId="43040B64" w:rsidR="00C70423" w:rsidRPr="00B2669F" w:rsidRDefault="00E33ACE" w:rsidP="007E11FA">
      <w:r w:rsidRPr="00B2669F">
        <w:t xml:space="preserve">4° </w:t>
      </w:r>
      <w:r w:rsidR="00C70423" w:rsidRPr="00B2669F">
        <w:t xml:space="preserve">de </w:t>
      </w:r>
      <w:r w:rsidR="005A013C" w:rsidRPr="00B2669F">
        <w:t>uitbater</w:t>
      </w:r>
      <w:r w:rsidR="00C70423" w:rsidRPr="00B2669F">
        <w:t xml:space="preserve"> neemt de gepaste hygiënemaatregelen om de inrichting en het gebruikte materiaal regelmatig te desinfecteren;</w:t>
      </w:r>
    </w:p>
    <w:p w14:paraId="41698CEE" w14:textId="77777777" w:rsidR="00E33ACE" w:rsidRPr="00B2669F" w:rsidRDefault="00E33ACE" w:rsidP="007E11FA"/>
    <w:p w14:paraId="69051378" w14:textId="28FBBC9C" w:rsidR="00C70423" w:rsidRPr="00B2669F" w:rsidRDefault="00E33ACE" w:rsidP="007E11FA">
      <w:r w:rsidRPr="00B2669F">
        <w:t xml:space="preserve">5° </w:t>
      </w:r>
      <w:r w:rsidR="00E026F0" w:rsidRPr="00B2669F">
        <w:t xml:space="preserve">de openbare ruimten, met inbegrip van de </w:t>
      </w:r>
      <w:r w:rsidR="00C70423" w:rsidRPr="00B2669F">
        <w:t xml:space="preserve">terrassen </w:t>
      </w:r>
      <w:r w:rsidR="00E026F0" w:rsidRPr="00B2669F">
        <w:t xml:space="preserve">in de </w:t>
      </w:r>
      <w:r w:rsidR="00C70423" w:rsidRPr="00B2669F">
        <w:t>openbare ruimte</w:t>
      </w:r>
      <w:r w:rsidR="00E026F0" w:rsidRPr="00B2669F">
        <w:t>,</w:t>
      </w:r>
      <w:r w:rsidR="00C70423" w:rsidRPr="00B2669F">
        <w:t xml:space="preserve"> worden georganiseerd overeenkomstig de voorschriften bepaald door de lokale overheden;</w:t>
      </w:r>
    </w:p>
    <w:p w14:paraId="1C853BC8" w14:textId="77777777" w:rsidR="002B47B3" w:rsidRPr="00B2669F" w:rsidRDefault="002B47B3" w:rsidP="007E11FA"/>
    <w:p w14:paraId="02C8D7B6" w14:textId="01DE35ED" w:rsidR="00C70423" w:rsidRPr="00B2669F" w:rsidRDefault="002B47B3" w:rsidP="007E11FA">
      <w:r w:rsidRPr="00B2669F">
        <w:t xml:space="preserve">6° </w:t>
      </w:r>
      <w:r w:rsidR="00C70423" w:rsidRPr="00B2669F">
        <w:t>de tafels worden zo geplaatst dat een afstand van minstens 1,5 meter tussen de tafelgezelschappen wordt gegarandeerd</w:t>
      </w:r>
      <w:r w:rsidR="00256D31" w:rsidRPr="00B2669F">
        <w:t>, tenzij op het open terras voor zover de tafelgezelschappen worden gescheiden door een plexiglazen wand of een gelijkwaardig alternatief, met een minimale hoogte van 1,8 meter</w:t>
      </w:r>
      <w:r w:rsidR="00C70423" w:rsidRPr="00B2669F">
        <w:t>;</w:t>
      </w:r>
    </w:p>
    <w:p w14:paraId="7B0D499B" w14:textId="77777777" w:rsidR="00256D31" w:rsidRPr="00B2669F" w:rsidRDefault="00256D31" w:rsidP="007E11FA"/>
    <w:p w14:paraId="6E0810EB" w14:textId="21C59432" w:rsidR="00C70423" w:rsidRPr="00B2669F" w:rsidRDefault="002B47B3" w:rsidP="007E11FA">
      <w:r w:rsidRPr="00B2669F">
        <w:lastRenderedPageBreak/>
        <w:t xml:space="preserve">7° </w:t>
      </w:r>
      <w:r w:rsidR="00C70423" w:rsidRPr="00B2669F">
        <w:t xml:space="preserve">een maximum van </w:t>
      </w:r>
      <w:r w:rsidR="00EE2517" w:rsidRPr="00B2669F">
        <w:t xml:space="preserve">acht </w:t>
      </w:r>
      <w:r w:rsidR="00C70423" w:rsidRPr="00B2669F">
        <w:t>personen per tafel is toegestaan, kinderen tot en met 12 jaar niet meegeteld;</w:t>
      </w:r>
    </w:p>
    <w:p w14:paraId="4575825C" w14:textId="77777777" w:rsidR="002B47B3" w:rsidRPr="00B2669F" w:rsidRDefault="002B47B3" w:rsidP="007E11FA"/>
    <w:p w14:paraId="467E033B" w14:textId="4816EAAC" w:rsidR="00C70423" w:rsidRPr="00B2669F" w:rsidRDefault="002B47B3" w:rsidP="007E11FA">
      <w:r w:rsidRPr="00B2669F">
        <w:t xml:space="preserve">8° </w:t>
      </w:r>
      <w:r w:rsidR="00C70423" w:rsidRPr="00B2669F">
        <w:t>enkel zitplaatsen aan tafel zijn toegestaan;</w:t>
      </w:r>
    </w:p>
    <w:p w14:paraId="3235ADDD" w14:textId="77777777" w:rsidR="002B47B3" w:rsidRPr="00B2669F" w:rsidRDefault="002B47B3" w:rsidP="007E11FA"/>
    <w:p w14:paraId="6B4EC293" w14:textId="3A8D1BCB" w:rsidR="00C70423" w:rsidRPr="00B2669F" w:rsidRDefault="00FB4D25" w:rsidP="007E11FA">
      <w:r w:rsidRPr="00B2669F">
        <w:t xml:space="preserve">9° </w:t>
      </w:r>
      <w:r w:rsidR="00C70423" w:rsidRPr="00B2669F">
        <w:t>elke persoon moet aan zijn eigen tafel blijven zitten</w:t>
      </w:r>
      <w:r w:rsidR="002C1219" w:rsidRPr="00B2669F">
        <w:t>, onder voorbehoud van de bepalingen onder 11° en 12°</w:t>
      </w:r>
      <w:r w:rsidR="00491D0E" w:rsidRPr="00B2669F">
        <w:t xml:space="preserve"> en behalve voor het uitoefenen van cafésporten en kansspelen</w:t>
      </w:r>
      <w:r w:rsidR="00C70423" w:rsidRPr="00B2669F">
        <w:t>;</w:t>
      </w:r>
    </w:p>
    <w:p w14:paraId="79E82EDB" w14:textId="77777777" w:rsidR="00491D0E" w:rsidRPr="00B2669F" w:rsidRDefault="00491D0E" w:rsidP="007E11FA"/>
    <w:p w14:paraId="478B80EE" w14:textId="59B117BA" w:rsidR="00C70423" w:rsidRPr="00B2669F" w:rsidRDefault="00FB4D25" w:rsidP="007E11FA">
      <w:pPr>
        <w:rPr>
          <w:b/>
        </w:rPr>
      </w:pPr>
      <w:r w:rsidRPr="00B2669F">
        <w:t xml:space="preserve">10° </w:t>
      </w:r>
      <w:r w:rsidR="00C70423" w:rsidRPr="00B2669F">
        <w:t xml:space="preserve">de klanten </w:t>
      </w:r>
      <w:r w:rsidR="00D16B71" w:rsidRPr="00B2669F">
        <w:t xml:space="preserve">en personeelsleden </w:t>
      </w:r>
      <w:r w:rsidR="00C70423" w:rsidRPr="00B2669F">
        <w:t xml:space="preserve">dragen een mondmasker of elk ander alternatief in stof overeenkomstig artikel 25; </w:t>
      </w:r>
    </w:p>
    <w:p w14:paraId="067F0ECB" w14:textId="77777777" w:rsidR="00FB4D25" w:rsidRPr="00B2669F" w:rsidRDefault="00FB4D25" w:rsidP="007E11FA"/>
    <w:p w14:paraId="4DDE0A4B" w14:textId="729A34CE" w:rsidR="00C70423" w:rsidRPr="00B2669F" w:rsidRDefault="00FB4D25" w:rsidP="007E11FA">
      <w:r w:rsidRPr="00B2669F">
        <w:t xml:space="preserve">11° </w:t>
      </w:r>
      <w:r w:rsidR="00D16B71" w:rsidRPr="00B2669F">
        <w:t>buffetten zijn toegestaan</w:t>
      </w:r>
      <w:r w:rsidR="00C70423" w:rsidRPr="00B2669F">
        <w:t>;</w:t>
      </w:r>
    </w:p>
    <w:p w14:paraId="47324B71" w14:textId="77777777" w:rsidR="00FB4D25" w:rsidRPr="00B2669F" w:rsidRDefault="00FB4D25" w:rsidP="007E11FA"/>
    <w:p w14:paraId="5A3DC54C" w14:textId="6B1D93D0" w:rsidR="00C70423" w:rsidRPr="00B2669F" w:rsidRDefault="00FB4D25" w:rsidP="007E11FA">
      <w:r w:rsidRPr="00B2669F">
        <w:t xml:space="preserve">12° </w:t>
      </w:r>
      <w:r w:rsidR="00C70423" w:rsidRPr="00B2669F">
        <w:t>er is geen enkele bediening aan de bar toegestaan</w:t>
      </w:r>
      <w:r w:rsidR="00D16B71" w:rsidRPr="00B2669F">
        <w:t xml:space="preserve">, met uitzondering van </w:t>
      </w:r>
      <w:r w:rsidR="001353BA" w:rsidRPr="00B2669F">
        <w:t>eenmanszaken</w:t>
      </w:r>
      <w:r w:rsidR="00C70423" w:rsidRPr="00B2669F">
        <w:t>;</w:t>
      </w:r>
    </w:p>
    <w:p w14:paraId="269519D4" w14:textId="77777777" w:rsidR="00FB4D25" w:rsidRPr="00B2669F" w:rsidRDefault="00FB4D25" w:rsidP="007E11FA">
      <w:pPr>
        <w:rPr>
          <w:b/>
        </w:rPr>
      </w:pPr>
    </w:p>
    <w:p w14:paraId="0EC6DD96" w14:textId="33D30CB8" w:rsidR="00C70423" w:rsidRPr="00B2669F" w:rsidRDefault="00FB4D25" w:rsidP="007E11FA">
      <w:r w:rsidRPr="00B2669F">
        <w:t xml:space="preserve">13° </w:t>
      </w:r>
      <w:r w:rsidR="00C70423" w:rsidRPr="00B2669F">
        <w:t>de openingsuren zijn beperkt van 0</w:t>
      </w:r>
      <w:r w:rsidR="001353BA" w:rsidRPr="00B2669F">
        <w:t>5</w:t>
      </w:r>
      <w:r w:rsidR="00C70423" w:rsidRPr="00B2669F">
        <w:t xml:space="preserve">.00 uur tot </w:t>
      </w:r>
      <w:r w:rsidR="00FA2C0E" w:rsidRPr="00B2669F">
        <w:t xml:space="preserve">01.00 </w:t>
      </w:r>
      <w:r w:rsidR="00C70423" w:rsidRPr="00B2669F">
        <w:t>uur;</w:t>
      </w:r>
    </w:p>
    <w:p w14:paraId="2F68FA12" w14:textId="77777777" w:rsidR="00FB4D25" w:rsidRPr="00B2669F" w:rsidRDefault="00FB4D25" w:rsidP="007E11FA">
      <w:pPr>
        <w:rPr>
          <w:b/>
        </w:rPr>
      </w:pPr>
    </w:p>
    <w:p w14:paraId="00B41A16" w14:textId="04D10C95" w:rsidR="00C70423" w:rsidRPr="00B2669F" w:rsidRDefault="00FB4D25" w:rsidP="007E11FA">
      <w:r w:rsidRPr="00B2669F">
        <w:t xml:space="preserve">14° </w:t>
      </w:r>
      <w:r w:rsidR="00C70423" w:rsidRPr="00B2669F">
        <w:t>indien het een open terras betreft, is minstens één volledig zijde van het terras te allen tijde geopend en dient het een voldoende ventilatie te verzekeren.</w:t>
      </w:r>
    </w:p>
    <w:p w14:paraId="185964E2" w14:textId="7C2A1C7B" w:rsidR="00C70423" w:rsidRPr="00B2669F" w:rsidRDefault="00C70423" w:rsidP="007E11FA"/>
    <w:p w14:paraId="7693848E" w14:textId="0342F7B5" w:rsidR="00104F96" w:rsidRPr="00B2669F" w:rsidRDefault="00104F96" w:rsidP="007E11FA">
      <w:r w:rsidRPr="00B2669F">
        <w:t>15° tenzij het een open terras betreft</w:t>
      </w:r>
      <w:r w:rsidR="00142508" w:rsidRPr="00B2669F">
        <w:t>, mag het geluidsniveau 80 decibels niet overschrijden.</w:t>
      </w:r>
    </w:p>
    <w:p w14:paraId="28197E47" w14:textId="77777777" w:rsidR="00142508" w:rsidRPr="00B2669F" w:rsidRDefault="00142508" w:rsidP="007E11FA"/>
    <w:p w14:paraId="387FEFFF" w14:textId="3B257C2C" w:rsidR="00C70423" w:rsidRPr="00B2669F" w:rsidRDefault="00C70423" w:rsidP="007E11FA">
      <w:r w:rsidRPr="00B2669F">
        <w:t>In afwijking van het eerste lid, 7°, mag een huishouden een tafel delen, ongeacht de grootte van dat huishouden.</w:t>
      </w:r>
    </w:p>
    <w:p w14:paraId="1F26C9F7" w14:textId="77777777" w:rsidR="00C70423" w:rsidRPr="00B2669F" w:rsidRDefault="00C70423" w:rsidP="007E11FA"/>
    <w:p w14:paraId="2E1ECD11" w14:textId="0BB00F77" w:rsidR="00C70423" w:rsidRPr="00B2669F" w:rsidRDefault="00C70423" w:rsidP="007E11FA">
      <w:r w:rsidRPr="00B2669F">
        <w:t>Tenzij het een open terras betreft, is het gebruik van een luchtkwaliteitsmeter (CO2) in de eet- en drankgelegenheden van de horecasector verplicht en dient deze op een voor de bezoeker duidelijk zichtbare plaats geïnstalleerd te worden. De luchtkwaliteitsrichtnorm is 900 ppm CO2. Tussen 900 ppm en 1200 ppm dient de uitbater te beschikken over een actieplan om compenserende luchtkwaliteits- of luchtzuiveringsmaatregelen te verzekeren. Boven 1200 ppm dient de inrichting onmiddellijk gesloten te worden.</w:t>
      </w:r>
    </w:p>
    <w:p w14:paraId="6EADD1D3" w14:textId="4DB0BF7A" w:rsidR="00C70423" w:rsidRDefault="00C70423" w:rsidP="007E11FA"/>
    <w:p w14:paraId="10AE9426" w14:textId="14762DB4" w:rsidR="005C72B2" w:rsidRPr="00B2669F" w:rsidRDefault="005C72B2" w:rsidP="007E11FA">
      <w:r w:rsidRPr="005C72B2">
        <w:rPr>
          <w:highlight w:val="yellow"/>
        </w:rPr>
        <w:t>De bepalingen van deze paragraaf zijn niet van toepassing op de horeca-activiteiten bij dienstverlening aan huis en bij massa-evenementen, met uitzondering van de bepaling onder 13° van het eerste lid.</w:t>
      </w:r>
    </w:p>
    <w:p w14:paraId="6026D0A2" w14:textId="23C6898C" w:rsidR="002F58CC" w:rsidRPr="005C72B2" w:rsidRDefault="002F58CC" w:rsidP="00917183">
      <w:pPr>
        <w:rPr>
          <w:strike/>
        </w:rPr>
      </w:pPr>
      <w:r w:rsidRPr="005C72B2">
        <w:rPr>
          <w:strike/>
          <w:color w:val="FF0000"/>
        </w:rPr>
        <w:t xml:space="preserve">Dienstverlening aan huis </w:t>
      </w:r>
      <w:r w:rsidR="00D81D05" w:rsidRPr="005C72B2">
        <w:rPr>
          <w:strike/>
          <w:color w:val="FF0000"/>
        </w:rPr>
        <w:t xml:space="preserve">is </w:t>
      </w:r>
      <w:r w:rsidRPr="005C72B2">
        <w:rPr>
          <w:strike/>
          <w:color w:val="FF0000"/>
        </w:rPr>
        <w:t xml:space="preserve">in het kader van de activiteiten bedoeld in deze paragraaf toegelaten tot uiterlijk </w:t>
      </w:r>
      <w:r w:rsidR="00D81D05" w:rsidRPr="005C72B2">
        <w:rPr>
          <w:strike/>
          <w:color w:val="FF0000"/>
        </w:rPr>
        <w:t xml:space="preserve">01.00 </w:t>
      </w:r>
      <w:r w:rsidRPr="005C72B2">
        <w:rPr>
          <w:strike/>
          <w:color w:val="FF0000"/>
        </w:rPr>
        <w:t>uur.</w:t>
      </w:r>
    </w:p>
    <w:p w14:paraId="788E4D03" w14:textId="77777777" w:rsidR="00CA6C05" w:rsidRPr="00B2669F" w:rsidRDefault="00CA6C05" w:rsidP="00917183"/>
    <w:p w14:paraId="526FA84C" w14:textId="43D06429" w:rsidR="00C33142" w:rsidRPr="00B2669F" w:rsidRDefault="00C33142" w:rsidP="00917183">
      <w:pPr>
        <w:rPr>
          <w:b/>
          <w:bCs/>
        </w:rPr>
      </w:pPr>
      <w:r w:rsidRPr="00B2669F">
        <w:rPr>
          <w:b/>
          <w:bCs/>
        </w:rPr>
        <w:t xml:space="preserve">Art. </w:t>
      </w:r>
      <w:r w:rsidR="00CC33CD" w:rsidRPr="00B2669F">
        <w:rPr>
          <w:b/>
          <w:bCs/>
        </w:rPr>
        <w:t>7.</w:t>
      </w:r>
    </w:p>
    <w:p w14:paraId="3AA41046" w14:textId="5C39B1E2" w:rsidR="00C33142" w:rsidRPr="00B2669F" w:rsidRDefault="00C33142" w:rsidP="00917183">
      <w:r w:rsidRPr="00B2669F">
        <w:t>Het collectief gebruik van waterpijpen is verboden in voor het publiek toegankelijke plaatsen.</w:t>
      </w:r>
    </w:p>
    <w:p w14:paraId="5B4477E0" w14:textId="6CB7B3B3" w:rsidR="00D71665" w:rsidRPr="00B2669F" w:rsidRDefault="00D71665" w:rsidP="00917183"/>
    <w:p w14:paraId="099AE230" w14:textId="66630574" w:rsidR="005459D4" w:rsidRPr="00CA6C05" w:rsidRDefault="005459D4" w:rsidP="00917183">
      <w:pPr>
        <w:rPr>
          <w:b/>
          <w:bCs/>
        </w:rPr>
      </w:pPr>
      <w:r w:rsidRPr="00CA6C05">
        <w:rPr>
          <w:b/>
          <w:bCs/>
        </w:rPr>
        <w:t>Art. 7</w:t>
      </w:r>
      <w:r w:rsidRPr="00CA6C05">
        <w:rPr>
          <w:b/>
          <w:bCs/>
          <w:i/>
          <w:iCs/>
        </w:rPr>
        <w:t>bis</w:t>
      </w:r>
      <w:r w:rsidRPr="00CA6C05">
        <w:rPr>
          <w:b/>
          <w:bCs/>
        </w:rPr>
        <w:t>.</w:t>
      </w:r>
      <w:r w:rsidR="00CA6C05" w:rsidRPr="00CA6C05">
        <w:t xml:space="preserve"> [</w:t>
      </w:r>
      <w:r w:rsidR="00CA6C05" w:rsidRPr="00CA6C05">
        <w:rPr>
          <w:i/>
          <w:iCs/>
        </w:rPr>
        <w:t>opgeheven</w:t>
      </w:r>
      <w:r w:rsidR="00CA6C05" w:rsidRPr="00CA6C05">
        <w:t>]</w:t>
      </w:r>
    </w:p>
    <w:p w14:paraId="0A093AD0" w14:textId="2BDE452B" w:rsidR="005459D4" w:rsidRPr="00B2669F" w:rsidRDefault="005459D4" w:rsidP="00917183"/>
    <w:p w14:paraId="392C10C4" w14:textId="11459454" w:rsidR="00D83572" w:rsidRPr="00B2669F" w:rsidRDefault="00D83572" w:rsidP="00917183">
      <w:pPr>
        <w:rPr>
          <w:b/>
          <w:bCs/>
        </w:rPr>
      </w:pPr>
      <w:r w:rsidRPr="00B2669F">
        <w:rPr>
          <w:b/>
          <w:bCs/>
        </w:rPr>
        <w:lastRenderedPageBreak/>
        <w:t xml:space="preserve">Art. </w:t>
      </w:r>
      <w:r w:rsidR="006978DA" w:rsidRPr="00B2669F">
        <w:rPr>
          <w:b/>
          <w:bCs/>
        </w:rPr>
        <w:t>8</w:t>
      </w:r>
      <w:r w:rsidRPr="00B2669F">
        <w:rPr>
          <w:b/>
          <w:bCs/>
        </w:rPr>
        <w:t xml:space="preserve">. </w:t>
      </w:r>
    </w:p>
    <w:p w14:paraId="0BE20195" w14:textId="69BA9DDE" w:rsidR="007748E9" w:rsidRPr="00B2669F" w:rsidRDefault="00E500B9" w:rsidP="007748E9">
      <w:r w:rsidRPr="00B2669F">
        <w:t xml:space="preserve">§ 1. </w:t>
      </w:r>
      <w:r w:rsidR="007748E9" w:rsidRPr="00B2669F">
        <w:t>In de inrichtingen die behoren tot de culturele, feestelijke, sportieve, recreatieve en evenementensector dienen de volgende minimale regels te worden nageleefd, onverminderd de toepasselijke protocollen:</w:t>
      </w:r>
    </w:p>
    <w:p w14:paraId="465B2017" w14:textId="77777777" w:rsidR="00AF6317" w:rsidRPr="00B2669F" w:rsidRDefault="00AF6317" w:rsidP="007748E9">
      <w:pPr>
        <w:rPr>
          <w:color w:val="000000"/>
          <w:sz w:val="27"/>
          <w:szCs w:val="27"/>
        </w:rPr>
      </w:pPr>
    </w:p>
    <w:p w14:paraId="78637A55" w14:textId="6AF14E70" w:rsidR="007748E9" w:rsidRPr="00B2669F" w:rsidRDefault="007748E9" w:rsidP="007748E9">
      <w:r w:rsidRPr="00B2669F">
        <w:t>1° de uitbater of organisator informeert de bezoekers, personeelsleden en derden tijdig en duidelijk zichtbaar over de geldende preventiemaatregelen;</w:t>
      </w:r>
    </w:p>
    <w:p w14:paraId="4BD86647" w14:textId="77777777" w:rsidR="007748E9" w:rsidRPr="00B2669F" w:rsidRDefault="007748E9" w:rsidP="007748E9"/>
    <w:p w14:paraId="1B591179" w14:textId="7B453B0B" w:rsidR="007748E9" w:rsidRPr="00B2669F" w:rsidRDefault="007748E9" w:rsidP="007748E9">
      <w:r w:rsidRPr="00B2669F">
        <w:t xml:space="preserve">2° een afstand van 1,5 meter tussen elke groep bedoeld in het tweede lid wordt gegarandeerd; </w:t>
      </w:r>
    </w:p>
    <w:p w14:paraId="751827E5" w14:textId="77777777" w:rsidR="00467749" w:rsidRPr="00B2669F" w:rsidRDefault="00467749" w:rsidP="007748E9"/>
    <w:p w14:paraId="43000A3A" w14:textId="5A7B69E0" w:rsidR="007748E9" w:rsidRPr="00B2669F" w:rsidRDefault="00467749" w:rsidP="007748E9">
      <w:r w:rsidRPr="00B2669F">
        <w:t xml:space="preserve">3° </w:t>
      </w:r>
      <w:r w:rsidR="007748E9" w:rsidRPr="00B2669F">
        <w:t xml:space="preserve">het bedekken van de mond en neus met een mondmasker in de onderneming of vereniging is verplicht in de voor het publiek toegankelijke ruimtes, en indien de regels van de social distancing niet kunnen worden nageleefd wegens de aard van de uitgeoefende activiteit worden </w:t>
      </w:r>
      <w:r w:rsidR="004E743E" w:rsidRPr="00B2669F">
        <w:t xml:space="preserve">daarenboven ook </w:t>
      </w:r>
      <w:r w:rsidR="007748E9" w:rsidRPr="00B2669F">
        <w:t xml:space="preserve">andere persoonlijke beschermingsmiddelen sterk aanbevolen, onverminderd artikel 25; </w:t>
      </w:r>
    </w:p>
    <w:p w14:paraId="0714B5EE" w14:textId="77777777" w:rsidR="007748E9" w:rsidRPr="00B2669F" w:rsidRDefault="007748E9" w:rsidP="007748E9"/>
    <w:p w14:paraId="7395208B" w14:textId="0910404A" w:rsidR="007748E9" w:rsidRPr="00B2669F" w:rsidRDefault="00467749" w:rsidP="007748E9">
      <w:r w:rsidRPr="00B2669F">
        <w:t>4</w:t>
      </w:r>
      <w:r w:rsidR="007748E9" w:rsidRPr="00B2669F">
        <w:t xml:space="preserve">° de inrichting organiseert zich zodanig dat de regels van de social distancing kunnen worden gerespecteerd, eveneens voor wat betreft de personen die buiten de inrichting wachten; </w:t>
      </w:r>
    </w:p>
    <w:p w14:paraId="24B7792B" w14:textId="77777777" w:rsidR="00DF02D5" w:rsidRPr="00B2669F" w:rsidRDefault="00DF02D5" w:rsidP="007748E9"/>
    <w:p w14:paraId="3B0E6DA8" w14:textId="50D8B57E" w:rsidR="007748E9" w:rsidRPr="00B2669F" w:rsidRDefault="002C08F3" w:rsidP="007748E9">
      <w:r w:rsidRPr="00B2669F">
        <w:t xml:space="preserve">5° </w:t>
      </w:r>
      <w:r w:rsidR="00FC4A1B" w:rsidRPr="00B2669F">
        <w:t xml:space="preserve">de </w:t>
      </w:r>
      <w:r w:rsidR="007748E9" w:rsidRPr="00B2669F">
        <w:t>openbare ruimten</w:t>
      </w:r>
      <w:r w:rsidR="00FC4A1B" w:rsidRPr="00B2669F">
        <w:t>, met inbegrip van de terrassen in de openbare ruimte,</w:t>
      </w:r>
      <w:r w:rsidR="007748E9" w:rsidRPr="00B2669F">
        <w:t xml:space="preserve"> worden georganiseerd overeenkomstig de voorschriften bepaald door de lokale overheden;</w:t>
      </w:r>
    </w:p>
    <w:p w14:paraId="74D8803E" w14:textId="77777777" w:rsidR="002C08F3" w:rsidRPr="00B2669F" w:rsidRDefault="002C08F3" w:rsidP="007748E9"/>
    <w:p w14:paraId="339194EF" w14:textId="2BBD60D2" w:rsidR="007748E9" w:rsidRPr="00B2669F" w:rsidRDefault="002C08F3" w:rsidP="007748E9">
      <w:r w:rsidRPr="00B2669F">
        <w:t xml:space="preserve">6° </w:t>
      </w:r>
      <w:r w:rsidR="007748E9" w:rsidRPr="00B2669F">
        <w:t xml:space="preserve">de uitbater of organisator stelt middelen voor de noodzakelijke handhygiëne ter beschikking van het personeel en de bezoekers; </w:t>
      </w:r>
    </w:p>
    <w:p w14:paraId="52055A68" w14:textId="77777777" w:rsidR="002C08F3" w:rsidRPr="00B2669F" w:rsidRDefault="002C08F3" w:rsidP="007748E9"/>
    <w:p w14:paraId="730B5290" w14:textId="6C9D6CF7" w:rsidR="007748E9" w:rsidRPr="00B2669F" w:rsidRDefault="002C08F3" w:rsidP="007748E9">
      <w:r w:rsidRPr="00B2669F">
        <w:t xml:space="preserve">7° </w:t>
      </w:r>
      <w:r w:rsidR="007748E9" w:rsidRPr="00B2669F">
        <w:t xml:space="preserve">de uitbater of organisator neemt de gepaste hygiënemaatregelen om de inrichting en het gebruikte materiaal regelmatig te desinfecteren; </w:t>
      </w:r>
    </w:p>
    <w:p w14:paraId="7A240806" w14:textId="77777777" w:rsidR="002C08F3" w:rsidRPr="00B2669F" w:rsidRDefault="002C08F3" w:rsidP="007748E9"/>
    <w:p w14:paraId="146B51EE" w14:textId="66B4540E" w:rsidR="007748E9" w:rsidRPr="00B2669F" w:rsidRDefault="002C08F3" w:rsidP="007748E9">
      <w:r w:rsidRPr="00B2669F">
        <w:t xml:space="preserve">8° </w:t>
      </w:r>
      <w:r w:rsidR="007748E9" w:rsidRPr="00B2669F">
        <w:t>de uitbater of organisator zorgt voor een goede verluchting;</w:t>
      </w:r>
    </w:p>
    <w:p w14:paraId="1E9EF4A9" w14:textId="77777777" w:rsidR="002C08F3" w:rsidRPr="00B2669F" w:rsidRDefault="002C08F3" w:rsidP="007748E9"/>
    <w:p w14:paraId="7432D56C" w14:textId="4F7F1D2A" w:rsidR="007748E9" w:rsidRPr="00B2669F" w:rsidRDefault="002C08F3" w:rsidP="007748E9">
      <w:r w:rsidRPr="00B2669F">
        <w:t xml:space="preserve">9° </w:t>
      </w:r>
      <w:r w:rsidR="007748E9" w:rsidRPr="00B2669F">
        <w:t xml:space="preserve">de openingsuren zijn beperkt van 05.00 uur tot </w:t>
      </w:r>
      <w:r w:rsidR="00722690" w:rsidRPr="00B2669F">
        <w:t xml:space="preserve">01.00 </w:t>
      </w:r>
      <w:r w:rsidR="007748E9" w:rsidRPr="00B2669F">
        <w:t xml:space="preserve">uur. </w:t>
      </w:r>
    </w:p>
    <w:p w14:paraId="5D3298C1" w14:textId="77777777" w:rsidR="007748E9" w:rsidRPr="00B2669F" w:rsidRDefault="007748E9" w:rsidP="007748E9"/>
    <w:p w14:paraId="791AFC27" w14:textId="30E76DAA" w:rsidR="007748E9" w:rsidRPr="00B2669F" w:rsidRDefault="007748E9" w:rsidP="007748E9">
      <w:r w:rsidRPr="00B2669F">
        <w:t xml:space="preserve">Bezoekers mogen worden ontvangen in groepen van maximum </w:t>
      </w:r>
      <w:r w:rsidR="00D83126" w:rsidRPr="00B2669F">
        <w:t xml:space="preserve">acht </w:t>
      </w:r>
      <w:r w:rsidRPr="00B2669F">
        <w:t xml:space="preserve">personen, kinderen tot en met 12 jaar niet meegeteld, tenzij dit onmogelijk is omwille van de aard van de activiteit. Groepen van meer dan </w:t>
      </w:r>
      <w:r w:rsidR="009B51E0" w:rsidRPr="00B2669F">
        <w:t xml:space="preserve">acht </w:t>
      </w:r>
      <w:r w:rsidRPr="00B2669F">
        <w:t>personen zijn toegestaan voor zover ze behoren tot hetzelfde huishouden.</w:t>
      </w:r>
    </w:p>
    <w:p w14:paraId="1CE09B3A" w14:textId="77777777" w:rsidR="009B51E0" w:rsidRPr="00B2669F" w:rsidRDefault="009B51E0" w:rsidP="007748E9"/>
    <w:p w14:paraId="3829ECA8" w14:textId="1D2B3017" w:rsidR="00F03E75" w:rsidRPr="00B2669F" w:rsidRDefault="007748E9" w:rsidP="007748E9">
      <w:r w:rsidRPr="00B2669F">
        <w:t>In fitnesscentra is het gebruik van een luchtkwaliteitsmeter (CO2) verplicht en dient deze op een voor de bezoeker duidelijk zichtbare plaats geïnstalleerd te worden. De luchtkwaliteitsrichtnorm is 900 ppm CO2. Tussen 900 ppm en 1200 ppm dient de uitbater te beschikken over een actieplan om compenserende luchtkwaliteits- of luchtzuiveringsmaatregelen te verzekeren. Boven 1200 ppm dient de inrichting onmiddellijk gesloten te worden.</w:t>
      </w:r>
    </w:p>
    <w:p w14:paraId="3E3968FA" w14:textId="0A53C9BF" w:rsidR="00F03E75" w:rsidRDefault="00F03E75" w:rsidP="007E7425"/>
    <w:p w14:paraId="4B6F5580" w14:textId="01341FC3" w:rsidR="009B464E" w:rsidRPr="009B464E" w:rsidRDefault="009B464E" w:rsidP="007E7425">
      <w:r w:rsidRPr="009B464E">
        <w:rPr>
          <w:highlight w:val="yellow"/>
        </w:rPr>
        <w:lastRenderedPageBreak/>
        <w:t>In de besloten gemeenschappelijke ruimten van de inrichtingen behorende tot de sportieve sector, andere dan deze bedoeld in het derde lid, alsook in de besloten ruimten van de inrichtingen behorende tot de evenementensector is het gebruik van een luchtkwaliteitsmeter (CO2) verplicht en dient deze op een voor de bezoeker duidelijk zichtbare plaats te worden geïnstalleerd. De luchtkwaliteitsrichtnorm is 900 ppm CO2. Boven 900 ppm dient de uitbater te beschikken over een actieplan om compenserende luchtkwaliteits- of luchtzuiveringsmaatregelen te verzekeren.</w:t>
      </w:r>
      <w:r w:rsidR="008C791F" w:rsidRPr="008C791F">
        <w:rPr>
          <w:rStyle w:val="Voetnootmarkering"/>
          <w:szCs w:val="20"/>
          <w:highlight w:val="yellow"/>
        </w:rPr>
        <w:t xml:space="preserve"> </w:t>
      </w:r>
      <w:r w:rsidR="008C791F" w:rsidRPr="00AD533C">
        <w:rPr>
          <w:rStyle w:val="Voetnootmarkering"/>
          <w:szCs w:val="20"/>
          <w:highlight w:val="yellow"/>
        </w:rPr>
        <w:footnoteReference w:id="8"/>
      </w:r>
    </w:p>
    <w:p w14:paraId="40C29156" w14:textId="1C606D9D" w:rsidR="009B464E" w:rsidRPr="000E7772" w:rsidRDefault="009B464E" w:rsidP="007E7425">
      <w:pPr>
        <w:rPr>
          <w:highlight w:val="yellow"/>
        </w:rPr>
      </w:pPr>
    </w:p>
    <w:p w14:paraId="3A59D8C2" w14:textId="319E95A1" w:rsidR="000E7772" w:rsidRPr="000E7772" w:rsidRDefault="000E7772" w:rsidP="007E7425">
      <w:pPr>
        <w:rPr>
          <w:highlight w:val="yellow"/>
        </w:rPr>
      </w:pPr>
      <w:r w:rsidRPr="000E7772">
        <w:rPr>
          <w:highlight w:val="yellow"/>
        </w:rPr>
        <w:t>De bepalingen van deze paragraaf zijn niet van toepassing in geval van massa-evenementen.</w:t>
      </w:r>
    </w:p>
    <w:p w14:paraId="2BDF047A" w14:textId="77777777" w:rsidR="000E7772" w:rsidRPr="000E7772" w:rsidRDefault="000E7772" w:rsidP="007E7425">
      <w:pPr>
        <w:rPr>
          <w:highlight w:val="yellow"/>
        </w:rPr>
      </w:pPr>
    </w:p>
    <w:p w14:paraId="1EE7F167" w14:textId="464F13FD" w:rsidR="00BD15BC" w:rsidRPr="00B2669F" w:rsidRDefault="009927B2" w:rsidP="00D54D43">
      <w:r w:rsidRPr="00B2669F">
        <w:t xml:space="preserve">§ 2. </w:t>
      </w:r>
      <w:r w:rsidR="00BD15BC" w:rsidRPr="00B2669F">
        <w:t>De discotheken en dancings zijn gesloten voor het publiek, behalve voor wat betreft de organisatie van de activiteiten die toegelaten zijn overeenkomstig dit besluit.</w:t>
      </w:r>
    </w:p>
    <w:p w14:paraId="0C0B7326" w14:textId="2E4D246B" w:rsidR="004B23D7" w:rsidRPr="00B2669F" w:rsidRDefault="004B23D7" w:rsidP="00D54D43">
      <w:pPr>
        <w:rPr>
          <w:strike/>
          <w:color w:val="FF0000"/>
        </w:rPr>
      </w:pPr>
    </w:p>
    <w:p w14:paraId="5DCC3CC3" w14:textId="10D76ADB" w:rsidR="002711C4" w:rsidRPr="00B2669F" w:rsidRDefault="002711C4" w:rsidP="002711C4">
      <w:pPr>
        <w:rPr>
          <w:b/>
          <w:bCs/>
        </w:rPr>
      </w:pPr>
      <w:r w:rsidRPr="00B2669F">
        <w:rPr>
          <w:b/>
          <w:bCs/>
        </w:rPr>
        <w:t>Art. 8</w:t>
      </w:r>
      <w:r w:rsidRPr="00B2669F">
        <w:rPr>
          <w:b/>
          <w:bCs/>
          <w:i/>
          <w:iCs/>
        </w:rPr>
        <w:t>bis</w:t>
      </w:r>
      <w:r w:rsidR="005A4B3A" w:rsidRPr="00B2669F">
        <w:rPr>
          <w:i/>
          <w:iCs/>
        </w:rPr>
        <w:t xml:space="preserve"> [opgeheven]</w:t>
      </w:r>
    </w:p>
    <w:p w14:paraId="48FE1E1F" w14:textId="77777777" w:rsidR="003B2A6C" w:rsidRPr="00B2669F" w:rsidRDefault="003B2A6C" w:rsidP="002711C4">
      <w:pPr>
        <w:rPr>
          <w:strike/>
          <w:color w:val="FF0000"/>
        </w:rPr>
      </w:pPr>
    </w:p>
    <w:p w14:paraId="55DFB7EB" w14:textId="08074D5C" w:rsidR="007E7425" w:rsidRPr="00B2669F" w:rsidRDefault="007E7425" w:rsidP="007E7425">
      <w:pPr>
        <w:rPr>
          <w:b/>
          <w:bCs/>
        </w:rPr>
      </w:pPr>
      <w:r w:rsidRPr="00B2669F">
        <w:rPr>
          <w:b/>
          <w:bCs/>
        </w:rPr>
        <w:t xml:space="preserve">Art. </w:t>
      </w:r>
      <w:r w:rsidR="006978DA" w:rsidRPr="00B2669F">
        <w:rPr>
          <w:b/>
          <w:bCs/>
        </w:rPr>
        <w:t>9</w:t>
      </w:r>
      <w:r w:rsidRPr="00B2669F">
        <w:rPr>
          <w:b/>
          <w:bCs/>
        </w:rPr>
        <w:t>.</w:t>
      </w:r>
    </w:p>
    <w:p w14:paraId="056A0A56" w14:textId="77777777" w:rsidR="00D54D43" w:rsidRPr="00B2669F" w:rsidRDefault="00D54D43" w:rsidP="00917183">
      <w:r w:rsidRPr="00B2669F">
        <w:t>In de winkelcentra gelden bij het ontvangen van bezoekers minstens de volgende specifieke modaliteiten:</w:t>
      </w:r>
    </w:p>
    <w:p w14:paraId="3AE33929" w14:textId="77777777" w:rsidR="009927B2" w:rsidRPr="00B2669F" w:rsidRDefault="009927B2" w:rsidP="00917183"/>
    <w:p w14:paraId="3C875D1B" w14:textId="04D1CFFA" w:rsidR="00D54D43" w:rsidRPr="00B2669F" w:rsidRDefault="009927B2" w:rsidP="00917183">
      <w:r w:rsidRPr="00B2669F">
        <w:t>1° de minimale regels bedoeld in artikel 5, tweede lid;</w:t>
      </w:r>
      <w:r w:rsidRPr="00B2669F">
        <w:br/>
      </w:r>
      <w:r w:rsidR="00D54D43" w:rsidRPr="00B2669F">
        <w:br/>
      </w:r>
      <w:r w:rsidRPr="00ED6263">
        <w:rPr>
          <w:strike/>
          <w:color w:val="FF0000"/>
        </w:rPr>
        <w:t>2</w:t>
      </w:r>
      <w:r w:rsidR="00D54D43" w:rsidRPr="00ED6263">
        <w:rPr>
          <w:strike/>
          <w:color w:val="FF0000"/>
        </w:rPr>
        <w:t>° één bezoeker per 10 m2 wordt toegelaten;</w:t>
      </w:r>
      <w:r w:rsidR="003350C3" w:rsidRPr="003350C3">
        <w:rPr>
          <w:rStyle w:val="Voetnootmarkering"/>
          <w:szCs w:val="20"/>
          <w:highlight w:val="yellow"/>
        </w:rPr>
        <w:t xml:space="preserve"> </w:t>
      </w:r>
      <w:r w:rsidR="003350C3" w:rsidRPr="00AD533C">
        <w:rPr>
          <w:rStyle w:val="Voetnootmarkering"/>
          <w:szCs w:val="20"/>
          <w:highlight w:val="yellow"/>
        </w:rPr>
        <w:footnoteReference w:id="9"/>
      </w:r>
      <w:r w:rsidR="00D54D43" w:rsidRPr="00ED6263">
        <w:rPr>
          <w:strike/>
          <w:color w:val="FF0000"/>
        </w:rPr>
        <w:br/>
      </w:r>
    </w:p>
    <w:p w14:paraId="4B8E2419" w14:textId="695FAE4A" w:rsidR="00D54D43" w:rsidRPr="00B2669F" w:rsidRDefault="009927B2" w:rsidP="00917183">
      <w:r w:rsidRPr="00B2669F">
        <w:t>3</w:t>
      </w:r>
      <w:r w:rsidR="00D54D43" w:rsidRPr="00B2669F">
        <w:t>° het winkelcentrum stelt middelen om de noodzakelijke handhygiëne te voorzien ter beschikking van het personeel en de bezoekers bij de in- en uitgang;</w:t>
      </w:r>
      <w:r w:rsidR="00D54D43" w:rsidRPr="00B2669F">
        <w:br/>
      </w:r>
    </w:p>
    <w:p w14:paraId="049CBAEE" w14:textId="16AE3FE7" w:rsidR="00D54D43" w:rsidRPr="00B2669F" w:rsidRDefault="009927B2" w:rsidP="00917183">
      <w:r w:rsidRPr="00B2669F">
        <w:t>4</w:t>
      </w:r>
      <w:r w:rsidR="00D54D43" w:rsidRPr="00B2669F">
        <w:t>° het winkelcentrum vergemakkelijkt het behoud van een afstand van 1,5 meter middels het aanbrengen van markeringen op de grond en/of signalisaties;</w:t>
      </w:r>
      <w:r w:rsidR="00D54D43" w:rsidRPr="00B2669F">
        <w:br/>
      </w:r>
    </w:p>
    <w:p w14:paraId="48C27EED" w14:textId="608148FB" w:rsidR="00CA6C05" w:rsidRDefault="00CA6C05" w:rsidP="00917183">
      <w:r>
        <w:t xml:space="preserve">5° </w:t>
      </w:r>
      <w:r w:rsidRPr="00CA6C05">
        <w:t>[</w:t>
      </w:r>
      <w:r w:rsidRPr="00B2669F">
        <w:rPr>
          <w:i/>
          <w:iCs/>
        </w:rPr>
        <w:t>opge</w:t>
      </w:r>
      <w:r>
        <w:rPr>
          <w:i/>
          <w:iCs/>
        </w:rPr>
        <w:t>he</w:t>
      </w:r>
      <w:r w:rsidRPr="00B2669F">
        <w:rPr>
          <w:i/>
          <w:iCs/>
        </w:rPr>
        <w:t>ven</w:t>
      </w:r>
      <w:r w:rsidRPr="00CA6C05">
        <w:t>]</w:t>
      </w:r>
    </w:p>
    <w:p w14:paraId="6EF1FE95" w14:textId="77777777" w:rsidR="00CA6C05" w:rsidRDefault="00CA6C05" w:rsidP="00917183"/>
    <w:p w14:paraId="4028DB78" w14:textId="264DB413" w:rsidR="006978DA" w:rsidRPr="00ED6263" w:rsidRDefault="009927B2" w:rsidP="00917183">
      <w:pPr>
        <w:rPr>
          <w:strike/>
          <w:color w:val="FF0000"/>
        </w:rPr>
      </w:pPr>
      <w:r w:rsidRPr="00ED6263">
        <w:rPr>
          <w:strike/>
          <w:color w:val="FF0000"/>
        </w:rPr>
        <w:t>6° er wordt in een toereikende toegangscontrole voorzien.</w:t>
      </w:r>
      <w:r w:rsidR="003350C3" w:rsidRPr="003350C3">
        <w:rPr>
          <w:rStyle w:val="Voetnootmarkering"/>
          <w:szCs w:val="20"/>
          <w:highlight w:val="yellow"/>
        </w:rPr>
        <w:t xml:space="preserve"> </w:t>
      </w:r>
      <w:r w:rsidR="003350C3" w:rsidRPr="00AD533C">
        <w:rPr>
          <w:rStyle w:val="Voetnootmarkering"/>
          <w:szCs w:val="20"/>
          <w:highlight w:val="yellow"/>
        </w:rPr>
        <w:footnoteReference w:id="10"/>
      </w:r>
    </w:p>
    <w:p w14:paraId="61562357" w14:textId="77777777" w:rsidR="00376E2D" w:rsidRDefault="00376E2D" w:rsidP="00917183">
      <w:pPr>
        <w:rPr>
          <w:b/>
          <w:bCs/>
        </w:rPr>
      </w:pPr>
    </w:p>
    <w:p w14:paraId="1A9E2E2A" w14:textId="08813EE2" w:rsidR="00D83572" w:rsidRPr="00B2669F" w:rsidRDefault="00D83572" w:rsidP="00917183">
      <w:pPr>
        <w:rPr>
          <w:b/>
          <w:bCs/>
        </w:rPr>
      </w:pPr>
      <w:r w:rsidRPr="00B2669F">
        <w:rPr>
          <w:b/>
          <w:bCs/>
        </w:rPr>
        <w:t xml:space="preserve">Art. </w:t>
      </w:r>
      <w:r w:rsidR="006978DA" w:rsidRPr="00B2669F">
        <w:rPr>
          <w:b/>
          <w:bCs/>
        </w:rPr>
        <w:t>10</w:t>
      </w:r>
      <w:r w:rsidRPr="00B2669F">
        <w:rPr>
          <w:b/>
          <w:bCs/>
        </w:rPr>
        <w:t>.</w:t>
      </w:r>
    </w:p>
    <w:p w14:paraId="57EAB3E7" w14:textId="77777777" w:rsidR="00D54D43" w:rsidRPr="00B2669F" w:rsidRDefault="00D54D43" w:rsidP="00917183">
      <w:r w:rsidRPr="00B2669F">
        <w:t>Winkels mogen open blijven volgens de gebruikelijke dagen en uren, behoudens andersluidende bepalingen.</w:t>
      </w:r>
      <w:r w:rsidRPr="00B2669F">
        <w:br/>
      </w:r>
    </w:p>
    <w:p w14:paraId="27C2A9B4" w14:textId="42FC6838" w:rsidR="006978DA" w:rsidRPr="00B2669F" w:rsidRDefault="00D54D43" w:rsidP="00917183">
      <w:r w:rsidRPr="00B2669F">
        <w:t xml:space="preserve">Nachtwinkels mogen geopend blijven vanaf het gebruikelijke openingsuur tot </w:t>
      </w:r>
      <w:r w:rsidR="004B0361" w:rsidRPr="00B2669F">
        <w:t xml:space="preserve">01.00 </w:t>
      </w:r>
      <w:r w:rsidRPr="00B2669F">
        <w:t>uur.</w:t>
      </w:r>
      <w:r w:rsidRPr="00B2669F">
        <w:br/>
      </w:r>
    </w:p>
    <w:p w14:paraId="44CEBBBA" w14:textId="06CA3201" w:rsidR="00D003C6" w:rsidRPr="00B2669F" w:rsidRDefault="0002451B" w:rsidP="00917183">
      <w:r w:rsidRPr="00B2669F">
        <w:rPr>
          <w:b/>
          <w:bCs/>
        </w:rPr>
        <w:lastRenderedPageBreak/>
        <w:t xml:space="preserve">Art. 11. </w:t>
      </w:r>
      <w:r w:rsidRPr="00B2669F">
        <w:rPr>
          <w:i/>
          <w:iCs/>
        </w:rPr>
        <w:t>[opge</w:t>
      </w:r>
      <w:r w:rsidR="00CA6C05">
        <w:rPr>
          <w:i/>
          <w:iCs/>
        </w:rPr>
        <w:t>he</w:t>
      </w:r>
      <w:r w:rsidRPr="00B2669F">
        <w:rPr>
          <w:i/>
          <w:iCs/>
        </w:rPr>
        <w:t>ven]</w:t>
      </w:r>
    </w:p>
    <w:p w14:paraId="5947D821" w14:textId="4E5943A3" w:rsidR="005025DC" w:rsidRPr="00B2669F" w:rsidRDefault="005025DC" w:rsidP="00917183"/>
    <w:p w14:paraId="5184B5BB" w14:textId="77777777" w:rsidR="002C1063" w:rsidRPr="00B2669F" w:rsidRDefault="002C1063" w:rsidP="00917183"/>
    <w:p w14:paraId="17F25171" w14:textId="267C8C2B" w:rsidR="00D83572" w:rsidRPr="00B2669F" w:rsidRDefault="00D83572" w:rsidP="00917183">
      <w:r w:rsidRPr="00B2669F">
        <w:rPr>
          <w:b/>
          <w:bCs/>
        </w:rPr>
        <w:t>HOOFDSTUK 4. - Markten en organisatie van de openbare ruimte rond de winkelstraten en -centra</w:t>
      </w:r>
      <w:r w:rsidRPr="00B2669F">
        <w:rPr>
          <w:b/>
          <w:bCs/>
        </w:rPr>
        <w:br/>
        <w:t xml:space="preserve">Art. </w:t>
      </w:r>
      <w:r w:rsidR="006978DA" w:rsidRPr="00B2669F">
        <w:rPr>
          <w:b/>
          <w:bCs/>
        </w:rPr>
        <w:t>1</w:t>
      </w:r>
      <w:r w:rsidR="00D54D43" w:rsidRPr="00B2669F">
        <w:rPr>
          <w:b/>
          <w:bCs/>
        </w:rPr>
        <w:t>2</w:t>
      </w:r>
      <w:r w:rsidRPr="00B2669F">
        <w:rPr>
          <w:b/>
          <w:bCs/>
        </w:rPr>
        <w:t xml:space="preserve">. </w:t>
      </w:r>
    </w:p>
    <w:p w14:paraId="50317111" w14:textId="19270C5D" w:rsidR="00450F23" w:rsidRPr="00B2669F" w:rsidRDefault="00D54D43" w:rsidP="00917183">
      <w:r w:rsidRPr="00B2669F">
        <w:t xml:space="preserve">Onverminderd de artikelen 5 en 9 en onverminderd de opdrachten van de hulp- en interventiediensten, wordt de toegang tot de winkelcentra, winkelstraten en parkings door de bevoegde </w:t>
      </w:r>
      <w:r w:rsidR="00450F23" w:rsidRPr="00B2669F">
        <w:t xml:space="preserve">lokale </w:t>
      </w:r>
      <w:r w:rsidRPr="00B2669F">
        <w:t xml:space="preserve">overheid, in overeenstemming met de instructies van de minister van Binnenlandse Zaken, op dusdanige wijze georganiseerd, zodat de regels van de social distancing kunnen worden gerespecteerd, in het bijzonder het behoud van een afstand van 1,5 meter tussen elke </w:t>
      </w:r>
      <w:r w:rsidRPr="00E46CB2">
        <w:rPr>
          <w:strike/>
          <w:color w:val="FF0000"/>
        </w:rPr>
        <w:t>persoon</w:t>
      </w:r>
      <w:r w:rsidR="00E46CB2" w:rsidRPr="00E46CB2">
        <w:rPr>
          <w:color w:val="FF0000"/>
        </w:rPr>
        <w:t xml:space="preserve"> </w:t>
      </w:r>
      <w:r w:rsidR="00E46CB2" w:rsidRPr="00E46CB2">
        <w:rPr>
          <w:highlight w:val="yellow"/>
        </w:rPr>
        <w:t>groep bedoeld in artikel 14</w:t>
      </w:r>
      <w:r w:rsidR="00E46CB2" w:rsidRPr="00E46CB2">
        <w:rPr>
          <w:i/>
          <w:iCs/>
          <w:highlight w:val="yellow"/>
        </w:rPr>
        <w:t>bis</w:t>
      </w:r>
      <w:r w:rsidRPr="00B2669F">
        <w:t>.</w:t>
      </w:r>
      <w:r w:rsidRPr="00B2669F">
        <w:br/>
      </w:r>
    </w:p>
    <w:p w14:paraId="00C16DB2" w14:textId="77ECBD92" w:rsidR="006978DA" w:rsidRPr="00B2669F" w:rsidRDefault="009927B2" w:rsidP="00917183">
      <w:r w:rsidRPr="00B2669F">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Pr="00B2669F" w:rsidRDefault="00805604" w:rsidP="00917183">
      <w:pPr>
        <w:rPr>
          <w:b/>
          <w:bCs/>
        </w:rPr>
      </w:pPr>
    </w:p>
    <w:p w14:paraId="2DB2F005" w14:textId="3DFEDB31" w:rsidR="0054250D" w:rsidRPr="00B2669F" w:rsidRDefault="00D83572" w:rsidP="00917183">
      <w:pPr>
        <w:rPr>
          <w:b/>
          <w:bCs/>
        </w:rPr>
      </w:pPr>
      <w:r w:rsidRPr="00B2669F">
        <w:rPr>
          <w:b/>
          <w:bCs/>
        </w:rPr>
        <w:t>Art. 1</w:t>
      </w:r>
      <w:r w:rsidR="00D54D43" w:rsidRPr="00B2669F">
        <w:rPr>
          <w:b/>
          <w:bCs/>
        </w:rPr>
        <w:t>3</w:t>
      </w:r>
      <w:r w:rsidRPr="00B2669F">
        <w:rPr>
          <w:b/>
          <w:bCs/>
        </w:rPr>
        <w:t>.</w:t>
      </w:r>
    </w:p>
    <w:p w14:paraId="6890608B" w14:textId="550B2481" w:rsidR="00567AB6" w:rsidRPr="00B2669F" w:rsidRDefault="00567AB6" w:rsidP="00567AB6">
      <w:r w:rsidRPr="00B2669F">
        <w:t>Markten, met inbegrip van jaarmarkten, braderijen, brocante- en rommelmarkten, en kermissen kunnen enkel plaatsvinden na toelating van de bevoegde gemeentelijke overheid en met naleving van de volgende regels:</w:t>
      </w:r>
    </w:p>
    <w:p w14:paraId="278444E1" w14:textId="77777777" w:rsidR="007D38D7" w:rsidRPr="00B2669F" w:rsidRDefault="007D38D7" w:rsidP="00567AB6"/>
    <w:p w14:paraId="1C41099E" w14:textId="49C4583E" w:rsidR="00DE6404" w:rsidRDefault="00DE6404" w:rsidP="00DE6404">
      <w:r>
        <w:t xml:space="preserve">1° </w:t>
      </w:r>
      <w:r w:rsidRPr="00CA6C05">
        <w:t>[</w:t>
      </w:r>
      <w:r w:rsidRPr="00B2669F">
        <w:rPr>
          <w:i/>
          <w:iCs/>
        </w:rPr>
        <w:t>opge</w:t>
      </w:r>
      <w:r>
        <w:rPr>
          <w:i/>
          <w:iCs/>
        </w:rPr>
        <w:t>he</w:t>
      </w:r>
      <w:r w:rsidRPr="00B2669F">
        <w:rPr>
          <w:i/>
          <w:iCs/>
        </w:rPr>
        <w:t>ven</w:t>
      </w:r>
      <w:r w:rsidRPr="00CA6C05">
        <w:t>]</w:t>
      </w:r>
    </w:p>
    <w:p w14:paraId="70EE5A4A" w14:textId="644A94F3" w:rsidR="00D54D43" w:rsidRPr="00B2669F" w:rsidRDefault="00D54D43" w:rsidP="00917183">
      <w:pPr>
        <w:rPr>
          <w:strike/>
        </w:rPr>
      </w:pPr>
    </w:p>
    <w:p w14:paraId="32DBDB8B" w14:textId="1D91754F" w:rsidR="00D54D43" w:rsidRDefault="00D54D43" w:rsidP="00917183">
      <w:r w:rsidRPr="00B2669F">
        <w:t>2° de markt</w:t>
      </w:r>
      <w:r w:rsidR="008B3C4D" w:rsidRPr="00B2669F">
        <w:t>- en kermis</w:t>
      </w:r>
      <w:r w:rsidRPr="00B2669F">
        <w:t>kramers</w:t>
      </w:r>
      <w:r w:rsidR="00921CC3" w:rsidRPr="00B2669F">
        <w:t>,</w:t>
      </w:r>
      <w:r w:rsidRPr="00B2669F">
        <w:t xml:space="preserve"> hun personeel </w:t>
      </w:r>
      <w:r w:rsidR="00921CC3" w:rsidRPr="00B2669F">
        <w:t xml:space="preserve">en hun klanten </w:t>
      </w:r>
      <w:r w:rsidR="008B3C4D" w:rsidRPr="00B2669F">
        <w:t xml:space="preserve">dragen </w:t>
      </w:r>
      <w:r w:rsidR="008C0E49" w:rsidRPr="00B2669F">
        <w:t xml:space="preserve">een mondmasker of </w:t>
      </w:r>
      <w:r w:rsidRPr="00B2669F">
        <w:t xml:space="preserve">elk ander alternatief in stof </w:t>
      </w:r>
      <w:r w:rsidR="008C0E49" w:rsidRPr="00B2669F">
        <w:t>overeenkomstig artikel 25</w:t>
      </w:r>
      <w:r w:rsidRPr="00B2669F">
        <w:t>;</w:t>
      </w:r>
      <w:r w:rsidRPr="00B2669F">
        <w:br/>
      </w:r>
    </w:p>
    <w:p w14:paraId="7DE72551" w14:textId="49E3FAA2" w:rsidR="00284EAA" w:rsidRDefault="00284EAA" w:rsidP="00284EAA">
      <w:r>
        <w:t xml:space="preserve">3° </w:t>
      </w:r>
      <w:r w:rsidRPr="00CA6C05">
        <w:t>[</w:t>
      </w:r>
      <w:r w:rsidRPr="00B2669F">
        <w:rPr>
          <w:i/>
          <w:iCs/>
        </w:rPr>
        <w:t>opge</w:t>
      </w:r>
      <w:r>
        <w:rPr>
          <w:i/>
          <w:iCs/>
        </w:rPr>
        <w:t>he</w:t>
      </w:r>
      <w:r w:rsidRPr="00B2669F">
        <w:rPr>
          <w:i/>
          <w:iCs/>
        </w:rPr>
        <w:t>ven</w:t>
      </w:r>
      <w:r w:rsidRPr="00CA6C05">
        <w:t>]</w:t>
      </w:r>
    </w:p>
    <w:p w14:paraId="704E10CB" w14:textId="77777777" w:rsidR="00284EAA" w:rsidRPr="00B2669F" w:rsidRDefault="00284EAA" w:rsidP="00917183"/>
    <w:p w14:paraId="1951A3F1" w14:textId="334FBAE4" w:rsidR="00D54D43" w:rsidRPr="00B2669F" w:rsidRDefault="00D54D43" w:rsidP="00917183">
      <w:r w:rsidRPr="00B2669F">
        <w:t>4° de markt</w:t>
      </w:r>
      <w:r w:rsidR="001B0AF9" w:rsidRPr="00B2669F">
        <w:t>- en kermis</w:t>
      </w:r>
      <w:r w:rsidRPr="00B2669F">
        <w:t>kramers stellen middelen om de noodzakelijke handhygiëne te voorzien ter beschikking van hun personeel en hun klanten;</w:t>
      </w:r>
      <w:r w:rsidRPr="00B2669F">
        <w:br/>
      </w:r>
    </w:p>
    <w:p w14:paraId="000E9166" w14:textId="76DBFDCF" w:rsidR="00D54D43" w:rsidRDefault="00D54D43" w:rsidP="00917183">
      <w:r w:rsidRPr="00B2669F">
        <w:t xml:space="preserve">5° de </w:t>
      </w:r>
      <w:r w:rsidR="00FC7A54" w:rsidRPr="00B2669F">
        <w:t>markt- en kermiskramers kunnen enkel</w:t>
      </w:r>
      <w:r w:rsidR="00FC7A54" w:rsidRPr="00B2669F">
        <w:rPr>
          <w:color w:val="FF0000"/>
        </w:rPr>
        <w:t xml:space="preserve"> </w:t>
      </w:r>
      <w:r w:rsidRPr="00B2669F">
        <w:t xml:space="preserve">voeding of dranken aanbieden </w:t>
      </w:r>
      <w:r w:rsidR="00E3795A" w:rsidRPr="00B2669F">
        <w:t>met naleving van de regels voorzien in artikel 6</w:t>
      </w:r>
      <w:r w:rsidRPr="00B2669F">
        <w:t>;</w:t>
      </w:r>
      <w:r w:rsidRPr="00B2669F">
        <w:br/>
      </w:r>
    </w:p>
    <w:p w14:paraId="02DC1146" w14:textId="4AF8549C" w:rsidR="00284EAA" w:rsidRDefault="00284EAA" w:rsidP="00284EAA">
      <w:r>
        <w:t xml:space="preserve">6° </w:t>
      </w:r>
      <w:r w:rsidRPr="00CA6C05">
        <w:t>[</w:t>
      </w:r>
      <w:r w:rsidRPr="00B2669F">
        <w:rPr>
          <w:i/>
          <w:iCs/>
        </w:rPr>
        <w:t>opge</w:t>
      </w:r>
      <w:r>
        <w:rPr>
          <w:i/>
          <w:iCs/>
        </w:rPr>
        <w:t>he</w:t>
      </w:r>
      <w:r w:rsidRPr="00B2669F">
        <w:rPr>
          <w:i/>
          <w:iCs/>
        </w:rPr>
        <w:t>ven</w:t>
      </w:r>
      <w:r w:rsidRPr="00CA6C05">
        <w:t>]</w:t>
      </w:r>
    </w:p>
    <w:p w14:paraId="0235BF91" w14:textId="77777777" w:rsidR="00284EAA" w:rsidRDefault="00284EAA" w:rsidP="00917183"/>
    <w:p w14:paraId="1655076A" w14:textId="7E554209" w:rsidR="00D54D43" w:rsidRPr="00B2669F" w:rsidRDefault="00A81DF4" w:rsidP="00917183">
      <w:r w:rsidRPr="00B2669F">
        <w:t>7</w:t>
      </w:r>
      <w:r w:rsidR="00D54D43" w:rsidRPr="00B2669F">
        <w:t xml:space="preserve">° </w:t>
      </w:r>
      <w:r w:rsidR="005A165E" w:rsidRPr="00B2669F">
        <w:t>wanneer een markt, jaarmarkt, braderij, brocante- of rommelmarkt, of kermis een bezoekersaantal van meer dan 5000 bezoekers op eenzelfde moment ontvangt</w:t>
      </w:r>
      <w:r w:rsidR="005A165E" w:rsidRPr="00B2669F">
        <w:rPr>
          <w:color w:val="000000"/>
          <w:sz w:val="27"/>
          <w:szCs w:val="27"/>
        </w:rPr>
        <w:t xml:space="preserve"> </w:t>
      </w:r>
      <w:r w:rsidR="00D54D43" w:rsidRPr="00B2669F">
        <w:t>wordt een éénrichtingsverkeersplan opgesteld, met afzonderlijke toe- en uitgangen tot en van de markt</w:t>
      </w:r>
      <w:r w:rsidRPr="00B2669F">
        <w:t xml:space="preserve"> of de kermis</w:t>
      </w:r>
      <w:r w:rsidR="00D54D43" w:rsidRPr="00B2669F">
        <w:t>.</w:t>
      </w:r>
    </w:p>
    <w:p w14:paraId="31A2198E" w14:textId="56EA252A" w:rsidR="000B665D" w:rsidRPr="00B2669F" w:rsidRDefault="000B665D" w:rsidP="00B71D6C"/>
    <w:p w14:paraId="40205AA5" w14:textId="77777777" w:rsidR="00903E98" w:rsidRPr="00B2669F" w:rsidRDefault="00903E98" w:rsidP="00B71D6C">
      <w:r w:rsidRPr="00B2669F">
        <w:lastRenderedPageBreak/>
        <w:t>8° de uitbater ziet erop toe dat in de attractie de van toepassing zijnde social distancing gerespecteerd wordt tussen de bezoekers of de toegelaten groepen;</w:t>
      </w:r>
      <w:r w:rsidRPr="00B2669F">
        <w:br/>
      </w:r>
    </w:p>
    <w:p w14:paraId="6FA0A169" w14:textId="39244964" w:rsidR="00903E98" w:rsidRPr="00B2669F" w:rsidRDefault="00903E98" w:rsidP="00B71D6C">
      <w:r w:rsidRPr="00B2669F">
        <w:t>9° de geldende regels met betrekking tot de sanitaire maatregelen, zoals het desinfecteren van de handen voor de attractie, het dragen van het mondmasker en de social distancing worden door middel van affiches in de stand of attractie in herinnering gebracht.</w:t>
      </w:r>
    </w:p>
    <w:p w14:paraId="285B7026" w14:textId="77777777" w:rsidR="00903E98" w:rsidRPr="00B2669F" w:rsidRDefault="00903E98" w:rsidP="00B71D6C"/>
    <w:p w14:paraId="111D5F05" w14:textId="28CB80C3" w:rsidR="008F159B" w:rsidRPr="00B2669F" w:rsidRDefault="008F159B" w:rsidP="00B71D6C">
      <w:r w:rsidRPr="00B2669F">
        <w:t xml:space="preserve">Bezoekers mogen worden ontvangen in groepen van maximum </w:t>
      </w:r>
      <w:r w:rsidR="005326A8" w:rsidRPr="00B2669F">
        <w:t xml:space="preserve">acht </w:t>
      </w:r>
      <w:r w:rsidRPr="00B2669F">
        <w:t xml:space="preserve">personen, kinderen tot en met 12 jaar niet meegeteld. Groepen van meer dan </w:t>
      </w:r>
      <w:r w:rsidR="005326A8" w:rsidRPr="00B2669F">
        <w:t xml:space="preserve">acht </w:t>
      </w:r>
      <w:r w:rsidRPr="00B2669F">
        <w:t>personen zijn toegestaan voor zover ze behoren tot hetzelfde huishouden.</w:t>
      </w:r>
    </w:p>
    <w:p w14:paraId="3985F889" w14:textId="77777777" w:rsidR="00CD0C6F" w:rsidRPr="00B2669F" w:rsidRDefault="00CD0C6F" w:rsidP="00917183"/>
    <w:p w14:paraId="5CA417C3" w14:textId="7F31EE0A" w:rsidR="00A076F2" w:rsidRPr="00B2669F" w:rsidRDefault="00D54D43" w:rsidP="00917183">
      <w:pPr>
        <w:rPr>
          <w:rFonts w:ascii="Times New Roman" w:hAnsi="Times New Roman"/>
          <w:color w:val="000000"/>
          <w:sz w:val="27"/>
          <w:szCs w:val="27"/>
          <w:lang w:eastAsia="nl-BE"/>
        </w:rPr>
      </w:pPr>
      <w:r w:rsidRPr="00B2669F">
        <w:t xml:space="preserve">Onverminderd artikel 5 en onverminderd de opdrachten van de hulp- en interventiediensten, wordt de toegang tot de markten </w:t>
      </w:r>
      <w:r w:rsidR="00C94958" w:rsidRPr="00B2669F">
        <w:t xml:space="preserve">en de kermissen </w:t>
      </w:r>
      <w:r w:rsidRPr="00B2669F">
        <w:t xml:space="preserve">door de bevoegde </w:t>
      </w:r>
      <w:r w:rsidR="00450F23" w:rsidRPr="00B2669F">
        <w:t xml:space="preserve">lokale </w:t>
      </w:r>
      <w:r w:rsidRPr="00B2669F">
        <w:t xml:space="preserve">overheid op dusdanige wijze georganiseerd, zodat de regels van de social distancing kunnen worden gerespecteerd, in het bijzonder het behoud van een afstand van 1,5 meter tussen elke </w:t>
      </w:r>
      <w:r w:rsidR="007E4E3D" w:rsidRPr="00B2669F">
        <w:t>groep bedoeld in het tweede lid</w:t>
      </w:r>
      <w:r w:rsidRPr="00B2669F">
        <w:t xml:space="preserve">, evenals de passende preventiemaatregelen die minstens gelijkwaardig zijn aan deze van de </w:t>
      </w:r>
      <w:r w:rsidR="00450F23" w:rsidRPr="00B2669F">
        <w:t>“Gids voor de opening van de handel”</w:t>
      </w:r>
      <w:r w:rsidRPr="00B2669F">
        <w:t>.</w:t>
      </w:r>
      <w:r w:rsidRPr="00B2669F">
        <w:br/>
      </w:r>
    </w:p>
    <w:p w14:paraId="43E38CF4" w14:textId="77777777" w:rsidR="00BA2271" w:rsidRPr="00B2669F" w:rsidRDefault="00BA2271" w:rsidP="00917183">
      <w:pPr>
        <w:rPr>
          <w:rFonts w:ascii="Times New Roman" w:hAnsi="Times New Roman"/>
          <w:color w:val="000000"/>
          <w:sz w:val="27"/>
          <w:szCs w:val="27"/>
          <w:lang w:eastAsia="nl-BE"/>
        </w:rPr>
      </w:pPr>
    </w:p>
    <w:p w14:paraId="7F646E9E" w14:textId="77777777" w:rsidR="008B5BBB" w:rsidRDefault="008B5BBB">
      <w:pPr>
        <w:spacing w:line="300" w:lineRule="exact"/>
        <w:contextualSpacing w:val="0"/>
        <w:rPr>
          <w:b/>
          <w:bCs/>
        </w:rPr>
      </w:pPr>
      <w:r>
        <w:rPr>
          <w:b/>
          <w:bCs/>
        </w:rPr>
        <w:br w:type="page"/>
      </w:r>
    </w:p>
    <w:p w14:paraId="152696AB" w14:textId="599D376E" w:rsidR="0097189C" w:rsidRDefault="00414272" w:rsidP="0097189C">
      <w:r w:rsidRPr="00B2669F">
        <w:rPr>
          <w:b/>
          <w:bCs/>
        </w:rPr>
        <w:lastRenderedPageBreak/>
        <w:t xml:space="preserve">HOOFDSTUK 5. </w:t>
      </w:r>
      <w:r w:rsidR="006978DA" w:rsidRPr="00B2669F">
        <w:rPr>
          <w:b/>
          <w:bCs/>
        </w:rPr>
        <w:t>–</w:t>
      </w:r>
      <w:r w:rsidRPr="00B2669F">
        <w:rPr>
          <w:b/>
          <w:bCs/>
        </w:rPr>
        <w:t xml:space="preserve"> </w:t>
      </w:r>
      <w:r w:rsidR="006978DA" w:rsidRPr="00B2669F">
        <w:rPr>
          <w:b/>
          <w:bCs/>
        </w:rPr>
        <w:t>Verplaatsingen en s</w:t>
      </w:r>
      <w:r w:rsidRPr="00B2669F">
        <w:rPr>
          <w:b/>
          <w:bCs/>
        </w:rPr>
        <w:t>amenscholingen</w:t>
      </w:r>
      <w:r w:rsidRPr="00B2669F">
        <w:rPr>
          <w:b/>
          <w:bCs/>
        </w:rPr>
        <w:br/>
      </w:r>
      <w:r w:rsidR="0097189C" w:rsidRPr="00AB3448">
        <w:rPr>
          <w:b/>
          <w:bCs/>
        </w:rPr>
        <w:t>Art. 14.</w:t>
      </w:r>
      <w:r w:rsidR="0097189C">
        <w:t xml:space="preserve"> </w:t>
      </w:r>
      <w:r w:rsidR="0097189C" w:rsidRPr="00CA6C05">
        <w:t>[</w:t>
      </w:r>
      <w:r w:rsidR="0097189C" w:rsidRPr="00B2669F">
        <w:rPr>
          <w:i/>
          <w:iCs/>
        </w:rPr>
        <w:t>opge</w:t>
      </w:r>
      <w:r w:rsidR="0097189C">
        <w:rPr>
          <w:i/>
          <w:iCs/>
        </w:rPr>
        <w:t>he</w:t>
      </w:r>
      <w:r w:rsidR="0097189C" w:rsidRPr="00B2669F">
        <w:rPr>
          <w:i/>
          <w:iCs/>
        </w:rPr>
        <w:t>ven</w:t>
      </w:r>
      <w:r w:rsidR="0097189C" w:rsidRPr="00CA6C05">
        <w:t>]</w:t>
      </w:r>
    </w:p>
    <w:p w14:paraId="53C4F41B" w14:textId="1A827067" w:rsidR="009F7F5E" w:rsidRPr="00B2669F" w:rsidRDefault="009F7F5E" w:rsidP="00D54D43"/>
    <w:p w14:paraId="191EED32" w14:textId="6D5D2698" w:rsidR="00FC5E8D" w:rsidRPr="00B2669F" w:rsidRDefault="00FC5E8D" w:rsidP="00D54D43">
      <w:pPr>
        <w:rPr>
          <w:b/>
          <w:bCs/>
        </w:rPr>
      </w:pPr>
      <w:r w:rsidRPr="00B2669F">
        <w:rPr>
          <w:b/>
          <w:bCs/>
        </w:rPr>
        <w:t>Art. 14</w:t>
      </w:r>
      <w:r w:rsidRPr="00B2669F">
        <w:rPr>
          <w:b/>
          <w:bCs/>
          <w:i/>
          <w:iCs/>
        </w:rPr>
        <w:t>bis</w:t>
      </w:r>
      <w:r w:rsidR="00051FD6" w:rsidRPr="00B2669F">
        <w:rPr>
          <w:b/>
          <w:bCs/>
        </w:rPr>
        <w:t>.</w:t>
      </w:r>
    </w:p>
    <w:p w14:paraId="299E743B" w14:textId="3CB38703" w:rsidR="00051FD6" w:rsidRPr="00B2669F" w:rsidRDefault="00051FD6" w:rsidP="00D54D43">
      <w:r w:rsidRPr="00B2669F">
        <w:t xml:space="preserve">Tenzij dit onmogelijk is omwille van de aard van de activiteit, worden in het kader van activiteiten groepen gevormd van maximum </w:t>
      </w:r>
      <w:r w:rsidR="00D82D24" w:rsidRPr="00B2669F">
        <w:t xml:space="preserve">acht </w:t>
      </w:r>
      <w:r w:rsidRPr="00B2669F">
        <w:t xml:space="preserve">personen, kinderen tot en met 12 jaar niet meegeteld. Tijdens eenzelfde activiteit mogen deze groepen niet wisselen van samenstelling. Groepen van meer dan </w:t>
      </w:r>
      <w:r w:rsidR="00103932" w:rsidRPr="00B2669F">
        <w:t>acht</w:t>
      </w:r>
      <w:r w:rsidRPr="00B2669F">
        <w:t xml:space="preserve"> personen zijn toegestaan voor zover ze behoren tot hetzelfde huishouden.</w:t>
      </w:r>
    </w:p>
    <w:p w14:paraId="0AE233A5" w14:textId="77777777" w:rsidR="00103932" w:rsidRPr="00B2669F" w:rsidRDefault="00103932" w:rsidP="00D54D43"/>
    <w:p w14:paraId="0124B561" w14:textId="7BD82BFC" w:rsidR="00F45629" w:rsidRPr="00B2669F" w:rsidRDefault="00F45629" w:rsidP="00F45629">
      <w:pPr>
        <w:rPr>
          <w:b/>
          <w:bCs/>
        </w:rPr>
      </w:pPr>
      <w:r w:rsidRPr="00B2669F">
        <w:rPr>
          <w:b/>
          <w:bCs/>
        </w:rPr>
        <w:t>Art. 1</w:t>
      </w:r>
      <w:r w:rsidR="00D54D43" w:rsidRPr="00B2669F">
        <w:rPr>
          <w:b/>
          <w:bCs/>
        </w:rPr>
        <w:t>5</w:t>
      </w:r>
      <w:r w:rsidRPr="00B2669F">
        <w:rPr>
          <w:b/>
          <w:bCs/>
        </w:rPr>
        <w:t xml:space="preserve">. </w:t>
      </w:r>
    </w:p>
    <w:p w14:paraId="7066560D" w14:textId="6AB4E261" w:rsidR="00E147B5" w:rsidRPr="00B2669F" w:rsidRDefault="00E77D04" w:rsidP="006B64CE">
      <w:r w:rsidRPr="00B2669F">
        <w:t xml:space="preserve">§ 1. </w:t>
      </w:r>
      <w:r w:rsidR="00E147B5" w:rsidRPr="00B2669F">
        <w:t>Elke deelnemer tot en met 17 jaar van een sportieve wedstrijd of sporttraining mag vergezeld worden door één of meerdere leden van hetzelfde huishouden, in afwijking van paragraaf 4.</w:t>
      </w:r>
    </w:p>
    <w:p w14:paraId="1AF258DB" w14:textId="77777777" w:rsidR="00E147B5" w:rsidRPr="00B2669F" w:rsidRDefault="00E147B5" w:rsidP="006B64CE"/>
    <w:p w14:paraId="4F60E2B6" w14:textId="2300DF65" w:rsidR="00E77D04" w:rsidRPr="00B2669F" w:rsidRDefault="00E77D04" w:rsidP="006B64CE">
      <w:r w:rsidRPr="00B2669F">
        <w:t xml:space="preserve">§ 2. Een of meerdere groepen van maximum </w:t>
      </w:r>
      <w:r w:rsidR="00E7703C" w:rsidRPr="00B2669F">
        <w:t xml:space="preserve">100 </w:t>
      </w:r>
      <w:r w:rsidRPr="00B2669F">
        <w:t xml:space="preserve">personen tot en met </w:t>
      </w:r>
      <w:r w:rsidR="00E7703C" w:rsidRPr="00B2669F">
        <w:t xml:space="preserve">29 juli </w:t>
      </w:r>
      <w:r w:rsidRPr="00B2669F">
        <w:t xml:space="preserve">2021 en van maximum </w:t>
      </w:r>
      <w:r w:rsidR="00E7703C" w:rsidRPr="00B2669F">
        <w:t xml:space="preserve">200 </w:t>
      </w:r>
      <w:r w:rsidRPr="00B2669F">
        <w:t xml:space="preserve">personen vanaf </w:t>
      </w:r>
      <w:r w:rsidR="00E7703C" w:rsidRPr="00B2669F">
        <w:t xml:space="preserve">30 juli </w:t>
      </w:r>
      <w:r w:rsidRPr="00B2669F">
        <w:t>2021, de begeleiders niet meegeteld, mag deelnemen aan activiteiten in georganiseerd verband, in het bijzonder georganiseerd door een club of vereniging, steeds in aanwezigheid van een meerderjarige trainer, begeleider of toezichter.</w:t>
      </w:r>
    </w:p>
    <w:p w14:paraId="52E63802" w14:textId="77777777" w:rsidR="00E77D04" w:rsidRPr="00B2669F" w:rsidRDefault="00E77D04" w:rsidP="006B64CE"/>
    <w:p w14:paraId="64FF8109" w14:textId="77777777" w:rsidR="00E77D04" w:rsidRPr="00B2669F" w:rsidRDefault="00E77D04" w:rsidP="006B64CE">
      <w:r w:rsidRPr="00B2669F">
        <w:t xml:space="preserve">Tijdens de activiteiten bedoeld in het eerste lid zijn de volgende regels van toepassing, onverminderd de toepasselijke protocollen: </w:t>
      </w:r>
    </w:p>
    <w:p w14:paraId="39062E15" w14:textId="128AA5D9" w:rsidR="00E77D04" w:rsidRPr="00B2669F" w:rsidRDefault="00D32A27" w:rsidP="006B64CE">
      <w:r w:rsidRPr="00B2669F">
        <w:t xml:space="preserve">1° </w:t>
      </w:r>
      <w:r w:rsidR="00E77D04" w:rsidRPr="00B2669F">
        <w:t>de personen die samenkomen in het kader van deze activiteiten moeten in eenzelfde groep blijven en mogen niet samen worden gezet met de personen van een andere groep;</w:t>
      </w:r>
    </w:p>
    <w:p w14:paraId="27B56FC9" w14:textId="77777777" w:rsidR="00F52C4D" w:rsidRPr="00B2669F" w:rsidRDefault="00F52C4D" w:rsidP="006B64CE">
      <w:pPr>
        <w:rPr>
          <w:b/>
        </w:rPr>
      </w:pPr>
    </w:p>
    <w:p w14:paraId="6E32BD40" w14:textId="73A263FB" w:rsidR="00E77D04" w:rsidRPr="00B2669F" w:rsidRDefault="00F52C4D" w:rsidP="006B64CE">
      <w:r w:rsidRPr="00B2669F">
        <w:t xml:space="preserve">2° </w:t>
      </w:r>
      <w:r w:rsidR="00E77D04" w:rsidRPr="00B2669F">
        <w:t xml:space="preserve">in afwijking van paragraaf </w:t>
      </w:r>
      <w:r w:rsidR="005B77AD" w:rsidRPr="00B2669F">
        <w:t>4</w:t>
      </w:r>
      <w:r w:rsidR="00E77D04" w:rsidRPr="00B2669F">
        <w:t xml:space="preserve">, mag elke deelnemer tot en met </w:t>
      </w:r>
      <w:r w:rsidR="005B77AD" w:rsidRPr="00B2669F">
        <w:t>17</w:t>
      </w:r>
      <w:r w:rsidR="00E77D04" w:rsidRPr="00B2669F">
        <w:t xml:space="preserve"> jaar vergezeld worden door maximum één </w:t>
      </w:r>
      <w:r w:rsidR="005B77AD" w:rsidRPr="00B2669F">
        <w:t xml:space="preserve">of meerdere leden </w:t>
      </w:r>
      <w:r w:rsidR="00E77D04" w:rsidRPr="00B2669F">
        <w:t>van hetzelfde huishouden.</w:t>
      </w:r>
    </w:p>
    <w:p w14:paraId="0BA8D54A" w14:textId="7BAE0EF9" w:rsidR="00363277" w:rsidRPr="00B2669F" w:rsidRDefault="00A31870" w:rsidP="006B64CE">
      <w:r w:rsidRPr="00B2669F">
        <w:rPr>
          <w:color w:val="000000"/>
          <w:sz w:val="27"/>
          <w:szCs w:val="27"/>
        </w:rPr>
        <w:br/>
      </w:r>
      <w:r w:rsidR="00E77D04" w:rsidRPr="00B2669F">
        <w:t xml:space="preserve">§ 3. Een maximum van </w:t>
      </w:r>
      <w:r w:rsidR="00911C20" w:rsidRPr="00B2669F">
        <w:t xml:space="preserve">200 </w:t>
      </w:r>
      <w:r w:rsidR="00E77D04" w:rsidRPr="00B2669F">
        <w:t>personen, kinderen tot en met 12 jaar, de ambtenaar van de burgerlijke stand en de bedienaar van de eredienst niet meegeteld, mag tegelijkertijd aanwezig zijn bij de volgende activiteiten in de gebouwen die hiervoor bestemd zijn, onafhankelijk van het aantal ruimtes binnen het gebouw:</w:t>
      </w:r>
    </w:p>
    <w:p w14:paraId="30F8F8DC" w14:textId="77777777" w:rsidR="00911C20" w:rsidRPr="00B2669F" w:rsidRDefault="00911C20" w:rsidP="006B64CE"/>
    <w:p w14:paraId="11BAC517" w14:textId="35985B72" w:rsidR="00E77D04" w:rsidRPr="00B2669F" w:rsidRDefault="00363277" w:rsidP="006B64CE">
      <w:r w:rsidRPr="00B2669F">
        <w:t xml:space="preserve">1° </w:t>
      </w:r>
      <w:r w:rsidR="00E77D04" w:rsidRPr="00B2669F">
        <w:t>de burgerlijke huwelijken;</w:t>
      </w:r>
    </w:p>
    <w:p w14:paraId="4CD97893" w14:textId="77777777" w:rsidR="00363277" w:rsidRPr="00B2669F" w:rsidRDefault="00363277" w:rsidP="006B64CE">
      <w:pPr>
        <w:rPr>
          <w:b/>
        </w:rPr>
      </w:pPr>
    </w:p>
    <w:p w14:paraId="4527BE66" w14:textId="4E95332F" w:rsidR="00E77D04" w:rsidRPr="00B2669F" w:rsidRDefault="00363277" w:rsidP="006B64CE">
      <w:r w:rsidRPr="00B2669F">
        <w:t xml:space="preserve">2° </w:t>
      </w:r>
      <w:r w:rsidR="00E77D04" w:rsidRPr="00B2669F">
        <w:t>de collectieve uitoefening van de eredienst en de collectieve uitoefening van de niet-confessionele morele dienstverlening en van activiteiten binnen een filosofisch-levensbeschouwelijke vereniging;</w:t>
      </w:r>
    </w:p>
    <w:p w14:paraId="3C72DFD4" w14:textId="77777777" w:rsidR="00363277" w:rsidRPr="00B2669F" w:rsidRDefault="00363277" w:rsidP="006B64CE">
      <w:pPr>
        <w:rPr>
          <w:b/>
        </w:rPr>
      </w:pPr>
    </w:p>
    <w:p w14:paraId="20C02DFE" w14:textId="1AAEBC1A" w:rsidR="00E77D04" w:rsidRPr="00B2669F" w:rsidRDefault="00363277" w:rsidP="006B64CE">
      <w:r w:rsidRPr="00B2669F">
        <w:t xml:space="preserve">3° </w:t>
      </w:r>
      <w:r w:rsidR="00E77D04" w:rsidRPr="00B2669F">
        <w:t>de individuele uitoefening van de eredienst en de individuele uitoefening van de niet-confessionele morele dienstverlening en van activiteiten binnen een filosofisch-levensbeschouwelijke vereniging;</w:t>
      </w:r>
    </w:p>
    <w:p w14:paraId="3CFA4222" w14:textId="77777777" w:rsidR="005C0FBB" w:rsidRPr="00B2669F" w:rsidRDefault="005C0FBB" w:rsidP="006B64CE">
      <w:pPr>
        <w:rPr>
          <w:b/>
        </w:rPr>
      </w:pPr>
    </w:p>
    <w:p w14:paraId="07B12213" w14:textId="44667A5B" w:rsidR="00E77D04" w:rsidRPr="00B2669F" w:rsidRDefault="005C0FBB" w:rsidP="006B64CE">
      <w:r w:rsidRPr="00B2669F">
        <w:lastRenderedPageBreak/>
        <w:t xml:space="preserve">4° </w:t>
      </w:r>
      <w:r w:rsidR="00E77D04" w:rsidRPr="00B2669F">
        <w:t>het individueel of collectief bezoek aan een gebouw voor de eredienst of een gebouw voor niet-confessionele morele dienstverlening.</w:t>
      </w:r>
    </w:p>
    <w:p w14:paraId="2DC70E20" w14:textId="77777777" w:rsidR="00CE3D5E" w:rsidRPr="00B2669F" w:rsidRDefault="00CE3D5E" w:rsidP="006B64CE"/>
    <w:p w14:paraId="6AE53DDC" w14:textId="0268F1DA" w:rsidR="00E77D04" w:rsidRPr="00B2669F" w:rsidRDefault="00E77D04" w:rsidP="006B64CE">
      <w:r w:rsidRPr="00B2669F">
        <w:t xml:space="preserve">Een maximum van </w:t>
      </w:r>
      <w:r w:rsidR="0024639B" w:rsidRPr="00B2669F">
        <w:t xml:space="preserve">200 </w:t>
      </w:r>
      <w:r w:rsidRPr="00B2669F">
        <w:t>personen, kinderen tot en met 12 jaar en de bedienaar van de eredienst niet meegeteld, mag tegelijkertijd aanwezig zijn bij begrafenissen en crematies in afzonderlijke ruimtes van de gebouwen die hiervoor bestemd zijn.</w:t>
      </w:r>
    </w:p>
    <w:p w14:paraId="3E71306D" w14:textId="77777777" w:rsidR="0024639B" w:rsidRPr="00B2669F" w:rsidRDefault="0024639B" w:rsidP="006B64CE"/>
    <w:p w14:paraId="7C4A0C9C" w14:textId="5F816768" w:rsidR="0078054C" w:rsidRPr="00B2669F" w:rsidRDefault="00E77D04" w:rsidP="006B64CE">
      <w:r w:rsidRPr="00B2669F">
        <w:t xml:space="preserve">Een maximum van </w:t>
      </w:r>
      <w:r w:rsidR="0024639B" w:rsidRPr="00B2669F">
        <w:t xml:space="preserve">400 </w:t>
      </w:r>
      <w:r w:rsidRPr="00B2669F">
        <w:t>personen, kinderen tot en met 12 jaar, de ambtenaar van de burgerlijke stand en de bedienaar van de eredienst niet meegeteld, mag tegelijkertijd aanwezig zijn bij de volgende activiteiten:</w:t>
      </w:r>
    </w:p>
    <w:p w14:paraId="715DC996" w14:textId="77777777" w:rsidR="0024639B" w:rsidRPr="00B2669F" w:rsidRDefault="0024639B" w:rsidP="006B64CE"/>
    <w:p w14:paraId="6C50010E" w14:textId="628A5EA5" w:rsidR="00E77D04" w:rsidRPr="00B2669F" w:rsidRDefault="00AF42B2" w:rsidP="006B64CE">
      <w:r w:rsidRPr="00B2669F">
        <w:t xml:space="preserve">1° </w:t>
      </w:r>
      <w:r w:rsidR="00E77D04" w:rsidRPr="00B2669F">
        <w:t>het bezoek aan een begraafplaats in het kader van een uitvaartceremonie;</w:t>
      </w:r>
    </w:p>
    <w:p w14:paraId="0D24F092" w14:textId="77777777" w:rsidR="000403FC" w:rsidRPr="00B2669F" w:rsidRDefault="000403FC" w:rsidP="006B64CE">
      <w:pPr>
        <w:rPr>
          <w:b/>
        </w:rPr>
      </w:pPr>
    </w:p>
    <w:p w14:paraId="54456BCC" w14:textId="12F99DBC" w:rsidR="00E77D04" w:rsidRPr="00B2669F" w:rsidRDefault="00AF42B2" w:rsidP="006B64CE">
      <w:r w:rsidRPr="00B2669F">
        <w:t xml:space="preserve">2° </w:t>
      </w:r>
      <w:r w:rsidR="00E77D04" w:rsidRPr="00B2669F">
        <w:t>de activiteiten bedoeld in het eerste lid, 1°, 2° en 3°, voor zover deze buiten worden georganiseerd op de plaatsen die hiervoor bestemd zijn, desgevallend overeenkomstig het toepasselijke protocol.</w:t>
      </w:r>
    </w:p>
    <w:p w14:paraId="064558BD" w14:textId="2BD3465C" w:rsidR="00E77D04" w:rsidRPr="00B2669F" w:rsidRDefault="00E77D04" w:rsidP="006B64CE"/>
    <w:p w14:paraId="2D6A0628" w14:textId="0F12EF59" w:rsidR="00E77D04" w:rsidRPr="00B2669F" w:rsidRDefault="00E77D04" w:rsidP="006B64CE">
      <w:r w:rsidRPr="00B2669F">
        <w:t xml:space="preserve">In afwijking van het eerste, tweede en derde lid, zijn de maximale aantallen personen bepaald in paragraaf </w:t>
      </w:r>
      <w:r w:rsidR="006772F7" w:rsidRPr="00B2669F">
        <w:t>4</w:t>
      </w:r>
      <w:r w:rsidRPr="00B2669F">
        <w:t xml:space="preserve"> van toepassing na toelating van de bevoegde gemeentelijke overheid overeenkomstig artikel 16. </w:t>
      </w:r>
    </w:p>
    <w:p w14:paraId="1CD9C14F" w14:textId="77777777" w:rsidR="006E4610" w:rsidRPr="00B2669F" w:rsidRDefault="006E4610" w:rsidP="006B64CE"/>
    <w:p w14:paraId="63C1AFD5" w14:textId="34AAF084" w:rsidR="001021B7" w:rsidRPr="00B2669F" w:rsidRDefault="00E77D04" w:rsidP="006B64CE">
      <w:r w:rsidRPr="00B2669F">
        <w:t xml:space="preserve">Tijdens de activiteiten bedoeld in deze paragraaf dienen de volgende minimale regels te worden nageleefd, onverminderd de toepasselijke protocollen: </w:t>
      </w:r>
    </w:p>
    <w:p w14:paraId="7045C493" w14:textId="77777777" w:rsidR="006772F7" w:rsidRPr="00B2669F" w:rsidRDefault="006772F7" w:rsidP="006B64CE"/>
    <w:p w14:paraId="03890FFC" w14:textId="5628A4C4" w:rsidR="00E77D04" w:rsidRPr="00B2669F" w:rsidRDefault="001021B7" w:rsidP="006B64CE">
      <w:r w:rsidRPr="00B2669F">
        <w:t xml:space="preserve">1° </w:t>
      </w:r>
      <w:r w:rsidR="00E77D04" w:rsidRPr="00B2669F">
        <w:t>de uitbater of organisator informeert de aanwezigen tijdig en duidelijk zichtbaar over de geldende preventiemaatregelen;</w:t>
      </w:r>
    </w:p>
    <w:p w14:paraId="45346F0A" w14:textId="77777777" w:rsidR="002F3430" w:rsidRPr="00B2669F" w:rsidRDefault="002F3430" w:rsidP="006B64CE">
      <w:pPr>
        <w:rPr>
          <w:b/>
        </w:rPr>
      </w:pPr>
    </w:p>
    <w:p w14:paraId="3C36E2C1" w14:textId="05455C81" w:rsidR="00E77D04" w:rsidRPr="00B2669F" w:rsidRDefault="002F3430" w:rsidP="006B64CE">
      <w:r w:rsidRPr="00B2669F">
        <w:t xml:space="preserve">2° </w:t>
      </w:r>
      <w:r w:rsidR="00E77D04" w:rsidRPr="00B2669F">
        <w:t>een afstand van 1,5 meter tussen elke groep bedoeld in artikel 14</w:t>
      </w:r>
      <w:r w:rsidR="0057538C" w:rsidRPr="00B2669F">
        <w:rPr>
          <w:i/>
          <w:iCs/>
        </w:rPr>
        <w:t>bis</w:t>
      </w:r>
      <w:r w:rsidR="00E77D04" w:rsidRPr="00B2669F">
        <w:t>, wordt gegarandeerd;</w:t>
      </w:r>
    </w:p>
    <w:p w14:paraId="139537C2" w14:textId="77777777" w:rsidR="001B6A9C" w:rsidRPr="00B2669F" w:rsidRDefault="001B6A9C" w:rsidP="006B64CE"/>
    <w:p w14:paraId="20A5E666" w14:textId="5362E26C" w:rsidR="00E77D04" w:rsidRPr="00B2669F" w:rsidRDefault="002F3430" w:rsidP="006B64CE">
      <w:r w:rsidRPr="00B2669F">
        <w:t xml:space="preserve">3° </w:t>
      </w:r>
      <w:r w:rsidR="00E77D04" w:rsidRPr="00B2669F">
        <w:t>het bedekken van de mond en neus met een mondmasker is verplicht en het dragen van andere persoonlijke beschermingsmiddelen wordt steeds sterk aanbevolen;</w:t>
      </w:r>
    </w:p>
    <w:p w14:paraId="51E4FA51" w14:textId="77777777" w:rsidR="000F0FA5" w:rsidRPr="00B2669F" w:rsidRDefault="000F0FA5" w:rsidP="006B64CE"/>
    <w:p w14:paraId="17849A31" w14:textId="6474D0D2" w:rsidR="00E77D04" w:rsidRPr="00B2669F" w:rsidRDefault="002F3430" w:rsidP="006B64CE">
      <w:r w:rsidRPr="00B2669F">
        <w:t xml:space="preserve">4° </w:t>
      </w:r>
      <w:r w:rsidR="00E77D04" w:rsidRPr="00B2669F">
        <w:t>de activiteit moet zo worden georganiseerd dat de regels van social distancing kunnen worden gerespecteerd eveneens voor wat betreft de personen die buiten de inrichting of de gebouwen wachten;</w:t>
      </w:r>
    </w:p>
    <w:p w14:paraId="121320D1" w14:textId="77777777" w:rsidR="009C3AF0" w:rsidRPr="00B2669F" w:rsidRDefault="009C3AF0" w:rsidP="006B64CE"/>
    <w:p w14:paraId="551C1A0C" w14:textId="737328F6" w:rsidR="00E77D04" w:rsidRPr="00B2669F" w:rsidRDefault="009C3AF0" w:rsidP="006B64CE">
      <w:r w:rsidRPr="00B2669F">
        <w:t xml:space="preserve">5° </w:t>
      </w:r>
      <w:r w:rsidR="00E77D04" w:rsidRPr="00B2669F">
        <w:t>de uitbater of organisator stelt middelen voor de noodzakelijke handhygiëne ter beschikking van het personeel en de aanwezigen;</w:t>
      </w:r>
    </w:p>
    <w:p w14:paraId="6ED7040A" w14:textId="77777777" w:rsidR="000F328D" w:rsidRPr="00B2669F" w:rsidRDefault="000F328D" w:rsidP="006B64CE"/>
    <w:p w14:paraId="32202CCE" w14:textId="18437472" w:rsidR="00E77D04" w:rsidRPr="00B2669F" w:rsidRDefault="00750530" w:rsidP="006B64CE">
      <w:r w:rsidRPr="00B2669F">
        <w:t xml:space="preserve">6° </w:t>
      </w:r>
      <w:r w:rsidR="00E77D04" w:rsidRPr="00B2669F">
        <w:t>de uitbater of organisator neemt de gepaste hygiënemaatregelen om de inrichting en het gebruikte materiaal regelmatig te desinfecteren;</w:t>
      </w:r>
    </w:p>
    <w:p w14:paraId="125B1642" w14:textId="77777777" w:rsidR="00750530" w:rsidRPr="00B2669F" w:rsidRDefault="00750530" w:rsidP="006B64CE"/>
    <w:p w14:paraId="1763AAA3" w14:textId="383CDDD3" w:rsidR="00E77D04" w:rsidRPr="00B2669F" w:rsidRDefault="00750530" w:rsidP="006B64CE">
      <w:r w:rsidRPr="00B2669F">
        <w:t xml:space="preserve">7° </w:t>
      </w:r>
      <w:r w:rsidR="00E77D04" w:rsidRPr="00B2669F">
        <w:t>de uitbater of organisator zorgt voor een goede verluchting;</w:t>
      </w:r>
    </w:p>
    <w:p w14:paraId="3ADE530E" w14:textId="77777777" w:rsidR="000319E0" w:rsidRPr="00B2669F" w:rsidRDefault="000319E0" w:rsidP="006B64CE"/>
    <w:p w14:paraId="6595F3D9" w14:textId="6305E3BD" w:rsidR="00E77D04" w:rsidRPr="00B2669F" w:rsidRDefault="000319E0" w:rsidP="006B64CE">
      <w:r w:rsidRPr="00B2669F">
        <w:t xml:space="preserve">8° </w:t>
      </w:r>
      <w:r w:rsidR="00E77D04" w:rsidRPr="00B2669F">
        <w:t xml:space="preserve">fysieke aanrakingen tussen personen zijn verboden, behalve tussen de leden van </w:t>
      </w:r>
      <w:r w:rsidR="000F328D" w:rsidRPr="00B2669F">
        <w:t>een groep bedoeld in artikel 14</w:t>
      </w:r>
      <w:r w:rsidR="000F328D" w:rsidRPr="00B2669F">
        <w:rPr>
          <w:i/>
          <w:iCs/>
        </w:rPr>
        <w:t>bis</w:t>
      </w:r>
      <w:r w:rsidR="000F328D" w:rsidRPr="00B2669F">
        <w:t xml:space="preserve"> of van </w:t>
      </w:r>
      <w:r w:rsidR="00E77D04" w:rsidRPr="00B2669F">
        <w:t>eenzelfde huishouden;</w:t>
      </w:r>
    </w:p>
    <w:p w14:paraId="603220F3" w14:textId="77777777" w:rsidR="000319E0" w:rsidRPr="00B2669F" w:rsidRDefault="000319E0" w:rsidP="006B64CE"/>
    <w:p w14:paraId="2DBA2C7D" w14:textId="77777777" w:rsidR="004C56C4" w:rsidRPr="00B2669F" w:rsidRDefault="004C56C4" w:rsidP="006B64CE">
      <w:r w:rsidRPr="00B2669F">
        <w:t>9</w:t>
      </w:r>
      <w:r w:rsidR="006A6C4F" w:rsidRPr="00B2669F">
        <w:t xml:space="preserve">° </w:t>
      </w:r>
      <w:r w:rsidR="00E77D04" w:rsidRPr="00B2669F">
        <w:t>bij blootstelling van het lichaam tijdens begrafenissen en crematies dient een afstand van 1,5 meter gerespecteerd te worden ten opzichte van het blootgestelde lichaam.</w:t>
      </w:r>
    </w:p>
    <w:p w14:paraId="50061C13" w14:textId="1BD0680A" w:rsidR="004C56C4" w:rsidRPr="00B2669F" w:rsidRDefault="004C56C4" w:rsidP="006B64CE"/>
    <w:p w14:paraId="08B7D260" w14:textId="1F2F4BC1" w:rsidR="00F13CB6" w:rsidRPr="00B2669F" w:rsidRDefault="00E77D04" w:rsidP="006B64CE">
      <w:r w:rsidRPr="00B2669F">
        <w:t xml:space="preserve">§ </w:t>
      </w:r>
      <w:r w:rsidR="00DE04FA" w:rsidRPr="00B2669F">
        <w:t>4</w:t>
      </w:r>
      <w:r w:rsidRPr="00B2669F">
        <w:t>. Een zittend publiek van maximum 200</w:t>
      </w:r>
      <w:r w:rsidR="00DE04FA" w:rsidRPr="00B2669F">
        <w:t>0</w:t>
      </w:r>
      <w:r w:rsidRPr="00B2669F">
        <w:t xml:space="preserve"> personen </w:t>
      </w:r>
      <w:r w:rsidR="00E72887" w:rsidRPr="00B2669F">
        <w:t xml:space="preserve">tot en met 29 juli 2021 en een publiek van maximum 3000 personen vanaf 30 juli 2021 mag </w:t>
      </w:r>
      <w:r w:rsidRPr="00B2669F">
        <w:t xml:space="preserve">evenementen, culturele en andere voorstellingen, sportieve wedstrijden en trainingen, en congressen bijwonen, voor zover deze binnen worden georganiseerd met naleving van de modaliteiten voorzien in artikel 8, § 1 en het toepasselijke protocol, mits voorafgaande toelating van de bevoegde gemeentelijke overheid overeenkomstig artikel 16. </w:t>
      </w:r>
      <w:r w:rsidR="002F2BA0" w:rsidRPr="00B2669F">
        <w:t xml:space="preserve">De toelating van de bevoegde gemeentelijke overheid overeenkomstig artikel 16 is niet </w:t>
      </w:r>
      <w:r w:rsidR="002F2BA0" w:rsidRPr="00C95E1C">
        <w:rPr>
          <w:strike/>
          <w:color w:val="FF0000"/>
        </w:rPr>
        <w:t>verplicht</w:t>
      </w:r>
      <w:r w:rsidR="002F2BA0" w:rsidRPr="00C95E1C">
        <w:rPr>
          <w:color w:val="FF0000"/>
        </w:rPr>
        <w:t xml:space="preserve"> </w:t>
      </w:r>
      <w:r w:rsidR="00C95E1C" w:rsidRPr="00C95E1C">
        <w:rPr>
          <w:highlight w:val="yellow"/>
        </w:rPr>
        <w:t>vereist</w:t>
      </w:r>
      <w:r w:rsidR="00C95E1C">
        <w:t xml:space="preserve"> </w:t>
      </w:r>
      <w:r w:rsidR="002F2BA0" w:rsidRPr="00B2669F">
        <w:t xml:space="preserve">indien het publiek minder bedraagt dan </w:t>
      </w:r>
      <w:r w:rsidR="002F2BA0" w:rsidRPr="004C304A">
        <w:rPr>
          <w:strike/>
          <w:color w:val="FF0000"/>
        </w:rPr>
        <w:t>100</w:t>
      </w:r>
      <w:r w:rsidR="002F2BA0" w:rsidRPr="004C304A">
        <w:rPr>
          <w:color w:val="FF0000"/>
        </w:rPr>
        <w:t xml:space="preserve"> </w:t>
      </w:r>
      <w:r w:rsidR="004C304A" w:rsidRPr="004C304A">
        <w:rPr>
          <w:highlight w:val="yellow"/>
        </w:rPr>
        <w:t>200</w:t>
      </w:r>
      <w:r w:rsidR="004C304A">
        <w:t xml:space="preserve"> </w:t>
      </w:r>
      <w:r w:rsidR="002F2BA0" w:rsidRPr="00B2669F">
        <w:t>personen.</w:t>
      </w:r>
      <w:r w:rsidR="00A07523" w:rsidRPr="00A07523">
        <w:rPr>
          <w:rStyle w:val="Voetnootmarkering"/>
          <w:szCs w:val="20"/>
          <w:highlight w:val="yellow"/>
        </w:rPr>
        <w:t xml:space="preserve"> </w:t>
      </w:r>
      <w:r w:rsidR="00A07523" w:rsidRPr="00AD533C">
        <w:rPr>
          <w:rStyle w:val="Voetnootmarkering"/>
          <w:szCs w:val="20"/>
          <w:highlight w:val="yellow"/>
        </w:rPr>
        <w:footnoteReference w:id="11"/>
      </w:r>
      <w:r w:rsidR="002F2BA0" w:rsidRPr="00B2669F">
        <w:t xml:space="preserve"> </w:t>
      </w:r>
      <w:r w:rsidRPr="00B2669F">
        <w:t>Indien horeca-activiteiten worden uitgeoefend, moeten de regels voorzien in artikel 6 worden nageleefd</w:t>
      </w:r>
      <w:r w:rsidR="00F51982" w:rsidRPr="00B2669F">
        <w:t>, met uitzondering van artikel 6 § 2, eerste lid, 15°</w:t>
      </w:r>
      <w:r w:rsidRPr="00B2669F">
        <w:t>.</w:t>
      </w:r>
      <w:r w:rsidR="00700B09" w:rsidRPr="00B2669F">
        <w:t xml:space="preserve"> Afhaalmaaltijden en -dranken kunnen worden aangeboden in afwijking van artikel 6, § </w:t>
      </w:r>
      <w:r w:rsidR="000C71CD" w:rsidRPr="000C71CD">
        <w:rPr>
          <w:highlight w:val="yellow"/>
        </w:rPr>
        <w:t>1</w:t>
      </w:r>
      <w:r w:rsidR="00700B09" w:rsidRPr="000C71CD">
        <w:rPr>
          <w:strike/>
          <w:color w:val="FF0000"/>
        </w:rPr>
        <w:t>2, eerste lid, 12°</w:t>
      </w:r>
      <w:r w:rsidR="00700B09" w:rsidRPr="00B2669F">
        <w:t>.</w:t>
      </w:r>
      <w:r w:rsidR="00700B09" w:rsidRPr="00B2669F">
        <w:rPr>
          <w:color w:val="000000"/>
          <w:sz w:val="27"/>
          <w:szCs w:val="27"/>
        </w:rPr>
        <w:br/>
      </w:r>
    </w:p>
    <w:p w14:paraId="39715FCC" w14:textId="3816D935" w:rsidR="00E77D04" w:rsidRPr="00B2669F" w:rsidRDefault="00E77D04" w:rsidP="006B64CE">
      <w:r w:rsidRPr="00B2669F">
        <w:t xml:space="preserve">Een publiek van maximum </w:t>
      </w:r>
      <w:r w:rsidR="006B0F5B" w:rsidRPr="00B2669F">
        <w:t xml:space="preserve">2500 </w:t>
      </w:r>
      <w:r w:rsidRPr="00B2669F">
        <w:t xml:space="preserve">personen </w:t>
      </w:r>
      <w:r w:rsidR="006B0F5B" w:rsidRPr="00B2669F">
        <w:t xml:space="preserve">tot en met 29 juli 2021 en een publiek van maximum 5000 personen vanaf 30 juli 2021 </w:t>
      </w:r>
      <w:r w:rsidRPr="00B2669F">
        <w:t xml:space="preserve">mag evenementen, culturele en andere voorstellingen, sportieve wedstrijden en trainingen, en congressen bijwonen, voor zover deze buiten worden georganiseerd met naleving van de modaliteiten voorzien in artikel 8, § 1 en in het toepasselijke protocol, mits voorafgaande toelating van de bevoegde gemeentelijke overheid overeenkomstig artikel 16. </w:t>
      </w:r>
      <w:r w:rsidR="00CB7BE2" w:rsidRPr="00B2669F">
        <w:t xml:space="preserve">De toelating van de bevoegde gemeentelijke overheid overeenkomstig artikel 16 is niet </w:t>
      </w:r>
      <w:r w:rsidR="003846BD" w:rsidRPr="00C95E1C">
        <w:rPr>
          <w:strike/>
          <w:color w:val="FF0000"/>
        </w:rPr>
        <w:t>verplicht</w:t>
      </w:r>
      <w:r w:rsidR="003846BD" w:rsidRPr="00C95E1C">
        <w:rPr>
          <w:color w:val="FF0000"/>
        </w:rPr>
        <w:t xml:space="preserve"> </w:t>
      </w:r>
      <w:r w:rsidR="003846BD" w:rsidRPr="00C95E1C">
        <w:rPr>
          <w:highlight w:val="yellow"/>
        </w:rPr>
        <w:t>vereist</w:t>
      </w:r>
      <w:r w:rsidR="003846BD">
        <w:t xml:space="preserve"> </w:t>
      </w:r>
      <w:r w:rsidR="00CB7BE2" w:rsidRPr="00B2669F">
        <w:t xml:space="preserve">indien het publiek minder bedraagt dan </w:t>
      </w:r>
      <w:r w:rsidR="00180455" w:rsidRPr="00FF17FC">
        <w:rPr>
          <w:strike/>
          <w:color w:val="FF0000"/>
        </w:rPr>
        <w:t>2</w:t>
      </w:r>
      <w:r w:rsidR="00CB7BE2" w:rsidRPr="00FF17FC">
        <w:rPr>
          <w:strike/>
          <w:color w:val="FF0000"/>
        </w:rPr>
        <w:t>00</w:t>
      </w:r>
      <w:r w:rsidR="00CB7BE2" w:rsidRPr="00FF17FC">
        <w:rPr>
          <w:color w:val="FF0000"/>
        </w:rPr>
        <w:t xml:space="preserve"> </w:t>
      </w:r>
      <w:r w:rsidR="00FF17FC" w:rsidRPr="00FF17FC">
        <w:rPr>
          <w:highlight w:val="yellow"/>
        </w:rPr>
        <w:t>400</w:t>
      </w:r>
      <w:r w:rsidR="00FF17FC">
        <w:t xml:space="preserve"> </w:t>
      </w:r>
      <w:r w:rsidR="00CB7BE2" w:rsidRPr="00B2669F">
        <w:t>personen.</w:t>
      </w:r>
      <w:r w:rsidR="00A07523" w:rsidRPr="00A07523">
        <w:rPr>
          <w:rStyle w:val="Voetnootmarkering"/>
          <w:szCs w:val="20"/>
          <w:highlight w:val="yellow"/>
        </w:rPr>
        <w:t xml:space="preserve"> </w:t>
      </w:r>
      <w:r w:rsidR="00A07523" w:rsidRPr="00AD533C">
        <w:rPr>
          <w:rStyle w:val="Voetnootmarkering"/>
          <w:szCs w:val="20"/>
          <w:highlight w:val="yellow"/>
        </w:rPr>
        <w:footnoteReference w:id="12"/>
      </w:r>
      <w:r w:rsidR="00CB7BE2" w:rsidRPr="00B2669F">
        <w:t xml:space="preserve"> </w:t>
      </w:r>
      <w:r w:rsidR="00180455" w:rsidRPr="00B2669F">
        <w:t xml:space="preserve"> </w:t>
      </w:r>
      <w:r w:rsidRPr="00B2669F">
        <w:t>Indien horeca-activiteiten worden uitgeoefend, moeten de regels voorzien in artikel 6 worden nageleefd</w:t>
      </w:r>
      <w:r w:rsidR="00607F63" w:rsidRPr="00B2669F">
        <w:t>, met uitzondering van artikel 6 § 2, eerste lid, 15°</w:t>
      </w:r>
      <w:r w:rsidRPr="00B2669F">
        <w:t>.</w:t>
      </w:r>
      <w:r w:rsidR="00463B87" w:rsidRPr="00B2669F">
        <w:t xml:space="preserve"> Afhaalmaaltijden en -dranken kunnen worden aangeboden in afwijking van artikel 6, §</w:t>
      </w:r>
      <w:r w:rsidR="000D6DB8" w:rsidRPr="000C71CD">
        <w:rPr>
          <w:highlight w:val="yellow"/>
        </w:rPr>
        <w:t>1</w:t>
      </w:r>
      <w:r w:rsidR="000D6DB8" w:rsidRPr="000C71CD">
        <w:rPr>
          <w:strike/>
          <w:color w:val="FF0000"/>
        </w:rPr>
        <w:t>2, eerste lid, 12°</w:t>
      </w:r>
      <w:r w:rsidR="00463B87" w:rsidRPr="00B2669F">
        <w:t xml:space="preserve">. </w:t>
      </w:r>
      <w:r w:rsidR="00463B87" w:rsidRPr="000B068C">
        <w:rPr>
          <w:strike/>
          <w:color w:val="FF0000"/>
        </w:rPr>
        <w:t>Compartimentering van het publiek aanwezig in de sportinfrastructuur tijdens sportieve wedstrijden, voor zover deze buiten worden georganiseerd, is toegelaten op voorwaarde dat geen vermenging mogelijk is van het publiek aanwezig in de verschillende compartimenten, voor, tijdens en na de sportieve wedstrijd. Hiertoe wordt per compartiment een aparte in- en uitgang en sanitaire infrastructuur voorzien. De capaciteit van alle compartimenten samen mag niet meer dan één derde van de totale capaciteit van de sportinfrastructuur bedragen.</w:t>
      </w:r>
    </w:p>
    <w:p w14:paraId="728814BE" w14:textId="4AF4A6AC" w:rsidR="00607F63" w:rsidRDefault="00607F63" w:rsidP="006B64CE"/>
    <w:p w14:paraId="4D74DCD1" w14:textId="7A531FA1" w:rsidR="00E77D04" w:rsidRPr="00B2669F" w:rsidRDefault="007373B4" w:rsidP="006B64CE">
      <w:r w:rsidRPr="00B2669F">
        <w:t xml:space="preserve">De evenementen, culturele en andere voorstellingen, sportieve wedstrijden en trainingen en congressen </w:t>
      </w:r>
      <w:r w:rsidR="002B0CB5" w:rsidRPr="00B2669F">
        <w:t xml:space="preserve">bedoeld in deze paragraaf </w:t>
      </w:r>
      <w:r w:rsidRPr="00B2669F">
        <w:t xml:space="preserve">kunnen enkel plaatsvinden tussen 05.00 uur en </w:t>
      </w:r>
      <w:r w:rsidR="00F7741F" w:rsidRPr="00B2669F">
        <w:t xml:space="preserve">01.00 </w:t>
      </w:r>
      <w:r w:rsidRPr="00B2669F">
        <w:t>uur.</w:t>
      </w:r>
    </w:p>
    <w:p w14:paraId="02646698" w14:textId="7E4CBCA9" w:rsidR="005B4955" w:rsidRPr="003A53BD" w:rsidRDefault="005B4955" w:rsidP="00924464"/>
    <w:p w14:paraId="60EEA54A" w14:textId="2C162849" w:rsidR="002E5316" w:rsidRPr="00BB487B" w:rsidRDefault="00E003E9" w:rsidP="00924464">
      <w:pPr>
        <w:rPr>
          <w:highlight w:val="yellow"/>
        </w:rPr>
      </w:pPr>
      <w:r w:rsidRPr="00BB487B">
        <w:rPr>
          <w:highlight w:val="yellow"/>
        </w:rPr>
        <w:t xml:space="preserve">Compartimentering van het publiek aanwezig in een sportinfrastructuur tijdens een sportieve wedstrijd, voor zover deze buiten wordt georganiseerd, is toegelaten op voorwaarde dat geen vermenging mogelijk is van het publiek aanwezig in de verschillende compartimenten, voor, tijdens en na </w:t>
      </w:r>
      <w:r w:rsidRPr="00BB487B">
        <w:rPr>
          <w:highlight w:val="yellow"/>
        </w:rPr>
        <w:lastRenderedPageBreak/>
        <w:t>de sportieve wedstrijd. Hiertoe wordt per compartiment een aparte in- en uitgang en sanitaire infrastructuur voorzien. De capaciteit van alle compartimenten samen mag niet meer dan één derde van de totale capaciteit van de sportinfrastructuur bedragen.</w:t>
      </w:r>
    </w:p>
    <w:p w14:paraId="50B657A2" w14:textId="0A1806DF" w:rsidR="002E5316" w:rsidRPr="00BB487B" w:rsidRDefault="002E5316" w:rsidP="00924464">
      <w:pPr>
        <w:rPr>
          <w:highlight w:val="yellow"/>
        </w:rPr>
      </w:pPr>
    </w:p>
    <w:p w14:paraId="56CC5B8C" w14:textId="78E0EF16" w:rsidR="003A53BD" w:rsidRPr="003A53BD" w:rsidRDefault="003A53BD" w:rsidP="00924464">
      <w:r w:rsidRPr="00BB487B">
        <w:rPr>
          <w:highlight w:val="yellow"/>
        </w:rPr>
        <w:t>Vanaf 1 september 2021 is compartimentering van het publiek aanwezig in een sportinfrastructuur tijdens een sportieve wedstrijd, voor zover deze binnen wordt georganiseerd, alsook tijdens evenementen, culturele en andere voorstellingen, sportieve trainingen en congressen, voor zover deze buiten worden georganiseerd, toegelaten, op voorwaarde dat geen vermenging mogelijk is van het publiek aanwezig in de verschillende compartimenten, voor, tijdens en na de wedstrijd, het evenement, de voorstelling, de sportieve training of het congres. Hiertoe wordt per compartiment een aparte in- en uitgang en sanitaire infrastructuur voorzien. De capaciteit van alle compartimenten samen mag niet meer dan één derde van de totale capaciteit van de sportinfrastructuur bedragen.</w:t>
      </w:r>
    </w:p>
    <w:p w14:paraId="2F77ECB4" w14:textId="77777777" w:rsidR="003A53BD" w:rsidRDefault="003A53BD" w:rsidP="00924464"/>
    <w:p w14:paraId="08DE5F60" w14:textId="7A69FC62" w:rsidR="00387AB4" w:rsidRPr="00B2669F" w:rsidRDefault="005B4955" w:rsidP="00924464">
      <w:r w:rsidRPr="00B2669F">
        <w:t xml:space="preserve">§ 5. Vanaf 13 augustus 2021 mag een publiek van maximum 75.000 personen per dag, medewerkers en organisatoren niet meegeteld, massa-evenementen en proef- en pilootprojecten bijwonen, voor zover deze buiten worden georganiseerd mits voorafgaande toelating van de bevoegde gemeentelijke overheid </w:t>
      </w:r>
      <w:r w:rsidRPr="00CB6320">
        <w:rPr>
          <w:strike/>
          <w:color w:val="FF0000"/>
        </w:rPr>
        <w:t>overeenkomstig artikel 16</w:t>
      </w:r>
      <w:r w:rsidRPr="00CB6320">
        <w:rPr>
          <w:color w:val="FF0000"/>
        </w:rPr>
        <w:t xml:space="preserve"> </w:t>
      </w:r>
      <w:r w:rsidRPr="00B2669F">
        <w:t>en</w:t>
      </w:r>
      <w:r w:rsidR="00CB6320">
        <w:t xml:space="preserve"> </w:t>
      </w:r>
      <w:r w:rsidR="00CB6320" w:rsidRPr="00CB6320">
        <w:rPr>
          <w:highlight w:val="yellow"/>
        </w:rPr>
        <w:t>met naleving van</w:t>
      </w:r>
      <w:r w:rsidRPr="00B2669F">
        <w:t xml:space="preserve"> de modaliteiten van het toepasselijk samenwerkingsakkoord.</w:t>
      </w:r>
      <w:r w:rsidRPr="00B2669F">
        <w:br/>
      </w:r>
    </w:p>
    <w:p w14:paraId="7A8C9EE9" w14:textId="589E81BC" w:rsidR="00387AB4" w:rsidRDefault="005B4955" w:rsidP="00924464">
      <w:r w:rsidRPr="00B2669F">
        <w:t>In afwijking van het eerste lid, kan tijdens een massa-evenement gebruik worden gemaakt van een tent, op voorwaarde dat ten minste twee zijden daarvan volledig open en vrij zijn. Het gebruik van een luchtkwaliteitsmeter (CO2) is verplicht en deze dient in het midden van de tent op een voor de bezoeker duidelijk zichtbare plaats geïnstalleerd te worden. De luchtkwaliteitsrichtnorm is 900 ppm CO2. Tussen 900 ppm en 1200 ppm dient de organisator te beschikken over een actieplan om compenserende luchtkwaliteits- of luchtzuiveringsmaatregelen te verzekeren. Boven 1200 ppm mag de tent niet gebruikt worden.</w:t>
      </w:r>
      <w:r w:rsidRPr="00B2669F">
        <w:br/>
      </w:r>
    </w:p>
    <w:p w14:paraId="790B95EE" w14:textId="77777777" w:rsidR="008D40A2" w:rsidRPr="008D40A2" w:rsidRDefault="008D40A2" w:rsidP="00924464">
      <w:pPr>
        <w:rPr>
          <w:highlight w:val="yellow"/>
        </w:rPr>
      </w:pPr>
      <w:r w:rsidRPr="008D40A2">
        <w:rPr>
          <w:highlight w:val="yellow"/>
        </w:rPr>
        <w:t>Vanaf 1 september 2021 mag een publiek van maximum 75.000 personen per dag, medewerkers en organisatoren niet meegeteld, massa-evenementen en proef- en pilootprojecten bijwonen die binnen worden georganiseerd, mits voorafgaande toelating van de bevoegde gemeentelijke overheid en met naleving van de modaliteiten van het toepasselijk samenwerkingsakkoord.</w:t>
      </w:r>
      <w:r w:rsidRPr="008D40A2">
        <w:rPr>
          <w:highlight w:val="yellow"/>
        </w:rPr>
        <w:br/>
      </w:r>
    </w:p>
    <w:p w14:paraId="53E3F531" w14:textId="2BC67F3A" w:rsidR="008D40A2" w:rsidRPr="008D40A2" w:rsidRDefault="008D40A2" w:rsidP="00924464">
      <w:pPr>
        <w:rPr>
          <w:highlight w:val="yellow"/>
        </w:rPr>
      </w:pPr>
      <w:r w:rsidRPr="008D40A2">
        <w:rPr>
          <w:highlight w:val="yellow"/>
        </w:rPr>
        <w:t>In iedere besloten ruimte van de infrastructuur waar het massa-evenement bedoeld in het derde lid plaatsvindt, is het gebruik van een luchtkwaliteitsmeter (CO2) verplicht en dient deze in het midden van de ruimte op een voor de bezoeker duidelijk zichtbare plaats te worden geïnstalleerd. De luchtkwaliteitsrichtnorm is 900 ppm CO2. Boven 900 ppm dient de organisator te beschikken over een actieplan om compenserende luchtkwaliteits- of luchtzuiveringsmaatregelen te verzekeren.</w:t>
      </w:r>
    </w:p>
    <w:p w14:paraId="0CF2C5E4" w14:textId="77777777" w:rsidR="008D40A2" w:rsidRPr="008D40A2" w:rsidRDefault="008D40A2" w:rsidP="00924464">
      <w:pPr>
        <w:rPr>
          <w:highlight w:val="yellow"/>
        </w:rPr>
      </w:pPr>
    </w:p>
    <w:p w14:paraId="41E70F2A" w14:textId="55FD8964" w:rsidR="005B4955" w:rsidRPr="00B2669F" w:rsidRDefault="005B4955" w:rsidP="00924464">
      <w:r w:rsidRPr="00B2669F">
        <w:t>De aankomstzone tot het massa-evenement wordt zodanig georganiseerd dat de regels van de social distancing kunnen worden gerespecteerd.</w:t>
      </w:r>
      <w:r w:rsidR="00DE04FA" w:rsidRPr="00B2669F">
        <w:br/>
      </w:r>
    </w:p>
    <w:p w14:paraId="24E6773C" w14:textId="5E216330" w:rsidR="00924464" w:rsidRPr="00B2669F" w:rsidRDefault="00E77D04" w:rsidP="00924464">
      <w:r w:rsidRPr="00B2669F">
        <w:t xml:space="preserve">§ 6. </w:t>
      </w:r>
      <w:r w:rsidR="00924464" w:rsidRPr="00B2669F">
        <w:t>De handelsbeurzen zijn toegelaten met naleving van de modaliteiten voorzien in artikel 5 en in het toepasselijke protocol.</w:t>
      </w:r>
    </w:p>
    <w:p w14:paraId="47A998E5" w14:textId="77777777" w:rsidR="002854DC" w:rsidRPr="00B2669F" w:rsidRDefault="002854DC" w:rsidP="00917183"/>
    <w:p w14:paraId="3FA6C959" w14:textId="61BF0DBD" w:rsidR="004D7E32" w:rsidRPr="00B2669F" w:rsidRDefault="004D7E32" w:rsidP="00917183">
      <w:pPr>
        <w:rPr>
          <w:b/>
          <w:bCs/>
        </w:rPr>
      </w:pPr>
      <w:r w:rsidRPr="00B2669F">
        <w:rPr>
          <w:b/>
          <w:bCs/>
        </w:rPr>
        <w:t>Art. 15</w:t>
      </w:r>
      <w:r w:rsidRPr="00B2669F">
        <w:rPr>
          <w:b/>
          <w:bCs/>
          <w:i/>
          <w:iCs/>
        </w:rPr>
        <w:t>bis</w:t>
      </w:r>
      <w:r w:rsidRPr="00B2669F">
        <w:rPr>
          <w:b/>
          <w:bCs/>
        </w:rPr>
        <w:t>.</w:t>
      </w:r>
    </w:p>
    <w:p w14:paraId="5758EF0B" w14:textId="61F16FE7" w:rsidR="007D630A" w:rsidRPr="00B2669F" w:rsidRDefault="00F9408B" w:rsidP="00917183">
      <w:r w:rsidRPr="00B2669F">
        <w:t>I</w:t>
      </w:r>
      <w:r w:rsidR="00D023BB" w:rsidRPr="00B2669F">
        <w:t xml:space="preserve">eder huishouden </w:t>
      </w:r>
      <w:r w:rsidR="00753071" w:rsidRPr="00B2669F">
        <w:t>mag</w:t>
      </w:r>
      <w:r w:rsidR="00D023BB" w:rsidRPr="00B2669F">
        <w:t xml:space="preserve"> </w:t>
      </w:r>
      <w:r w:rsidR="00CB1654" w:rsidRPr="00B2669F">
        <w:t xml:space="preserve">maximum </w:t>
      </w:r>
      <w:r w:rsidR="00332DBA" w:rsidRPr="00B2669F">
        <w:t xml:space="preserve">acht </w:t>
      </w:r>
      <w:r w:rsidR="00D023BB" w:rsidRPr="00B2669F">
        <w:t xml:space="preserve">personen tegelijkertijd </w:t>
      </w:r>
      <w:r w:rsidRPr="00B2669F">
        <w:t xml:space="preserve">binnen </w:t>
      </w:r>
      <w:r w:rsidR="00D023BB" w:rsidRPr="00B2669F">
        <w:t xml:space="preserve">in huis of in een </w:t>
      </w:r>
      <w:r w:rsidR="000F279B" w:rsidRPr="00B2669F">
        <w:t xml:space="preserve">klein </w:t>
      </w:r>
      <w:r w:rsidR="00D023BB" w:rsidRPr="00B2669F">
        <w:t>toeristisch logies ontvangen, kinderen tot en met 12 jaar niet meegeteld</w:t>
      </w:r>
      <w:r w:rsidR="007D630A" w:rsidRPr="00B2669F">
        <w:t>.</w:t>
      </w:r>
    </w:p>
    <w:p w14:paraId="241EB297" w14:textId="64313DF2" w:rsidR="007D630A" w:rsidRDefault="007D630A" w:rsidP="00917183"/>
    <w:p w14:paraId="388146F0" w14:textId="1BE9B582" w:rsidR="00D15B27" w:rsidRPr="00B2669F" w:rsidRDefault="00414272" w:rsidP="00917183">
      <w:pPr>
        <w:rPr>
          <w:b/>
          <w:bCs/>
        </w:rPr>
      </w:pPr>
      <w:r w:rsidRPr="00B2669F">
        <w:rPr>
          <w:b/>
          <w:bCs/>
        </w:rPr>
        <w:t>Art. 1</w:t>
      </w:r>
      <w:r w:rsidR="00D15B27" w:rsidRPr="00B2669F">
        <w:rPr>
          <w:b/>
          <w:bCs/>
        </w:rPr>
        <w:t>6</w:t>
      </w:r>
      <w:r w:rsidRPr="00B2669F">
        <w:rPr>
          <w:b/>
          <w:bCs/>
        </w:rPr>
        <w:t>.</w:t>
      </w:r>
    </w:p>
    <w:p w14:paraId="798DE551" w14:textId="7FDFABC3" w:rsidR="004D43A8" w:rsidRPr="00B2669F" w:rsidRDefault="004D43A8" w:rsidP="00917183">
      <w:r w:rsidRPr="00B2669F">
        <w:t xml:space="preserve">De bevoegde lokale overheid gebruikt de CERM en, wanneer van toepassing, de CIRM, wanneer ze een toelatingsbeslissing neemt met betrekking tot de organisatie van de door artikel 15, </w:t>
      </w:r>
      <w:r w:rsidR="007A2BCB" w:rsidRPr="00B2669F">
        <w:t xml:space="preserve">§ </w:t>
      </w:r>
      <w:r w:rsidR="00AC6F41" w:rsidRPr="00B2669F">
        <w:t>3</w:t>
      </w:r>
      <w:r w:rsidR="007A2BCB" w:rsidRPr="00B2669F">
        <w:t>, vierde lid, en §</w:t>
      </w:r>
      <w:r w:rsidR="00AC6F41" w:rsidRPr="00BF5368">
        <w:rPr>
          <w:strike/>
          <w:color w:val="FF0000"/>
        </w:rPr>
        <w:t>§</w:t>
      </w:r>
      <w:r w:rsidR="00AC6F41" w:rsidRPr="00B2669F">
        <w:t xml:space="preserve"> 4 </w:t>
      </w:r>
      <w:r w:rsidR="00AC6F41" w:rsidRPr="00146B16">
        <w:rPr>
          <w:strike/>
          <w:color w:val="FF0000"/>
        </w:rPr>
        <w:t>en</w:t>
      </w:r>
      <w:r w:rsidR="007A2BCB" w:rsidRPr="00146B16">
        <w:rPr>
          <w:strike/>
          <w:color w:val="FF0000"/>
        </w:rPr>
        <w:t xml:space="preserve"> 5</w:t>
      </w:r>
      <w:r w:rsidR="007A2BCB" w:rsidRPr="00146B16">
        <w:rPr>
          <w:strike/>
          <w:color w:val="FF0000"/>
          <w:sz w:val="18"/>
          <w:szCs w:val="18"/>
        </w:rPr>
        <w:t xml:space="preserve"> </w:t>
      </w:r>
      <w:r w:rsidRPr="00B2669F">
        <w:t>toegelaten activiteiten.</w:t>
      </w:r>
    </w:p>
    <w:p w14:paraId="54BA51CB" w14:textId="77777777" w:rsidR="001A2A71" w:rsidRPr="00B2669F" w:rsidRDefault="001A2A71" w:rsidP="00917183"/>
    <w:p w14:paraId="31109DED" w14:textId="0967A704" w:rsidR="0026330F" w:rsidRPr="00B2669F" w:rsidRDefault="0026330F" w:rsidP="00917183">
      <w:r w:rsidRPr="00B2669F">
        <w:t xml:space="preserve">Evenementen, culturele en andere voorstellingen, sportieve wedstrijden en trainingen, en congressen bedoeld in artikel 15, § </w:t>
      </w:r>
      <w:r w:rsidR="001A2A71" w:rsidRPr="00B2669F">
        <w:t>4</w:t>
      </w:r>
      <w:r w:rsidRPr="00B2669F">
        <w:t xml:space="preserve">, eerste lid, kunnen enkel worden toegelaten voor een zittend publiek van </w:t>
      </w:r>
      <w:r w:rsidR="007661A6" w:rsidRPr="00B2669F">
        <w:t xml:space="preserve">maximum 100% </w:t>
      </w:r>
      <w:r w:rsidRPr="00B2669F">
        <w:t>van de CIRM-capaciteit, zonder 200</w:t>
      </w:r>
      <w:r w:rsidR="007661A6" w:rsidRPr="00B2669F">
        <w:t>0</w:t>
      </w:r>
      <w:r w:rsidRPr="00B2669F">
        <w:t xml:space="preserve"> personen te overschrijden</w:t>
      </w:r>
      <w:r w:rsidR="007661A6" w:rsidRPr="00B2669F">
        <w:t xml:space="preserve"> tot en met 29 juli 201 en zonder 3000 personen te overschrijden vanaf 30 juli 2021</w:t>
      </w:r>
      <w:r w:rsidRPr="00B2669F">
        <w:t>, voor zover deze binnen worden georganiseerd.</w:t>
      </w:r>
    </w:p>
    <w:p w14:paraId="13267DA9" w14:textId="0F78E62C" w:rsidR="0026330F" w:rsidRPr="00B2669F" w:rsidRDefault="0026330F" w:rsidP="00917183"/>
    <w:p w14:paraId="5DAFE9AD" w14:textId="0EECE4C2" w:rsidR="00414272" w:rsidRPr="00B2669F" w:rsidRDefault="00414272" w:rsidP="00917183">
      <w:pPr>
        <w:rPr>
          <w:b/>
          <w:bCs/>
          <w:strike/>
          <w:color w:val="FF0000"/>
        </w:rPr>
      </w:pPr>
      <w:r w:rsidRPr="00B2669F">
        <w:rPr>
          <w:b/>
          <w:bCs/>
        </w:rPr>
        <w:t>Art. 1</w:t>
      </w:r>
      <w:r w:rsidR="00D15B27" w:rsidRPr="00B2669F">
        <w:rPr>
          <w:b/>
          <w:bCs/>
        </w:rPr>
        <w:t>7</w:t>
      </w:r>
      <w:r w:rsidR="0088630D" w:rsidRPr="00B2669F">
        <w:rPr>
          <w:b/>
          <w:bCs/>
        </w:rPr>
        <w:t xml:space="preserve">. </w:t>
      </w:r>
      <w:r w:rsidR="0088630D" w:rsidRPr="00B2669F">
        <w:rPr>
          <w:i/>
          <w:iCs/>
        </w:rPr>
        <w:t>[opgeheven]</w:t>
      </w:r>
    </w:p>
    <w:p w14:paraId="03A00A12" w14:textId="5FF0C728" w:rsidR="0088630D" w:rsidRPr="00B2669F" w:rsidRDefault="0088630D" w:rsidP="00917183">
      <w:pPr>
        <w:rPr>
          <w:b/>
          <w:bCs/>
        </w:rPr>
      </w:pPr>
    </w:p>
    <w:p w14:paraId="4F88B7CC" w14:textId="31AA58DB" w:rsidR="007A3117" w:rsidRPr="00B2669F" w:rsidRDefault="007A3117" w:rsidP="007A3117">
      <w:pPr>
        <w:rPr>
          <w:b/>
          <w:bCs/>
          <w:strike/>
          <w:color w:val="FF0000"/>
        </w:rPr>
      </w:pPr>
      <w:r w:rsidRPr="00B2669F">
        <w:rPr>
          <w:b/>
          <w:bCs/>
        </w:rPr>
        <w:t xml:space="preserve">Art. 18. </w:t>
      </w:r>
      <w:r w:rsidRPr="00B2669F">
        <w:rPr>
          <w:i/>
          <w:iCs/>
        </w:rPr>
        <w:t>[opgeheven]</w:t>
      </w:r>
    </w:p>
    <w:p w14:paraId="762D2321" w14:textId="77777777" w:rsidR="001E67A3" w:rsidRPr="00B2669F" w:rsidRDefault="001E67A3" w:rsidP="00C03B09"/>
    <w:p w14:paraId="4E0C1580" w14:textId="5AB5369D" w:rsidR="00E36DEC" w:rsidRPr="00B2669F" w:rsidRDefault="00E36DEC" w:rsidP="00E36DEC">
      <w:pPr>
        <w:rPr>
          <w:color w:val="000000"/>
          <w:sz w:val="27"/>
          <w:szCs w:val="27"/>
        </w:rPr>
      </w:pPr>
      <w:r w:rsidRPr="00B2669F">
        <w:rPr>
          <w:b/>
          <w:bCs/>
        </w:rPr>
        <w:t>Art. 18</w:t>
      </w:r>
      <w:r w:rsidRPr="00B2669F">
        <w:rPr>
          <w:b/>
          <w:bCs/>
          <w:i/>
          <w:iCs/>
        </w:rPr>
        <w:t>bis</w:t>
      </w:r>
      <w:r w:rsidRPr="00B2669F">
        <w:rPr>
          <w:b/>
          <w:bCs/>
        </w:rPr>
        <w:t xml:space="preserve">. </w:t>
      </w:r>
    </w:p>
    <w:p w14:paraId="00BF82DD" w14:textId="300BDAB0" w:rsidR="00E36DEC" w:rsidRPr="00B2669F" w:rsidRDefault="003C1E06" w:rsidP="00C03B09">
      <w:r w:rsidRPr="00B2669F">
        <w:t>De bevoegde lokale overheid kan toestemming verlenen voor het laten plaatsvinden van kiesverrichtingen die een buitenlandse Natie voor diens stemgerechtigden wil organiseren in België in bepaalde inrichtingen.</w:t>
      </w:r>
    </w:p>
    <w:p w14:paraId="1B6169C2" w14:textId="385E4385" w:rsidR="00786959" w:rsidRPr="00B2669F" w:rsidRDefault="00786959" w:rsidP="00C03B09"/>
    <w:p w14:paraId="13512454" w14:textId="77777777" w:rsidR="0054163C" w:rsidRPr="00B2669F" w:rsidRDefault="0054163C" w:rsidP="00C03B09"/>
    <w:p w14:paraId="1458F085" w14:textId="08BCB144" w:rsidR="00414272" w:rsidRPr="00B2669F" w:rsidRDefault="00414272" w:rsidP="00917183">
      <w:pPr>
        <w:rPr>
          <w:b/>
          <w:bCs/>
        </w:rPr>
      </w:pPr>
      <w:r w:rsidRPr="00B2669F">
        <w:rPr>
          <w:b/>
          <w:bCs/>
        </w:rPr>
        <w:t>HOOFDSTUK 6. - Openbaar vervoer</w:t>
      </w:r>
      <w:r w:rsidRPr="00B2669F">
        <w:rPr>
          <w:b/>
          <w:bCs/>
        </w:rPr>
        <w:br/>
        <w:t xml:space="preserve">Art. </w:t>
      </w:r>
      <w:r w:rsidR="00D15B27" w:rsidRPr="00B2669F">
        <w:rPr>
          <w:b/>
          <w:bCs/>
        </w:rPr>
        <w:t>19</w:t>
      </w:r>
      <w:r w:rsidRPr="00B2669F">
        <w:rPr>
          <w:b/>
          <w:bCs/>
        </w:rPr>
        <w:t xml:space="preserve">. </w:t>
      </w:r>
    </w:p>
    <w:p w14:paraId="7FBF781F" w14:textId="77777777" w:rsidR="00D15B27" w:rsidRPr="00B2669F" w:rsidRDefault="00D15B27" w:rsidP="00917183">
      <w:r w:rsidRPr="00B2669F">
        <w:t>Het openbaar vervoer blijft behouden.</w:t>
      </w:r>
      <w:r w:rsidRPr="00B2669F">
        <w:br/>
      </w:r>
    </w:p>
    <w:p w14:paraId="74D14D44" w14:textId="06FAE5EB" w:rsidR="00D15B27" w:rsidRPr="00B2669F" w:rsidRDefault="00D15B27" w:rsidP="00917183">
      <w:r w:rsidRPr="00B2669F">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B2669F">
        <w:br/>
      </w:r>
    </w:p>
    <w:p w14:paraId="228E0A8B" w14:textId="5DC0C6F1" w:rsidR="00D15B27" w:rsidRPr="00B2669F" w:rsidRDefault="00D15B27" w:rsidP="00917183">
      <w:r w:rsidRPr="00B2669F">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59D92A46" w14:textId="1BC4CC00" w:rsidR="00ED3F5B" w:rsidRPr="00B2669F" w:rsidRDefault="00ED3F5B">
      <w:pPr>
        <w:spacing w:line="300" w:lineRule="exact"/>
        <w:contextualSpacing w:val="0"/>
        <w:rPr>
          <w:b/>
          <w:bCs/>
        </w:rPr>
      </w:pPr>
    </w:p>
    <w:p w14:paraId="6D2380FA" w14:textId="59658D27" w:rsidR="00977043" w:rsidRPr="00B2669F" w:rsidRDefault="00977043">
      <w:pPr>
        <w:spacing w:line="300" w:lineRule="exact"/>
        <w:contextualSpacing w:val="0"/>
        <w:rPr>
          <w:b/>
          <w:bCs/>
        </w:rPr>
      </w:pPr>
      <w:r w:rsidRPr="00B2669F">
        <w:rPr>
          <w:b/>
          <w:bCs/>
        </w:rPr>
        <w:lastRenderedPageBreak/>
        <w:t>Art. 19</w:t>
      </w:r>
      <w:r w:rsidRPr="00B2669F">
        <w:rPr>
          <w:b/>
          <w:bCs/>
          <w:i/>
          <w:iCs/>
        </w:rPr>
        <w:t>bis</w:t>
      </w:r>
    </w:p>
    <w:p w14:paraId="06483EC8" w14:textId="746DCC2C" w:rsidR="00D66EDF" w:rsidRPr="00B2669F" w:rsidRDefault="00D66EDF">
      <w:pPr>
        <w:spacing w:line="300" w:lineRule="exact"/>
        <w:contextualSpacing w:val="0"/>
      </w:pPr>
      <w:r w:rsidRPr="00B2669F">
        <w:t xml:space="preserve">De Nationale Maatschappij der Belgische Spoorwegen neemt de nodige maatregelen om </w:t>
      </w:r>
      <w:r w:rsidR="0050494C">
        <w:t>e</w:t>
      </w:r>
      <w:r w:rsidRPr="00B2669F">
        <w:t xml:space="preserv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B2669F" w:rsidRDefault="00D66EDF">
      <w:pPr>
        <w:spacing w:line="300" w:lineRule="exact"/>
        <w:contextualSpacing w:val="0"/>
      </w:pPr>
    </w:p>
    <w:p w14:paraId="5163C35D" w14:textId="7B37A51B" w:rsidR="00DE59C6" w:rsidRPr="00B2669F" w:rsidRDefault="00DE59C6">
      <w:pPr>
        <w:spacing w:line="300" w:lineRule="exact"/>
        <w:contextualSpacing w:val="0"/>
        <w:rPr>
          <w:b/>
          <w:bCs/>
        </w:rPr>
      </w:pPr>
    </w:p>
    <w:p w14:paraId="49E995C8" w14:textId="09BA7694" w:rsidR="00414272" w:rsidRPr="00B2669F" w:rsidRDefault="00414272" w:rsidP="00917183">
      <w:pPr>
        <w:rPr>
          <w:b/>
          <w:bCs/>
        </w:rPr>
      </w:pPr>
      <w:r w:rsidRPr="00B2669F">
        <w:rPr>
          <w:b/>
          <w:bCs/>
        </w:rPr>
        <w:t>HOOFDSTUK 7. - Onderwijs</w:t>
      </w:r>
      <w:r w:rsidRPr="00B2669F">
        <w:rPr>
          <w:b/>
          <w:bCs/>
        </w:rPr>
        <w:br/>
        <w:t xml:space="preserve">Art. </w:t>
      </w:r>
      <w:r w:rsidR="00C03B09" w:rsidRPr="00B2669F">
        <w:rPr>
          <w:b/>
          <w:bCs/>
        </w:rPr>
        <w:t>2</w:t>
      </w:r>
      <w:r w:rsidR="00D15B27" w:rsidRPr="00B2669F">
        <w:rPr>
          <w:b/>
          <w:bCs/>
        </w:rPr>
        <w:t>0</w:t>
      </w:r>
      <w:r w:rsidRPr="00B2669F">
        <w:rPr>
          <w:b/>
          <w:bCs/>
        </w:rPr>
        <w:t xml:space="preserve">. </w:t>
      </w:r>
    </w:p>
    <w:p w14:paraId="4B95114F" w14:textId="77777777" w:rsidR="00D15B27" w:rsidRPr="00B2669F" w:rsidRDefault="00D15B27" w:rsidP="00917183">
      <w:r w:rsidRPr="00B2669F">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B2669F">
        <w:br/>
      </w:r>
    </w:p>
    <w:p w14:paraId="035AC369" w14:textId="56E85AEE" w:rsidR="00C03B09" w:rsidRPr="00B2669F" w:rsidRDefault="00D15B27" w:rsidP="00917183">
      <w:r w:rsidRPr="00B2669F">
        <w:t>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B2669F">
        <w:br/>
      </w:r>
    </w:p>
    <w:p w14:paraId="278357BB" w14:textId="12EAF43A" w:rsidR="008B5BBB" w:rsidRDefault="00573FD4" w:rsidP="008B5BBB">
      <w:r w:rsidRPr="00B2669F">
        <w:t>Ook buiten de lesuren kunnen scholen of derden initiatieven nemen ter bestrijding van de leerachterstand of schooluitval volgens de protocollen die worden opgesteld door de bevoegde ministers van de Gemeenschappen.</w:t>
      </w:r>
      <w:r w:rsidR="008B5BBB">
        <w:br w:type="page"/>
      </w:r>
    </w:p>
    <w:p w14:paraId="410DEDDB" w14:textId="1891AC15" w:rsidR="00414272" w:rsidRPr="008B5BBB" w:rsidRDefault="00414272" w:rsidP="00917183">
      <w:r w:rsidRPr="00B2669F">
        <w:rPr>
          <w:b/>
          <w:bCs/>
        </w:rPr>
        <w:lastRenderedPageBreak/>
        <w:t>HOOFDSTUK 8. - Grenzen</w:t>
      </w:r>
      <w:r w:rsidRPr="00B2669F">
        <w:rPr>
          <w:b/>
          <w:bCs/>
        </w:rPr>
        <w:br/>
        <w:t xml:space="preserve">Art. </w:t>
      </w:r>
      <w:r w:rsidR="00C03B09" w:rsidRPr="00B2669F">
        <w:rPr>
          <w:b/>
          <w:bCs/>
        </w:rPr>
        <w:t>2</w:t>
      </w:r>
      <w:r w:rsidR="00D15B27" w:rsidRPr="00B2669F">
        <w:rPr>
          <w:b/>
          <w:bCs/>
        </w:rPr>
        <w:t>1</w:t>
      </w:r>
      <w:r w:rsidRPr="00B2669F">
        <w:rPr>
          <w:b/>
          <w:bCs/>
        </w:rPr>
        <w:t xml:space="preserve">. </w:t>
      </w:r>
    </w:p>
    <w:p w14:paraId="0CE6B53C" w14:textId="77777777" w:rsidR="002A3A4D" w:rsidRPr="00B2669F" w:rsidRDefault="00D15B27" w:rsidP="00917183">
      <w:r w:rsidRPr="00B2669F">
        <w:t xml:space="preserve">§ 1. </w:t>
      </w:r>
      <w:r w:rsidR="00146958" w:rsidRPr="00B2669F">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B2669F">
        <w:br/>
      </w:r>
    </w:p>
    <w:p w14:paraId="29688016" w14:textId="77777777" w:rsidR="002A3A4D" w:rsidRPr="00B2669F" w:rsidRDefault="00146958" w:rsidP="00917183">
      <w:r w:rsidRPr="00B2669F">
        <w:t>Reizen zoals bedoeld in bijlage 3 van dit besluit worden beschouwd als essentieel en zijn dus toegelaten.</w:t>
      </w:r>
      <w:r w:rsidRPr="00B2669F">
        <w:br/>
      </w:r>
    </w:p>
    <w:p w14:paraId="59B7A3C8" w14:textId="77777777" w:rsidR="007F314A" w:rsidRPr="00B2669F" w:rsidRDefault="00146958" w:rsidP="00917183">
      <w:r w:rsidRPr="00B2669F">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B2669F">
        <w:br/>
      </w:r>
    </w:p>
    <w:p w14:paraId="75F8A376" w14:textId="77777777" w:rsidR="007F314A" w:rsidRPr="00B2669F" w:rsidRDefault="00146958" w:rsidP="00917183">
      <w:r w:rsidRPr="00B2669F">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B2669F">
        <w:br/>
      </w:r>
    </w:p>
    <w:p w14:paraId="4FEF1B99" w14:textId="77777777" w:rsidR="007F314A" w:rsidRPr="00B2669F" w:rsidRDefault="00146958" w:rsidP="00917183">
      <w:r w:rsidRPr="00B2669F">
        <w:t>In afwijking van het derde lid, is een attest niet vereist indien het essentieel karakter van de reis blijkt uit de officiële documenten in het bezit van de reiziger.</w:t>
      </w:r>
      <w:r w:rsidRPr="00B2669F">
        <w:br/>
      </w:r>
    </w:p>
    <w:p w14:paraId="34C4A53F" w14:textId="77777777" w:rsidR="007F314A" w:rsidRPr="00B2669F" w:rsidRDefault="00146958" w:rsidP="00917183">
      <w:r w:rsidRPr="00B2669F">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2DC7A8E6" w14:textId="230292C0" w:rsidR="00146958" w:rsidRPr="00B2669F" w:rsidRDefault="00146958" w:rsidP="00917183">
      <w:r w:rsidRPr="00B2669F">
        <w:t>Voor de toepassing van dit besluit worden Andorra, Monaco, San Marino en Vaticaanstad beschouwd als landen van de Europese Unie. </w:t>
      </w:r>
    </w:p>
    <w:p w14:paraId="3B91566E" w14:textId="457AB07F" w:rsidR="00D908FE" w:rsidRPr="00B2669F" w:rsidRDefault="00D908FE" w:rsidP="00917183"/>
    <w:p w14:paraId="72D315D2" w14:textId="77777777" w:rsidR="00C709CA" w:rsidRPr="00B2669F" w:rsidRDefault="00E50C19" w:rsidP="00917183">
      <w:r w:rsidRPr="00B2669F">
        <w:t>§ 1</w:t>
      </w:r>
      <w:r w:rsidRPr="00B2669F">
        <w:rPr>
          <w:i/>
          <w:iCs/>
        </w:rPr>
        <w:t>bis</w:t>
      </w:r>
      <w:r w:rsidRPr="00B2669F">
        <w:t>. De maatregelen vervat in § 1 zijn niet van toepassing op reizigers die voor aankomst op het grondgebied met een vaccinatiecertificaat een volledige vaccinatie kunnen aantonen.</w:t>
      </w:r>
      <w:r w:rsidRPr="00B2669F">
        <w:br/>
      </w:r>
    </w:p>
    <w:p w14:paraId="3BA1BBF9" w14:textId="77777777" w:rsidR="00C709CA" w:rsidRPr="00B2669F" w:rsidRDefault="00E50C19" w:rsidP="00917183">
      <w:r w:rsidRPr="00B2669F">
        <w:t>Indien gebruik wordt gemaakt van een vervoerder, is deze ertoe gehouden te controleren dat de reizigers bedoeld in het eerste lid, voorafgaand aan de boarding, in het bezit zijn van een vaccinatiecertificaat. Bij gebrek aan dit vaccinatiecertificaat, is de vervoerder ertoe gehouden het boarden te weigeren.</w:t>
      </w:r>
      <w:r w:rsidRPr="00B2669F">
        <w:br/>
      </w:r>
    </w:p>
    <w:p w14:paraId="0ED1D6A0" w14:textId="5FA0A882" w:rsidR="00E50C19" w:rsidRPr="00B2669F" w:rsidRDefault="00E50C19" w:rsidP="00917183">
      <w:r w:rsidRPr="00B2669F">
        <w:lastRenderedPageBreak/>
        <w:t>Bij gebrek aan dit vaccinatiecertificaat of bij valse, misleidende of onvolledige informatie in dit vaccinatiecertificaa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32C14C28" w14:textId="77777777" w:rsidR="00E50C19" w:rsidRPr="00B2669F" w:rsidRDefault="00E50C19" w:rsidP="00917183"/>
    <w:p w14:paraId="296766CC" w14:textId="3B4EADA7" w:rsidR="00764C37" w:rsidRPr="00B2669F" w:rsidRDefault="0088744A" w:rsidP="00917183">
      <w:r w:rsidRPr="00B2669F">
        <w:t>§ 2. Onverminderd paragraf</w:t>
      </w:r>
      <w:r w:rsidR="00C709CA" w:rsidRPr="00B2669F">
        <w:t>en</w:t>
      </w:r>
      <w:r w:rsidRPr="00B2669F">
        <w:t xml:space="preserve"> 1 </w:t>
      </w:r>
      <w:r w:rsidR="00C709CA" w:rsidRPr="00B2669F">
        <w:t>en 1</w:t>
      </w:r>
      <w:r w:rsidR="00C709CA" w:rsidRPr="00B2669F">
        <w:rPr>
          <w:i/>
          <w:iCs/>
        </w:rPr>
        <w:t>bis</w:t>
      </w:r>
      <w:r w:rsidR="00C709CA" w:rsidRPr="00B2669F">
        <w:t xml:space="preserve"> </w:t>
      </w:r>
      <w:r w:rsidRPr="00B2669F">
        <w:t xml:space="preserve">is het verboden voor personen die zich op enig moment in de afgelopen 14 dagen op het grondgebied van </w:t>
      </w:r>
      <w:r w:rsidR="00745CDF" w:rsidRPr="00B2669F">
        <w:t xml:space="preserve">een </w:t>
      </w:r>
      <w:r w:rsidR="00BC439E" w:rsidRPr="00BC439E">
        <w:rPr>
          <w:highlight w:val="yellow"/>
        </w:rPr>
        <w:t>derde</w:t>
      </w:r>
      <w:r w:rsidR="00BC439E">
        <w:t xml:space="preserve"> </w:t>
      </w:r>
      <w:r w:rsidR="00745CDF" w:rsidRPr="00B2669F">
        <w:t xml:space="preserve">land dat op de website "info-coronavirus.be" van de Federale Overheidsdienst Volksgezondheid, Veiligheid van de Voedselketen en Leefmilieu als zone met heel hoog risico is aangemerkt </w:t>
      </w:r>
      <w:r w:rsidRPr="00B2669F">
        <w:t>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B2669F">
        <w:br/>
      </w:r>
    </w:p>
    <w:p w14:paraId="13FE1228" w14:textId="1E153853" w:rsidR="003F3700" w:rsidRPr="00B2669F" w:rsidRDefault="0088744A" w:rsidP="00917183">
      <w:r w:rsidRPr="00B2669F">
        <w:t>1° de professionele reizen van vervoerspersoneel, vracht- en cargopersoneel en zeevarenden,</w:t>
      </w:r>
      <w:r w:rsidR="00E021DB" w:rsidRPr="00B2669F">
        <w:t xml:space="preserve"> de sleepbootbemanning, de loodsen en het industrieel personeel tewerkgesteld in de offshore windmolenparken,</w:t>
      </w:r>
      <w:r w:rsidR="00E021DB" w:rsidRPr="00B2669F">
        <w:rPr>
          <w:sz w:val="18"/>
          <w:szCs w:val="18"/>
        </w:rPr>
        <w:t xml:space="preserve"> </w:t>
      </w:r>
      <w:r w:rsidRPr="00B2669F">
        <w:t>mits zij in het bezit zijn van een attest uitgereikt door de werkgever;</w:t>
      </w:r>
    </w:p>
    <w:p w14:paraId="56CEBE0B" w14:textId="77777777" w:rsidR="00F05524" w:rsidRPr="00B2669F" w:rsidRDefault="00F05524" w:rsidP="00917183"/>
    <w:p w14:paraId="2E4F4BBA" w14:textId="14360269" w:rsidR="00764C37" w:rsidRPr="00B2669F" w:rsidRDefault="0088744A" w:rsidP="00917183">
      <w:r w:rsidRPr="00B2669F">
        <w:t>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post.</w:t>
      </w:r>
      <w:r w:rsidRPr="00B2669F">
        <w:br/>
      </w:r>
    </w:p>
    <w:p w14:paraId="58C58679" w14:textId="77777777" w:rsidR="000D18F2" w:rsidRPr="00B2669F" w:rsidRDefault="000D18F2" w:rsidP="00917183">
      <w:r w:rsidRPr="00B2669F">
        <w:t>3° de reizen van de echtgenoot, of partner van een persoon die beschikt over de Belgische nationaliteit of zijn hoofdverblijfplaats heeft in België voor zover zij onder hetzelfde dak wonen, evenals de reizen van hun kinderen die onder hetzelfde daken wonen, mits zij in het bezit zijn van een attest van essentiële reis uitgereikt door de Belgische diplomatieke of consulaire post. De feitelijke partners moeten eveneens een aannemelijk bewijs leveren van een stabiele en duurzaam onderhouden relatie.</w:t>
      </w:r>
      <w:r w:rsidRPr="00B2669F">
        <w:br/>
      </w:r>
    </w:p>
    <w:p w14:paraId="11D21057" w14:textId="5DB81F43" w:rsidR="000D18F2" w:rsidRPr="00B2669F" w:rsidRDefault="000D18F2" w:rsidP="00917183">
      <w:r w:rsidRPr="00B2669F">
        <w:t>4° doorreizen buiten de Schengenzone en de Europese Unie;</w:t>
      </w:r>
      <w:r w:rsidR="007E3C72" w:rsidRPr="00B2669F">
        <w:t xml:space="preserve"> </w:t>
      </w:r>
      <w:r w:rsidRPr="00B2669F">
        <w:br/>
      </w:r>
    </w:p>
    <w:p w14:paraId="4D2722E8" w14:textId="2BBAE327" w:rsidR="000D18F2" w:rsidRPr="00B2669F" w:rsidRDefault="000D18F2" w:rsidP="00917183">
      <w:r w:rsidRPr="00B2669F">
        <w:t>5° doorreizen in België vanuit een land bedoeld in de eerste lid naar het land van nationaliteit of hoofdverblijfplaats, voor zover dit land zich binnen de Europese Unie of de Schengenzone bevindt;</w:t>
      </w:r>
      <w:r w:rsidR="007E3C72" w:rsidRPr="00B2669F">
        <w:t xml:space="preserve"> </w:t>
      </w:r>
      <w:r w:rsidRPr="00B2669F">
        <w:br/>
      </w:r>
    </w:p>
    <w:p w14:paraId="77072A37" w14:textId="08433190" w:rsidR="000D18F2" w:rsidRDefault="000D18F2" w:rsidP="00917183">
      <w:r w:rsidRPr="00B2669F">
        <w:t>6° de reizen om dwingende humanitaire reden, mits zij in het bezit zijn van een attest van dwingende humanitaire reden, uitgereikt door de Belgische diplomatieke of consulaire post, goedgekeurd door de Dienst Vreemdelingenzaken.</w:t>
      </w:r>
    </w:p>
    <w:p w14:paraId="14D11517" w14:textId="3422DA8A" w:rsidR="00B96D6B" w:rsidRDefault="00B96D6B" w:rsidP="00917183"/>
    <w:p w14:paraId="3826A90A" w14:textId="3E2FB45B" w:rsidR="00B96D6B" w:rsidRPr="00B2669F" w:rsidRDefault="00B96D6B" w:rsidP="00917183">
      <w:r w:rsidRPr="00B96D6B">
        <w:rPr>
          <w:highlight w:val="yellow"/>
        </w:rPr>
        <w:t>7° de reizen van personen van wie fysieke aanwezigheid onontbeerlijk is voor de nationale veiligheid, mits zij in het bezit zijn van een attest van essentiële reis uitgereikt door de Belgische diplomatieke of consulaire post en goedgekeurd door de Dienst Vreemdelingenzaken.</w:t>
      </w:r>
    </w:p>
    <w:p w14:paraId="6E36CE45" w14:textId="0F229F56" w:rsidR="000D18F2" w:rsidRDefault="000D18F2" w:rsidP="00917183"/>
    <w:p w14:paraId="3E475393" w14:textId="515E041F" w:rsidR="009A27F0" w:rsidRPr="009A27F0" w:rsidRDefault="009A27F0" w:rsidP="00917183">
      <w:pPr>
        <w:rPr>
          <w:highlight w:val="yellow"/>
        </w:rPr>
      </w:pPr>
      <w:r w:rsidRPr="009A27F0">
        <w:rPr>
          <w:highlight w:val="yellow"/>
        </w:rPr>
        <w:lastRenderedPageBreak/>
        <w:t>Indien gebruik wordt gemaakt van een vervoerder, is deze ertoe gehouden te controleren dat de personen bedoeld in het eerste lid, voorafgaand aan de boarding, in het bezit zijn van dit attest of van een bewijs van toegelaten transit. Bij gebrek aan dit attest of aan een bewijs van toegelaten transit, is de vervoerder ertoe gehouden het boarden te weigeren.</w:t>
      </w:r>
    </w:p>
    <w:p w14:paraId="14E53E90" w14:textId="77777777" w:rsidR="0000610A" w:rsidRPr="009A27F0" w:rsidRDefault="0000610A" w:rsidP="00917183">
      <w:pPr>
        <w:rPr>
          <w:highlight w:val="yellow"/>
        </w:rPr>
      </w:pPr>
    </w:p>
    <w:p w14:paraId="036BABFA" w14:textId="4B84521F" w:rsidR="0088744A" w:rsidRPr="00B2669F" w:rsidRDefault="0088744A" w:rsidP="00917183">
      <w:r w:rsidRPr="00B2669F">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333D52B5" w:rsidR="0088744A" w:rsidRPr="00B2669F" w:rsidRDefault="0088744A" w:rsidP="00917183"/>
    <w:p w14:paraId="529ABB6D" w14:textId="3E3C6ED9" w:rsidR="00DC01A3" w:rsidRPr="00B2669F" w:rsidRDefault="00DC01A3" w:rsidP="00917183">
      <w:r w:rsidRPr="00B2669F">
        <w:t xml:space="preserve">Wanneer een </w:t>
      </w:r>
      <w:r w:rsidR="0007301A" w:rsidRPr="0007301A">
        <w:rPr>
          <w:highlight w:val="yellow"/>
        </w:rPr>
        <w:t>derde</w:t>
      </w:r>
      <w:r w:rsidR="0007301A">
        <w:t xml:space="preserve"> </w:t>
      </w:r>
      <w:r w:rsidRPr="00B2669F">
        <w:t>land wordt aangemerkt als zone met heel hoog risico overeenkomstig het eerste lid, treedt het inreisverbod op het Belgisch grondgebied in werking op het moment zoals aangegeven op de website "info-coronavirus.be" en ten vroegste 24 uren na de publicatie op die website.</w:t>
      </w:r>
    </w:p>
    <w:p w14:paraId="33D95276" w14:textId="77777777" w:rsidR="00DC01A3" w:rsidRPr="00B2669F" w:rsidRDefault="00DC01A3" w:rsidP="00917183"/>
    <w:p w14:paraId="3259EE0C" w14:textId="015DB4D7" w:rsidR="009A6848" w:rsidRPr="00B2669F" w:rsidRDefault="00D15B27" w:rsidP="00917183">
      <w:r w:rsidRPr="00B2669F">
        <w:t>§ 3. Voor de reizen naar België vanuit een land dat g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B2669F">
        <w:br/>
      </w:r>
    </w:p>
    <w:p w14:paraId="1B98FF7C" w14:textId="77777777" w:rsidR="009A6848" w:rsidRPr="00B2669F" w:rsidRDefault="00D15B27" w:rsidP="00917183">
      <w:r w:rsidRPr="00B2669F">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B2669F">
        <w:br/>
      </w:r>
    </w:p>
    <w:p w14:paraId="7EC734DA" w14:textId="42C16B40" w:rsidR="009A6848" w:rsidRPr="00B2669F" w:rsidRDefault="00D15B27" w:rsidP="00917183">
      <w:r w:rsidRPr="00B2669F">
        <w:t>De vervoerder is ertoe gehouden te controleren dat alle passagiers, voorafgaand aan de boarding, een Passagier Lokalisatie Formulier hebben ingevuld. Bij gebrek aan dit formulier is de vervoerder ertoe gehouden het boarden te weigeren.</w:t>
      </w:r>
      <w:r w:rsidR="00ED7622" w:rsidRPr="00B2669F">
        <w:t xml:space="preserve"> De vervoerder controleert bij aankomst op Belgisch grondgebied opnieuw dat het Passagier Lokalisatie Formulier werd ingevuld.</w:t>
      </w:r>
      <w:r w:rsidRPr="00B2669F">
        <w:br/>
      </w:r>
    </w:p>
    <w:p w14:paraId="282F0142" w14:textId="77777777" w:rsidR="009A6848" w:rsidRPr="00B2669F" w:rsidRDefault="00D15B27" w:rsidP="00917183">
      <w:r w:rsidRPr="00B2669F">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4D9569F9" w14:textId="77777777" w:rsidR="009A6848" w:rsidRPr="00B2669F" w:rsidRDefault="00D15B27" w:rsidP="00917183">
      <w:r w:rsidRPr="00B2669F">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B2669F">
        <w:br/>
      </w:r>
    </w:p>
    <w:p w14:paraId="01392791" w14:textId="77777777" w:rsidR="009A6848" w:rsidRPr="00B2669F" w:rsidRDefault="00D15B27" w:rsidP="00917183">
      <w:r w:rsidRPr="00B2669F">
        <w:lastRenderedPageBreak/>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Saniport.</w:t>
      </w:r>
      <w:r w:rsidRPr="00B2669F">
        <w:br/>
      </w:r>
    </w:p>
    <w:p w14:paraId="527F4B41" w14:textId="5840CD87" w:rsidR="009A6848" w:rsidRPr="00B2669F" w:rsidRDefault="00D15B27" w:rsidP="00917183">
      <w:r w:rsidRPr="00B2669F">
        <w:t>De vervoerder is ertoe gehouden te controleren dat alle passagiers, voorafgaand aan de boarding, een Passagier Lokalisatie Formulier hebben ingevuld. Bij gebrek van dit formulier is de vervoerder ertoe gehouden het boarden te weigeren.</w:t>
      </w:r>
      <w:r w:rsidR="00FF13DD" w:rsidRPr="00B2669F">
        <w:t xml:space="preserve"> De vervoerder controleert bij aankomst op Belgisch grondgebied opnieuw dat het Passagier Lokalisatie Formulier werd ingevuld.</w:t>
      </w:r>
      <w:r w:rsidRPr="00B2669F">
        <w:br/>
      </w:r>
    </w:p>
    <w:p w14:paraId="0581DA16" w14:textId="77777777" w:rsidR="009A6848" w:rsidRPr="00B2669F" w:rsidRDefault="00D15B27" w:rsidP="00917183">
      <w:r w:rsidRPr="00B2669F">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B2669F">
        <w:br/>
      </w:r>
    </w:p>
    <w:p w14:paraId="26F3972A" w14:textId="29F0BFF7" w:rsidR="009A6848" w:rsidRPr="00B2669F" w:rsidRDefault="00D15B27" w:rsidP="00917183">
      <w:r w:rsidRPr="00B2669F">
        <w:t>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Saniport.</w:t>
      </w:r>
      <w:r w:rsidRPr="00B2669F">
        <w:br/>
      </w:r>
    </w:p>
    <w:p w14:paraId="14011D5B" w14:textId="6C05731E" w:rsidR="004309C0" w:rsidRPr="00B2669F" w:rsidRDefault="004309C0" w:rsidP="00917183">
      <w:r w:rsidRPr="00B2669F">
        <w:t xml:space="preserve">De uitzondering op de verplichting om het Passagier Lokalisatie Formulier in te vullen en te ondertekenen voorzien in het eerste lid voor de reizigers waarvan de reis geen gebruik van een vervoerder inhoudt en waarvan het verblijf in België niet langer duurt dan 48 uur of waarvan het voorafgaand verblijf buiten België niet langer heeft geduurd dan 48 uur, is niet van toepassing op de personen die zich op enig moment tijdens de 14 dagen voor hun aankomst in België bevonden hebben op het grondgebied van een </w:t>
      </w:r>
      <w:r w:rsidRPr="00504A05">
        <w:rPr>
          <w:strike/>
          <w:color w:val="FF0000"/>
        </w:rPr>
        <w:t>land bepaald</w:t>
      </w:r>
      <w:r w:rsidR="00A90800" w:rsidRPr="00504A05">
        <w:rPr>
          <w:strike/>
          <w:color w:val="FF0000"/>
        </w:rPr>
        <w:t xml:space="preserve"> </w:t>
      </w:r>
      <w:r w:rsidRPr="00504A05">
        <w:rPr>
          <w:strike/>
          <w:color w:val="FF0000"/>
        </w:rPr>
        <w:t>in</w:t>
      </w:r>
      <w:r w:rsidRPr="00B2669F">
        <w:t xml:space="preserve"> </w:t>
      </w:r>
      <w:r w:rsidR="00504A05" w:rsidRPr="00504A05">
        <w:rPr>
          <w:highlight w:val="yellow"/>
        </w:rPr>
        <w:t>derde land dat als zone met heel hoog risico is aangemerkt overeenkomstig</w:t>
      </w:r>
      <w:r w:rsidR="00504A05" w:rsidRPr="00B2669F">
        <w:t xml:space="preserve"> </w:t>
      </w:r>
      <w:r w:rsidRPr="00B2669F">
        <w:t>paragraaf 2, eerste lid.</w:t>
      </w:r>
    </w:p>
    <w:p w14:paraId="1A55C59D" w14:textId="7783AB43" w:rsidR="00F769F7" w:rsidRPr="00B2669F" w:rsidRDefault="00F769F7" w:rsidP="00917183"/>
    <w:p w14:paraId="4C852B1C" w14:textId="7A08A0AD" w:rsidR="0041695E" w:rsidRPr="00B2669F" w:rsidRDefault="0041695E" w:rsidP="00917183">
      <w:r w:rsidRPr="00B2669F">
        <w:t>§ 5</w:t>
      </w:r>
      <w:r w:rsidRPr="00B2669F">
        <w:rPr>
          <w:i/>
          <w:iCs/>
        </w:rPr>
        <w:t>bis</w:t>
      </w:r>
      <w:r w:rsidRPr="00B2669F">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B2669F">
        <w:t xml:space="preserve">België </w:t>
      </w:r>
      <w:r w:rsidRPr="00B2669F">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B2669F">
        <w:t xml:space="preserve">België </w:t>
      </w:r>
      <w:r w:rsidRPr="00B2669F">
        <w:t>en de daaropvolgende 48 uur.</w:t>
      </w:r>
    </w:p>
    <w:p w14:paraId="60AA2473" w14:textId="77777777" w:rsidR="0041695E" w:rsidRPr="00B2669F" w:rsidRDefault="0041695E" w:rsidP="00917183"/>
    <w:p w14:paraId="118895C3" w14:textId="77777777" w:rsidR="00824859" w:rsidRPr="00B2669F" w:rsidRDefault="00D15B27" w:rsidP="00917183">
      <w:r w:rsidRPr="00B2669F">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B2669F">
        <w:br/>
      </w:r>
      <w:r w:rsidRPr="00B2669F">
        <w:lastRenderedPageBreak/>
        <w:t>de Vlaamse Gemeenschap, het Waalse Gewest, de Duitstalige Gemeenschap en de Gemeenschappelijke Gemeenschapscommissie, betreffende de gezamenlijke gegevensverwerking door Sciensano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Sciensano, en worden verwerkt en uitgewisseld voor de verwerkingsdoeleinden bepaald in artikel 3 van dat samenwerkingsakkoord.</w:t>
      </w:r>
    </w:p>
    <w:p w14:paraId="77BC2C8B" w14:textId="77777777" w:rsidR="00824859" w:rsidRPr="00B2669F" w:rsidRDefault="00824859" w:rsidP="00917183"/>
    <w:p w14:paraId="7EB51A9A" w14:textId="27D0233E" w:rsidR="009428EA" w:rsidRPr="00B2669F" w:rsidRDefault="00824859" w:rsidP="00917183">
      <w:r w:rsidRPr="00B2669F">
        <w:t xml:space="preserve">§ 7. In geval van een reis bedoeld in de paragrafen 3, 4 en 5 dient eenieder, vanaf de leeftijd van </w:t>
      </w:r>
      <w:r w:rsidR="007174E9" w:rsidRPr="00B2669F">
        <w:t xml:space="preserve">12 </w:t>
      </w:r>
      <w:r w:rsidRPr="00B2669F">
        <w:t xml:space="preserve">jaar, die op het Belgisch grondgebied toekomt vanuit een grondgebied dat op de </w:t>
      </w:r>
      <w:r w:rsidR="00D058E4" w:rsidRPr="00B2669F">
        <w:t xml:space="preserve">website "info-coronavirus.be" van de Federale Overheidsdienst Volksgezondheid, Veiligheid van de Voedselketen en Leefmilieu </w:t>
      </w:r>
      <w:r w:rsidRPr="00B2669F">
        <w:t>als rode zone</w:t>
      </w:r>
      <w:r w:rsidR="006E684D">
        <w:t xml:space="preserve"> </w:t>
      </w:r>
      <w:r w:rsidR="006E684D" w:rsidRPr="00963A1E">
        <w:rPr>
          <w:highlight w:val="yellow"/>
        </w:rPr>
        <w:t>of als zone met heel hoog risico</w:t>
      </w:r>
      <w:r w:rsidRPr="00B2669F">
        <w:t xml:space="preserve"> is aangemerkt, en die geen hoofdverblijfplaats heeft in </w:t>
      </w:r>
      <w:r w:rsidR="007D5D81" w:rsidRPr="00B2669F">
        <w:t>België</w:t>
      </w:r>
      <w:r w:rsidRPr="00B2669F">
        <w:t xml:space="preserve">, te beschikken over een negatief testresultaat van een test die ten vroegste </w:t>
      </w:r>
      <w:r w:rsidR="004C4BC5" w:rsidRPr="00B2669F">
        <w:t xml:space="preserve">72 </w:t>
      </w:r>
      <w:r w:rsidR="002308A1" w:rsidRPr="00B2669F">
        <w:t>uren voor aankomst op</w:t>
      </w:r>
      <w:r w:rsidR="00032795" w:rsidRPr="00B2669F">
        <w:t xml:space="preserve"> het </w:t>
      </w:r>
      <w:r w:rsidRPr="00B2669F">
        <w:t>Belgisch grondgebied werd afgenomen</w:t>
      </w:r>
      <w:r w:rsidR="00F76CDF" w:rsidRPr="00B2669F">
        <w:t xml:space="preserve"> of over een vaccinatie-, test- of herstelcertificaat</w:t>
      </w:r>
      <w:r w:rsidRPr="00B2669F">
        <w:t xml:space="preserve">. Desgevallend is de vervoerder ertoe gehouden te controleren dat deze personen, voorafgaand aan het instappen, een negatief testresultaat </w:t>
      </w:r>
      <w:r w:rsidR="004A2965" w:rsidRPr="00B2669F">
        <w:t xml:space="preserve">of een </w:t>
      </w:r>
      <w:r w:rsidR="0082400C" w:rsidRPr="00B2669F">
        <w:t xml:space="preserve">erkend </w:t>
      </w:r>
      <w:r w:rsidR="004A2965" w:rsidRPr="00B2669F">
        <w:t xml:space="preserve">vaccinatie-, test- of herstelcertificaat </w:t>
      </w:r>
      <w:r w:rsidRPr="00B2669F">
        <w:t xml:space="preserve">voorleggen. Bij gebrek aan een negatief testresultaat </w:t>
      </w:r>
      <w:r w:rsidR="0082400C" w:rsidRPr="00B2669F">
        <w:t xml:space="preserve">of een erkend vaccinatie-, test- of herstelcertificaat </w:t>
      </w:r>
      <w:r w:rsidRPr="00B2669F">
        <w:t>is de vervoerder ertoe gehouden het instappen te weigeren.</w:t>
      </w:r>
    </w:p>
    <w:p w14:paraId="22D61F72" w14:textId="7DC8C1B8" w:rsidR="007174E9" w:rsidRPr="00B2669F" w:rsidRDefault="007174E9" w:rsidP="00917183"/>
    <w:p w14:paraId="19BCAA94" w14:textId="5875D2C7" w:rsidR="00D80EE8" w:rsidRPr="00B2669F" w:rsidRDefault="00D80EE8" w:rsidP="00917183">
      <w:r w:rsidRPr="00B2669F">
        <w:t>Bij gebrek aan een negatief testresultaat van een test die ten vroegste 72 uren voor aankomst op het Belgisch grondgebied werd afgenomen of aan een vaccinatie-, test- of herstelcertificaat of bij valse, misleidende of onvolledige informatie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5103646A" w14:textId="49640477" w:rsidR="00F53D9E" w:rsidRPr="00B2669F" w:rsidRDefault="00F53D9E" w:rsidP="00917183">
      <w:r w:rsidRPr="00B2669F">
        <w:t xml:space="preserve">De uitzondering op de verplichting om te beschikken over een negatief testresultaat </w:t>
      </w:r>
      <w:r w:rsidR="00D80EE8" w:rsidRPr="00B2669F">
        <w:t xml:space="preserve">of over een vaccinatie-, test- of herstelcertificaat, zoals </w:t>
      </w:r>
      <w:r w:rsidRPr="00B2669F">
        <w:t xml:space="preserve">voorzien in het eerste lid voor de reizigers waarvan de reis geen gebruik van een vervoerder inhoudt en waarvan het verblijf in België niet langer duurt dan 48 </w:t>
      </w:r>
      <w:r w:rsidR="00642353" w:rsidRPr="00B2669F">
        <w:t>uren</w:t>
      </w:r>
      <w:r w:rsidRPr="00B2669F">
        <w:t xml:space="preserve"> of waarvan het voorafgaand verblijf buiten België niet langer heeft geduurd dan 48 </w:t>
      </w:r>
      <w:r w:rsidR="00642353" w:rsidRPr="00B2669F">
        <w:t>uren</w:t>
      </w:r>
      <w:r w:rsidRPr="00B2669F">
        <w:t xml:space="preserve">, is niet van toepassing op de personen die zich op enig moment tijdens de 14 dagen voor hun aankomst in België bevonden hebben op het grondgebied van een </w:t>
      </w:r>
      <w:r w:rsidR="00EF764F" w:rsidRPr="00EF764F">
        <w:rPr>
          <w:highlight w:val="yellow"/>
        </w:rPr>
        <w:t>derde</w:t>
      </w:r>
      <w:r w:rsidR="00EF764F">
        <w:t xml:space="preserve"> </w:t>
      </w:r>
      <w:r w:rsidRPr="00B2669F">
        <w:t xml:space="preserve">land bepaald </w:t>
      </w:r>
      <w:r w:rsidR="0062430A" w:rsidRPr="00B2669F">
        <w:t xml:space="preserve">dat als zone met heel hoog risico is aangemerkt overeenkomstig </w:t>
      </w:r>
      <w:r w:rsidRPr="00B2669F">
        <w:t>paragraaf 2, eerste lid</w:t>
      </w:r>
      <w:r w:rsidR="00E34231">
        <w:t>.</w:t>
      </w:r>
    </w:p>
    <w:p w14:paraId="173CF2F6" w14:textId="0054C644" w:rsidR="00F53D9E" w:rsidRPr="00B2669F" w:rsidRDefault="00F53D9E" w:rsidP="00917183"/>
    <w:p w14:paraId="4225FC51" w14:textId="11E931A2" w:rsidR="001C426B" w:rsidRPr="00B2669F" w:rsidRDefault="001C426B" w:rsidP="00917183">
      <w:r w:rsidRPr="00B2669F">
        <w:t>§ 8. De verplichtingen voorzien in de paragrafen 5 en 7 zijn niet van toepassing op de reizen van de volgende categorieën van personen:</w:t>
      </w:r>
      <w:r w:rsidRPr="00B2669F">
        <w:br/>
      </w:r>
    </w:p>
    <w:p w14:paraId="78B6863F" w14:textId="22FC3FBD" w:rsidR="001C426B" w:rsidRPr="00B2669F" w:rsidRDefault="001C426B" w:rsidP="00917183">
      <w:r w:rsidRPr="00B2669F">
        <w:t>1° voor zover zij in het kader van hun functie naar België reizen:</w:t>
      </w:r>
    </w:p>
    <w:p w14:paraId="29A4DA5B" w14:textId="77777777" w:rsidR="001C426B" w:rsidRPr="00B2669F" w:rsidRDefault="001C426B" w:rsidP="001C426B">
      <w:pPr>
        <w:pStyle w:val="Lijstalinea"/>
        <w:numPr>
          <w:ilvl w:val="0"/>
          <w:numId w:val="32"/>
        </w:numPr>
      </w:pPr>
      <w:r w:rsidRPr="00B2669F">
        <w:t>de transportwerkers of vervoeraanbieders, met inbegrip van vrachtwagenchauffeurs die goederen voor gebruik op het grondgebied vervoeren en zij die alleen maar op doorreis zijn;</w:t>
      </w:r>
    </w:p>
    <w:p w14:paraId="2C63B9B2" w14:textId="1D6AE33C" w:rsidR="001C426B" w:rsidRPr="00B2669F" w:rsidRDefault="001C426B" w:rsidP="001C426B">
      <w:pPr>
        <w:pStyle w:val="Lijstalinea"/>
        <w:numPr>
          <w:ilvl w:val="0"/>
          <w:numId w:val="32"/>
        </w:numPr>
      </w:pPr>
      <w:r w:rsidRPr="00B2669F">
        <w:t>de zeevarende</w:t>
      </w:r>
      <w:r w:rsidR="00FC3E8C" w:rsidRPr="00B2669F">
        <w:t>n, de sleepbootbemanning, de loodsen en het industrieel personeel tewerkgesteld in de offshore windmolenparken</w:t>
      </w:r>
      <w:r w:rsidRPr="00B2669F">
        <w:t>;</w:t>
      </w:r>
    </w:p>
    <w:p w14:paraId="76A6F0C5" w14:textId="30B76675" w:rsidR="001C426B" w:rsidRPr="00B2669F" w:rsidRDefault="001C426B" w:rsidP="001C426B">
      <w:pPr>
        <w:pStyle w:val="Lijstalinea"/>
        <w:numPr>
          <w:ilvl w:val="0"/>
          <w:numId w:val="32"/>
        </w:numPr>
      </w:pPr>
      <w:r w:rsidRPr="00B2669F">
        <w:lastRenderedPageBreak/>
        <w:t>de "Border Force Officers" van het Verenigd-Koninkrijk;</w:t>
      </w:r>
    </w:p>
    <w:p w14:paraId="4A7822BA" w14:textId="77777777" w:rsidR="001C426B" w:rsidRPr="00B2669F" w:rsidRDefault="001C426B" w:rsidP="001C426B">
      <w:pPr>
        <w:pStyle w:val="Lijstalinea"/>
        <w:numPr>
          <w:ilvl w:val="0"/>
          <w:numId w:val="32"/>
        </w:numPr>
      </w:pPr>
      <w:r w:rsidRPr="00B2669F">
        <w:t>de grensarbeiders;</w:t>
      </w:r>
    </w:p>
    <w:p w14:paraId="6C633C40" w14:textId="77777777" w:rsidR="001C426B" w:rsidRPr="00B2669F" w:rsidRDefault="001C426B" w:rsidP="001C426B"/>
    <w:p w14:paraId="188298FC" w14:textId="77777777" w:rsidR="009A3C54" w:rsidRPr="00B2669F" w:rsidRDefault="001C426B" w:rsidP="001C426B">
      <w:r w:rsidRPr="00B2669F">
        <w:t xml:space="preserve">2° </w:t>
      </w:r>
      <w:r w:rsidR="009A3C54" w:rsidRPr="00B2669F">
        <w:t>de leerlingen, studenten en stagiairs die minstens één keer per week naar België reizen in het kader van hun grensoverschrijdende studies of stage;</w:t>
      </w:r>
    </w:p>
    <w:p w14:paraId="6CD0D806" w14:textId="6F1F911D" w:rsidR="001C426B" w:rsidRPr="00B2669F" w:rsidRDefault="001C426B" w:rsidP="001C426B">
      <w:pPr>
        <w:rPr>
          <w:strike/>
        </w:rPr>
      </w:pPr>
    </w:p>
    <w:p w14:paraId="7D81B5C4" w14:textId="360B5BE3" w:rsidR="007D14F0" w:rsidRPr="00B2669F" w:rsidRDefault="001C426B" w:rsidP="001C426B">
      <w:r w:rsidRPr="00B2669F">
        <w:t>3° de personen die naar België reizen in het kader van grensoverschrijdend co-ouderschap.</w:t>
      </w:r>
    </w:p>
    <w:p w14:paraId="3220B6A4" w14:textId="452E8948" w:rsidR="001C426B" w:rsidRPr="00B2669F" w:rsidRDefault="001C426B" w:rsidP="00917183"/>
    <w:p w14:paraId="25555ECF" w14:textId="53C0870D" w:rsidR="00A53910" w:rsidRPr="00B2669F" w:rsidRDefault="00A53910" w:rsidP="00917183">
      <w:r w:rsidRPr="00B2669F">
        <w:t xml:space="preserve">De uitzonderingen voorzien in het eerste lid, 1°, vierde streepje, 2° en 3° zijn niet van toepassing op de personen die zich op enig moment tijdens de 14 dagen voor hun aankomst in België bevonden hebben op het grondgebied van een </w:t>
      </w:r>
      <w:r w:rsidR="00233361" w:rsidRPr="00233361">
        <w:rPr>
          <w:highlight w:val="yellow"/>
        </w:rPr>
        <w:t>derde</w:t>
      </w:r>
      <w:r w:rsidR="00233361">
        <w:t xml:space="preserve"> </w:t>
      </w:r>
      <w:r w:rsidRPr="00B2669F">
        <w:t xml:space="preserve">land </w:t>
      </w:r>
      <w:r w:rsidRPr="0030238C">
        <w:rPr>
          <w:strike/>
          <w:color w:val="FF0000"/>
        </w:rPr>
        <w:t xml:space="preserve">bepaald in </w:t>
      </w:r>
      <w:r w:rsidR="00834342" w:rsidRPr="00CC4EDF">
        <w:rPr>
          <w:highlight w:val="yellow"/>
        </w:rPr>
        <w:t xml:space="preserve">dat als zone </w:t>
      </w:r>
      <w:r w:rsidR="00471486" w:rsidRPr="00CC4EDF">
        <w:rPr>
          <w:highlight w:val="yellow"/>
        </w:rPr>
        <w:t>met heel hoog risico is aangemerkt</w:t>
      </w:r>
      <w:r w:rsidR="00CC4EDF" w:rsidRPr="00CC4EDF">
        <w:rPr>
          <w:highlight w:val="yellow"/>
        </w:rPr>
        <w:t xml:space="preserve"> overeenkomstig</w:t>
      </w:r>
      <w:r w:rsidR="00834342">
        <w:t xml:space="preserve"> p</w:t>
      </w:r>
      <w:r w:rsidRPr="00B2669F">
        <w:t>aragraaf 2, eerste lid.</w:t>
      </w:r>
    </w:p>
    <w:p w14:paraId="4C87E1CD" w14:textId="77777777" w:rsidR="00A53910" w:rsidRPr="00B2669F" w:rsidRDefault="00A53910" w:rsidP="00F45629"/>
    <w:p w14:paraId="20802001" w14:textId="7A3B35B2" w:rsidR="00F45629" w:rsidRPr="00CC6399" w:rsidRDefault="00F45629" w:rsidP="00F45629">
      <w:pPr>
        <w:rPr>
          <w:b/>
          <w:bCs/>
          <w:strike/>
          <w:color w:val="FF0000"/>
        </w:rPr>
      </w:pPr>
      <w:r w:rsidRPr="00CC6399">
        <w:rPr>
          <w:b/>
          <w:bCs/>
          <w:strike/>
          <w:color w:val="FF0000"/>
        </w:rPr>
        <w:t xml:space="preserve">Art. </w:t>
      </w:r>
      <w:r w:rsidR="00C03B09" w:rsidRPr="00CC6399">
        <w:rPr>
          <w:b/>
          <w:bCs/>
          <w:strike/>
          <w:color w:val="FF0000"/>
        </w:rPr>
        <w:t>2</w:t>
      </w:r>
      <w:r w:rsidR="009A6848" w:rsidRPr="00CC6399">
        <w:rPr>
          <w:b/>
          <w:bCs/>
          <w:strike/>
          <w:color w:val="FF0000"/>
        </w:rPr>
        <w:t>2</w:t>
      </w:r>
      <w:r w:rsidRPr="00CC6399">
        <w:rPr>
          <w:b/>
          <w:bCs/>
          <w:strike/>
          <w:color w:val="FF0000"/>
        </w:rPr>
        <w:t>.</w:t>
      </w:r>
    </w:p>
    <w:p w14:paraId="3BFB68CE" w14:textId="1D7F2526" w:rsidR="009A6848" w:rsidRPr="00CC6399" w:rsidRDefault="009428EA" w:rsidP="009A6848">
      <w:pPr>
        <w:rPr>
          <w:strike/>
          <w:color w:val="FF0000"/>
        </w:rPr>
      </w:pPr>
      <w:r w:rsidRPr="00CC6399">
        <w:rPr>
          <w:strike/>
          <w:color w:val="FF0000"/>
        </w:rPr>
        <w:t>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 gezondheidsgegevens inzake het coronavirus COVID-19, contact-, identificatie-, tewerkstellings- en verblijfsgegevens met betrekking tot werknemers en zelfstandigen, verzamelen, samenvoegen en verwerken, met inbegrip van datamining en datamatching, met het oog op het ondersteunen van het opsporen en onderzoeken van clusters en collectiviteiten.</w:t>
      </w:r>
      <w:r w:rsidR="009A6848" w:rsidRPr="00CC6399">
        <w:rPr>
          <w:strike/>
          <w:color w:val="FF0000"/>
        </w:rPr>
        <w:br/>
      </w:r>
    </w:p>
    <w:p w14:paraId="17195B7D" w14:textId="77777777" w:rsidR="0069784C" w:rsidRPr="00CC6399" w:rsidRDefault="009A6848" w:rsidP="004B291E">
      <w:pPr>
        <w:rPr>
          <w:strike/>
          <w:color w:val="FF0000"/>
        </w:rPr>
      </w:pPr>
      <w:r w:rsidRPr="00CC6399">
        <w:rPr>
          <w:strike/>
          <w:color w:val="FF0000"/>
        </w:rPr>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Pr="00CC6399" w:rsidRDefault="0069784C" w:rsidP="004B291E">
      <w:pPr>
        <w:rPr>
          <w:strike/>
          <w:color w:val="FF0000"/>
        </w:rPr>
      </w:pPr>
    </w:p>
    <w:p w14:paraId="340DC642" w14:textId="77777777" w:rsidR="0069784C" w:rsidRPr="00B2669F" w:rsidRDefault="0069784C" w:rsidP="004B291E"/>
    <w:p w14:paraId="5EAD7482" w14:textId="16FB9BE6" w:rsidR="00414272" w:rsidRPr="00B2669F" w:rsidRDefault="00414272" w:rsidP="00917183">
      <w:r w:rsidRPr="00B2669F">
        <w:rPr>
          <w:b/>
          <w:bCs/>
        </w:rPr>
        <w:t>HOOFDSTUK 9. - Individuele verantwoordelijkheden</w:t>
      </w:r>
      <w:r w:rsidRPr="00B2669F">
        <w:rPr>
          <w:b/>
          <w:bCs/>
        </w:rPr>
        <w:br/>
        <w:t xml:space="preserve">Art. </w:t>
      </w:r>
      <w:r w:rsidR="00C03B09" w:rsidRPr="00B2669F">
        <w:rPr>
          <w:b/>
          <w:bCs/>
        </w:rPr>
        <w:t>2</w:t>
      </w:r>
      <w:r w:rsidR="009A6848" w:rsidRPr="00B2669F">
        <w:rPr>
          <w:b/>
          <w:bCs/>
        </w:rPr>
        <w:t>3</w:t>
      </w:r>
      <w:r w:rsidRPr="00B2669F">
        <w:rPr>
          <w:b/>
          <w:bCs/>
        </w:rPr>
        <w:t xml:space="preserve">. </w:t>
      </w:r>
    </w:p>
    <w:p w14:paraId="24CE2ED1" w14:textId="77777777" w:rsidR="009A6848" w:rsidRPr="00B2669F" w:rsidRDefault="009A6848" w:rsidP="00C03B09">
      <w:r w:rsidRPr="00B2669F">
        <w:t>§ 1. Onverminderd andersluidende bepaling voorzien door een protocol of door dit besluit, neemt eenieder de nodige maatregelen om de naleving van de regels van social distancing te garanderen, in het bijzonder het behoud van een afstand van 1,5 meter tussen elke persoon.</w:t>
      </w:r>
      <w:r w:rsidRPr="00B2669F">
        <w:br/>
      </w:r>
    </w:p>
    <w:p w14:paraId="48E1531D" w14:textId="3F19517D" w:rsidR="009A6848" w:rsidRPr="00B2669F" w:rsidRDefault="009A6848" w:rsidP="00C03B09">
      <w:r w:rsidRPr="00B2669F">
        <w:t>§ 2. De regels van social distancing zijn niet van toepassing</w:t>
      </w:r>
      <w:r w:rsidR="00FB49CA" w:rsidRPr="00B2669F">
        <w:t>:</w:t>
      </w:r>
    </w:p>
    <w:p w14:paraId="745847D0" w14:textId="79C7F543" w:rsidR="009A6848" w:rsidRPr="00B2669F" w:rsidRDefault="009A6848" w:rsidP="00F761BC">
      <w:pPr>
        <w:pStyle w:val="Lijstalinea"/>
        <w:numPr>
          <w:ilvl w:val="0"/>
          <w:numId w:val="13"/>
        </w:numPr>
      </w:pPr>
      <w:r w:rsidRPr="00B2669F">
        <w:t>op personen die onder hetzelfde dak wonen onderling;</w:t>
      </w:r>
    </w:p>
    <w:p w14:paraId="53DB45E6" w14:textId="77777777" w:rsidR="009A6848" w:rsidRPr="00B2669F" w:rsidRDefault="009A6848" w:rsidP="00F761BC">
      <w:pPr>
        <w:pStyle w:val="Lijstalinea"/>
        <w:numPr>
          <w:ilvl w:val="0"/>
          <w:numId w:val="13"/>
        </w:numPr>
      </w:pPr>
      <w:r w:rsidRPr="00B2669F">
        <w:t>op kinderen onderling tot en met de leeftijd van 12 jaar;</w:t>
      </w:r>
    </w:p>
    <w:p w14:paraId="6B794B60" w14:textId="290EF149" w:rsidR="009A6848" w:rsidRPr="00B2669F" w:rsidRDefault="007F05C5" w:rsidP="00F761BC">
      <w:pPr>
        <w:pStyle w:val="Lijstalinea"/>
        <w:numPr>
          <w:ilvl w:val="0"/>
          <w:numId w:val="13"/>
        </w:numPr>
      </w:pPr>
      <w:r w:rsidRPr="00B2669F">
        <w:t xml:space="preserve">op personen onderling die elkaar ontmoeten in het kader van </w:t>
      </w:r>
      <w:r w:rsidR="0089722D" w:rsidRPr="00B2669F">
        <w:t>artikel 15</w:t>
      </w:r>
      <w:r w:rsidR="0089722D" w:rsidRPr="00B2669F">
        <w:rPr>
          <w:i/>
          <w:iCs/>
        </w:rPr>
        <w:t>bis</w:t>
      </w:r>
      <w:r w:rsidR="009A6848" w:rsidRPr="00B2669F">
        <w:t>;</w:t>
      </w:r>
    </w:p>
    <w:p w14:paraId="41C8F850" w14:textId="77777777" w:rsidR="00B8263D" w:rsidRPr="00B2669F" w:rsidRDefault="009A6848" w:rsidP="00F761BC">
      <w:pPr>
        <w:pStyle w:val="Lijstalinea"/>
        <w:numPr>
          <w:ilvl w:val="0"/>
          <w:numId w:val="13"/>
        </w:numPr>
      </w:pPr>
      <w:r w:rsidRPr="00B2669F">
        <w:t>tussen begeleiders enerzijds en personen die nood hebben aan begeleiding anderzijds.</w:t>
      </w:r>
    </w:p>
    <w:p w14:paraId="376208AB" w14:textId="66370DAE" w:rsidR="00B8263D" w:rsidRPr="00B2669F" w:rsidRDefault="00B8263D" w:rsidP="00F761BC">
      <w:pPr>
        <w:pStyle w:val="Lijstalinea"/>
        <w:numPr>
          <w:ilvl w:val="0"/>
          <w:numId w:val="13"/>
        </w:numPr>
      </w:pPr>
      <w:r w:rsidRPr="00B2669F">
        <w:lastRenderedPageBreak/>
        <w:t>op personen onderling die behoren tot een groep bedoeld in artikel 6, § 2, 7°, artikel 8, § 1, tweede lid, artikel 13, tweede lid en artikel 14</w:t>
      </w:r>
      <w:r w:rsidR="00D4238B" w:rsidRPr="00B2669F">
        <w:rPr>
          <w:i/>
          <w:iCs/>
        </w:rPr>
        <w:t>bis</w:t>
      </w:r>
      <w:r w:rsidRPr="00B2669F">
        <w:t>;</w:t>
      </w:r>
      <w:r w:rsidR="002659F7" w:rsidRPr="00B2669F">
        <w:rPr>
          <w:color w:val="000000"/>
          <w:sz w:val="27"/>
          <w:szCs w:val="27"/>
        </w:rPr>
        <w:t xml:space="preserve"> </w:t>
      </w:r>
    </w:p>
    <w:p w14:paraId="7FA49974" w14:textId="77777777" w:rsidR="00AC746F" w:rsidRPr="00B2669F" w:rsidRDefault="00C17EC9" w:rsidP="00F761BC">
      <w:pPr>
        <w:pStyle w:val="Lijstalinea"/>
        <w:numPr>
          <w:ilvl w:val="0"/>
          <w:numId w:val="13"/>
        </w:numPr>
      </w:pPr>
      <w:r w:rsidRPr="00B2669F">
        <w:t>indien dit onmogelijk is omwille van de aard van de activiteit.</w:t>
      </w:r>
    </w:p>
    <w:p w14:paraId="14B41BAD" w14:textId="7449A627" w:rsidR="009A6848" w:rsidRPr="00B2669F" w:rsidRDefault="00AC746F" w:rsidP="00F761BC">
      <w:pPr>
        <w:pStyle w:val="Lijstalinea"/>
        <w:numPr>
          <w:ilvl w:val="0"/>
          <w:numId w:val="13"/>
        </w:numPr>
      </w:pPr>
      <w:r w:rsidRPr="00B2669F">
        <w:t>tijdens massa-evenementen</w:t>
      </w:r>
      <w:r w:rsidR="009A6848" w:rsidRPr="00B2669F">
        <w:br/>
      </w:r>
    </w:p>
    <w:p w14:paraId="594F709D" w14:textId="65E09158" w:rsidR="00C03B09" w:rsidRPr="00B2669F" w:rsidRDefault="009A6848" w:rsidP="009A6848">
      <w:r w:rsidRPr="00B2669F">
        <w:t>§ 3. In afwijking van de eerste paragraaf moeten de gebruikers van het openbaar vervoer de onderlinge afstand van 1,5m respecteren in de mate van het mogelijke.</w:t>
      </w:r>
      <w:r w:rsidRPr="00B2669F">
        <w:br/>
      </w:r>
    </w:p>
    <w:p w14:paraId="7334D899" w14:textId="13775E82" w:rsidR="007A07AF" w:rsidRPr="00B2669F" w:rsidRDefault="007A07AF" w:rsidP="009A6848">
      <w:r w:rsidRPr="00B2669F">
        <w:t>§ 4. In afwijking van de eerste paragraaf moeten de begeleiders en de deelnemers vanaf 13 jaar, in het kader van de activiteiten bedoeld in artikel 15, § 2, de onderlinge afstand van 1,5 meter respecteren in de mate van het mogelijke.</w:t>
      </w:r>
    </w:p>
    <w:p w14:paraId="72A8000D" w14:textId="77777777" w:rsidR="007A07AF" w:rsidRPr="00B2669F" w:rsidRDefault="007A07AF" w:rsidP="009A6848"/>
    <w:p w14:paraId="61DA9EAA" w14:textId="32AB12A5" w:rsidR="00414272" w:rsidRPr="00B2669F" w:rsidRDefault="00414272" w:rsidP="00917183">
      <w:r w:rsidRPr="00B2669F">
        <w:rPr>
          <w:b/>
          <w:bCs/>
        </w:rPr>
        <w:t>Art. 2</w:t>
      </w:r>
      <w:r w:rsidR="009A6848" w:rsidRPr="00B2669F">
        <w:rPr>
          <w:b/>
          <w:bCs/>
        </w:rPr>
        <w:t>4</w:t>
      </w:r>
      <w:r w:rsidRPr="00B2669F">
        <w:rPr>
          <w:b/>
          <w:bCs/>
        </w:rPr>
        <w:t xml:space="preserve">. </w:t>
      </w:r>
    </w:p>
    <w:p w14:paraId="0864BDF8" w14:textId="69414CF1" w:rsidR="00FC52B8" w:rsidRPr="00B2669F" w:rsidRDefault="009A6848" w:rsidP="00917183">
      <w:r w:rsidRPr="00B2669F">
        <w:t>Het dragen van een mondmasker of elk ander alternatief in stof om de mond en neus te bedekken, is toegestaan voor gezondheidsdoeleinden in voor het publiek toegankelijke plaatsen.</w:t>
      </w:r>
      <w:r w:rsidRPr="00B2669F">
        <w:br/>
      </w:r>
    </w:p>
    <w:p w14:paraId="5684EE1E" w14:textId="23EC5CEB" w:rsidR="00FC52B8" w:rsidRPr="00B2669F" w:rsidRDefault="00FC52B8" w:rsidP="00FC52B8">
      <w:pPr>
        <w:rPr>
          <w:b/>
          <w:bCs/>
        </w:rPr>
      </w:pPr>
      <w:r w:rsidRPr="00B2669F">
        <w:rPr>
          <w:b/>
          <w:bCs/>
        </w:rPr>
        <w:t>Art. 2</w:t>
      </w:r>
      <w:r w:rsidR="009A6848" w:rsidRPr="00B2669F">
        <w:rPr>
          <w:b/>
          <w:bCs/>
        </w:rPr>
        <w:t>5</w:t>
      </w:r>
      <w:r w:rsidRPr="00B2669F">
        <w:rPr>
          <w:b/>
          <w:bCs/>
        </w:rPr>
        <w:t xml:space="preserve">. </w:t>
      </w:r>
    </w:p>
    <w:p w14:paraId="7C0789EC" w14:textId="5DDD7738" w:rsidR="009A6848" w:rsidRPr="00B2669F" w:rsidRDefault="009A6848" w:rsidP="00917183">
      <w:r w:rsidRPr="00B2669F">
        <w:t>Eenieder, met uitzondering van kinderen tot en met 12 jaar, is verplicht om de mond en de neus te bedekken met een mondmasker of elk ander alternatief in stof wanneer het onmogelijk is om de naleving van de regels van social distancing te garanderen, met uitzondering van de gevallen bedoeld in artikel 23, §</w:t>
      </w:r>
      <w:r w:rsidR="00041045" w:rsidRPr="00B2669F">
        <w:t>§</w:t>
      </w:r>
      <w:r w:rsidRPr="00B2669F">
        <w:t xml:space="preserve"> 2</w:t>
      </w:r>
      <w:r w:rsidR="00041045" w:rsidRPr="00B2669F">
        <w:t xml:space="preserve"> en 4</w:t>
      </w:r>
      <w:r w:rsidRPr="00B2669F">
        <w:t>.</w:t>
      </w:r>
    </w:p>
    <w:p w14:paraId="36EDB34E" w14:textId="77777777" w:rsidR="00BF499F" w:rsidRPr="00B2669F" w:rsidRDefault="00BF499F" w:rsidP="00917183"/>
    <w:p w14:paraId="53A5B73D" w14:textId="311CC55F" w:rsidR="009A6848" w:rsidRPr="00B2669F" w:rsidRDefault="009A6848" w:rsidP="00917183">
      <w:r w:rsidRPr="00B2669F">
        <w:t>Eenieder, met uitzondering van kinderen tot en met 12 jaar, is in elk geval verplicht om de mond en de neus te bedekken met een mondmasker of elk ander alternatief in stof op de volgende plaatsen</w:t>
      </w:r>
      <w:r w:rsidR="00FB49CA" w:rsidRPr="00B2669F">
        <w:t>:</w:t>
      </w:r>
      <w:r w:rsidRPr="00B2669F">
        <w:br/>
      </w:r>
    </w:p>
    <w:p w14:paraId="4745C085" w14:textId="77777777" w:rsidR="009A6848" w:rsidRPr="00B2669F" w:rsidRDefault="009A6848" w:rsidP="00917183">
      <w:r w:rsidRPr="00B2669F">
        <w:t>1° de winkels en de winkelcentra;</w:t>
      </w:r>
      <w:r w:rsidRPr="00B2669F">
        <w:br/>
      </w:r>
    </w:p>
    <w:p w14:paraId="35D66ECC" w14:textId="5E0A041D" w:rsidR="009A6848" w:rsidRPr="00B2669F" w:rsidRDefault="009A6848" w:rsidP="00917183">
      <w:r w:rsidRPr="00B2669F">
        <w:t>2° de conferentiezalen;</w:t>
      </w:r>
      <w:r w:rsidRPr="00B2669F">
        <w:br/>
      </w:r>
    </w:p>
    <w:p w14:paraId="0BF61368" w14:textId="77777777" w:rsidR="009A6848" w:rsidRPr="00B2669F" w:rsidRDefault="009A6848" w:rsidP="00917183">
      <w:r w:rsidRPr="00B2669F">
        <w:t>3° de auditoria;</w:t>
      </w:r>
      <w:r w:rsidRPr="00B2669F">
        <w:br/>
      </w:r>
    </w:p>
    <w:p w14:paraId="05D2907E" w14:textId="77777777" w:rsidR="009A6848" w:rsidRPr="00B2669F" w:rsidRDefault="009A6848" w:rsidP="00917183">
      <w:r w:rsidRPr="00B2669F">
        <w:t>4° de gebouwen der eredienst en de gebouwen bestemd voor de openbare uitoefening van de niet-confessionele morele dienstverlening;</w:t>
      </w:r>
      <w:r w:rsidRPr="00B2669F">
        <w:br/>
      </w:r>
    </w:p>
    <w:p w14:paraId="1A95EDD7" w14:textId="1402EF7F" w:rsidR="009A6848" w:rsidRPr="00B2669F" w:rsidRDefault="009A6848" w:rsidP="00917183">
      <w:r w:rsidRPr="00B2669F">
        <w:t>5° de bibliotheken</w:t>
      </w:r>
      <w:r w:rsidR="00BF499F" w:rsidRPr="00B2669F">
        <w:t>, de spelotheken en de mediatheken</w:t>
      </w:r>
      <w:r w:rsidRPr="00B2669F">
        <w:t>;</w:t>
      </w:r>
      <w:r w:rsidRPr="00B2669F">
        <w:br/>
      </w:r>
    </w:p>
    <w:p w14:paraId="0B1476A1" w14:textId="7B3B942F" w:rsidR="009A6848" w:rsidRPr="00B2669F" w:rsidRDefault="009A6848" w:rsidP="00917183">
      <w:r w:rsidRPr="00B2669F">
        <w:t>6° de winkelstraten, de markten</w:t>
      </w:r>
      <w:r w:rsidR="00CE158B" w:rsidRPr="00B2669F">
        <w:t>, de kermissen</w:t>
      </w:r>
      <w:r w:rsidRPr="00B2669F">
        <w:t xml:space="preserve">, en elke private of publieke druk bezochte plaats, </w:t>
      </w:r>
      <w:r w:rsidR="00CE158B" w:rsidRPr="00B2669F">
        <w:t xml:space="preserve">zoals </w:t>
      </w:r>
      <w:r w:rsidRPr="00B2669F">
        <w:t>bepaald door de bevoegde lokale overheid en afgebakend met een aanplakking die de tijdstippen preciseert waarop de verplichting van toepassing is;</w:t>
      </w:r>
      <w:r w:rsidR="004D34AC" w:rsidRPr="00B2669F">
        <w:t xml:space="preserve"> </w:t>
      </w:r>
      <w:r w:rsidRPr="00B2669F">
        <w:br/>
      </w:r>
    </w:p>
    <w:p w14:paraId="16E9E39B" w14:textId="18E8E6D4" w:rsidR="009A6848" w:rsidRPr="00B2669F" w:rsidRDefault="009A6848" w:rsidP="00917183">
      <w:r w:rsidRPr="00B2669F">
        <w:lastRenderedPageBreak/>
        <w:t>7° de inrichtingen en plaatsen waar horeca-activiteiten toegelaten zijn, zowel de klanten als het personeel, tenzij gedurende het eten, drinken, of aan tafel zitten.</w:t>
      </w:r>
      <w:r w:rsidRPr="00B2669F">
        <w:br/>
      </w:r>
    </w:p>
    <w:p w14:paraId="39EC24D7" w14:textId="12ED7E25" w:rsidR="003225B8" w:rsidRPr="00B2669F" w:rsidRDefault="003225B8" w:rsidP="00917183">
      <w:r w:rsidRPr="00B2669F">
        <w:t>8° bij verplaatsingen in de publieke en niet-publieke delen van de gerechtsgebouwen, alsook in de zittingszalen bij elke verplaatsing en, in de andere gevallen, overeenkomstig de richtlijnen van de kamervoorzitter.</w:t>
      </w:r>
      <w:r w:rsidRPr="00B2669F">
        <w:br/>
      </w:r>
    </w:p>
    <w:p w14:paraId="6BF8FAAB" w14:textId="3D4B38CA" w:rsidR="003823F8" w:rsidRPr="00B2669F" w:rsidRDefault="003823F8" w:rsidP="00917183">
      <w:r w:rsidRPr="00B2669F">
        <w:t xml:space="preserve">9° </w:t>
      </w:r>
      <w:r w:rsidR="00720BF0" w:rsidRPr="00B2669F">
        <w:t>tijdens de evenementen, culturele en andere voorstellingen</w:t>
      </w:r>
      <w:r w:rsidR="00927D1F" w:rsidRPr="00B2669F">
        <w:t>,</w:t>
      </w:r>
      <w:r w:rsidR="00720BF0" w:rsidRPr="00B2669F">
        <w:t xml:space="preserve"> sportieve wedstrijden</w:t>
      </w:r>
      <w:r w:rsidR="00927D1F" w:rsidRPr="00B2669F">
        <w:t xml:space="preserve"> en sporttrainingen en congressen</w:t>
      </w:r>
      <w:r w:rsidR="00720BF0" w:rsidRPr="00B2669F">
        <w:t xml:space="preserve">; </w:t>
      </w:r>
      <w:r w:rsidR="00720BF0" w:rsidRPr="00B2669F">
        <w:br/>
      </w:r>
    </w:p>
    <w:p w14:paraId="4F894365" w14:textId="03E73975" w:rsidR="004C7B58" w:rsidRPr="00B2669F" w:rsidRDefault="004C7B58" w:rsidP="00917183">
      <w:r w:rsidRPr="00B2669F">
        <w:t>10° tijdens de handelsbeurzen, met inbegrip van de salons.</w:t>
      </w:r>
    </w:p>
    <w:p w14:paraId="5893E00B" w14:textId="0C645257" w:rsidR="004C7B58" w:rsidRPr="00B2669F" w:rsidRDefault="004C7B58" w:rsidP="00917183"/>
    <w:p w14:paraId="5F8136CE" w14:textId="77777777" w:rsidR="004D34AC" w:rsidRPr="00B2669F" w:rsidRDefault="004D34AC" w:rsidP="00917183">
      <w:r w:rsidRPr="00B2669F">
        <w:t>11° tijdens betogingen;</w:t>
      </w:r>
    </w:p>
    <w:p w14:paraId="7FB79B02" w14:textId="2F5B6011" w:rsidR="004D34AC" w:rsidRPr="00B2669F" w:rsidRDefault="004D34AC" w:rsidP="00917183">
      <w:r w:rsidRPr="00B2669F">
        <w:br/>
        <w:t>12° de markten, met inbegrip van jaarmarkten, braderijen, brocante- en rommelmarkten, en kermissen die meer dan 5000 personen op eenzelfde moment ontvangen.</w:t>
      </w:r>
    </w:p>
    <w:p w14:paraId="12CAE29D" w14:textId="77777777" w:rsidR="004D34AC" w:rsidRPr="00B2669F" w:rsidRDefault="004D34AC" w:rsidP="00917183"/>
    <w:p w14:paraId="541EBF00" w14:textId="77777777" w:rsidR="009A6848" w:rsidRPr="00B2669F" w:rsidRDefault="009A6848" w:rsidP="00917183">
      <w:r w:rsidRPr="00B2669F">
        <w:t>Wanneer het dragen van een mondmasker of elk alternatief in stof niet mogelijk is omwille van medische redenen, mag een gelaatsscherm worden gebruikt.</w:t>
      </w:r>
      <w:r w:rsidRPr="00B2669F">
        <w:br/>
      </w:r>
    </w:p>
    <w:p w14:paraId="2DB75EF9" w14:textId="6B05DFA7" w:rsidR="00C03B09" w:rsidRPr="00B2669F" w:rsidRDefault="009A6848" w:rsidP="00917183">
      <w:r w:rsidRPr="00B2669F">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B2669F">
        <w:br/>
      </w:r>
    </w:p>
    <w:p w14:paraId="5B6200F4" w14:textId="4F294444" w:rsidR="00783D39" w:rsidRPr="00B2669F" w:rsidRDefault="00783D39" w:rsidP="00917183">
      <w:r w:rsidRPr="00B2669F">
        <w:t>Het mondmasker of elk alternatief in stof mag occasioneel worden afgezet om te eten en te drinken, en wanneer het dragen ervan onmogelijk is omwille van de aard van de activiteit.</w:t>
      </w:r>
    </w:p>
    <w:p w14:paraId="7D2CD398" w14:textId="3BBE67D4" w:rsidR="00CF59C3" w:rsidRPr="00B2669F" w:rsidRDefault="00CF59C3" w:rsidP="00917183"/>
    <w:p w14:paraId="12A2025D" w14:textId="1746DC6F" w:rsidR="00CF59C3" w:rsidRPr="00B2669F" w:rsidRDefault="00CF59C3" w:rsidP="00917183">
      <w:r w:rsidRPr="00B2669F">
        <w:t>In afwijking van het tweede lid, 9°, mag bij evenementen, culturele en andere voorstellingen, sportieve wedstrijden en trainingen, en congressen die buiten worden georganiseerd, wanneer het publiek verplicht is te blijven zitten, het mondmasker worden afgedaan zolang de persoon zit.</w:t>
      </w:r>
    </w:p>
    <w:p w14:paraId="0FBAB5CA" w14:textId="4F8EF7B8" w:rsidR="003225B8" w:rsidRPr="00B2669F" w:rsidRDefault="003225B8" w:rsidP="00783D39"/>
    <w:p w14:paraId="3AC22330" w14:textId="77777777" w:rsidR="00CF59C3" w:rsidRPr="00B2669F" w:rsidRDefault="00CF59C3" w:rsidP="00783D39"/>
    <w:p w14:paraId="565180C9" w14:textId="1D1A299A" w:rsidR="00414272" w:rsidRPr="00B2669F" w:rsidRDefault="00414272" w:rsidP="00917183">
      <w:pPr>
        <w:rPr>
          <w:b/>
          <w:bCs/>
        </w:rPr>
      </w:pPr>
      <w:r w:rsidRPr="00B2669F">
        <w:rPr>
          <w:b/>
          <w:bCs/>
        </w:rPr>
        <w:t>HOOFDSTUK 10. - Sancties</w:t>
      </w:r>
      <w:r w:rsidRPr="00B2669F">
        <w:rPr>
          <w:b/>
          <w:bCs/>
        </w:rPr>
        <w:br/>
        <w:t>Art. 2</w:t>
      </w:r>
      <w:r w:rsidR="009A6848" w:rsidRPr="00B2669F">
        <w:rPr>
          <w:b/>
          <w:bCs/>
        </w:rPr>
        <w:t>6</w:t>
      </w:r>
      <w:r w:rsidRPr="00B2669F">
        <w:rPr>
          <w:b/>
          <w:bCs/>
        </w:rPr>
        <w:t xml:space="preserve">. </w:t>
      </w:r>
    </w:p>
    <w:p w14:paraId="6720833A" w14:textId="6557353D" w:rsidR="009A6848" w:rsidRPr="00B2669F" w:rsidRDefault="009A6848" w:rsidP="00C03B09">
      <w:r w:rsidRPr="00B2669F">
        <w:t xml:space="preserve">Inbreuken op de bepalingen van de volgende artikelen worden beteugeld met de straffen bepaald door artikel 187 van de wet van 15 mei 2007 betreffende de civiele veiligheid: </w:t>
      </w:r>
    </w:p>
    <w:p w14:paraId="6C511953" w14:textId="7E32BC9C" w:rsidR="009A6848" w:rsidRPr="00B2669F" w:rsidRDefault="009A6848" w:rsidP="00F761BC">
      <w:pPr>
        <w:pStyle w:val="Lijstalinea"/>
        <w:numPr>
          <w:ilvl w:val="0"/>
          <w:numId w:val="14"/>
        </w:numPr>
      </w:pPr>
      <w:r w:rsidRPr="00B2669F">
        <w:t xml:space="preserve">artikelen 5 tot en met </w:t>
      </w:r>
      <w:r w:rsidRPr="009D0D1C">
        <w:rPr>
          <w:strike/>
          <w:color w:val="FF0000"/>
        </w:rPr>
        <w:t>11</w:t>
      </w:r>
      <w:r w:rsidR="009D0D1C" w:rsidRPr="009D0D1C">
        <w:rPr>
          <w:highlight w:val="yellow"/>
        </w:rPr>
        <w:t>10</w:t>
      </w:r>
      <w:r w:rsidRPr="00B2669F">
        <w:t>, met uitzondering van de bepalingen die betrekking hebben op de relatie tussen de werkgever en de werknemer;</w:t>
      </w:r>
    </w:p>
    <w:p w14:paraId="1CF39E39" w14:textId="77777777" w:rsidR="009A6848" w:rsidRPr="00B2669F" w:rsidRDefault="009A6848" w:rsidP="00F761BC">
      <w:pPr>
        <w:pStyle w:val="Lijstalinea"/>
        <w:numPr>
          <w:ilvl w:val="0"/>
          <w:numId w:val="14"/>
        </w:numPr>
      </w:pPr>
      <w:r w:rsidRPr="00B2669F">
        <w:t>artikel 13, met uitzondering van de bepalingen die betrekking hebben op de relatie tussen de werkgever en de werknemer, en op de verplichtingen van de bevoegde gemeentelijke overheid;</w:t>
      </w:r>
    </w:p>
    <w:p w14:paraId="3B7D3921" w14:textId="37764965" w:rsidR="00C03B09" w:rsidRPr="00B2669F" w:rsidRDefault="009A6848" w:rsidP="00F761BC">
      <w:pPr>
        <w:pStyle w:val="Lijstalinea"/>
        <w:numPr>
          <w:ilvl w:val="0"/>
          <w:numId w:val="14"/>
        </w:numPr>
      </w:pPr>
      <w:r w:rsidRPr="00B2669F">
        <w:t xml:space="preserve">artikelen </w:t>
      </w:r>
      <w:r w:rsidRPr="00016117">
        <w:rPr>
          <w:strike/>
          <w:color w:val="FF0000"/>
        </w:rPr>
        <w:t>14,</w:t>
      </w:r>
      <w:r w:rsidRPr="00016117">
        <w:rPr>
          <w:color w:val="FF0000"/>
        </w:rPr>
        <w:t xml:space="preserve"> </w:t>
      </w:r>
      <w:r w:rsidRPr="00B2669F">
        <w:t xml:space="preserve">15, </w:t>
      </w:r>
      <w:r w:rsidR="003C1E06" w:rsidRPr="00B2669F">
        <w:t xml:space="preserve">15bis, </w:t>
      </w:r>
      <w:r w:rsidRPr="00B2669F">
        <w:t>19, 21 en 25.</w:t>
      </w:r>
    </w:p>
    <w:p w14:paraId="61E3EA83" w14:textId="77777777" w:rsidR="007C4D48" w:rsidRPr="00B2669F" w:rsidRDefault="007C4D48" w:rsidP="00917183">
      <w:pPr>
        <w:rPr>
          <w:b/>
          <w:bCs/>
        </w:rPr>
      </w:pPr>
    </w:p>
    <w:p w14:paraId="01D1A93E" w14:textId="77777777" w:rsidR="007C4D48" w:rsidRPr="00B2669F" w:rsidRDefault="007C4D48" w:rsidP="00917183">
      <w:pPr>
        <w:rPr>
          <w:b/>
          <w:bCs/>
        </w:rPr>
      </w:pPr>
    </w:p>
    <w:p w14:paraId="5BFFE2E2" w14:textId="2E7A2034" w:rsidR="00414272" w:rsidRPr="00B2669F" w:rsidRDefault="00414272" w:rsidP="00917183">
      <w:r w:rsidRPr="00B2669F">
        <w:rPr>
          <w:b/>
          <w:bCs/>
        </w:rPr>
        <w:t>HOOFDSTUK 11. - Slot- en opheffingsbepalingen</w:t>
      </w:r>
      <w:r w:rsidRPr="00B2669F">
        <w:rPr>
          <w:b/>
          <w:bCs/>
        </w:rPr>
        <w:br/>
        <w:t xml:space="preserve">Art. </w:t>
      </w:r>
      <w:r w:rsidR="0038403D" w:rsidRPr="00B2669F">
        <w:rPr>
          <w:b/>
          <w:bCs/>
        </w:rPr>
        <w:t>27</w:t>
      </w:r>
      <w:r w:rsidRPr="00B2669F">
        <w:rPr>
          <w:b/>
          <w:bCs/>
        </w:rPr>
        <w:t xml:space="preserve">. </w:t>
      </w:r>
    </w:p>
    <w:p w14:paraId="46BEF862" w14:textId="77777777" w:rsidR="0038403D" w:rsidRPr="00B2669F" w:rsidRDefault="0038403D" w:rsidP="00C03B09">
      <w:r w:rsidRPr="00B2669F">
        <w:t>§ 1. De lokale overheden en de overheden van bestuurlijke politie zijn belast met de uitvoering van dit besluit.</w:t>
      </w:r>
      <w:r w:rsidRPr="00B2669F">
        <w:br/>
      </w:r>
    </w:p>
    <w:p w14:paraId="18EAFB57" w14:textId="77777777" w:rsidR="0038403D" w:rsidRPr="00B2669F" w:rsidRDefault="0038403D" w:rsidP="00C03B09">
      <w:r w:rsidRPr="00B2669F">
        <w:t>De bevoegde lokale overheden kunnen, in overleg met de bevoegde overheden van de gefedereerde entiteiten, aanvullende preventieve maatregelen nemen ten opzichte van deze voorzien in dit besluit. De burgemeester overlegt hieromtrent met de gouverneur.</w:t>
      </w:r>
      <w:r w:rsidRPr="00B2669F">
        <w:br/>
      </w:r>
    </w:p>
    <w:p w14:paraId="19A6EC60" w14:textId="77777777" w:rsidR="0038403D" w:rsidRPr="00B2669F" w:rsidRDefault="0038403D" w:rsidP="00C03B09">
      <w:r w:rsidRPr="00B2669F">
        <w:t>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r w:rsidRPr="00B2669F">
        <w:br/>
      </w:r>
    </w:p>
    <w:p w14:paraId="71438D0A" w14:textId="77777777" w:rsidR="0038403D" w:rsidRPr="00B2669F" w:rsidRDefault="0038403D" w:rsidP="00C03B09">
      <w:r w:rsidRPr="00B2669F">
        <w:t>De burgemeester is verantwoordelijk voor de organisatie van de mondelinge en visuele communicatie van de specifieke maatregelen genomen op het grondgebied van zijn gemeente.</w:t>
      </w:r>
      <w:r w:rsidRPr="00B2669F">
        <w:br/>
      </w:r>
    </w:p>
    <w:p w14:paraId="16709B4A" w14:textId="77777777" w:rsidR="0038403D" w:rsidRPr="00B2669F" w:rsidRDefault="0038403D" w:rsidP="00C03B09">
      <w:r w:rsidRPr="00B2669F">
        <w:t>De minister van Binnenlandse Zaken geeft de instructies over de coördinatie.</w:t>
      </w:r>
      <w:r w:rsidRPr="00B2669F">
        <w:br/>
      </w:r>
    </w:p>
    <w:p w14:paraId="5FE457FB" w14:textId="77777777" w:rsidR="0038403D" w:rsidRPr="00B2669F" w:rsidRDefault="0038403D" w:rsidP="00C03B09">
      <w:r w:rsidRPr="00B2669F">
        <w:t>§ 2. De politiediensten hebben als opdracht toe te zien op de naleving van dit besluit, zo nodig door het uitoefenen van dwang en geweld, overeenkomstig de bepalingen van artikel 37 van de wet op het politieambt.</w:t>
      </w:r>
      <w:r w:rsidRPr="00B2669F">
        <w:br/>
      </w:r>
    </w:p>
    <w:p w14:paraId="11EA7179" w14:textId="36F5B89E" w:rsidR="00C03B09" w:rsidRPr="00B2669F" w:rsidRDefault="0038403D" w:rsidP="00C03B09">
      <w:r w:rsidRPr="00B2669F">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w:t>
      </w:r>
      <w:r w:rsidRPr="00F108B0">
        <w:rPr>
          <w:strike/>
          <w:color w:val="FF0000"/>
        </w:rPr>
        <w:t>11</w:t>
      </w:r>
      <w:r w:rsidR="00F108B0" w:rsidRPr="00F108B0">
        <w:rPr>
          <w:highlight w:val="yellow"/>
        </w:rPr>
        <w:t>10</w:t>
      </w:r>
      <w:r w:rsidRPr="00B2669F">
        <w:t xml:space="preserve"> van dit besluit, en dit overeenkomstig de artikelen 11, 11bis, 16 en 19 van wet van 24 januari 1977 betreffende de bescherming van de gezondheid van de gebruikers op het stuk van de voedingsmiddelen en andere produkten.</w:t>
      </w:r>
    </w:p>
    <w:p w14:paraId="2E25D36D" w14:textId="5D733779" w:rsidR="0038403D" w:rsidRPr="00B2669F" w:rsidRDefault="0038403D" w:rsidP="00C03B09"/>
    <w:p w14:paraId="282415F8" w14:textId="45937DF8" w:rsidR="003C1E06" w:rsidRPr="00B2669F" w:rsidRDefault="003C1E06" w:rsidP="00C03B09">
      <w:r w:rsidRPr="00B2669F">
        <w:t xml:space="preserve">§ 4. Naast de politiediensten bedoeld in paragraaf 2, hebben de ambtenaren van de Algemene Directie Economische Inspectie van de Federale Overheidsdienst Economie, K.M.O., Middenstand en Energie als opdracht toe te zien op de naleving van de artikelen </w:t>
      </w:r>
      <w:r w:rsidR="0037480B" w:rsidRPr="00B2669F">
        <w:t>5</w:t>
      </w:r>
      <w:r w:rsidR="0037480B" w:rsidRPr="00203C6A">
        <w:rPr>
          <w:strike/>
          <w:color w:val="FF0000"/>
        </w:rPr>
        <w:t xml:space="preserve">, 7bis, § 1 </w:t>
      </w:r>
      <w:r w:rsidR="0037480B" w:rsidRPr="00B2669F">
        <w:t>en 8</w:t>
      </w:r>
      <w:r w:rsidRPr="00B2669F">
        <w:t>.</w:t>
      </w:r>
      <w:r w:rsidRPr="00B2669F">
        <w:br/>
        <w:t xml:space="preserve">Dit toezicht, met inbegrip van de opsporing en vaststelling van de inbreuken op de artikelen </w:t>
      </w:r>
      <w:r w:rsidR="0037480B" w:rsidRPr="00B2669F">
        <w:t xml:space="preserve">5, 7bis, </w:t>
      </w:r>
      <w:r w:rsidR="0037480B" w:rsidRPr="00B2669F">
        <w:lastRenderedPageBreak/>
        <w:t xml:space="preserve">§ 1 en 8 </w:t>
      </w:r>
      <w:r w:rsidRPr="00B2669F">
        <w:t>bedoeld in artikel 26, gebeurt overeenkomstig de bepalingen van boek XV, titel 1, hoofdstuk 1, van het Wetboek van economisch recht, waarbij toepassing kan worden gemaakt van de procedures bedoeld in de artikelen XV.31 en XV.61 van hetzelfde Wetboek.</w:t>
      </w:r>
      <w:r w:rsidRPr="00B2669F">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B2669F" w:rsidRDefault="003C1E06" w:rsidP="00C03B09"/>
    <w:p w14:paraId="300FE3C7" w14:textId="7DA3959A" w:rsidR="00414272" w:rsidRPr="00B2669F" w:rsidRDefault="00414272" w:rsidP="00917183">
      <w:pPr>
        <w:rPr>
          <w:b/>
          <w:bCs/>
        </w:rPr>
      </w:pPr>
      <w:r w:rsidRPr="00B2669F">
        <w:rPr>
          <w:b/>
          <w:bCs/>
        </w:rPr>
        <w:t xml:space="preserve">Art. </w:t>
      </w:r>
      <w:r w:rsidR="0038403D" w:rsidRPr="00B2669F">
        <w:rPr>
          <w:b/>
          <w:bCs/>
        </w:rPr>
        <w:t>28</w:t>
      </w:r>
      <w:r w:rsidRPr="00B2669F">
        <w:rPr>
          <w:b/>
          <w:bCs/>
        </w:rPr>
        <w:t xml:space="preserve">. </w:t>
      </w:r>
    </w:p>
    <w:p w14:paraId="51921DED" w14:textId="6201F02C" w:rsidR="00E16654" w:rsidRPr="00B2669F" w:rsidRDefault="00E16654" w:rsidP="00E16654">
      <w:r w:rsidRPr="00B2669F">
        <w:t xml:space="preserve">De maatregelen voorzien in dit besluit zijn van toepassing tot </w:t>
      </w:r>
      <w:r w:rsidR="00705EB8" w:rsidRPr="00B2669F">
        <w:t xml:space="preserve">en met </w:t>
      </w:r>
      <w:r w:rsidR="00587C2F" w:rsidRPr="00B2669F">
        <w:t xml:space="preserve">30 </w:t>
      </w:r>
      <w:r w:rsidR="0088457D" w:rsidRPr="00B2669F">
        <w:t xml:space="preserve">september </w:t>
      </w:r>
      <w:r w:rsidR="003C1E06" w:rsidRPr="00B2669F">
        <w:t>2021</w:t>
      </w:r>
      <w:r w:rsidR="0088457D" w:rsidRPr="00B2669F">
        <w:t>, behoudens andersluidende bepaling</w:t>
      </w:r>
      <w:r w:rsidRPr="00B2669F">
        <w:t>.</w:t>
      </w:r>
    </w:p>
    <w:p w14:paraId="5498B33B" w14:textId="77777777" w:rsidR="003C1E06" w:rsidRPr="00B2669F" w:rsidRDefault="003C1E06" w:rsidP="00E16654"/>
    <w:p w14:paraId="3A9AD55D" w14:textId="1C1976A4" w:rsidR="00E16654" w:rsidRPr="00B2669F" w:rsidRDefault="00E16654" w:rsidP="00E16654">
      <w:pPr>
        <w:rPr>
          <w:b/>
          <w:bCs/>
        </w:rPr>
      </w:pPr>
      <w:r w:rsidRPr="00B2669F">
        <w:rPr>
          <w:b/>
          <w:bCs/>
        </w:rPr>
        <w:t>Art. 2</w:t>
      </w:r>
      <w:r w:rsidR="0038403D" w:rsidRPr="00B2669F">
        <w:rPr>
          <w:b/>
          <w:bCs/>
        </w:rPr>
        <w:t>9</w:t>
      </w:r>
      <w:r w:rsidRPr="00B2669F">
        <w:rPr>
          <w:b/>
          <w:bCs/>
        </w:rPr>
        <w:t xml:space="preserve">. </w:t>
      </w:r>
    </w:p>
    <w:p w14:paraId="5552F804" w14:textId="2C33D64E" w:rsidR="0038403D" w:rsidRPr="00B2669F" w:rsidRDefault="0038403D" w:rsidP="00E16654">
      <w:r w:rsidRPr="00B2669F">
        <w:t>Bepalingen van een protocol of gids die minder strikt zijn dan de regels van dit besluit worden buiten toepassing gelaten, onverminderd de toepassing van artikel 23, § 1.</w:t>
      </w:r>
      <w:r w:rsidRPr="00B2669F">
        <w:br/>
      </w:r>
    </w:p>
    <w:p w14:paraId="16E56029" w14:textId="4BE8B459" w:rsidR="00762FB2" w:rsidRPr="00B2669F" w:rsidRDefault="00762FB2" w:rsidP="00762FB2">
      <w:pPr>
        <w:rPr>
          <w:b/>
          <w:bCs/>
        </w:rPr>
      </w:pPr>
      <w:r w:rsidRPr="00B2669F">
        <w:rPr>
          <w:b/>
          <w:bCs/>
        </w:rPr>
        <w:t>Art. 29</w:t>
      </w:r>
      <w:r w:rsidRPr="00B2669F">
        <w:rPr>
          <w:b/>
          <w:bCs/>
          <w:i/>
          <w:iCs/>
        </w:rPr>
        <w:t>bis</w:t>
      </w:r>
      <w:r w:rsidRPr="00B2669F">
        <w:rPr>
          <w:b/>
          <w:bCs/>
        </w:rPr>
        <w:t xml:space="preserve">. </w:t>
      </w:r>
    </w:p>
    <w:p w14:paraId="75456C7A" w14:textId="6F9A29E6" w:rsidR="005F33CB" w:rsidRPr="00B2669F" w:rsidRDefault="005F33CB" w:rsidP="00762FB2">
      <w:r w:rsidRPr="00B2669F">
        <w:t>De minister van Binnenlandse Zaken kan, na gemotiveerd advies van de bevoegde ministers, de betrokken lokale overheden en de federale minister van Volksgezondheid, toelating geven om af te wijken van de regels van dit besluit gedurende proef- en pilootprojecten</w:t>
      </w:r>
      <w:r w:rsidR="00425F63" w:rsidRPr="00B2669F">
        <w:t>, met uitzondering van het maximum aantal personen bedoeld in artikel 15, § 5</w:t>
      </w:r>
      <w:r w:rsidRPr="00B2669F">
        <w:t>.</w:t>
      </w:r>
      <w:r w:rsidRPr="00B2669F">
        <w:br/>
      </w:r>
    </w:p>
    <w:p w14:paraId="5BB13764" w14:textId="198743EC" w:rsidR="00762FB2" w:rsidRPr="00B2669F" w:rsidRDefault="005F33CB" w:rsidP="00762FB2">
      <w:r w:rsidRPr="00B2669F">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Pr="00B2669F" w:rsidRDefault="005F33CB" w:rsidP="00762FB2"/>
    <w:p w14:paraId="3612D281" w14:textId="5967A4C3" w:rsidR="0038403D" w:rsidRPr="00B2669F" w:rsidRDefault="0038403D" w:rsidP="00E16654">
      <w:r w:rsidRPr="00B2669F">
        <w:rPr>
          <w:b/>
          <w:bCs/>
        </w:rPr>
        <w:t>Art. 30.</w:t>
      </w:r>
      <w:r w:rsidRPr="00B2669F">
        <w:t xml:space="preserve"> </w:t>
      </w:r>
    </w:p>
    <w:p w14:paraId="41CB821A" w14:textId="6E5A14FE" w:rsidR="0038403D" w:rsidRPr="00B2669F" w:rsidRDefault="0038403D" w:rsidP="00E16654">
      <w:r w:rsidRPr="00B2669F">
        <w:t>Het ministerieel besluit van 18 oktober 2020 houdende dringende maatregelen om de verspreiding van het coronavirus COVID-19 te beperken, wordt opgeheven, met uitzondering van artikel 32</w:t>
      </w:r>
      <w:r w:rsidRPr="00B2669F">
        <w:rPr>
          <w:rStyle w:val="Voetnootmarkering"/>
        </w:rPr>
        <w:footnoteReference w:id="13"/>
      </w:r>
      <w:r w:rsidRPr="00B2669F">
        <w:t>.</w:t>
      </w:r>
      <w:r w:rsidRPr="00B2669F">
        <w:br/>
      </w:r>
      <w:r w:rsidR="003225B8" w:rsidRPr="00B2669F">
        <w:rPr>
          <w:color w:val="000000"/>
          <w:sz w:val="27"/>
          <w:szCs w:val="27"/>
        </w:rPr>
        <w:br/>
      </w:r>
      <w:r w:rsidR="003225B8" w:rsidRPr="00B2669F">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B2669F" w:rsidRDefault="003225B8" w:rsidP="00E16654"/>
    <w:p w14:paraId="17C1D21F" w14:textId="588719A8" w:rsidR="0038403D" w:rsidRPr="00B2669F" w:rsidRDefault="0038403D" w:rsidP="00E16654">
      <w:pPr>
        <w:rPr>
          <w:color w:val="auto"/>
        </w:rPr>
      </w:pPr>
      <w:r w:rsidRPr="00B2669F">
        <w:rPr>
          <w:b/>
          <w:bCs/>
        </w:rPr>
        <w:t xml:space="preserve">Art. 31. </w:t>
      </w:r>
      <w:r w:rsidRPr="00B2669F">
        <w:t>Dit besluit treedt in werking op 29 oktober 2020</w:t>
      </w:r>
      <w:r w:rsidRPr="00B2669F">
        <w:rPr>
          <w:color w:val="auto"/>
        </w:rPr>
        <w:t>.</w:t>
      </w:r>
      <w:r w:rsidR="00540019" w:rsidRPr="00B2669F">
        <w:rPr>
          <w:color w:val="auto"/>
        </w:rPr>
        <w:t xml:space="preserve"> </w:t>
      </w:r>
      <w:r w:rsidR="00380411" w:rsidRPr="0083379F">
        <w:rPr>
          <w:rStyle w:val="Voetnootmarkering"/>
          <w:color w:val="auto"/>
          <w:highlight w:val="yellow"/>
        </w:rPr>
        <w:footnoteReference w:id="14"/>
      </w:r>
    </w:p>
    <w:p w14:paraId="595BEA80" w14:textId="77777777" w:rsidR="003C6C75" w:rsidRPr="00B2669F" w:rsidRDefault="003C6C75" w:rsidP="00E16654"/>
    <w:p w14:paraId="5AAD434C" w14:textId="188C4C68" w:rsidR="0038403D" w:rsidRPr="00B2669F" w:rsidRDefault="0038403D" w:rsidP="00E16654">
      <w:r w:rsidRPr="00B2669F">
        <w:br/>
        <w:t>De Minister van Binnenlandse Zaken,</w:t>
      </w:r>
      <w:r w:rsidRPr="00B2669F">
        <w:br/>
        <w:t>A. VERLINDEN</w:t>
      </w:r>
      <w:r w:rsidRPr="00B2669F">
        <w:br/>
      </w:r>
      <w:r w:rsidR="00D003C6" w:rsidRPr="00B2669F">
        <w:br w:type="page"/>
      </w:r>
    </w:p>
    <w:p w14:paraId="05C51D5F" w14:textId="34FE218F" w:rsidR="00414272" w:rsidRPr="00B2669F" w:rsidRDefault="00414272" w:rsidP="00414272">
      <w:pPr>
        <w:pStyle w:val="Kop1"/>
      </w:pPr>
      <w:r w:rsidRPr="00B2669F">
        <w:lastRenderedPageBreak/>
        <w:t>Bijlage</w:t>
      </w:r>
      <w:r w:rsidR="00F369EF" w:rsidRPr="00B2669F">
        <w:t>n</w:t>
      </w:r>
    </w:p>
    <w:bookmarkEnd w:id="1"/>
    <w:p w14:paraId="0656998D" w14:textId="7C6337B7" w:rsidR="004D153C" w:rsidRPr="00B2669F" w:rsidRDefault="00F13391" w:rsidP="00AA122F">
      <w:pPr>
        <w:pStyle w:val="Kop2"/>
        <w:numPr>
          <w:ilvl w:val="0"/>
          <w:numId w:val="0"/>
        </w:numPr>
      </w:pPr>
      <w:r w:rsidRPr="00B2669F">
        <w:t>Bijlage 3</w:t>
      </w:r>
      <w:r w:rsidR="00AA122F" w:rsidRPr="00277F0B">
        <w:rPr>
          <w:rStyle w:val="Voetnootmarkering"/>
          <w:b w:val="0"/>
          <w:bCs w:val="0"/>
        </w:rPr>
        <w:footnoteReference w:id="15"/>
      </w:r>
      <w:r w:rsidRPr="00B2669F">
        <w:t xml:space="preserve">. </w:t>
      </w:r>
      <w:r w:rsidR="001F46AF" w:rsidRPr="00B2669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B2669F" w:rsidRDefault="00666DDB" w:rsidP="00FF4428"/>
    <w:p w14:paraId="3087C0B3" w14:textId="763576A4" w:rsidR="00666DDB" w:rsidRPr="00B2669F" w:rsidRDefault="00727339" w:rsidP="00FF4428">
      <w:r w:rsidRPr="00B2669F">
        <w:t xml:space="preserve">Voor de toepassing van artikel 21, § </w:t>
      </w:r>
      <w:r w:rsidRPr="002D3CDA">
        <w:rPr>
          <w:strike/>
          <w:color w:val="FF0000"/>
        </w:rPr>
        <w:t>2</w:t>
      </w:r>
      <w:r w:rsidR="002D3CDA" w:rsidRPr="002D3CDA">
        <w:rPr>
          <w:highlight w:val="yellow"/>
        </w:rPr>
        <w:t>1,</w:t>
      </w:r>
      <w:r w:rsidRPr="00B2669F">
        <w:t xml:space="preserve"> van dit besluit worden de volgende reizen als essentieel beschouwd: </w:t>
      </w:r>
    </w:p>
    <w:p w14:paraId="620C128E" w14:textId="77777777" w:rsidR="00666DDB" w:rsidRPr="00B2669F" w:rsidRDefault="00727339" w:rsidP="00FF4428">
      <w:r w:rsidRPr="00B2669F">
        <w:t xml:space="preserve">1° de professionele reizen van gezondheidswerkers, onderzoekers op het gebied van gezondheid en beroepskrachten uit de ouderenzorg; </w:t>
      </w:r>
    </w:p>
    <w:p w14:paraId="5BF651B5" w14:textId="77777777" w:rsidR="00666DDB" w:rsidRPr="00B2669F" w:rsidRDefault="00666DDB" w:rsidP="00FF4428"/>
    <w:p w14:paraId="644A8CF8" w14:textId="77777777" w:rsidR="00666DDB" w:rsidRPr="00B2669F" w:rsidRDefault="00727339" w:rsidP="00FF4428">
      <w:r w:rsidRPr="00B2669F">
        <w:t xml:space="preserve">2° de professionele reizen van grensarbeiders; </w:t>
      </w:r>
    </w:p>
    <w:p w14:paraId="24E8430A" w14:textId="77777777" w:rsidR="00666DDB" w:rsidRPr="00B2669F" w:rsidRDefault="00666DDB" w:rsidP="00FF4428"/>
    <w:p w14:paraId="01114720" w14:textId="77777777" w:rsidR="00666DDB" w:rsidRPr="00B2669F" w:rsidRDefault="00727339" w:rsidP="00FF4428">
      <w:r w:rsidRPr="00B2669F">
        <w:t xml:space="preserve">3° de professionele reizen van seizoenarbeiders in de land- en tuinbouw; </w:t>
      </w:r>
    </w:p>
    <w:p w14:paraId="19A0A05D" w14:textId="77777777" w:rsidR="00666DDB" w:rsidRPr="00B2669F" w:rsidRDefault="00666DDB" w:rsidP="00FF4428"/>
    <w:p w14:paraId="7EF2AEE6" w14:textId="77777777" w:rsidR="00666DDB" w:rsidRPr="00B2669F" w:rsidRDefault="00727339" w:rsidP="00FF4428">
      <w:r w:rsidRPr="00B2669F">
        <w:t xml:space="preserve">4° de professionele reizen van vervoerspersoneel; </w:t>
      </w:r>
    </w:p>
    <w:p w14:paraId="2ED3AB81" w14:textId="77777777" w:rsidR="00666DDB" w:rsidRPr="00B2669F" w:rsidRDefault="00666DDB" w:rsidP="00FF4428"/>
    <w:p w14:paraId="094C7497" w14:textId="77777777" w:rsidR="00664C54" w:rsidRPr="00B2669F" w:rsidRDefault="00727339" w:rsidP="00FF4428">
      <w:r w:rsidRPr="00B2669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B2669F" w:rsidRDefault="00664C54" w:rsidP="00FF4428"/>
    <w:p w14:paraId="1A80C243" w14:textId="77777777" w:rsidR="00664C54" w:rsidRPr="00B2669F" w:rsidRDefault="00727339" w:rsidP="00FF4428">
      <w:r w:rsidRPr="00B2669F">
        <w:t xml:space="preserve">6° doorreizen buiten de Schengenzone en de Europese Unie; </w:t>
      </w:r>
    </w:p>
    <w:p w14:paraId="6F113B9F" w14:textId="77777777" w:rsidR="00664C54" w:rsidRPr="00B2669F" w:rsidRDefault="00664C54" w:rsidP="00FF4428"/>
    <w:p w14:paraId="5E34CF58" w14:textId="77777777" w:rsidR="00664C54" w:rsidRPr="00B2669F" w:rsidRDefault="00727339" w:rsidP="00FF4428">
      <w:r w:rsidRPr="00B2669F">
        <w:t xml:space="preserve">7° de reizen om dwingende gezinsredenen, namelijk: </w:t>
      </w:r>
    </w:p>
    <w:p w14:paraId="66AEF384" w14:textId="77777777" w:rsidR="0014389E" w:rsidRPr="00B2669F" w:rsidRDefault="00727339" w:rsidP="00664C54">
      <w:pPr>
        <w:pStyle w:val="Lijstalinea"/>
        <w:numPr>
          <w:ilvl w:val="0"/>
          <w:numId w:val="29"/>
        </w:numPr>
      </w:pPr>
      <w:r w:rsidRPr="00B2669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B2669F" w:rsidRDefault="00727339" w:rsidP="00664C54">
      <w:pPr>
        <w:pStyle w:val="Lijstalinea"/>
        <w:numPr>
          <w:ilvl w:val="0"/>
          <w:numId w:val="29"/>
        </w:numPr>
      </w:pPr>
      <w:r w:rsidRPr="00B2669F">
        <w:t xml:space="preserve">de bezoeken aan een echtgenoot of partner, die niet onder hetzelfde dak woont, voor zover een aannemelijk bewijs geleverd kan worden van een stabiele en duurzaam onderhouden relatie; </w:t>
      </w:r>
    </w:p>
    <w:p w14:paraId="45699267" w14:textId="77777777" w:rsidR="0014389E" w:rsidRPr="00B2669F" w:rsidRDefault="00727339" w:rsidP="00664C54">
      <w:pPr>
        <w:pStyle w:val="Lijstalinea"/>
        <w:numPr>
          <w:ilvl w:val="0"/>
          <w:numId w:val="29"/>
        </w:numPr>
      </w:pPr>
      <w:r w:rsidRPr="00B2669F">
        <w:t xml:space="preserve">de reizen in het kader van co-ouderschap (met inbegrip van een behandeling in het kader van medisch begeleide voortplanting); </w:t>
      </w:r>
    </w:p>
    <w:p w14:paraId="4FFBBD27" w14:textId="77777777" w:rsidR="0014389E" w:rsidRPr="00B2669F" w:rsidRDefault="00727339" w:rsidP="00664C54">
      <w:pPr>
        <w:pStyle w:val="Lijstalinea"/>
        <w:numPr>
          <w:ilvl w:val="0"/>
          <w:numId w:val="29"/>
        </w:numPr>
      </w:pPr>
      <w:r w:rsidRPr="00B2669F">
        <w:t xml:space="preserve">de reizen in het kader van begrafenissen of crematies van verwanten in eerste en tweede graad; </w:t>
      </w:r>
    </w:p>
    <w:p w14:paraId="5FB0E1B3" w14:textId="77777777" w:rsidR="0014389E" w:rsidRPr="00B2669F" w:rsidRDefault="00727339" w:rsidP="00664C54">
      <w:pPr>
        <w:pStyle w:val="Lijstalinea"/>
        <w:numPr>
          <w:ilvl w:val="0"/>
          <w:numId w:val="29"/>
        </w:numPr>
      </w:pPr>
      <w:r w:rsidRPr="00B2669F">
        <w:lastRenderedPageBreak/>
        <w:t xml:space="preserve">de reizen in het kader van burgerlijke of religieuze huwelijken van verwanten in eerste en tweede graad; </w:t>
      </w:r>
    </w:p>
    <w:p w14:paraId="1913E0E1" w14:textId="77777777" w:rsidR="0014389E" w:rsidRPr="00B2669F" w:rsidRDefault="0014389E" w:rsidP="0014389E"/>
    <w:p w14:paraId="5B0597B4" w14:textId="77777777" w:rsidR="0014389E" w:rsidRPr="00B2669F" w:rsidRDefault="00727339" w:rsidP="0014389E">
      <w:r w:rsidRPr="00B2669F">
        <w:t xml:space="preserve">8° de professionele reizen van zeevarenden; </w:t>
      </w:r>
    </w:p>
    <w:p w14:paraId="25A93D7C" w14:textId="77777777" w:rsidR="0014389E" w:rsidRPr="00B2669F" w:rsidRDefault="0014389E" w:rsidP="0014389E"/>
    <w:p w14:paraId="216E3AFA" w14:textId="77777777" w:rsidR="0014389E" w:rsidRPr="00B2669F" w:rsidRDefault="00727339" w:rsidP="0014389E">
      <w:r w:rsidRPr="00B2669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B2669F" w:rsidRDefault="0014389E" w:rsidP="0014389E"/>
    <w:p w14:paraId="5786484A" w14:textId="77777777" w:rsidR="0014389E" w:rsidRPr="00B2669F" w:rsidRDefault="00727339" w:rsidP="0014389E">
      <w:r w:rsidRPr="00B2669F">
        <w:t xml:space="preserve">10° de reizen die studiegerelateerd zijn, met inbegrip van de reizen van leerlingen, studenten en stagiairs, die in het kader van hun studies een vorming volgen en onderzoekers met een gastovereenkomst; </w:t>
      </w:r>
    </w:p>
    <w:p w14:paraId="185E315A" w14:textId="77777777" w:rsidR="0014389E" w:rsidRPr="00B2669F" w:rsidRDefault="0014389E" w:rsidP="0014389E"/>
    <w:p w14:paraId="277B7A35" w14:textId="77777777" w:rsidR="00D0770B" w:rsidRPr="00B2669F" w:rsidRDefault="00727339" w:rsidP="0014389E">
      <w:r w:rsidRPr="00B2669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07C8A149" w:rsidR="00D0770B" w:rsidRPr="00B2669F" w:rsidRDefault="00D0770B" w:rsidP="0014389E"/>
    <w:p w14:paraId="36E01FE0" w14:textId="1F22D5E3" w:rsidR="002E0199" w:rsidRPr="00B2669F" w:rsidRDefault="002E0199" w:rsidP="0014389E">
      <w:r w:rsidRPr="00B2669F">
        <w:t>12° de reizen van de echtgenoot of partner van een persoon die beschikt over de nationaliteit van een land van de Europese Unie of van de Schengenzone, voor zover zij onder hetzelfde dak wonen, evenals de reizen van hun kinderen die onder hetzelfde daken wonen. De feitelijke partners moeten eveneens een aannemelijk bewijs leveren van een stabiele en duurzaam onderhouden relatie</w:t>
      </w:r>
      <w:r w:rsidR="00284A01">
        <w:t>.</w:t>
      </w:r>
    </w:p>
    <w:p w14:paraId="091164BD" w14:textId="77777777" w:rsidR="002E0199" w:rsidRPr="00B2669F" w:rsidRDefault="002E0199" w:rsidP="0014389E"/>
    <w:p w14:paraId="2D942C92" w14:textId="77777777" w:rsidR="00D0770B" w:rsidRPr="00B2669F" w:rsidRDefault="00727339" w:rsidP="0014389E">
      <w:r w:rsidRPr="00B2669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B2669F" w:rsidRDefault="00D0770B" w:rsidP="0014389E"/>
    <w:p w14:paraId="6799CDE7" w14:textId="77777777" w:rsidR="00D0770B" w:rsidRPr="00B2669F" w:rsidRDefault="00727339" w:rsidP="0014389E">
      <w:r w:rsidRPr="00B2669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B2669F" w:rsidRDefault="00D0770B" w:rsidP="0014389E"/>
    <w:p w14:paraId="2FA7F4DD" w14:textId="77777777" w:rsidR="00D0770B" w:rsidRPr="00B2669F" w:rsidRDefault="00727339" w:rsidP="0014389E">
      <w:r w:rsidRPr="00B2669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B2669F" w:rsidRDefault="00D0770B" w:rsidP="0014389E"/>
    <w:p w14:paraId="755C43CA" w14:textId="284990C2" w:rsidR="00F13391" w:rsidRDefault="00727339" w:rsidP="0014389E">
      <w:r w:rsidRPr="00B2669F">
        <w:t>De Minister van Binnenlandse Zaken, A. VERLINDEN</w:t>
      </w:r>
    </w:p>
    <w:sectPr w:rsidR="00F13391" w:rsidSect="00FB6255">
      <w:headerReference w:type="default" r:id="rId35"/>
      <w:footerReference w:type="even" r:id="rId36"/>
      <w:footerReference w:type="default" r:id="rId37"/>
      <w:headerReference w:type="first" r:id="rId38"/>
      <w:footerReference w:type="first" r:id="rId39"/>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B164" w14:textId="77777777" w:rsidR="00DC0862" w:rsidRDefault="00DC0862" w:rsidP="003D1334">
      <w:r>
        <w:separator/>
      </w:r>
    </w:p>
  </w:endnote>
  <w:endnote w:type="continuationSeparator" w:id="0">
    <w:p w14:paraId="6AA96E56" w14:textId="77777777" w:rsidR="00DC0862" w:rsidRDefault="00DC0862" w:rsidP="003D1334">
      <w:r>
        <w:continuationSeparator/>
      </w:r>
    </w:p>
  </w:endnote>
  <w:endnote w:type="continuationNotice" w:id="1">
    <w:p w14:paraId="3063D3E2" w14:textId="77777777" w:rsidR="00DC0862" w:rsidRDefault="00DC08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661A" w14:textId="417D11B9" w:rsidR="00AA6A62" w:rsidRDefault="00B6668E" w:rsidP="00821EAE">
    <w:r>
      <w:t xml:space="preserve">28 juli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2</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2</w:t>
    </w:r>
    <w:r w:rsidR="00DC08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1BFB" w14:textId="6D326B7B" w:rsidR="00AA6A62" w:rsidRDefault="00B6668E" w:rsidP="00821EAE">
    <w:r>
      <w:t>28 juli</w:t>
    </w:r>
    <w:r w:rsidR="00047EF5">
      <w:t xml:space="preserve">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AA6A62">
      <w:rPr>
        <w:noProof/>
      </w:rPr>
      <w:t>21</w:t>
    </w:r>
    <w:r w:rsidR="00DC08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8D55" w14:textId="0182FE8B" w:rsidR="00AA6A62" w:rsidRDefault="005B63E4" w:rsidP="00FB6255">
    <w:r>
      <w:t>2</w:t>
    </w:r>
    <w:r w:rsidR="00B6668E">
      <w:t>8 jul</w:t>
    </w:r>
    <w:r w:rsidR="00A069A7">
      <w:t xml:space="preserve">i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1</w:t>
    </w:r>
    <w:r w:rsidR="00DC08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B30C" w14:textId="77777777" w:rsidR="00DC0862" w:rsidRDefault="00DC0862" w:rsidP="003D1334">
      <w:r>
        <w:separator/>
      </w:r>
    </w:p>
  </w:footnote>
  <w:footnote w:type="continuationSeparator" w:id="0">
    <w:p w14:paraId="79A425B3" w14:textId="77777777" w:rsidR="00DC0862" w:rsidRDefault="00DC0862" w:rsidP="003D1334">
      <w:r>
        <w:continuationSeparator/>
      </w:r>
    </w:p>
  </w:footnote>
  <w:footnote w:type="continuationNotice" w:id="1">
    <w:p w14:paraId="2C39F264" w14:textId="77777777" w:rsidR="00DC0862" w:rsidRDefault="00DC0862">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6D090818" w14:textId="6E68AAF3" w:rsidR="009F03A8" w:rsidRDefault="009F03A8">
      <w:pPr>
        <w:pStyle w:val="Voetnoottekst"/>
      </w:pPr>
      <w:r w:rsidRPr="00277CF9">
        <w:rPr>
          <w:rStyle w:val="Voetnootmarkering"/>
          <w:highlight w:val="yellow"/>
        </w:rPr>
        <w:footnoteRef/>
      </w:r>
      <w:r w:rsidRPr="00277CF9">
        <w:rPr>
          <w:sz w:val="16"/>
          <w:szCs w:val="16"/>
          <w:highlight w:val="yellow"/>
        </w:rPr>
        <w:t xml:space="preserve"> </w:t>
      </w:r>
      <w:r w:rsidR="00277CF9" w:rsidRPr="00277CF9">
        <w:rPr>
          <w:sz w:val="16"/>
          <w:szCs w:val="16"/>
          <w:highlight w:val="yellow"/>
        </w:rPr>
        <w:t>Deze opheffing treedt in werking op 30 juli 2021.</w:t>
      </w:r>
    </w:p>
  </w:footnote>
  <w:footnote w:id="4">
    <w:p w14:paraId="095B0A04" w14:textId="6717EBF8" w:rsidR="007C6F24" w:rsidRDefault="007C6F24">
      <w:pPr>
        <w:pStyle w:val="Voetnoottekst"/>
      </w:pPr>
      <w:r w:rsidRPr="007C6F24">
        <w:rPr>
          <w:rStyle w:val="Voetnootmarkering"/>
          <w:highlight w:val="yellow"/>
        </w:rPr>
        <w:footnoteRef/>
      </w:r>
      <w:r w:rsidRPr="007C6F24">
        <w:rPr>
          <w:highlight w:val="yellow"/>
        </w:rPr>
        <w:t xml:space="preserve"> </w:t>
      </w:r>
      <w:r w:rsidRPr="007C6F24">
        <w:rPr>
          <w:sz w:val="16"/>
          <w:szCs w:val="16"/>
          <w:highlight w:val="yellow"/>
        </w:rPr>
        <w:t>Deze opheffing treedt in werking op 30 juli 2021.</w:t>
      </w:r>
    </w:p>
  </w:footnote>
  <w:footnote w:id="5">
    <w:p w14:paraId="05F2E2A9" w14:textId="77777777" w:rsidR="00AD533C" w:rsidRDefault="00AD533C" w:rsidP="00AD533C">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ze opheffing treedt in werking op 30 juli 2021.</w:t>
      </w:r>
    </w:p>
  </w:footnote>
  <w:footnote w:id="6">
    <w:p w14:paraId="2E442562" w14:textId="77777777" w:rsidR="00AD533C" w:rsidRDefault="00AD533C" w:rsidP="00AD533C">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ze opheffing treedt in werking op 30 juli 2021.</w:t>
      </w:r>
    </w:p>
  </w:footnote>
  <w:footnote w:id="7">
    <w:p w14:paraId="3F81D27D" w14:textId="3396B59F" w:rsidR="00AD533C" w:rsidRDefault="00AD533C">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ze opheffing treedt in werking op 30 juli 2021.</w:t>
      </w:r>
    </w:p>
  </w:footnote>
  <w:footnote w:id="8">
    <w:p w14:paraId="0AB29CC0" w14:textId="5C6CAE2C" w:rsidR="008C791F" w:rsidRDefault="008C791F" w:rsidP="008C791F">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w:t>
      </w:r>
      <w:r w:rsidR="00544526">
        <w:rPr>
          <w:sz w:val="16"/>
          <w:szCs w:val="16"/>
          <w:highlight w:val="yellow"/>
        </w:rPr>
        <w:t xml:space="preserve">ze wijziging (toevoeging van dit lid) </w:t>
      </w:r>
      <w:r w:rsidRPr="00AD533C">
        <w:rPr>
          <w:sz w:val="16"/>
          <w:szCs w:val="16"/>
          <w:highlight w:val="yellow"/>
        </w:rPr>
        <w:t xml:space="preserve">treedt in werking op </w:t>
      </w:r>
      <w:r>
        <w:rPr>
          <w:sz w:val="16"/>
          <w:szCs w:val="16"/>
          <w:highlight w:val="yellow"/>
        </w:rPr>
        <w:t>1 september</w:t>
      </w:r>
      <w:r w:rsidRPr="00AD533C">
        <w:rPr>
          <w:sz w:val="16"/>
          <w:szCs w:val="16"/>
          <w:highlight w:val="yellow"/>
        </w:rPr>
        <w:t xml:space="preserve"> 2021.</w:t>
      </w:r>
    </w:p>
  </w:footnote>
  <w:footnote w:id="9">
    <w:p w14:paraId="48F89DFD" w14:textId="77777777" w:rsidR="003350C3" w:rsidRDefault="003350C3" w:rsidP="003350C3">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ze opheffing treedt in werking op 30 juli 2021.</w:t>
      </w:r>
    </w:p>
  </w:footnote>
  <w:footnote w:id="10">
    <w:p w14:paraId="0BCBD8ED" w14:textId="77777777" w:rsidR="003350C3" w:rsidRDefault="003350C3" w:rsidP="003350C3">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Deze opheffing treedt in werking op 30 juli 2021.</w:t>
      </w:r>
    </w:p>
  </w:footnote>
  <w:footnote w:id="11">
    <w:p w14:paraId="1D3F4463" w14:textId="3EDB81CD" w:rsidR="00A07523" w:rsidRDefault="00A07523" w:rsidP="00A07523">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 xml:space="preserve">Deze </w:t>
      </w:r>
      <w:r>
        <w:rPr>
          <w:sz w:val="16"/>
          <w:szCs w:val="16"/>
          <w:highlight w:val="yellow"/>
        </w:rPr>
        <w:t>wijziging in deze zin</w:t>
      </w:r>
      <w:r w:rsidRPr="00AD533C">
        <w:rPr>
          <w:sz w:val="16"/>
          <w:szCs w:val="16"/>
          <w:highlight w:val="yellow"/>
        </w:rPr>
        <w:t xml:space="preserve"> treedt in werking op </w:t>
      </w:r>
      <w:r>
        <w:rPr>
          <w:sz w:val="16"/>
          <w:szCs w:val="16"/>
          <w:highlight w:val="yellow"/>
        </w:rPr>
        <w:t>1 september</w:t>
      </w:r>
      <w:r w:rsidRPr="00AD533C">
        <w:rPr>
          <w:sz w:val="16"/>
          <w:szCs w:val="16"/>
          <w:highlight w:val="yellow"/>
        </w:rPr>
        <w:t xml:space="preserve"> 2021.</w:t>
      </w:r>
    </w:p>
  </w:footnote>
  <w:footnote w:id="12">
    <w:p w14:paraId="70DBB760" w14:textId="77777777" w:rsidR="00A07523" w:rsidRDefault="00A07523" w:rsidP="00A07523">
      <w:pPr>
        <w:pStyle w:val="Voetnoottekst"/>
      </w:pPr>
      <w:r w:rsidRPr="00AD533C">
        <w:rPr>
          <w:rStyle w:val="Voetnootmarkering"/>
          <w:highlight w:val="yellow"/>
        </w:rPr>
        <w:footnoteRef/>
      </w:r>
      <w:r w:rsidRPr="00AD533C">
        <w:rPr>
          <w:highlight w:val="yellow"/>
        </w:rPr>
        <w:t xml:space="preserve"> </w:t>
      </w:r>
      <w:r w:rsidRPr="00AD533C">
        <w:rPr>
          <w:sz w:val="16"/>
          <w:szCs w:val="16"/>
          <w:highlight w:val="yellow"/>
        </w:rPr>
        <w:t xml:space="preserve">Deze </w:t>
      </w:r>
      <w:r>
        <w:rPr>
          <w:sz w:val="16"/>
          <w:szCs w:val="16"/>
          <w:highlight w:val="yellow"/>
        </w:rPr>
        <w:t>wijziging in deze zin</w:t>
      </w:r>
      <w:r w:rsidRPr="00AD533C">
        <w:rPr>
          <w:sz w:val="16"/>
          <w:szCs w:val="16"/>
          <w:highlight w:val="yellow"/>
        </w:rPr>
        <w:t xml:space="preserve"> treedt in werking op </w:t>
      </w:r>
      <w:r>
        <w:rPr>
          <w:sz w:val="16"/>
          <w:szCs w:val="16"/>
          <w:highlight w:val="yellow"/>
        </w:rPr>
        <w:t>1 september</w:t>
      </w:r>
      <w:r w:rsidRPr="00AD533C">
        <w:rPr>
          <w:sz w:val="16"/>
          <w:szCs w:val="16"/>
          <w:highlight w:val="yellow"/>
        </w:rPr>
        <w:t xml:space="preserve"> 2021.</w:t>
      </w:r>
    </w:p>
  </w:footnote>
  <w:footnote w:id="13">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14">
    <w:p w14:paraId="17F2A63F" w14:textId="637FC1A7" w:rsidR="00D11A23" w:rsidRDefault="00380411">
      <w:pPr>
        <w:pStyle w:val="Voetnoottekst"/>
        <w:rPr>
          <w:sz w:val="16"/>
          <w:szCs w:val="16"/>
          <w:highlight w:val="yellow"/>
        </w:rPr>
      </w:pPr>
      <w:r w:rsidRPr="00381026">
        <w:rPr>
          <w:rStyle w:val="Voetnootmarkering"/>
          <w:highlight w:val="yellow"/>
        </w:rPr>
        <w:footnoteRef/>
      </w:r>
      <w:r w:rsidRPr="00381026">
        <w:rPr>
          <w:highlight w:val="yellow"/>
        </w:rPr>
        <w:t xml:space="preserve"> </w:t>
      </w:r>
      <w:r w:rsidRPr="00381026">
        <w:rPr>
          <w:sz w:val="16"/>
          <w:szCs w:val="16"/>
          <w:highlight w:val="yellow"/>
        </w:rPr>
        <w:t xml:space="preserve">De wijzigingen n.a.v. het MB van </w:t>
      </w:r>
      <w:r w:rsidR="004554AD">
        <w:rPr>
          <w:sz w:val="16"/>
          <w:szCs w:val="16"/>
          <w:highlight w:val="yellow"/>
        </w:rPr>
        <w:t>2</w:t>
      </w:r>
      <w:r w:rsidR="00662198">
        <w:rPr>
          <w:sz w:val="16"/>
          <w:szCs w:val="16"/>
          <w:highlight w:val="yellow"/>
        </w:rPr>
        <w:t>7 jul</w:t>
      </w:r>
      <w:r w:rsidR="003C2DE8" w:rsidRPr="00604FEC">
        <w:rPr>
          <w:sz w:val="16"/>
          <w:szCs w:val="16"/>
          <w:highlight w:val="yellow"/>
        </w:rPr>
        <w:t xml:space="preserve">i </w:t>
      </w:r>
      <w:r w:rsidRPr="00604FEC">
        <w:rPr>
          <w:sz w:val="16"/>
          <w:szCs w:val="16"/>
          <w:highlight w:val="yellow"/>
        </w:rPr>
        <w:t xml:space="preserve">2021 </w:t>
      </w:r>
      <w:r w:rsidR="00426755" w:rsidRPr="00604FEC">
        <w:rPr>
          <w:sz w:val="16"/>
          <w:szCs w:val="16"/>
          <w:highlight w:val="yellow"/>
        </w:rPr>
        <w:t>(</w:t>
      </w:r>
      <w:r w:rsidR="00F46B1E">
        <w:rPr>
          <w:sz w:val="16"/>
          <w:szCs w:val="16"/>
          <w:highlight w:val="yellow"/>
        </w:rPr>
        <w:t xml:space="preserve">meer bepaald </w:t>
      </w:r>
      <w:r w:rsidR="00F56A7A">
        <w:rPr>
          <w:sz w:val="16"/>
          <w:szCs w:val="16"/>
          <w:highlight w:val="yellow"/>
        </w:rPr>
        <w:t xml:space="preserve">aan </w:t>
      </w:r>
      <w:r w:rsidR="00426755" w:rsidRPr="00604FEC">
        <w:rPr>
          <w:sz w:val="16"/>
          <w:szCs w:val="16"/>
          <w:highlight w:val="yellow"/>
        </w:rPr>
        <w:t>artikele</w:t>
      </w:r>
      <w:r w:rsidR="00DB057F" w:rsidRPr="00604FEC">
        <w:rPr>
          <w:sz w:val="16"/>
          <w:szCs w:val="16"/>
          <w:highlight w:val="yellow"/>
        </w:rPr>
        <w:t xml:space="preserve">n 1, </w:t>
      </w:r>
      <w:r w:rsidR="00864D5B" w:rsidRPr="00604FEC">
        <w:rPr>
          <w:sz w:val="16"/>
          <w:szCs w:val="16"/>
          <w:highlight w:val="yellow"/>
        </w:rPr>
        <w:t xml:space="preserve">6, 8, </w:t>
      </w:r>
      <w:r w:rsidR="004100E0" w:rsidRPr="00604FEC">
        <w:rPr>
          <w:sz w:val="16"/>
          <w:szCs w:val="16"/>
          <w:highlight w:val="yellow"/>
        </w:rPr>
        <w:t>1</w:t>
      </w:r>
      <w:r w:rsidR="00C93442">
        <w:rPr>
          <w:sz w:val="16"/>
          <w:szCs w:val="16"/>
          <w:highlight w:val="yellow"/>
        </w:rPr>
        <w:t>2</w:t>
      </w:r>
      <w:r w:rsidR="00E4002B" w:rsidRPr="00604FEC">
        <w:rPr>
          <w:sz w:val="16"/>
          <w:szCs w:val="16"/>
          <w:highlight w:val="yellow"/>
        </w:rPr>
        <w:t xml:space="preserve">, </w:t>
      </w:r>
      <w:r w:rsidR="004F5B3A" w:rsidRPr="00604FEC">
        <w:rPr>
          <w:sz w:val="16"/>
          <w:szCs w:val="16"/>
          <w:highlight w:val="yellow"/>
        </w:rPr>
        <w:t xml:space="preserve">15, </w:t>
      </w:r>
      <w:r w:rsidR="00040060" w:rsidRPr="00604FEC">
        <w:rPr>
          <w:sz w:val="16"/>
          <w:szCs w:val="16"/>
          <w:highlight w:val="yellow"/>
        </w:rPr>
        <w:t xml:space="preserve">16, </w:t>
      </w:r>
      <w:r w:rsidR="0089295B">
        <w:rPr>
          <w:sz w:val="16"/>
          <w:szCs w:val="16"/>
          <w:highlight w:val="yellow"/>
        </w:rPr>
        <w:t>21</w:t>
      </w:r>
      <w:r w:rsidR="00040060" w:rsidRPr="00604FEC">
        <w:rPr>
          <w:sz w:val="16"/>
          <w:szCs w:val="16"/>
          <w:highlight w:val="yellow"/>
        </w:rPr>
        <w:t xml:space="preserve">, </w:t>
      </w:r>
      <w:r w:rsidR="00833230" w:rsidRPr="00604FEC">
        <w:rPr>
          <w:sz w:val="16"/>
          <w:szCs w:val="16"/>
          <w:highlight w:val="yellow"/>
        </w:rPr>
        <w:t>2</w:t>
      </w:r>
      <w:r w:rsidR="0089295B">
        <w:rPr>
          <w:sz w:val="16"/>
          <w:szCs w:val="16"/>
          <w:highlight w:val="yellow"/>
        </w:rPr>
        <w:t>2</w:t>
      </w:r>
      <w:r w:rsidR="003B554D">
        <w:rPr>
          <w:sz w:val="16"/>
          <w:szCs w:val="16"/>
          <w:highlight w:val="yellow"/>
        </w:rPr>
        <w:t>,</w:t>
      </w:r>
      <w:r w:rsidR="00833230" w:rsidRPr="00604FEC">
        <w:rPr>
          <w:sz w:val="16"/>
          <w:szCs w:val="16"/>
          <w:highlight w:val="yellow"/>
        </w:rPr>
        <w:t xml:space="preserve"> 2</w:t>
      </w:r>
      <w:r w:rsidR="0089295B">
        <w:rPr>
          <w:sz w:val="16"/>
          <w:szCs w:val="16"/>
          <w:highlight w:val="yellow"/>
        </w:rPr>
        <w:t>6</w:t>
      </w:r>
      <w:r w:rsidR="003B554D">
        <w:rPr>
          <w:sz w:val="16"/>
          <w:szCs w:val="16"/>
          <w:highlight w:val="yellow"/>
        </w:rPr>
        <w:t>, 2</w:t>
      </w:r>
      <w:r w:rsidR="0089295B">
        <w:rPr>
          <w:sz w:val="16"/>
          <w:szCs w:val="16"/>
          <w:highlight w:val="yellow"/>
        </w:rPr>
        <w:t>7</w:t>
      </w:r>
      <w:r w:rsidR="003B554D">
        <w:rPr>
          <w:sz w:val="16"/>
          <w:szCs w:val="16"/>
          <w:highlight w:val="yellow"/>
        </w:rPr>
        <w:t xml:space="preserve"> en bijlage </w:t>
      </w:r>
      <w:r w:rsidR="0089295B">
        <w:rPr>
          <w:sz w:val="16"/>
          <w:szCs w:val="16"/>
          <w:highlight w:val="yellow"/>
        </w:rPr>
        <w:t>3</w:t>
      </w:r>
      <w:r w:rsidR="00CE53D8" w:rsidRPr="00604FEC">
        <w:rPr>
          <w:sz w:val="16"/>
          <w:szCs w:val="16"/>
          <w:highlight w:val="yellow"/>
        </w:rPr>
        <w:t>)</w:t>
      </w:r>
      <w:r w:rsidR="009225B9" w:rsidRPr="00604FEC">
        <w:rPr>
          <w:sz w:val="16"/>
          <w:szCs w:val="16"/>
          <w:highlight w:val="yellow"/>
        </w:rPr>
        <w:t xml:space="preserve"> </w:t>
      </w:r>
      <w:r w:rsidRPr="00604FEC">
        <w:rPr>
          <w:sz w:val="16"/>
          <w:szCs w:val="16"/>
          <w:highlight w:val="yellow"/>
        </w:rPr>
        <w:t>treden in werking op</w:t>
      </w:r>
      <w:r w:rsidRPr="00381026">
        <w:rPr>
          <w:sz w:val="16"/>
          <w:szCs w:val="16"/>
          <w:highlight w:val="yellow"/>
        </w:rPr>
        <w:t xml:space="preserve"> </w:t>
      </w:r>
      <w:r w:rsidR="004554AD">
        <w:rPr>
          <w:sz w:val="16"/>
          <w:szCs w:val="16"/>
          <w:highlight w:val="yellow"/>
        </w:rPr>
        <w:t>2</w:t>
      </w:r>
      <w:r w:rsidR="007B67FD">
        <w:rPr>
          <w:sz w:val="16"/>
          <w:szCs w:val="16"/>
          <w:highlight w:val="yellow"/>
        </w:rPr>
        <w:t>8 jul</w:t>
      </w:r>
      <w:r w:rsidR="003C2DE8">
        <w:rPr>
          <w:sz w:val="16"/>
          <w:szCs w:val="16"/>
          <w:highlight w:val="yellow"/>
        </w:rPr>
        <w:t>i</w:t>
      </w:r>
      <w:r w:rsidR="004A0294" w:rsidRPr="00381026">
        <w:rPr>
          <w:sz w:val="16"/>
          <w:szCs w:val="16"/>
          <w:highlight w:val="yellow"/>
        </w:rPr>
        <w:t xml:space="preserve"> </w:t>
      </w:r>
      <w:r w:rsidRPr="00381026">
        <w:rPr>
          <w:sz w:val="16"/>
          <w:szCs w:val="16"/>
          <w:highlight w:val="yellow"/>
        </w:rPr>
        <w:t>2021</w:t>
      </w:r>
      <w:r w:rsidR="004554AD">
        <w:rPr>
          <w:sz w:val="16"/>
          <w:szCs w:val="16"/>
          <w:highlight w:val="yellow"/>
        </w:rPr>
        <w:t xml:space="preserve">, met uitzondering </w:t>
      </w:r>
      <w:r w:rsidR="00D11A23">
        <w:rPr>
          <w:sz w:val="16"/>
          <w:szCs w:val="16"/>
          <w:highlight w:val="yellow"/>
        </w:rPr>
        <w:t xml:space="preserve">van volgende </w:t>
      </w:r>
      <w:r w:rsidR="00F56A7A">
        <w:rPr>
          <w:sz w:val="16"/>
          <w:szCs w:val="16"/>
          <w:highlight w:val="yellow"/>
        </w:rPr>
        <w:t>wijzingen</w:t>
      </w:r>
      <w:r w:rsidR="00D11A23">
        <w:rPr>
          <w:sz w:val="16"/>
          <w:szCs w:val="16"/>
          <w:highlight w:val="yellow"/>
        </w:rPr>
        <w:t>:</w:t>
      </w:r>
    </w:p>
    <w:p w14:paraId="1A703A05" w14:textId="675B2ED0" w:rsidR="00171982" w:rsidRPr="00171982" w:rsidRDefault="00F56A7A" w:rsidP="00D11A23">
      <w:pPr>
        <w:pStyle w:val="Voetnoottekst"/>
        <w:numPr>
          <w:ilvl w:val="0"/>
          <w:numId w:val="42"/>
        </w:numPr>
        <w:rPr>
          <w:lang w:val="nl-NL"/>
        </w:rPr>
      </w:pPr>
      <w:r>
        <w:rPr>
          <w:sz w:val="16"/>
          <w:szCs w:val="16"/>
          <w:highlight w:val="yellow"/>
        </w:rPr>
        <w:t xml:space="preserve">aan </w:t>
      </w:r>
      <w:r w:rsidR="00072B91" w:rsidRPr="00072B91">
        <w:rPr>
          <w:sz w:val="16"/>
          <w:szCs w:val="16"/>
          <w:highlight w:val="yellow"/>
        </w:rPr>
        <w:t>art</w:t>
      </w:r>
      <w:r w:rsidR="00072B91">
        <w:rPr>
          <w:sz w:val="16"/>
          <w:szCs w:val="16"/>
          <w:highlight w:val="yellow"/>
        </w:rPr>
        <w:t>.</w:t>
      </w:r>
      <w:r w:rsidR="00072B91" w:rsidRPr="00072B91">
        <w:rPr>
          <w:sz w:val="16"/>
          <w:szCs w:val="16"/>
          <w:highlight w:val="yellow"/>
        </w:rPr>
        <w:t xml:space="preserve"> </w:t>
      </w:r>
      <w:r w:rsidR="00445E04">
        <w:rPr>
          <w:sz w:val="16"/>
          <w:szCs w:val="16"/>
          <w:highlight w:val="yellow"/>
        </w:rPr>
        <w:t>1</w:t>
      </w:r>
      <w:r w:rsidR="00072B91" w:rsidRPr="00072B91">
        <w:rPr>
          <w:sz w:val="16"/>
          <w:szCs w:val="16"/>
          <w:highlight w:val="yellow"/>
        </w:rPr>
        <w:t>,</w:t>
      </w:r>
      <w:r w:rsidR="00171982">
        <w:rPr>
          <w:sz w:val="16"/>
          <w:szCs w:val="16"/>
          <w:highlight w:val="yellow"/>
        </w:rPr>
        <w:t xml:space="preserve"> 7° en artikelen 3, 5 en 9: </w:t>
      </w:r>
      <w:r w:rsidR="00072B91">
        <w:rPr>
          <w:sz w:val="16"/>
          <w:szCs w:val="16"/>
          <w:highlight w:val="yellow"/>
        </w:rPr>
        <w:t xml:space="preserve">inwerkingtreding </w:t>
      </w:r>
      <w:r w:rsidR="00171982">
        <w:rPr>
          <w:sz w:val="16"/>
          <w:szCs w:val="16"/>
          <w:highlight w:val="yellow"/>
        </w:rPr>
        <w:t>op 30 juli 2021</w:t>
      </w:r>
      <w:r w:rsidR="00F46B1E">
        <w:rPr>
          <w:sz w:val="16"/>
          <w:szCs w:val="16"/>
        </w:rPr>
        <w:t>,</w:t>
      </w:r>
    </w:p>
    <w:p w14:paraId="1E4E3CB2" w14:textId="0A9BA366" w:rsidR="00380411" w:rsidRPr="00380411" w:rsidRDefault="00171982" w:rsidP="00D11A23">
      <w:pPr>
        <w:pStyle w:val="Voetnoottekst"/>
        <w:numPr>
          <w:ilvl w:val="0"/>
          <w:numId w:val="42"/>
        </w:numPr>
        <w:rPr>
          <w:lang w:val="nl-NL"/>
        </w:rPr>
      </w:pPr>
      <w:r>
        <w:rPr>
          <w:sz w:val="16"/>
          <w:szCs w:val="16"/>
          <w:highlight w:val="yellow"/>
        </w:rPr>
        <w:t xml:space="preserve">aan </w:t>
      </w:r>
      <w:r w:rsidR="000D1E69">
        <w:rPr>
          <w:sz w:val="16"/>
          <w:szCs w:val="16"/>
          <w:highlight w:val="yellow"/>
        </w:rPr>
        <w:t xml:space="preserve">art. </w:t>
      </w:r>
      <w:r w:rsidR="00913676">
        <w:rPr>
          <w:sz w:val="16"/>
          <w:szCs w:val="16"/>
          <w:highlight w:val="yellow"/>
        </w:rPr>
        <w:t>8, § 1, 4</w:t>
      </w:r>
      <w:r w:rsidR="00913676" w:rsidRPr="00913676">
        <w:rPr>
          <w:sz w:val="16"/>
          <w:szCs w:val="16"/>
          <w:highlight w:val="yellow"/>
          <w:vertAlign w:val="superscript"/>
        </w:rPr>
        <w:t>e</w:t>
      </w:r>
      <w:r w:rsidR="00913676">
        <w:rPr>
          <w:sz w:val="16"/>
          <w:szCs w:val="16"/>
          <w:highlight w:val="yellow"/>
        </w:rPr>
        <w:t xml:space="preserve"> lid en aan art. 15, § 4, 1</w:t>
      </w:r>
      <w:r w:rsidR="00913676" w:rsidRPr="00913676">
        <w:rPr>
          <w:sz w:val="16"/>
          <w:szCs w:val="16"/>
          <w:highlight w:val="yellow"/>
          <w:vertAlign w:val="superscript"/>
        </w:rPr>
        <w:t>e</w:t>
      </w:r>
      <w:r w:rsidR="00913676">
        <w:rPr>
          <w:sz w:val="16"/>
          <w:szCs w:val="16"/>
          <w:highlight w:val="yellow"/>
        </w:rPr>
        <w:t xml:space="preserve"> en 2</w:t>
      </w:r>
      <w:r w:rsidR="00913676" w:rsidRPr="00913676">
        <w:rPr>
          <w:sz w:val="16"/>
          <w:szCs w:val="16"/>
          <w:highlight w:val="yellow"/>
          <w:vertAlign w:val="superscript"/>
        </w:rPr>
        <w:t>e</w:t>
      </w:r>
      <w:r w:rsidR="00913676">
        <w:rPr>
          <w:sz w:val="16"/>
          <w:szCs w:val="16"/>
          <w:highlight w:val="yellow"/>
        </w:rPr>
        <w:t xml:space="preserve"> lid (</w:t>
      </w:r>
      <w:r w:rsidR="00F46B1E">
        <w:rPr>
          <w:sz w:val="16"/>
          <w:szCs w:val="16"/>
          <w:highlight w:val="yellow"/>
        </w:rPr>
        <w:t>telkens enkel m.b.t. de verhoging van het aantal personen): inwerkingtreding op 1 september 2021</w:t>
      </w:r>
      <w:r w:rsidR="00F46B1E">
        <w:rPr>
          <w:sz w:val="16"/>
          <w:szCs w:val="16"/>
        </w:rPr>
        <w:t>.</w:t>
      </w:r>
    </w:p>
  </w:footnote>
  <w:footnote w:id="15">
    <w:p w14:paraId="055D51A8" w14:textId="12D8E97A" w:rsidR="00AA122F" w:rsidRDefault="00AA122F">
      <w:pPr>
        <w:pStyle w:val="Voetnoottekst"/>
      </w:pPr>
      <w:r>
        <w:rPr>
          <w:rStyle w:val="Voetnootmarkering"/>
        </w:rPr>
        <w:footnoteRef/>
      </w:r>
      <w:r w:rsidRPr="00AA122F">
        <w:rPr>
          <w:sz w:val="16"/>
          <w:szCs w:val="16"/>
        </w:rPr>
        <w:t xml:space="preserve"> Bijlagen 1 en 2 zijn opgeh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10BD" w14:textId="77777777" w:rsidR="00AA6A62" w:rsidRDefault="00AA6A62" w:rsidP="003D1334">
    <w:pPr>
      <w:pStyle w:val="Koptekst"/>
    </w:pPr>
    <w:r>
      <w:rPr>
        <w:noProof/>
        <w:sz w:val="14"/>
        <w:szCs w:val="14"/>
        <w:lang w:eastAsia="nl-BE"/>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071" w14:textId="77777777" w:rsidR="00AA6A62" w:rsidRDefault="00AA6A62" w:rsidP="003D1334">
    <w:pPr>
      <w:pStyle w:val="Koptekst"/>
    </w:pPr>
    <w:r>
      <w:rPr>
        <w:noProof/>
        <w:lang w:eastAsia="nl-BE"/>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D3CD5"/>
    <w:multiLevelType w:val="hybridMultilevel"/>
    <w:tmpl w:val="DF0EB8F0"/>
    <w:lvl w:ilvl="0" w:tplc="B5924CCC">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D4261B"/>
    <w:multiLevelType w:val="hybridMultilevel"/>
    <w:tmpl w:val="3A2C0120"/>
    <w:lvl w:ilvl="0" w:tplc="B5924CC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8AB7C88"/>
    <w:multiLevelType w:val="hybridMultilevel"/>
    <w:tmpl w:val="6EF07A96"/>
    <w:lvl w:ilvl="0" w:tplc="3C340640">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AD856EF"/>
    <w:multiLevelType w:val="hybridMultilevel"/>
    <w:tmpl w:val="A152332E"/>
    <w:lvl w:ilvl="0" w:tplc="5E3241BC">
      <w:start w:val="1"/>
      <w:numFmt w:val="decimal"/>
      <w:lvlText w:val="%1°"/>
      <w:lvlJc w:val="left"/>
      <w:pPr>
        <w:ind w:left="36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5148BC"/>
    <w:multiLevelType w:val="hybridMultilevel"/>
    <w:tmpl w:val="200CAC3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8241F6E"/>
    <w:multiLevelType w:val="hybridMultilevel"/>
    <w:tmpl w:val="0172CAE2"/>
    <w:lvl w:ilvl="0" w:tplc="96C45562">
      <w:start w:val="28"/>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2"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4"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52873AD"/>
    <w:multiLevelType w:val="hybridMultilevel"/>
    <w:tmpl w:val="058056EA"/>
    <w:lvl w:ilvl="0" w:tplc="5E3241BC">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CAC56DF"/>
    <w:multiLevelType w:val="hybridMultilevel"/>
    <w:tmpl w:val="33DCE710"/>
    <w:lvl w:ilvl="0" w:tplc="9028EFB2">
      <w:start w:val="1"/>
      <w:numFmt w:val="decimal"/>
      <w:lvlText w:val="%1°"/>
      <w:lvlJc w:val="left"/>
      <w:pPr>
        <w:ind w:left="360" w:hanging="360"/>
      </w:pPr>
    </w:lvl>
    <w:lvl w:ilvl="1" w:tplc="2F5C4498">
      <w:numFmt w:val="bullet"/>
      <w:lvlText w:val="-"/>
      <w:lvlJc w:val="left"/>
      <w:pPr>
        <w:ind w:left="1080" w:hanging="360"/>
      </w:pPr>
      <w:rPr>
        <w:rFonts w:ascii="Calibri" w:eastAsiaTheme="minorHAnsi" w:hAnsi="Calibri"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39"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3"/>
  </w:num>
  <w:num w:numId="4">
    <w:abstractNumId w:val="15"/>
  </w:num>
  <w:num w:numId="5">
    <w:abstractNumId w:val="33"/>
  </w:num>
  <w:num w:numId="6">
    <w:abstractNumId w:val="31"/>
  </w:num>
  <w:num w:numId="7">
    <w:abstractNumId w:val="32"/>
  </w:num>
  <w:num w:numId="8">
    <w:abstractNumId w:val="34"/>
  </w:num>
  <w:num w:numId="9">
    <w:abstractNumId w:val="20"/>
  </w:num>
  <w:num w:numId="10">
    <w:abstractNumId w:val="10"/>
  </w:num>
  <w:num w:numId="11">
    <w:abstractNumId w:val="27"/>
  </w:num>
  <w:num w:numId="12">
    <w:abstractNumId w:val="2"/>
  </w:num>
  <w:num w:numId="13">
    <w:abstractNumId w:val="25"/>
  </w:num>
  <w:num w:numId="14">
    <w:abstractNumId w:val="3"/>
  </w:num>
  <w:num w:numId="15">
    <w:abstractNumId w:val="8"/>
  </w:num>
  <w:num w:numId="16">
    <w:abstractNumId w:val="30"/>
  </w:num>
  <w:num w:numId="17">
    <w:abstractNumId w:val="28"/>
  </w:num>
  <w:num w:numId="18">
    <w:abstractNumId w:val="35"/>
  </w:num>
  <w:num w:numId="19">
    <w:abstractNumId w:val="24"/>
  </w:num>
  <w:num w:numId="20">
    <w:abstractNumId w:val="40"/>
  </w:num>
  <w:num w:numId="21">
    <w:abstractNumId w:val="19"/>
  </w:num>
  <w:num w:numId="22">
    <w:abstractNumId w:val="26"/>
  </w:num>
  <w:num w:numId="23">
    <w:abstractNumId w:val="11"/>
  </w:num>
  <w:num w:numId="24">
    <w:abstractNumId w:val="7"/>
  </w:num>
  <w:num w:numId="25">
    <w:abstractNumId w:val="6"/>
  </w:num>
  <w:num w:numId="26">
    <w:abstractNumId w:val="16"/>
  </w:num>
  <w:num w:numId="27">
    <w:abstractNumId w:val="14"/>
  </w:num>
  <w:num w:numId="28">
    <w:abstractNumId w:val="22"/>
  </w:num>
  <w:num w:numId="29">
    <w:abstractNumId w:val="41"/>
  </w:num>
  <w:num w:numId="30">
    <w:abstractNumId w:val="37"/>
  </w:num>
  <w:num w:numId="31">
    <w:abstractNumId w:val="9"/>
  </w:num>
  <w:num w:numId="32">
    <w:abstractNumId w:val="39"/>
  </w:num>
  <w:num w:numId="33">
    <w:abstractNumId w:val="31"/>
  </w:num>
  <w:num w:numId="34">
    <w:abstractNumId w:val="12"/>
  </w:num>
  <w:num w:numId="35">
    <w:abstractNumId w:val="17"/>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1"/>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DB"/>
    <w:rsid w:val="00000F7D"/>
    <w:rsid w:val="00001942"/>
    <w:rsid w:val="0000208C"/>
    <w:rsid w:val="00003621"/>
    <w:rsid w:val="00004622"/>
    <w:rsid w:val="0000610A"/>
    <w:rsid w:val="00012A2E"/>
    <w:rsid w:val="00013426"/>
    <w:rsid w:val="000154D3"/>
    <w:rsid w:val="00016117"/>
    <w:rsid w:val="00016E0D"/>
    <w:rsid w:val="00020F97"/>
    <w:rsid w:val="00023408"/>
    <w:rsid w:val="0002451B"/>
    <w:rsid w:val="00026449"/>
    <w:rsid w:val="00026B70"/>
    <w:rsid w:val="00027C2B"/>
    <w:rsid w:val="000319E0"/>
    <w:rsid w:val="00032795"/>
    <w:rsid w:val="00032DA4"/>
    <w:rsid w:val="0003410D"/>
    <w:rsid w:val="00036B52"/>
    <w:rsid w:val="00040060"/>
    <w:rsid w:val="000403FC"/>
    <w:rsid w:val="00041045"/>
    <w:rsid w:val="00041960"/>
    <w:rsid w:val="00042192"/>
    <w:rsid w:val="00042E14"/>
    <w:rsid w:val="00043E02"/>
    <w:rsid w:val="00047EF5"/>
    <w:rsid w:val="00051FD6"/>
    <w:rsid w:val="000521F8"/>
    <w:rsid w:val="00052CA1"/>
    <w:rsid w:val="00055528"/>
    <w:rsid w:val="0005572A"/>
    <w:rsid w:val="00062737"/>
    <w:rsid w:val="0006654B"/>
    <w:rsid w:val="00066C38"/>
    <w:rsid w:val="00066D34"/>
    <w:rsid w:val="00071198"/>
    <w:rsid w:val="00072B91"/>
    <w:rsid w:val="0007301A"/>
    <w:rsid w:val="000736A1"/>
    <w:rsid w:val="00073B09"/>
    <w:rsid w:val="00074170"/>
    <w:rsid w:val="00074570"/>
    <w:rsid w:val="00075F58"/>
    <w:rsid w:val="000767B4"/>
    <w:rsid w:val="00077501"/>
    <w:rsid w:val="00083976"/>
    <w:rsid w:val="00085179"/>
    <w:rsid w:val="00086BBC"/>
    <w:rsid w:val="0008710E"/>
    <w:rsid w:val="000960B6"/>
    <w:rsid w:val="00096B85"/>
    <w:rsid w:val="000A315D"/>
    <w:rsid w:val="000A32AD"/>
    <w:rsid w:val="000A651A"/>
    <w:rsid w:val="000A77E9"/>
    <w:rsid w:val="000B068C"/>
    <w:rsid w:val="000B3CCC"/>
    <w:rsid w:val="000B46EA"/>
    <w:rsid w:val="000B5377"/>
    <w:rsid w:val="000B617B"/>
    <w:rsid w:val="000B665D"/>
    <w:rsid w:val="000C0BB4"/>
    <w:rsid w:val="000C2440"/>
    <w:rsid w:val="000C25BD"/>
    <w:rsid w:val="000C71CD"/>
    <w:rsid w:val="000C79E0"/>
    <w:rsid w:val="000D07BE"/>
    <w:rsid w:val="000D0F34"/>
    <w:rsid w:val="000D18F2"/>
    <w:rsid w:val="000D1E69"/>
    <w:rsid w:val="000D2B07"/>
    <w:rsid w:val="000D398B"/>
    <w:rsid w:val="000D3D58"/>
    <w:rsid w:val="000D4F03"/>
    <w:rsid w:val="000D6DB8"/>
    <w:rsid w:val="000D74D8"/>
    <w:rsid w:val="000D78A5"/>
    <w:rsid w:val="000E0BA8"/>
    <w:rsid w:val="000E1C9D"/>
    <w:rsid w:val="000E4DC2"/>
    <w:rsid w:val="000E7772"/>
    <w:rsid w:val="000F0F55"/>
    <w:rsid w:val="000F0FA5"/>
    <w:rsid w:val="000F1707"/>
    <w:rsid w:val="000F279B"/>
    <w:rsid w:val="000F328D"/>
    <w:rsid w:val="000F502F"/>
    <w:rsid w:val="00100BF3"/>
    <w:rsid w:val="001021B7"/>
    <w:rsid w:val="00103932"/>
    <w:rsid w:val="001048FE"/>
    <w:rsid w:val="00104F96"/>
    <w:rsid w:val="001130E2"/>
    <w:rsid w:val="00113B9D"/>
    <w:rsid w:val="00114D48"/>
    <w:rsid w:val="00115993"/>
    <w:rsid w:val="00121B75"/>
    <w:rsid w:val="00124C14"/>
    <w:rsid w:val="00125C2B"/>
    <w:rsid w:val="001275FA"/>
    <w:rsid w:val="00127A39"/>
    <w:rsid w:val="001339A9"/>
    <w:rsid w:val="001353BA"/>
    <w:rsid w:val="00135466"/>
    <w:rsid w:val="001409B3"/>
    <w:rsid w:val="001413C4"/>
    <w:rsid w:val="00142508"/>
    <w:rsid w:val="0014389E"/>
    <w:rsid w:val="00146958"/>
    <w:rsid w:val="00146B16"/>
    <w:rsid w:val="00153086"/>
    <w:rsid w:val="001530DE"/>
    <w:rsid w:val="00160285"/>
    <w:rsid w:val="00161F9B"/>
    <w:rsid w:val="0016226D"/>
    <w:rsid w:val="001626C1"/>
    <w:rsid w:val="0016278C"/>
    <w:rsid w:val="00166A89"/>
    <w:rsid w:val="00166C9F"/>
    <w:rsid w:val="00171982"/>
    <w:rsid w:val="0017609D"/>
    <w:rsid w:val="00177D4D"/>
    <w:rsid w:val="00180455"/>
    <w:rsid w:val="00180D38"/>
    <w:rsid w:val="00182DE3"/>
    <w:rsid w:val="001844F1"/>
    <w:rsid w:val="0018564B"/>
    <w:rsid w:val="0018621E"/>
    <w:rsid w:val="00186AD5"/>
    <w:rsid w:val="0018750A"/>
    <w:rsid w:val="00192455"/>
    <w:rsid w:val="00193160"/>
    <w:rsid w:val="001975B3"/>
    <w:rsid w:val="001A0BFA"/>
    <w:rsid w:val="001A2A71"/>
    <w:rsid w:val="001A5C20"/>
    <w:rsid w:val="001A5D9D"/>
    <w:rsid w:val="001A790D"/>
    <w:rsid w:val="001A7FD0"/>
    <w:rsid w:val="001B071F"/>
    <w:rsid w:val="001B07B6"/>
    <w:rsid w:val="001B0AF9"/>
    <w:rsid w:val="001B1084"/>
    <w:rsid w:val="001B1AC8"/>
    <w:rsid w:val="001B434E"/>
    <w:rsid w:val="001B6A9C"/>
    <w:rsid w:val="001C0FB5"/>
    <w:rsid w:val="001C1731"/>
    <w:rsid w:val="001C426B"/>
    <w:rsid w:val="001C4BB3"/>
    <w:rsid w:val="001C53A6"/>
    <w:rsid w:val="001C5BD0"/>
    <w:rsid w:val="001C6234"/>
    <w:rsid w:val="001D0FC2"/>
    <w:rsid w:val="001D131E"/>
    <w:rsid w:val="001D6A4A"/>
    <w:rsid w:val="001D70CC"/>
    <w:rsid w:val="001D7AC1"/>
    <w:rsid w:val="001E1A8C"/>
    <w:rsid w:val="001E23AB"/>
    <w:rsid w:val="001E2A31"/>
    <w:rsid w:val="001E30FF"/>
    <w:rsid w:val="001E3D2E"/>
    <w:rsid w:val="001E67A3"/>
    <w:rsid w:val="001E7408"/>
    <w:rsid w:val="001F082E"/>
    <w:rsid w:val="001F0AB7"/>
    <w:rsid w:val="001F163E"/>
    <w:rsid w:val="001F46AF"/>
    <w:rsid w:val="001F54F2"/>
    <w:rsid w:val="001F56B3"/>
    <w:rsid w:val="001F65D4"/>
    <w:rsid w:val="00202AF3"/>
    <w:rsid w:val="00203427"/>
    <w:rsid w:val="00203C6A"/>
    <w:rsid w:val="0020473A"/>
    <w:rsid w:val="00206331"/>
    <w:rsid w:val="0021006E"/>
    <w:rsid w:val="00210D5B"/>
    <w:rsid w:val="00210DB0"/>
    <w:rsid w:val="0021315A"/>
    <w:rsid w:val="00213896"/>
    <w:rsid w:val="00216C52"/>
    <w:rsid w:val="00216F3B"/>
    <w:rsid w:val="00217B01"/>
    <w:rsid w:val="00217D08"/>
    <w:rsid w:val="00220884"/>
    <w:rsid w:val="002239F0"/>
    <w:rsid w:val="002308A1"/>
    <w:rsid w:val="00230D5D"/>
    <w:rsid w:val="00231099"/>
    <w:rsid w:val="00233361"/>
    <w:rsid w:val="00235227"/>
    <w:rsid w:val="00241FA7"/>
    <w:rsid w:val="00242D45"/>
    <w:rsid w:val="0024310B"/>
    <w:rsid w:val="002431C6"/>
    <w:rsid w:val="00243A93"/>
    <w:rsid w:val="00245C8B"/>
    <w:rsid w:val="0024639B"/>
    <w:rsid w:val="00251A8F"/>
    <w:rsid w:val="00255B5D"/>
    <w:rsid w:val="00256D31"/>
    <w:rsid w:val="00256EF9"/>
    <w:rsid w:val="00260745"/>
    <w:rsid w:val="0026330F"/>
    <w:rsid w:val="00263EE1"/>
    <w:rsid w:val="0026402F"/>
    <w:rsid w:val="002659F7"/>
    <w:rsid w:val="002660C3"/>
    <w:rsid w:val="00267EDF"/>
    <w:rsid w:val="002711C4"/>
    <w:rsid w:val="00274A75"/>
    <w:rsid w:val="00275A2D"/>
    <w:rsid w:val="00277CF9"/>
    <w:rsid w:val="00277F0B"/>
    <w:rsid w:val="00282183"/>
    <w:rsid w:val="0028293E"/>
    <w:rsid w:val="0028481F"/>
    <w:rsid w:val="00284A01"/>
    <w:rsid w:val="00284EAA"/>
    <w:rsid w:val="00285035"/>
    <w:rsid w:val="002854D3"/>
    <w:rsid w:val="002854DC"/>
    <w:rsid w:val="0029158B"/>
    <w:rsid w:val="00293146"/>
    <w:rsid w:val="002961A1"/>
    <w:rsid w:val="00296741"/>
    <w:rsid w:val="00296FF0"/>
    <w:rsid w:val="002A1826"/>
    <w:rsid w:val="002A22A0"/>
    <w:rsid w:val="002A3A4D"/>
    <w:rsid w:val="002A64A8"/>
    <w:rsid w:val="002A6D16"/>
    <w:rsid w:val="002B0CB5"/>
    <w:rsid w:val="002B1341"/>
    <w:rsid w:val="002B2F6F"/>
    <w:rsid w:val="002B3780"/>
    <w:rsid w:val="002B37F3"/>
    <w:rsid w:val="002B3E3E"/>
    <w:rsid w:val="002B47B3"/>
    <w:rsid w:val="002C07E1"/>
    <w:rsid w:val="002C08F3"/>
    <w:rsid w:val="002C1063"/>
    <w:rsid w:val="002C1219"/>
    <w:rsid w:val="002C2BCA"/>
    <w:rsid w:val="002C6CDB"/>
    <w:rsid w:val="002D0A6B"/>
    <w:rsid w:val="002D0A8D"/>
    <w:rsid w:val="002D3A35"/>
    <w:rsid w:val="002D3CDA"/>
    <w:rsid w:val="002D64BD"/>
    <w:rsid w:val="002E0199"/>
    <w:rsid w:val="002E0EB8"/>
    <w:rsid w:val="002E5316"/>
    <w:rsid w:val="002E6B39"/>
    <w:rsid w:val="002F015F"/>
    <w:rsid w:val="002F2BA0"/>
    <w:rsid w:val="002F3430"/>
    <w:rsid w:val="002F58CC"/>
    <w:rsid w:val="002F5B12"/>
    <w:rsid w:val="002F7C44"/>
    <w:rsid w:val="00301D58"/>
    <w:rsid w:val="0030238C"/>
    <w:rsid w:val="00302914"/>
    <w:rsid w:val="00304511"/>
    <w:rsid w:val="00307A8B"/>
    <w:rsid w:val="00307F4F"/>
    <w:rsid w:val="003118C2"/>
    <w:rsid w:val="00313DE4"/>
    <w:rsid w:val="003151B3"/>
    <w:rsid w:val="00316209"/>
    <w:rsid w:val="00316541"/>
    <w:rsid w:val="00320701"/>
    <w:rsid w:val="00321F96"/>
    <w:rsid w:val="003220E6"/>
    <w:rsid w:val="003225B8"/>
    <w:rsid w:val="00322BF6"/>
    <w:rsid w:val="00323783"/>
    <w:rsid w:val="00323E82"/>
    <w:rsid w:val="00324D69"/>
    <w:rsid w:val="003271C0"/>
    <w:rsid w:val="0033202E"/>
    <w:rsid w:val="0033274D"/>
    <w:rsid w:val="00332DBA"/>
    <w:rsid w:val="00334C13"/>
    <w:rsid w:val="003350C3"/>
    <w:rsid w:val="00340421"/>
    <w:rsid w:val="00340CAF"/>
    <w:rsid w:val="00344C33"/>
    <w:rsid w:val="0034549C"/>
    <w:rsid w:val="003459BF"/>
    <w:rsid w:val="003554BA"/>
    <w:rsid w:val="00361A93"/>
    <w:rsid w:val="0036272A"/>
    <w:rsid w:val="00363277"/>
    <w:rsid w:val="00363ABE"/>
    <w:rsid w:val="00364A12"/>
    <w:rsid w:val="00365E1B"/>
    <w:rsid w:val="0036651B"/>
    <w:rsid w:val="00367C61"/>
    <w:rsid w:val="0037480B"/>
    <w:rsid w:val="00374EF0"/>
    <w:rsid w:val="00376E2D"/>
    <w:rsid w:val="00380411"/>
    <w:rsid w:val="00381026"/>
    <w:rsid w:val="00381A4B"/>
    <w:rsid w:val="003823F8"/>
    <w:rsid w:val="003829C9"/>
    <w:rsid w:val="0038403D"/>
    <w:rsid w:val="003846BD"/>
    <w:rsid w:val="00385A12"/>
    <w:rsid w:val="00385CA5"/>
    <w:rsid w:val="00387AB4"/>
    <w:rsid w:val="003909C3"/>
    <w:rsid w:val="00390A92"/>
    <w:rsid w:val="00391FC7"/>
    <w:rsid w:val="00392AC1"/>
    <w:rsid w:val="003957BF"/>
    <w:rsid w:val="00396287"/>
    <w:rsid w:val="003979FE"/>
    <w:rsid w:val="00397C11"/>
    <w:rsid w:val="003A40B5"/>
    <w:rsid w:val="003A53BD"/>
    <w:rsid w:val="003A53D5"/>
    <w:rsid w:val="003A6142"/>
    <w:rsid w:val="003A6469"/>
    <w:rsid w:val="003B17E1"/>
    <w:rsid w:val="003B2A6C"/>
    <w:rsid w:val="003B43B2"/>
    <w:rsid w:val="003B554D"/>
    <w:rsid w:val="003B79EE"/>
    <w:rsid w:val="003C1E06"/>
    <w:rsid w:val="003C2DE8"/>
    <w:rsid w:val="003C3011"/>
    <w:rsid w:val="003C5441"/>
    <w:rsid w:val="003C6C75"/>
    <w:rsid w:val="003C7CA0"/>
    <w:rsid w:val="003D01A7"/>
    <w:rsid w:val="003D088D"/>
    <w:rsid w:val="003D0BD9"/>
    <w:rsid w:val="003D1334"/>
    <w:rsid w:val="003D16C8"/>
    <w:rsid w:val="003D7BA7"/>
    <w:rsid w:val="003E0231"/>
    <w:rsid w:val="003E251E"/>
    <w:rsid w:val="003E2E63"/>
    <w:rsid w:val="003E6FCE"/>
    <w:rsid w:val="003E7FB6"/>
    <w:rsid w:val="003F1C35"/>
    <w:rsid w:val="003F2F3C"/>
    <w:rsid w:val="003F3700"/>
    <w:rsid w:val="003F3E3A"/>
    <w:rsid w:val="003F427C"/>
    <w:rsid w:val="003F4CD9"/>
    <w:rsid w:val="003F503D"/>
    <w:rsid w:val="003F649C"/>
    <w:rsid w:val="00400CE7"/>
    <w:rsid w:val="004016A3"/>
    <w:rsid w:val="0040594D"/>
    <w:rsid w:val="0040598A"/>
    <w:rsid w:val="00405F6F"/>
    <w:rsid w:val="004079BB"/>
    <w:rsid w:val="004100E0"/>
    <w:rsid w:val="00410A42"/>
    <w:rsid w:val="004110DA"/>
    <w:rsid w:val="004112AB"/>
    <w:rsid w:val="004121B1"/>
    <w:rsid w:val="00414272"/>
    <w:rsid w:val="004157ED"/>
    <w:rsid w:val="00415987"/>
    <w:rsid w:val="00415DB4"/>
    <w:rsid w:val="0041695E"/>
    <w:rsid w:val="00416BB4"/>
    <w:rsid w:val="00424D5D"/>
    <w:rsid w:val="00425F63"/>
    <w:rsid w:val="004262C0"/>
    <w:rsid w:val="00426755"/>
    <w:rsid w:val="004268FF"/>
    <w:rsid w:val="00427E81"/>
    <w:rsid w:val="004309C0"/>
    <w:rsid w:val="00431239"/>
    <w:rsid w:val="00431257"/>
    <w:rsid w:val="0043199C"/>
    <w:rsid w:val="00432CC0"/>
    <w:rsid w:val="00436FF4"/>
    <w:rsid w:val="00440AB5"/>
    <w:rsid w:val="004427BE"/>
    <w:rsid w:val="004454C7"/>
    <w:rsid w:val="00445E04"/>
    <w:rsid w:val="00450F23"/>
    <w:rsid w:val="00452504"/>
    <w:rsid w:val="004531BF"/>
    <w:rsid w:val="004532F5"/>
    <w:rsid w:val="004550E2"/>
    <w:rsid w:val="004553C9"/>
    <w:rsid w:val="004554AD"/>
    <w:rsid w:val="00455C25"/>
    <w:rsid w:val="00456728"/>
    <w:rsid w:val="00456B13"/>
    <w:rsid w:val="004579C9"/>
    <w:rsid w:val="0046173A"/>
    <w:rsid w:val="00463B87"/>
    <w:rsid w:val="0046444E"/>
    <w:rsid w:val="00466BCF"/>
    <w:rsid w:val="00467749"/>
    <w:rsid w:val="00470DFD"/>
    <w:rsid w:val="00471486"/>
    <w:rsid w:val="0047281C"/>
    <w:rsid w:val="004743D3"/>
    <w:rsid w:val="004749E1"/>
    <w:rsid w:val="0047695A"/>
    <w:rsid w:val="0048024D"/>
    <w:rsid w:val="004802A6"/>
    <w:rsid w:val="00482A7C"/>
    <w:rsid w:val="00482C77"/>
    <w:rsid w:val="00483C5D"/>
    <w:rsid w:val="00486CF8"/>
    <w:rsid w:val="004872C9"/>
    <w:rsid w:val="00490BA6"/>
    <w:rsid w:val="00490D12"/>
    <w:rsid w:val="00490E78"/>
    <w:rsid w:val="00491D0E"/>
    <w:rsid w:val="004945E1"/>
    <w:rsid w:val="00495286"/>
    <w:rsid w:val="00495ADE"/>
    <w:rsid w:val="00497C5D"/>
    <w:rsid w:val="004A0294"/>
    <w:rsid w:val="004A0E74"/>
    <w:rsid w:val="004A1DA9"/>
    <w:rsid w:val="004A2965"/>
    <w:rsid w:val="004A594C"/>
    <w:rsid w:val="004A777D"/>
    <w:rsid w:val="004B032B"/>
    <w:rsid w:val="004B0361"/>
    <w:rsid w:val="004B1908"/>
    <w:rsid w:val="004B23D7"/>
    <w:rsid w:val="004B291E"/>
    <w:rsid w:val="004B4C4D"/>
    <w:rsid w:val="004B66B5"/>
    <w:rsid w:val="004B6950"/>
    <w:rsid w:val="004B6ED9"/>
    <w:rsid w:val="004C096B"/>
    <w:rsid w:val="004C304A"/>
    <w:rsid w:val="004C321A"/>
    <w:rsid w:val="004C44DD"/>
    <w:rsid w:val="004C4BC5"/>
    <w:rsid w:val="004C56C4"/>
    <w:rsid w:val="004C7B58"/>
    <w:rsid w:val="004D036D"/>
    <w:rsid w:val="004D0EDD"/>
    <w:rsid w:val="004D153C"/>
    <w:rsid w:val="004D2D5C"/>
    <w:rsid w:val="004D34AC"/>
    <w:rsid w:val="004D406C"/>
    <w:rsid w:val="004D43A8"/>
    <w:rsid w:val="004D7E32"/>
    <w:rsid w:val="004E3025"/>
    <w:rsid w:val="004E3D60"/>
    <w:rsid w:val="004E743E"/>
    <w:rsid w:val="004F0672"/>
    <w:rsid w:val="004F2A93"/>
    <w:rsid w:val="004F3E74"/>
    <w:rsid w:val="004F4394"/>
    <w:rsid w:val="004F5B3A"/>
    <w:rsid w:val="004F5C85"/>
    <w:rsid w:val="005000A1"/>
    <w:rsid w:val="005020EE"/>
    <w:rsid w:val="005025DC"/>
    <w:rsid w:val="00503DB4"/>
    <w:rsid w:val="00503E23"/>
    <w:rsid w:val="0050494C"/>
    <w:rsid w:val="00504A05"/>
    <w:rsid w:val="00504DE7"/>
    <w:rsid w:val="00505021"/>
    <w:rsid w:val="0050726E"/>
    <w:rsid w:val="00507295"/>
    <w:rsid w:val="005109EB"/>
    <w:rsid w:val="00512F5F"/>
    <w:rsid w:val="00513BEC"/>
    <w:rsid w:val="005161AD"/>
    <w:rsid w:val="005170CD"/>
    <w:rsid w:val="0052162D"/>
    <w:rsid w:val="0052352D"/>
    <w:rsid w:val="00523E1A"/>
    <w:rsid w:val="00524ABB"/>
    <w:rsid w:val="00524B62"/>
    <w:rsid w:val="00524DE4"/>
    <w:rsid w:val="005252D1"/>
    <w:rsid w:val="00525A80"/>
    <w:rsid w:val="00526245"/>
    <w:rsid w:val="00527683"/>
    <w:rsid w:val="00527DFB"/>
    <w:rsid w:val="00530927"/>
    <w:rsid w:val="005321AF"/>
    <w:rsid w:val="005326A8"/>
    <w:rsid w:val="00534AE3"/>
    <w:rsid w:val="00534FE4"/>
    <w:rsid w:val="00540019"/>
    <w:rsid w:val="0054051B"/>
    <w:rsid w:val="0054163C"/>
    <w:rsid w:val="00542044"/>
    <w:rsid w:val="0054250D"/>
    <w:rsid w:val="0054274E"/>
    <w:rsid w:val="00543F1E"/>
    <w:rsid w:val="00544526"/>
    <w:rsid w:val="0054514C"/>
    <w:rsid w:val="005459D4"/>
    <w:rsid w:val="00545CA7"/>
    <w:rsid w:val="00545D47"/>
    <w:rsid w:val="00550304"/>
    <w:rsid w:val="00557352"/>
    <w:rsid w:val="00560DFF"/>
    <w:rsid w:val="005634DC"/>
    <w:rsid w:val="00564184"/>
    <w:rsid w:val="00564D6B"/>
    <w:rsid w:val="00565448"/>
    <w:rsid w:val="00567AB6"/>
    <w:rsid w:val="00573FD4"/>
    <w:rsid w:val="00574689"/>
    <w:rsid w:val="00574F9A"/>
    <w:rsid w:val="0057538C"/>
    <w:rsid w:val="005757B7"/>
    <w:rsid w:val="00581E8C"/>
    <w:rsid w:val="00583AE3"/>
    <w:rsid w:val="00585F10"/>
    <w:rsid w:val="00586695"/>
    <w:rsid w:val="00587C2F"/>
    <w:rsid w:val="00587E2B"/>
    <w:rsid w:val="00590C96"/>
    <w:rsid w:val="00591714"/>
    <w:rsid w:val="00595D75"/>
    <w:rsid w:val="00596DF1"/>
    <w:rsid w:val="0059739F"/>
    <w:rsid w:val="005A013C"/>
    <w:rsid w:val="005A12CF"/>
    <w:rsid w:val="005A159E"/>
    <w:rsid w:val="005A165E"/>
    <w:rsid w:val="005A406B"/>
    <w:rsid w:val="005A4129"/>
    <w:rsid w:val="005A4B3A"/>
    <w:rsid w:val="005A592F"/>
    <w:rsid w:val="005A6892"/>
    <w:rsid w:val="005A759F"/>
    <w:rsid w:val="005B09E3"/>
    <w:rsid w:val="005B2591"/>
    <w:rsid w:val="005B2855"/>
    <w:rsid w:val="005B2D6A"/>
    <w:rsid w:val="005B38E8"/>
    <w:rsid w:val="005B3DE8"/>
    <w:rsid w:val="005B3F79"/>
    <w:rsid w:val="005B4955"/>
    <w:rsid w:val="005B5007"/>
    <w:rsid w:val="005B63E4"/>
    <w:rsid w:val="005B6786"/>
    <w:rsid w:val="005B77AD"/>
    <w:rsid w:val="005B7E02"/>
    <w:rsid w:val="005C0FBB"/>
    <w:rsid w:val="005C23A5"/>
    <w:rsid w:val="005C4426"/>
    <w:rsid w:val="005C5B05"/>
    <w:rsid w:val="005C5B17"/>
    <w:rsid w:val="005C6551"/>
    <w:rsid w:val="005C72B2"/>
    <w:rsid w:val="005C7A4E"/>
    <w:rsid w:val="005D0F0A"/>
    <w:rsid w:val="005D197F"/>
    <w:rsid w:val="005D5917"/>
    <w:rsid w:val="005D7DA8"/>
    <w:rsid w:val="005E02C6"/>
    <w:rsid w:val="005E1C6D"/>
    <w:rsid w:val="005E1F6C"/>
    <w:rsid w:val="005E5D7A"/>
    <w:rsid w:val="005E7A22"/>
    <w:rsid w:val="005F33CB"/>
    <w:rsid w:val="005F34BB"/>
    <w:rsid w:val="005F3E61"/>
    <w:rsid w:val="005F661C"/>
    <w:rsid w:val="005F76B8"/>
    <w:rsid w:val="006000A5"/>
    <w:rsid w:val="00600284"/>
    <w:rsid w:val="00604B13"/>
    <w:rsid w:val="00604FEC"/>
    <w:rsid w:val="00607F63"/>
    <w:rsid w:val="00611D38"/>
    <w:rsid w:val="0061313A"/>
    <w:rsid w:val="00623B96"/>
    <w:rsid w:val="0062430A"/>
    <w:rsid w:val="00624CC1"/>
    <w:rsid w:val="006257FA"/>
    <w:rsid w:val="006258FF"/>
    <w:rsid w:val="006276A3"/>
    <w:rsid w:val="006329B3"/>
    <w:rsid w:val="00633242"/>
    <w:rsid w:val="00636FBE"/>
    <w:rsid w:val="00640582"/>
    <w:rsid w:val="00642019"/>
    <w:rsid w:val="0064202C"/>
    <w:rsid w:val="00642353"/>
    <w:rsid w:val="00642737"/>
    <w:rsid w:val="00646165"/>
    <w:rsid w:val="006463F8"/>
    <w:rsid w:val="00647F78"/>
    <w:rsid w:val="00651F67"/>
    <w:rsid w:val="006550BE"/>
    <w:rsid w:val="00655CD5"/>
    <w:rsid w:val="0066206A"/>
    <w:rsid w:val="00662198"/>
    <w:rsid w:val="00664C54"/>
    <w:rsid w:val="00664EE4"/>
    <w:rsid w:val="006662E2"/>
    <w:rsid w:val="00666DDB"/>
    <w:rsid w:val="006670B6"/>
    <w:rsid w:val="00667130"/>
    <w:rsid w:val="00671C96"/>
    <w:rsid w:val="00672112"/>
    <w:rsid w:val="006772F7"/>
    <w:rsid w:val="00682248"/>
    <w:rsid w:val="0069184C"/>
    <w:rsid w:val="0069784C"/>
    <w:rsid w:val="006978DA"/>
    <w:rsid w:val="00697E37"/>
    <w:rsid w:val="006A42DB"/>
    <w:rsid w:val="006A5565"/>
    <w:rsid w:val="006A559F"/>
    <w:rsid w:val="006A6811"/>
    <w:rsid w:val="006A6C4F"/>
    <w:rsid w:val="006B09F0"/>
    <w:rsid w:val="006B0F5B"/>
    <w:rsid w:val="006B3298"/>
    <w:rsid w:val="006B4043"/>
    <w:rsid w:val="006B64CE"/>
    <w:rsid w:val="006B6E73"/>
    <w:rsid w:val="006B7741"/>
    <w:rsid w:val="006C1D01"/>
    <w:rsid w:val="006C2D52"/>
    <w:rsid w:val="006C62C0"/>
    <w:rsid w:val="006D0778"/>
    <w:rsid w:val="006D0A04"/>
    <w:rsid w:val="006D196C"/>
    <w:rsid w:val="006D1ABF"/>
    <w:rsid w:val="006D3E74"/>
    <w:rsid w:val="006D6D55"/>
    <w:rsid w:val="006D6F98"/>
    <w:rsid w:val="006D7197"/>
    <w:rsid w:val="006E02B3"/>
    <w:rsid w:val="006E27C8"/>
    <w:rsid w:val="006E3D99"/>
    <w:rsid w:val="006E4610"/>
    <w:rsid w:val="006E577C"/>
    <w:rsid w:val="006E684D"/>
    <w:rsid w:val="006E715E"/>
    <w:rsid w:val="006E7FC0"/>
    <w:rsid w:val="006F1E5C"/>
    <w:rsid w:val="006F1FE5"/>
    <w:rsid w:val="006F5B87"/>
    <w:rsid w:val="00700B09"/>
    <w:rsid w:val="00701C72"/>
    <w:rsid w:val="007022D2"/>
    <w:rsid w:val="0070266B"/>
    <w:rsid w:val="00705EB8"/>
    <w:rsid w:val="00715B67"/>
    <w:rsid w:val="00715F8D"/>
    <w:rsid w:val="0071693D"/>
    <w:rsid w:val="0071720D"/>
    <w:rsid w:val="007174E9"/>
    <w:rsid w:val="00720BF0"/>
    <w:rsid w:val="00722690"/>
    <w:rsid w:val="00726C8B"/>
    <w:rsid w:val="00727339"/>
    <w:rsid w:val="00727587"/>
    <w:rsid w:val="00731DAA"/>
    <w:rsid w:val="007323D0"/>
    <w:rsid w:val="00733412"/>
    <w:rsid w:val="00733497"/>
    <w:rsid w:val="0073454D"/>
    <w:rsid w:val="00735948"/>
    <w:rsid w:val="00735968"/>
    <w:rsid w:val="007373B4"/>
    <w:rsid w:val="007404ED"/>
    <w:rsid w:val="00740713"/>
    <w:rsid w:val="00740F0F"/>
    <w:rsid w:val="00742847"/>
    <w:rsid w:val="00742FAF"/>
    <w:rsid w:val="00745CDF"/>
    <w:rsid w:val="00747E35"/>
    <w:rsid w:val="00750530"/>
    <w:rsid w:val="00753071"/>
    <w:rsid w:val="007538D1"/>
    <w:rsid w:val="0075498A"/>
    <w:rsid w:val="007553ED"/>
    <w:rsid w:val="00756FBD"/>
    <w:rsid w:val="00762FB2"/>
    <w:rsid w:val="00764C37"/>
    <w:rsid w:val="007661A6"/>
    <w:rsid w:val="007661E2"/>
    <w:rsid w:val="0076622C"/>
    <w:rsid w:val="0077234E"/>
    <w:rsid w:val="007748E4"/>
    <w:rsid w:val="007748E9"/>
    <w:rsid w:val="00776B3A"/>
    <w:rsid w:val="007778F4"/>
    <w:rsid w:val="0078054C"/>
    <w:rsid w:val="00781327"/>
    <w:rsid w:val="00783D39"/>
    <w:rsid w:val="00785458"/>
    <w:rsid w:val="00785B3D"/>
    <w:rsid w:val="00786959"/>
    <w:rsid w:val="00786E7F"/>
    <w:rsid w:val="00791844"/>
    <w:rsid w:val="00792C05"/>
    <w:rsid w:val="00794323"/>
    <w:rsid w:val="00794D5B"/>
    <w:rsid w:val="00794E5F"/>
    <w:rsid w:val="00794ECA"/>
    <w:rsid w:val="00795853"/>
    <w:rsid w:val="00797298"/>
    <w:rsid w:val="007A0052"/>
    <w:rsid w:val="007A07AF"/>
    <w:rsid w:val="007A2BCB"/>
    <w:rsid w:val="007A3117"/>
    <w:rsid w:val="007A4CE7"/>
    <w:rsid w:val="007B102B"/>
    <w:rsid w:val="007B2473"/>
    <w:rsid w:val="007B53F0"/>
    <w:rsid w:val="007B5A1F"/>
    <w:rsid w:val="007B67FD"/>
    <w:rsid w:val="007B680C"/>
    <w:rsid w:val="007B7DCB"/>
    <w:rsid w:val="007C3D8B"/>
    <w:rsid w:val="007C4D48"/>
    <w:rsid w:val="007C53BA"/>
    <w:rsid w:val="007C6F24"/>
    <w:rsid w:val="007D1046"/>
    <w:rsid w:val="007D14F0"/>
    <w:rsid w:val="007D167D"/>
    <w:rsid w:val="007D1D90"/>
    <w:rsid w:val="007D2E22"/>
    <w:rsid w:val="007D38D7"/>
    <w:rsid w:val="007D43B2"/>
    <w:rsid w:val="007D5D81"/>
    <w:rsid w:val="007D630A"/>
    <w:rsid w:val="007D692B"/>
    <w:rsid w:val="007D7C74"/>
    <w:rsid w:val="007E09F1"/>
    <w:rsid w:val="007E11FA"/>
    <w:rsid w:val="007E183B"/>
    <w:rsid w:val="007E2E9E"/>
    <w:rsid w:val="007E3C72"/>
    <w:rsid w:val="007E3D9A"/>
    <w:rsid w:val="007E450E"/>
    <w:rsid w:val="007E46C0"/>
    <w:rsid w:val="007E4E3D"/>
    <w:rsid w:val="007E5EAC"/>
    <w:rsid w:val="007E62C3"/>
    <w:rsid w:val="007E6574"/>
    <w:rsid w:val="007E7425"/>
    <w:rsid w:val="007E7EBF"/>
    <w:rsid w:val="007F05C5"/>
    <w:rsid w:val="007F0F6D"/>
    <w:rsid w:val="007F314A"/>
    <w:rsid w:val="007F424D"/>
    <w:rsid w:val="007F4F50"/>
    <w:rsid w:val="007F52D6"/>
    <w:rsid w:val="007F792D"/>
    <w:rsid w:val="008008CD"/>
    <w:rsid w:val="0080475C"/>
    <w:rsid w:val="00804A85"/>
    <w:rsid w:val="00805604"/>
    <w:rsid w:val="0081579C"/>
    <w:rsid w:val="0081789D"/>
    <w:rsid w:val="00820097"/>
    <w:rsid w:val="00821EAE"/>
    <w:rsid w:val="0082400C"/>
    <w:rsid w:val="00824109"/>
    <w:rsid w:val="00824859"/>
    <w:rsid w:val="00825BC7"/>
    <w:rsid w:val="00826796"/>
    <w:rsid w:val="00827BF9"/>
    <w:rsid w:val="008300DC"/>
    <w:rsid w:val="00830D1C"/>
    <w:rsid w:val="008315F4"/>
    <w:rsid w:val="00831C29"/>
    <w:rsid w:val="00833230"/>
    <w:rsid w:val="0083379F"/>
    <w:rsid w:val="00834342"/>
    <w:rsid w:val="00837787"/>
    <w:rsid w:val="0084107B"/>
    <w:rsid w:val="00842748"/>
    <w:rsid w:val="00842CE2"/>
    <w:rsid w:val="008437CA"/>
    <w:rsid w:val="00843D4C"/>
    <w:rsid w:val="00844C91"/>
    <w:rsid w:val="00847D06"/>
    <w:rsid w:val="00851E26"/>
    <w:rsid w:val="00853A9F"/>
    <w:rsid w:val="00855F40"/>
    <w:rsid w:val="008607D2"/>
    <w:rsid w:val="00864D5B"/>
    <w:rsid w:val="00867A24"/>
    <w:rsid w:val="0087054C"/>
    <w:rsid w:val="0087074D"/>
    <w:rsid w:val="0087278E"/>
    <w:rsid w:val="008727E9"/>
    <w:rsid w:val="00881083"/>
    <w:rsid w:val="00883D1C"/>
    <w:rsid w:val="0088457D"/>
    <w:rsid w:val="008848BC"/>
    <w:rsid w:val="00885588"/>
    <w:rsid w:val="0088630D"/>
    <w:rsid w:val="008865E3"/>
    <w:rsid w:val="0088744A"/>
    <w:rsid w:val="00891C21"/>
    <w:rsid w:val="008920F7"/>
    <w:rsid w:val="0089295B"/>
    <w:rsid w:val="00893954"/>
    <w:rsid w:val="0089395C"/>
    <w:rsid w:val="0089722D"/>
    <w:rsid w:val="008A27FA"/>
    <w:rsid w:val="008A5950"/>
    <w:rsid w:val="008A6083"/>
    <w:rsid w:val="008A7A42"/>
    <w:rsid w:val="008B0CD7"/>
    <w:rsid w:val="008B0DE1"/>
    <w:rsid w:val="008B1C83"/>
    <w:rsid w:val="008B2DF8"/>
    <w:rsid w:val="008B3C4D"/>
    <w:rsid w:val="008B3D4B"/>
    <w:rsid w:val="008B4BD9"/>
    <w:rsid w:val="008B5187"/>
    <w:rsid w:val="008B5BBB"/>
    <w:rsid w:val="008C0E49"/>
    <w:rsid w:val="008C0E82"/>
    <w:rsid w:val="008C2BED"/>
    <w:rsid w:val="008C3DE3"/>
    <w:rsid w:val="008C4B06"/>
    <w:rsid w:val="008C4FBE"/>
    <w:rsid w:val="008C791F"/>
    <w:rsid w:val="008D40A2"/>
    <w:rsid w:val="008D474C"/>
    <w:rsid w:val="008D6259"/>
    <w:rsid w:val="008E1F72"/>
    <w:rsid w:val="008E4B27"/>
    <w:rsid w:val="008E53C9"/>
    <w:rsid w:val="008E5C76"/>
    <w:rsid w:val="008E63B9"/>
    <w:rsid w:val="008F00B0"/>
    <w:rsid w:val="008F102A"/>
    <w:rsid w:val="008F159B"/>
    <w:rsid w:val="008F1951"/>
    <w:rsid w:val="00902280"/>
    <w:rsid w:val="00903E98"/>
    <w:rsid w:val="00911C20"/>
    <w:rsid w:val="009126DB"/>
    <w:rsid w:val="00913676"/>
    <w:rsid w:val="009164F6"/>
    <w:rsid w:val="00917183"/>
    <w:rsid w:val="00920FF5"/>
    <w:rsid w:val="0092114C"/>
    <w:rsid w:val="00921CC3"/>
    <w:rsid w:val="00921E9C"/>
    <w:rsid w:val="009225B9"/>
    <w:rsid w:val="00922F82"/>
    <w:rsid w:val="00924464"/>
    <w:rsid w:val="00927D1F"/>
    <w:rsid w:val="00930D88"/>
    <w:rsid w:val="00931929"/>
    <w:rsid w:val="00931B67"/>
    <w:rsid w:val="0094045D"/>
    <w:rsid w:val="009428EA"/>
    <w:rsid w:val="00950820"/>
    <w:rsid w:val="0095090A"/>
    <w:rsid w:val="009510E6"/>
    <w:rsid w:val="00951D6D"/>
    <w:rsid w:val="00952405"/>
    <w:rsid w:val="0095270C"/>
    <w:rsid w:val="009549A6"/>
    <w:rsid w:val="00955B58"/>
    <w:rsid w:val="00955C8C"/>
    <w:rsid w:val="00961355"/>
    <w:rsid w:val="00961819"/>
    <w:rsid w:val="009618B2"/>
    <w:rsid w:val="00962CCD"/>
    <w:rsid w:val="00963A1E"/>
    <w:rsid w:val="00965090"/>
    <w:rsid w:val="0097094A"/>
    <w:rsid w:val="0097189C"/>
    <w:rsid w:val="00971B31"/>
    <w:rsid w:val="00973BBF"/>
    <w:rsid w:val="00975A71"/>
    <w:rsid w:val="00975C39"/>
    <w:rsid w:val="00977043"/>
    <w:rsid w:val="00977F58"/>
    <w:rsid w:val="00981C09"/>
    <w:rsid w:val="00985103"/>
    <w:rsid w:val="00985E39"/>
    <w:rsid w:val="00986F61"/>
    <w:rsid w:val="009927B2"/>
    <w:rsid w:val="00994F95"/>
    <w:rsid w:val="009A27F0"/>
    <w:rsid w:val="009A2C86"/>
    <w:rsid w:val="009A30EC"/>
    <w:rsid w:val="009A3C54"/>
    <w:rsid w:val="009A44C9"/>
    <w:rsid w:val="009A6848"/>
    <w:rsid w:val="009A6BB4"/>
    <w:rsid w:val="009A7A07"/>
    <w:rsid w:val="009B1659"/>
    <w:rsid w:val="009B2870"/>
    <w:rsid w:val="009B464E"/>
    <w:rsid w:val="009B51E0"/>
    <w:rsid w:val="009B5896"/>
    <w:rsid w:val="009B777C"/>
    <w:rsid w:val="009C06BD"/>
    <w:rsid w:val="009C3AF0"/>
    <w:rsid w:val="009C4099"/>
    <w:rsid w:val="009C4579"/>
    <w:rsid w:val="009C4F84"/>
    <w:rsid w:val="009C7DBC"/>
    <w:rsid w:val="009D0D1C"/>
    <w:rsid w:val="009D2094"/>
    <w:rsid w:val="009D40E4"/>
    <w:rsid w:val="009D49DB"/>
    <w:rsid w:val="009D6A35"/>
    <w:rsid w:val="009F03A8"/>
    <w:rsid w:val="009F2E50"/>
    <w:rsid w:val="009F33F4"/>
    <w:rsid w:val="009F5033"/>
    <w:rsid w:val="009F6F21"/>
    <w:rsid w:val="009F6FD0"/>
    <w:rsid w:val="009F7F5E"/>
    <w:rsid w:val="00A01DC6"/>
    <w:rsid w:val="00A01F9D"/>
    <w:rsid w:val="00A0234F"/>
    <w:rsid w:val="00A038B4"/>
    <w:rsid w:val="00A04ABC"/>
    <w:rsid w:val="00A069A7"/>
    <w:rsid w:val="00A07523"/>
    <w:rsid w:val="00A075A7"/>
    <w:rsid w:val="00A076F2"/>
    <w:rsid w:val="00A1365E"/>
    <w:rsid w:val="00A158C5"/>
    <w:rsid w:val="00A172BE"/>
    <w:rsid w:val="00A21762"/>
    <w:rsid w:val="00A23977"/>
    <w:rsid w:val="00A3186D"/>
    <w:rsid w:val="00A31870"/>
    <w:rsid w:val="00A34DF6"/>
    <w:rsid w:val="00A35AF3"/>
    <w:rsid w:val="00A37030"/>
    <w:rsid w:val="00A43C24"/>
    <w:rsid w:val="00A47270"/>
    <w:rsid w:val="00A472D3"/>
    <w:rsid w:val="00A509AB"/>
    <w:rsid w:val="00A51735"/>
    <w:rsid w:val="00A52723"/>
    <w:rsid w:val="00A53910"/>
    <w:rsid w:val="00A53DD1"/>
    <w:rsid w:val="00A54712"/>
    <w:rsid w:val="00A54E25"/>
    <w:rsid w:val="00A54F42"/>
    <w:rsid w:val="00A55301"/>
    <w:rsid w:val="00A5570A"/>
    <w:rsid w:val="00A6064F"/>
    <w:rsid w:val="00A60B6D"/>
    <w:rsid w:val="00A64D2D"/>
    <w:rsid w:val="00A660C0"/>
    <w:rsid w:val="00A70B11"/>
    <w:rsid w:val="00A721B6"/>
    <w:rsid w:val="00A72260"/>
    <w:rsid w:val="00A733EF"/>
    <w:rsid w:val="00A73498"/>
    <w:rsid w:val="00A7388F"/>
    <w:rsid w:val="00A81DF4"/>
    <w:rsid w:val="00A82DDD"/>
    <w:rsid w:val="00A8564C"/>
    <w:rsid w:val="00A90800"/>
    <w:rsid w:val="00A91DCA"/>
    <w:rsid w:val="00A943B0"/>
    <w:rsid w:val="00A95E1B"/>
    <w:rsid w:val="00AA039B"/>
    <w:rsid w:val="00AA122F"/>
    <w:rsid w:val="00AA2F82"/>
    <w:rsid w:val="00AA3FA1"/>
    <w:rsid w:val="00AA6A62"/>
    <w:rsid w:val="00AA75E1"/>
    <w:rsid w:val="00AB0E67"/>
    <w:rsid w:val="00AB0E68"/>
    <w:rsid w:val="00AB2A98"/>
    <w:rsid w:val="00AB2D3D"/>
    <w:rsid w:val="00AB3448"/>
    <w:rsid w:val="00AB3D00"/>
    <w:rsid w:val="00AB3E6C"/>
    <w:rsid w:val="00AB513E"/>
    <w:rsid w:val="00AB709C"/>
    <w:rsid w:val="00AB7C9B"/>
    <w:rsid w:val="00AC080F"/>
    <w:rsid w:val="00AC2885"/>
    <w:rsid w:val="00AC29E5"/>
    <w:rsid w:val="00AC4FE8"/>
    <w:rsid w:val="00AC5BC8"/>
    <w:rsid w:val="00AC6F41"/>
    <w:rsid w:val="00AC746F"/>
    <w:rsid w:val="00AC748C"/>
    <w:rsid w:val="00AC7556"/>
    <w:rsid w:val="00AD0A0D"/>
    <w:rsid w:val="00AD165A"/>
    <w:rsid w:val="00AD1F9D"/>
    <w:rsid w:val="00AD533C"/>
    <w:rsid w:val="00AE0385"/>
    <w:rsid w:val="00AE0D76"/>
    <w:rsid w:val="00AE1E89"/>
    <w:rsid w:val="00AE3939"/>
    <w:rsid w:val="00AE6B8C"/>
    <w:rsid w:val="00AE6E7F"/>
    <w:rsid w:val="00AE7EFF"/>
    <w:rsid w:val="00AF42B2"/>
    <w:rsid w:val="00AF49A7"/>
    <w:rsid w:val="00AF4F8D"/>
    <w:rsid w:val="00AF6317"/>
    <w:rsid w:val="00AF7641"/>
    <w:rsid w:val="00B059D1"/>
    <w:rsid w:val="00B100E9"/>
    <w:rsid w:val="00B107CD"/>
    <w:rsid w:val="00B12A02"/>
    <w:rsid w:val="00B17737"/>
    <w:rsid w:val="00B21039"/>
    <w:rsid w:val="00B22350"/>
    <w:rsid w:val="00B2550A"/>
    <w:rsid w:val="00B25741"/>
    <w:rsid w:val="00B264F2"/>
    <w:rsid w:val="00B2669F"/>
    <w:rsid w:val="00B27D8F"/>
    <w:rsid w:val="00B30D7C"/>
    <w:rsid w:val="00B45190"/>
    <w:rsid w:val="00B4568D"/>
    <w:rsid w:val="00B46684"/>
    <w:rsid w:val="00B53004"/>
    <w:rsid w:val="00B54BA4"/>
    <w:rsid w:val="00B55820"/>
    <w:rsid w:val="00B558BD"/>
    <w:rsid w:val="00B56B8E"/>
    <w:rsid w:val="00B60E10"/>
    <w:rsid w:val="00B62E82"/>
    <w:rsid w:val="00B6318A"/>
    <w:rsid w:val="00B6668E"/>
    <w:rsid w:val="00B669D7"/>
    <w:rsid w:val="00B7021A"/>
    <w:rsid w:val="00B709B9"/>
    <w:rsid w:val="00B71D6C"/>
    <w:rsid w:val="00B74B3F"/>
    <w:rsid w:val="00B81D66"/>
    <w:rsid w:val="00B8263D"/>
    <w:rsid w:val="00B845F8"/>
    <w:rsid w:val="00B84691"/>
    <w:rsid w:val="00B84C52"/>
    <w:rsid w:val="00B86E01"/>
    <w:rsid w:val="00B87520"/>
    <w:rsid w:val="00B90D70"/>
    <w:rsid w:val="00B931BD"/>
    <w:rsid w:val="00B95BE4"/>
    <w:rsid w:val="00B9689F"/>
    <w:rsid w:val="00B96D6B"/>
    <w:rsid w:val="00BA0E52"/>
    <w:rsid w:val="00BA1000"/>
    <w:rsid w:val="00BA2271"/>
    <w:rsid w:val="00BA59F3"/>
    <w:rsid w:val="00BA668E"/>
    <w:rsid w:val="00BB27C9"/>
    <w:rsid w:val="00BB487B"/>
    <w:rsid w:val="00BC0F67"/>
    <w:rsid w:val="00BC12C7"/>
    <w:rsid w:val="00BC439E"/>
    <w:rsid w:val="00BC5B87"/>
    <w:rsid w:val="00BD15BC"/>
    <w:rsid w:val="00BD1830"/>
    <w:rsid w:val="00BD5AA3"/>
    <w:rsid w:val="00BD7A61"/>
    <w:rsid w:val="00BD7E19"/>
    <w:rsid w:val="00BE13F4"/>
    <w:rsid w:val="00BF1A6E"/>
    <w:rsid w:val="00BF499F"/>
    <w:rsid w:val="00BF5368"/>
    <w:rsid w:val="00BF5B19"/>
    <w:rsid w:val="00BF6254"/>
    <w:rsid w:val="00BF781F"/>
    <w:rsid w:val="00BF7FFD"/>
    <w:rsid w:val="00C02FE3"/>
    <w:rsid w:val="00C03B09"/>
    <w:rsid w:val="00C048B4"/>
    <w:rsid w:val="00C05A9F"/>
    <w:rsid w:val="00C07863"/>
    <w:rsid w:val="00C105CE"/>
    <w:rsid w:val="00C11319"/>
    <w:rsid w:val="00C11AB6"/>
    <w:rsid w:val="00C166B0"/>
    <w:rsid w:val="00C16F3A"/>
    <w:rsid w:val="00C17245"/>
    <w:rsid w:val="00C17989"/>
    <w:rsid w:val="00C17EC9"/>
    <w:rsid w:val="00C2184C"/>
    <w:rsid w:val="00C236A3"/>
    <w:rsid w:val="00C25665"/>
    <w:rsid w:val="00C26981"/>
    <w:rsid w:val="00C27A6E"/>
    <w:rsid w:val="00C31D0C"/>
    <w:rsid w:val="00C33142"/>
    <w:rsid w:val="00C33451"/>
    <w:rsid w:val="00C33F81"/>
    <w:rsid w:val="00C34A57"/>
    <w:rsid w:val="00C34E3D"/>
    <w:rsid w:val="00C356E5"/>
    <w:rsid w:val="00C35A64"/>
    <w:rsid w:val="00C3749D"/>
    <w:rsid w:val="00C41D56"/>
    <w:rsid w:val="00C46C41"/>
    <w:rsid w:val="00C4738B"/>
    <w:rsid w:val="00C47CBE"/>
    <w:rsid w:val="00C50AEA"/>
    <w:rsid w:val="00C516E6"/>
    <w:rsid w:val="00C528D1"/>
    <w:rsid w:val="00C55801"/>
    <w:rsid w:val="00C566D9"/>
    <w:rsid w:val="00C60126"/>
    <w:rsid w:val="00C61CB9"/>
    <w:rsid w:val="00C633C6"/>
    <w:rsid w:val="00C63B7E"/>
    <w:rsid w:val="00C64AD4"/>
    <w:rsid w:val="00C66378"/>
    <w:rsid w:val="00C67318"/>
    <w:rsid w:val="00C70423"/>
    <w:rsid w:val="00C709CA"/>
    <w:rsid w:val="00C73A4C"/>
    <w:rsid w:val="00C80E9E"/>
    <w:rsid w:val="00C81F22"/>
    <w:rsid w:val="00C857A0"/>
    <w:rsid w:val="00C92AC5"/>
    <w:rsid w:val="00C93442"/>
    <w:rsid w:val="00C94958"/>
    <w:rsid w:val="00C95ADC"/>
    <w:rsid w:val="00C95E1C"/>
    <w:rsid w:val="00C9693D"/>
    <w:rsid w:val="00CA00E0"/>
    <w:rsid w:val="00CA0D14"/>
    <w:rsid w:val="00CA16D0"/>
    <w:rsid w:val="00CA1D08"/>
    <w:rsid w:val="00CA2FD9"/>
    <w:rsid w:val="00CA3EA6"/>
    <w:rsid w:val="00CA6C05"/>
    <w:rsid w:val="00CA7EC6"/>
    <w:rsid w:val="00CB1654"/>
    <w:rsid w:val="00CB2DE8"/>
    <w:rsid w:val="00CB3C38"/>
    <w:rsid w:val="00CB42F8"/>
    <w:rsid w:val="00CB6320"/>
    <w:rsid w:val="00CB6A7D"/>
    <w:rsid w:val="00CB6CE5"/>
    <w:rsid w:val="00CB7BE2"/>
    <w:rsid w:val="00CC1014"/>
    <w:rsid w:val="00CC33CD"/>
    <w:rsid w:val="00CC4EDF"/>
    <w:rsid w:val="00CC5B80"/>
    <w:rsid w:val="00CC6399"/>
    <w:rsid w:val="00CD0B86"/>
    <w:rsid w:val="00CD0C6F"/>
    <w:rsid w:val="00CD196A"/>
    <w:rsid w:val="00CD297B"/>
    <w:rsid w:val="00CD66C0"/>
    <w:rsid w:val="00CE158B"/>
    <w:rsid w:val="00CE2FCB"/>
    <w:rsid w:val="00CE3D5E"/>
    <w:rsid w:val="00CE42D7"/>
    <w:rsid w:val="00CE4B2E"/>
    <w:rsid w:val="00CE53D8"/>
    <w:rsid w:val="00CE56A3"/>
    <w:rsid w:val="00CF2343"/>
    <w:rsid w:val="00CF59C3"/>
    <w:rsid w:val="00D003C6"/>
    <w:rsid w:val="00D0083E"/>
    <w:rsid w:val="00D00CD8"/>
    <w:rsid w:val="00D012D5"/>
    <w:rsid w:val="00D0148B"/>
    <w:rsid w:val="00D023BB"/>
    <w:rsid w:val="00D034D4"/>
    <w:rsid w:val="00D055A8"/>
    <w:rsid w:val="00D058E4"/>
    <w:rsid w:val="00D0770B"/>
    <w:rsid w:val="00D07871"/>
    <w:rsid w:val="00D101EC"/>
    <w:rsid w:val="00D104CC"/>
    <w:rsid w:val="00D11A23"/>
    <w:rsid w:val="00D1294B"/>
    <w:rsid w:val="00D1395B"/>
    <w:rsid w:val="00D15B27"/>
    <w:rsid w:val="00D16B71"/>
    <w:rsid w:val="00D16CA6"/>
    <w:rsid w:val="00D17E53"/>
    <w:rsid w:val="00D21226"/>
    <w:rsid w:val="00D24678"/>
    <w:rsid w:val="00D247AA"/>
    <w:rsid w:val="00D252B4"/>
    <w:rsid w:val="00D260F7"/>
    <w:rsid w:val="00D27313"/>
    <w:rsid w:val="00D30264"/>
    <w:rsid w:val="00D31CFF"/>
    <w:rsid w:val="00D31D8C"/>
    <w:rsid w:val="00D32A27"/>
    <w:rsid w:val="00D32F45"/>
    <w:rsid w:val="00D37626"/>
    <w:rsid w:val="00D37A7E"/>
    <w:rsid w:val="00D401EB"/>
    <w:rsid w:val="00D40EEC"/>
    <w:rsid w:val="00D4238B"/>
    <w:rsid w:val="00D44D1C"/>
    <w:rsid w:val="00D46707"/>
    <w:rsid w:val="00D46A18"/>
    <w:rsid w:val="00D47AC8"/>
    <w:rsid w:val="00D5071B"/>
    <w:rsid w:val="00D521AB"/>
    <w:rsid w:val="00D54D43"/>
    <w:rsid w:val="00D5691C"/>
    <w:rsid w:val="00D6172D"/>
    <w:rsid w:val="00D6207D"/>
    <w:rsid w:val="00D64308"/>
    <w:rsid w:val="00D663F8"/>
    <w:rsid w:val="00D66EDF"/>
    <w:rsid w:val="00D71665"/>
    <w:rsid w:val="00D80556"/>
    <w:rsid w:val="00D80EE8"/>
    <w:rsid w:val="00D81D05"/>
    <w:rsid w:val="00D82C09"/>
    <w:rsid w:val="00D82D24"/>
    <w:rsid w:val="00D83126"/>
    <w:rsid w:val="00D83572"/>
    <w:rsid w:val="00D83D22"/>
    <w:rsid w:val="00D84A5B"/>
    <w:rsid w:val="00D84E85"/>
    <w:rsid w:val="00D853D1"/>
    <w:rsid w:val="00D908FE"/>
    <w:rsid w:val="00D914DF"/>
    <w:rsid w:val="00D9161D"/>
    <w:rsid w:val="00D9216F"/>
    <w:rsid w:val="00D966AE"/>
    <w:rsid w:val="00DA0B45"/>
    <w:rsid w:val="00DA621E"/>
    <w:rsid w:val="00DA660A"/>
    <w:rsid w:val="00DA742B"/>
    <w:rsid w:val="00DB057F"/>
    <w:rsid w:val="00DB3571"/>
    <w:rsid w:val="00DB4AD7"/>
    <w:rsid w:val="00DB7927"/>
    <w:rsid w:val="00DC01A3"/>
    <w:rsid w:val="00DC0862"/>
    <w:rsid w:val="00DC41C4"/>
    <w:rsid w:val="00DC4494"/>
    <w:rsid w:val="00DC5229"/>
    <w:rsid w:val="00DD2EAB"/>
    <w:rsid w:val="00DD489B"/>
    <w:rsid w:val="00DD5243"/>
    <w:rsid w:val="00DD7482"/>
    <w:rsid w:val="00DE04FA"/>
    <w:rsid w:val="00DE2283"/>
    <w:rsid w:val="00DE59C6"/>
    <w:rsid w:val="00DE6404"/>
    <w:rsid w:val="00DE664A"/>
    <w:rsid w:val="00DE6F29"/>
    <w:rsid w:val="00DF02D5"/>
    <w:rsid w:val="00DF0781"/>
    <w:rsid w:val="00DF1B23"/>
    <w:rsid w:val="00DF1D2D"/>
    <w:rsid w:val="00DF1DAB"/>
    <w:rsid w:val="00E003E9"/>
    <w:rsid w:val="00E0120D"/>
    <w:rsid w:val="00E021DB"/>
    <w:rsid w:val="00E026F0"/>
    <w:rsid w:val="00E050CE"/>
    <w:rsid w:val="00E0541D"/>
    <w:rsid w:val="00E0666C"/>
    <w:rsid w:val="00E0690E"/>
    <w:rsid w:val="00E0710C"/>
    <w:rsid w:val="00E077D1"/>
    <w:rsid w:val="00E105E7"/>
    <w:rsid w:val="00E12A7C"/>
    <w:rsid w:val="00E147B5"/>
    <w:rsid w:val="00E14B81"/>
    <w:rsid w:val="00E16654"/>
    <w:rsid w:val="00E20CBC"/>
    <w:rsid w:val="00E21D01"/>
    <w:rsid w:val="00E21D9F"/>
    <w:rsid w:val="00E24A7F"/>
    <w:rsid w:val="00E2791A"/>
    <w:rsid w:val="00E30C90"/>
    <w:rsid w:val="00E30D20"/>
    <w:rsid w:val="00E30DD0"/>
    <w:rsid w:val="00E32087"/>
    <w:rsid w:val="00E33ACE"/>
    <w:rsid w:val="00E34231"/>
    <w:rsid w:val="00E342BB"/>
    <w:rsid w:val="00E34568"/>
    <w:rsid w:val="00E35472"/>
    <w:rsid w:val="00E354CC"/>
    <w:rsid w:val="00E3574E"/>
    <w:rsid w:val="00E366FE"/>
    <w:rsid w:val="00E36DEC"/>
    <w:rsid w:val="00E373BD"/>
    <w:rsid w:val="00E37515"/>
    <w:rsid w:val="00E3795A"/>
    <w:rsid w:val="00E4002B"/>
    <w:rsid w:val="00E41184"/>
    <w:rsid w:val="00E42CD4"/>
    <w:rsid w:val="00E42E4B"/>
    <w:rsid w:val="00E46CB2"/>
    <w:rsid w:val="00E500B9"/>
    <w:rsid w:val="00E5062F"/>
    <w:rsid w:val="00E50C19"/>
    <w:rsid w:val="00E514D8"/>
    <w:rsid w:val="00E54496"/>
    <w:rsid w:val="00E57AD6"/>
    <w:rsid w:val="00E61B87"/>
    <w:rsid w:val="00E61FCE"/>
    <w:rsid w:val="00E651DE"/>
    <w:rsid w:val="00E65FFB"/>
    <w:rsid w:val="00E72887"/>
    <w:rsid w:val="00E7430B"/>
    <w:rsid w:val="00E74934"/>
    <w:rsid w:val="00E7703C"/>
    <w:rsid w:val="00E77D04"/>
    <w:rsid w:val="00E80238"/>
    <w:rsid w:val="00E80495"/>
    <w:rsid w:val="00E84BB8"/>
    <w:rsid w:val="00E85F10"/>
    <w:rsid w:val="00E871A0"/>
    <w:rsid w:val="00E8783A"/>
    <w:rsid w:val="00E87A41"/>
    <w:rsid w:val="00E90C24"/>
    <w:rsid w:val="00E90F4D"/>
    <w:rsid w:val="00E915BE"/>
    <w:rsid w:val="00E92177"/>
    <w:rsid w:val="00E9249E"/>
    <w:rsid w:val="00E92C8A"/>
    <w:rsid w:val="00E93361"/>
    <w:rsid w:val="00E9402C"/>
    <w:rsid w:val="00E94BD8"/>
    <w:rsid w:val="00EA018D"/>
    <w:rsid w:val="00EA1D5D"/>
    <w:rsid w:val="00EA337A"/>
    <w:rsid w:val="00EA36E5"/>
    <w:rsid w:val="00EA4170"/>
    <w:rsid w:val="00EB0FFF"/>
    <w:rsid w:val="00EB1004"/>
    <w:rsid w:val="00EB12F0"/>
    <w:rsid w:val="00EB1728"/>
    <w:rsid w:val="00EB2060"/>
    <w:rsid w:val="00EB3845"/>
    <w:rsid w:val="00EB40F1"/>
    <w:rsid w:val="00EB4845"/>
    <w:rsid w:val="00EB522B"/>
    <w:rsid w:val="00EB52B2"/>
    <w:rsid w:val="00EB5901"/>
    <w:rsid w:val="00EB786B"/>
    <w:rsid w:val="00EC080B"/>
    <w:rsid w:val="00EC0DC4"/>
    <w:rsid w:val="00EC0FDD"/>
    <w:rsid w:val="00EC351F"/>
    <w:rsid w:val="00EC36E1"/>
    <w:rsid w:val="00EC567B"/>
    <w:rsid w:val="00EC6324"/>
    <w:rsid w:val="00EC6C24"/>
    <w:rsid w:val="00EC7C6C"/>
    <w:rsid w:val="00ED08EF"/>
    <w:rsid w:val="00ED0A93"/>
    <w:rsid w:val="00ED0BD9"/>
    <w:rsid w:val="00ED141C"/>
    <w:rsid w:val="00ED2898"/>
    <w:rsid w:val="00ED3E6D"/>
    <w:rsid w:val="00ED3F5B"/>
    <w:rsid w:val="00ED52FE"/>
    <w:rsid w:val="00ED6263"/>
    <w:rsid w:val="00ED6EB7"/>
    <w:rsid w:val="00ED7622"/>
    <w:rsid w:val="00EE1934"/>
    <w:rsid w:val="00EE2517"/>
    <w:rsid w:val="00EE40FC"/>
    <w:rsid w:val="00EE5DAB"/>
    <w:rsid w:val="00EE74F2"/>
    <w:rsid w:val="00EE7F04"/>
    <w:rsid w:val="00EF2992"/>
    <w:rsid w:val="00EF4E91"/>
    <w:rsid w:val="00EF5771"/>
    <w:rsid w:val="00EF6348"/>
    <w:rsid w:val="00EF668D"/>
    <w:rsid w:val="00EF764F"/>
    <w:rsid w:val="00EF7C76"/>
    <w:rsid w:val="00F02663"/>
    <w:rsid w:val="00F03E75"/>
    <w:rsid w:val="00F045AB"/>
    <w:rsid w:val="00F05524"/>
    <w:rsid w:val="00F07A59"/>
    <w:rsid w:val="00F108B0"/>
    <w:rsid w:val="00F11393"/>
    <w:rsid w:val="00F11A7B"/>
    <w:rsid w:val="00F12467"/>
    <w:rsid w:val="00F13391"/>
    <w:rsid w:val="00F13CB6"/>
    <w:rsid w:val="00F14E80"/>
    <w:rsid w:val="00F15B8F"/>
    <w:rsid w:val="00F2144E"/>
    <w:rsid w:val="00F21DDC"/>
    <w:rsid w:val="00F23C83"/>
    <w:rsid w:val="00F2503B"/>
    <w:rsid w:val="00F25669"/>
    <w:rsid w:val="00F267F4"/>
    <w:rsid w:val="00F27393"/>
    <w:rsid w:val="00F30223"/>
    <w:rsid w:val="00F31E86"/>
    <w:rsid w:val="00F3461D"/>
    <w:rsid w:val="00F356ED"/>
    <w:rsid w:val="00F357CE"/>
    <w:rsid w:val="00F369EF"/>
    <w:rsid w:val="00F3700D"/>
    <w:rsid w:val="00F44086"/>
    <w:rsid w:val="00F45629"/>
    <w:rsid w:val="00F46B1E"/>
    <w:rsid w:val="00F51982"/>
    <w:rsid w:val="00F52394"/>
    <w:rsid w:val="00F52503"/>
    <w:rsid w:val="00F52C4D"/>
    <w:rsid w:val="00F53D9E"/>
    <w:rsid w:val="00F54355"/>
    <w:rsid w:val="00F55B43"/>
    <w:rsid w:val="00F56A7A"/>
    <w:rsid w:val="00F609CE"/>
    <w:rsid w:val="00F62AE5"/>
    <w:rsid w:val="00F65B16"/>
    <w:rsid w:val="00F65C2A"/>
    <w:rsid w:val="00F71A6A"/>
    <w:rsid w:val="00F738EE"/>
    <w:rsid w:val="00F7511F"/>
    <w:rsid w:val="00F761BC"/>
    <w:rsid w:val="00F769F7"/>
    <w:rsid w:val="00F76A88"/>
    <w:rsid w:val="00F76CDF"/>
    <w:rsid w:val="00F7741F"/>
    <w:rsid w:val="00F826F7"/>
    <w:rsid w:val="00F87562"/>
    <w:rsid w:val="00F91070"/>
    <w:rsid w:val="00F917E0"/>
    <w:rsid w:val="00F91D77"/>
    <w:rsid w:val="00F91DCA"/>
    <w:rsid w:val="00F9408B"/>
    <w:rsid w:val="00F951F6"/>
    <w:rsid w:val="00FA051E"/>
    <w:rsid w:val="00FA2C0E"/>
    <w:rsid w:val="00FA2D0B"/>
    <w:rsid w:val="00FA3832"/>
    <w:rsid w:val="00FA3A56"/>
    <w:rsid w:val="00FA60CC"/>
    <w:rsid w:val="00FA6D2E"/>
    <w:rsid w:val="00FA725D"/>
    <w:rsid w:val="00FB0706"/>
    <w:rsid w:val="00FB0EB5"/>
    <w:rsid w:val="00FB1EA8"/>
    <w:rsid w:val="00FB49CA"/>
    <w:rsid w:val="00FB4D25"/>
    <w:rsid w:val="00FB59B0"/>
    <w:rsid w:val="00FB6255"/>
    <w:rsid w:val="00FC0C8B"/>
    <w:rsid w:val="00FC3E8C"/>
    <w:rsid w:val="00FC4A1B"/>
    <w:rsid w:val="00FC52B8"/>
    <w:rsid w:val="00FC5E8D"/>
    <w:rsid w:val="00FC6174"/>
    <w:rsid w:val="00FC724D"/>
    <w:rsid w:val="00FC775F"/>
    <w:rsid w:val="00FC7A54"/>
    <w:rsid w:val="00FD0C28"/>
    <w:rsid w:val="00FD5FE9"/>
    <w:rsid w:val="00FD66BB"/>
    <w:rsid w:val="00FD7992"/>
    <w:rsid w:val="00FE1666"/>
    <w:rsid w:val="00FE3742"/>
    <w:rsid w:val="00FE4072"/>
    <w:rsid w:val="00FE5737"/>
    <w:rsid w:val="00FE66C8"/>
    <w:rsid w:val="00FE6942"/>
    <w:rsid w:val="00FE71F5"/>
    <w:rsid w:val="00FE7974"/>
    <w:rsid w:val="00FF079E"/>
    <w:rsid w:val="00FF0F39"/>
    <w:rsid w:val="00FF11C6"/>
    <w:rsid w:val="00FF13DD"/>
    <w:rsid w:val="00FF17FC"/>
    <w:rsid w:val="00FF18AC"/>
    <w:rsid w:val="00FF2096"/>
    <w:rsid w:val="00FF2CFE"/>
    <w:rsid w:val="00FF4428"/>
    <w:rsid w:val="00FF6892"/>
    <w:rsid w:val="00FF6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customStyle="1" w:styleId="UnresolvedMention">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basedOn w:val="Standaardalinea-lettertype"/>
    <w:link w:val="Lijstalinea"/>
    <w:uiPriority w:val="34"/>
    <w:locked/>
    <w:rsid w:val="00D521AB"/>
    <w:rPr>
      <w:color w:val="585849" w:themeColor="text1" w:themeShade="80"/>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yperlink" Target="https://www.vvsg.be/Leden/Corona/20210306_MB_COVID-19.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vsg.be/Leden/Corona/20210114_MB_COVID-19.pdf" TargetMode="External"/><Relationship Id="rId34" Type="http://schemas.openxmlformats.org/officeDocument/2006/relationships/hyperlink" Target="https://www.vvsg.be/Leden/Corona/20210727_MB_COVID-19.pdf" TargetMode="Externa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33" Type="http://schemas.openxmlformats.org/officeDocument/2006/relationships/hyperlink" Target="https://www.vvsg.be/Leden/Corona/20210623_MB_COVID-19.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yperlink" Target="https://www.vvsg.be/Leden/Corona/20210424_MB_COVID-1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hyperlink" Target="https://www.vvsg.be/Leden/Corona/20210604_MB_COVID-19.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yperlink" Target="https://www.vvsg.be/Leden/Corona/20210326_MB_COVID-19.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hyperlink" Target="https://www.vvsg.be/Leden/Corona/20210507_MB_COVID-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hyperlink" Target="https://www.vvsg.be/Leden/Corona/20210320_MB_COVID-19.pdf" TargetMode="External"/><Relationship Id="rId30" Type="http://schemas.openxmlformats.org/officeDocument/2006/relationships/hyperlink" Target="https://www.vvsg.be/Leden/Corona/20210427_MB_COVID-19.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721</_dlc_DocId>
    <_dlc_DocIdUrl xmlns="6afba18d-43fd-42d3-82f6-e46f17c33fff">
      <Url>https://vvsgbe.sharepoint.com/sites/economie/_layouts/15/DocIdRedir.aspx?ID=VRH6WQH4Q7SR-1429224449-42721</Url>
      <Description>VRH6WQH4Q7SR-1429224449-427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2.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3.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4.xml><?xml version="1.0" encoding="utf-8"?>
<ds:datastoreItem xmlns:ds="http://schemas.openxmlformats.org/officeDocument/2006/customXml" ds:itemID="{AD91C8B9-7E8F-4B44-882D-0E07F342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B7EE4-D242-4515-BF80-49F9D81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44</Words>
  <Characters>62396</Characters>
  <Application>Microsoft Office Word</Application>
  <DocSecurity>0</DocSecurity>
  <Lines>519</Lines>
  <Paragraphs>1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14:25:00Z</dcterms:created>
  <dcterms:modified xsi:type="dcterms:W3CDTF">2021-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7cc9be41-97de-4b83-ae54-321378f11f1b</vt:lpwstr>
  </property>
</Properties>
</file>